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0F131" w14:textId="2D2750DF" w:rsidR="00FC2BBA" w:rsidRDefault="00FC2BBA" w:rsidP="00FC2BBA">
      <w:pPr>
        <w:tabs>
          <w:tab w:val="left" w:pos="6819"/>
        </w:tabs>
        <w:spacing w:before="39" w:after="0" w:line="240" w:lineRule="auto"/>
        <w:ind w:left="1898"/>
        <w:rPr>
          <w:rFonts w:ascii="Calibri" w:hAnsi="Calibri"/>
          <w:sz w:val="20"/>
        </w:rPr>
      </w:pPr>
      <w:bookmarkStart w:id="0" w:name="_Hlk513803123"/>
      <w:bookmarkStart w:id="1" w:name="_GoBack"/>
      <w:bookmarkEnd w:id="1"/>
      <w:r>
        <w:rPr>
          <w:noProof/>
        </w:rPr>
        <w:drawing>
          <wp:anchor distT="0" distB="0" distL="0" distR="0" simplePos="0" relativeHeight="251659264" behindDoc="0" locked="0" layoutInCell="1" allowOverlap="1" wp14:anchorId="3ACCC0D7" wp14:editId="5C0EB8B1">
            <wp:simplePos x="0" y="0"/>
            <wp:positionH relativeFrom="page">
              <wp:posOffset>762000</wp:posOffset>
            </wp:positionH>
            <wp:positionV relativeFrom="paragraph">
              <wp:posOffset>40532</wp:posOffset>
            </wp:positionV>
            <wp:extent cx="1050798" cy="411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0798" cy="411479"/>
                    </a:xfrm>
                    <a:prstGeom prst="rect">
                      <a:avLst/>
                    </a:prstGeom>
                  </pic:spPr>
                </pic:pic>
              </a:graphicData>
            </a:graphic>
          </wp:anchor>
        </w:drawing>
      </w:r>
      <w:r>
        <w:rPr>
          <w:rFonts w:ascii="Calibri" w:hAnsi="Calibri"/>
          <w:sz w:val="20"/>
        </w:rPr>
        <w:t>United</w:t>
      </w:r>
      <w:r>
        <w:rPr>
          <w:rFonts w:ascii="Calibri" w:hAnsi="Calibri"/>
          <w:spacing w:val="-2"/>
          <w:sz w:val="20"/>
        </w:rPr>
        <w:t xml:space="preserve"> </w:t>
      </w:r>
      <w:r>
        <w:rPr>
          <w:rFonts w:ascii="Calibri" w:hAnsi="Calibri"/>
          <w:sz w:val="20"/>
        </w:rPr>
        <w:t>States</w:t>
      </w:r>
      <w:r>
        <w:rPr>
          <w:rFonts w:ascii="Calibri" w:hAnsi="Calibri"/>
          <w:sz w:val="20"/>
        </w:rPr>
        <w:tab/>
        <w:t>EPA</w:t>
      </w:r>
      <w:r w:rsidR="007F7A46" w:rsidRPr="007F7A46">
        <w:t xml:space="preserve"> </w:t>
      </w:r>
      <w:r w:rsidR="007F7A46" w:rsidRPr="007F7A46">
        <w:rPr>
          <w:rFonts w:ascii="Calibri" w:hAnsi="Calibri"/>
          <w:sz w:val="20"/>
        </w:rPr>
        <w:t>745B18001</w:t>
      </w:r>
      <w:r>
        <w:rPr>
          <w:rFonts w:ascii="Calibri" w:hAnsi="Calibri"/>
          <w:sz w:val="20"/>
        </w:rPr>
        <w:t xml:space="preserve"> June</w:t>
      </w:r>
      <w:r>
        <w:rPr>
          <w:rFonts w:ascii="Calibri" w:hAnsi="Calibri"/>
          <w:spacing w:val="-5"/>
          <w:sz w:val="20"/>
        </w:rPr>
        <w:t xml:space="preserve"> </w:t>
      </w:r>
      <w:r>
        <w:rPr>
          <w:rFonts w:ascii="Calibri" w:hAnsi="Calibri"/>
          <w:sz w:val="20"/>
        </w:rPr>
        <w:t>2018</w:t>
      </w:r>
    </w:p>
    <w:p w14:paraId="73A1D32B" w14:textId="77777777" w:rsidR="00FC2BBA" w:rsidRDefault="00FC2BBA" w:rsidP="00FC2BBA">
      <w:pPr>
        <w:tabs>
          <w:tab w:val="left" w:pos="6819"/>
        </w:tabs>
        <w:spacing w:after="0" w:line="240" w:lineRule="auto"/>
        <w:ind w:left="1898"/>
        <w:rPr>
          <w:rFonts w:ascii="Calibri"/>
          <w:sz w:val="20"/>
        </w:rPr>
      </w:pPr>
      <w:r>
        <w:rPr>
          <w:rFonts w:ascii="Calibri"/>
          <w:sz w:val="20"/>
        </w:rPr>
        <w:t>Environmental</w:t>
      </w:r>
      <w:r>
        <w:rPr>
          <w:rFonts w:ascii="Calibri"/>
          <w:spacing w:val="-2"/>
          <w:sz w:val="20"/>
        </w:rPr>
        <w:t xml:space="preserve"> </w:t>
      </w:r>
      <w:r>
        <w:rPr>
          <w:rFonts w:ascii="Calibri"/>
          <w:sz w:val="20"/>
        </w:rPr>
        <w:t>Protection</w:t>
      </w:r>
      <w:r>
        <w:rPr>
          <w:rFonts w:ascii="Calibri"/>
          <w:spacing w:val="-3"/>
          <w:sz w:val="20"/>
        </w:rPr>
        <w:t xml:space="preserve"> </w:t>
      </w:r>
      <w:r>
        <w:rPr>
          <w:rFonts w:ascii="Calibri"/>
          <w:sz w:val="20"/>
        </w:rPr>
        <w:t>Agency</w:t>
      </w:r>
      <w:r>
        <w:rPr>
          <w:rFonts w:ascii="Calibri"/>
          <w:sz w:val="20"/>
        </w:rPr>
        <w:tab/>
        <w:t>Office of</w:t>
      </w:r>
      <w:r>
        <w:rPr>
          <w:rFonts w:ascii="Calibri"/>
          <w:spacing w:val="-3"/>
          <w:sz w:val="20"/>
        </w:rPr>
        <w:t xml:space="preserve"> </w:t>
      </w:r>
      <w:r>
        <w:rPr>
          <w:rFonts w:ascii="Calibri"/>
          <w:sz w:val="20"/>
        </w:rPr>
        <w:t>Chemical</w:t>
      </w:r>
    </w:p>
    <w:p w14:paraId="222F07D1" w14:textId="77777777" w:rsidR="00FC2BBA" w:rsidRDefault="00FC2BBA" w:rsidP="00FC2BBA">
      <w:pPr>
        <w:spacing w:before="1" w:after="0" w:line="240" w:lineRule="auto"/>
        <w:ind w:right="809"/>
        <w:jc w:val="right"/>
        <w:rPr>
          <w:rFonts w:ascii="Calibri"/>
          <w:sz w:val="20"/>
        </w:rPr>
      </w:pPr>
      <w:r>
        <w:rPr>
          <w:rFonts w:ascii="Calibri"/>
          <w:sz w:val="20"/>
        </w:rPr>
        <w:t>Safety and Pollution Prevention</w:t>
      </w:r>
    </w:p>
    <w:p w14:paraId="014BA5AF" w14:textId="4CEF93CB" w:rsidR="00FC2BBA" w:rsidRDefault="00FC2BBA" w:rsidP="00FC2BBA">
      <w:pPr>
        <w:pStyle w:val="BodyText"/>
        <w:spacing w:line="20" w:lineRule="exact"/>
        <w:ind w:left="-1108"/>
        <w:rPr>
          <w:rFonts w:ascii="Calibri"/>
          <w:sz w:val="2"/>
        </w:rPr>
      </w:pPr>
    </w:p>
    <w:p w14:paraId="4E1FEC5C" w14:textId="37F6543A" w:rsidR="00FC2BBA" w:rsidRDefault="008A645A" w:rsidP="00FC2BBA">
      <w:pPr>
        <w:pStyle w:val="BodyText"/>
        <w:rPr>
          <w:rFonts w:ascii="Calibri"/>
          <w:sz w:val="20"/>
        </w:rPr>
      </w:pPr>
      <w:r>
        <w:rPr>
          <w:rFonts w:ascii="Calibri"/>
          <w:noProof/>
          <w:sz w:val="2"/>
        </w:rPr>
        <mc:AlternateContent>
          <mc:Choice Requires="wpg">
            <w:drawing>
              <wp:inline distT="0" distB="0" distL="0" distR="0" wp14:anchorId="000A0493" wp14:editId="1B5E242A">
                <wp:extent cx="5928360" cy="10160"/>
                <wp:effectExtent l="13970" t="1270" r="1079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0160"/>
                          <a:chOff x="0" y="0"/>
                          <a:chExt cx="9336" cy="16"/>
                        </a:xfrm>
                      </wpg:grpSpPr>
                      <wps:wsp>
                        <wps:cNvPr id="3" name="Line 3"/>
                        <wps:cNvCnPr>
                          <a:cxnSpLocks noChangeShapeType="1"/>
                        </wps:cNvCnPr>
                        <wps:spPr bwMode="auto">
                          <a:xfrm>
                            <a:off x="0" y="8"/>
                            <a:ext cx="9336"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E184E" id="Group 2" o:spid="_x0000_s1026" style="width:466.8pt;height:.8pt;mso-position-horizontal-relative:char;mso-position-vertical-relative:line" coordsize="9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">
                <v:line id="Line 3" o:spid="_x0000_s1027" style="position:absolute;visibility:visible;mso-wrap-style:square" from="0,8" to="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" strokeweight=".78pt"/>
                <w10:anchorlock/>
              </v:group>
            </w:pict>
          </mc:Fallback>
        </mc:AlternateContent>
      </w:r>
    </w:p>
    <w:p w14:paraId="39BB71B2" w14:textId="77777777" w:rsidR="00FC2BBA" w:rsidRDefault="00FC2BBA" w:rsidP="00FC2BBA">
      <w:pPr>
        <w:pStyle w:val="BodyText"/>
        <w:rPr>
          <w:rFonts w:ascii="Calibri"/>
          <w:sz w:val="20"/>
        </w:rPr>
      </w:pPr>
    </w:p>
    <w:p w14:paraId="67058AA9" w14:textId="77777777" w:rsidR="00FC2BBA" w:rsidRDefault="00FC2BBA" w:rsidP="00FC2BBA">
      <w:pPr>
        <w:pStyle w:val="BodyText"/>
        <w:rPr>
          <w:rFonts w:ascii="Calibri"/>
          <w:sz w:val="20"/>
        </w:rPr>
      </w:pPr>
    </w:p>
    <w:p w14:paraId="5AA55CCB" w14:textId="77777777" w:rsidR="00FC2BBA" w:rsidRDefault="00FC2BBA" w:rsidP="00FC2BBA">
      <w:pPr>
        <w:pStyle w:val="BodyText"/>
        <w:rPr>
          <w:rFonts w:ascii="Calibri"/>
          <w:sz w:val="20"/>
        </w:rPr>
      </w:pPr>
    </w:p>
    <w:p w14:paraId="14E5CB10" w14:textId="77777777" w:rsidR="00FC2BBA" w:rsidRDefault="00FC2BBA" w:rsidP="00FC2BBA">
      <w:pPr>
        <w:pStyle w:val="BodyText"/>
        <w:rPr>
          <w:rFonts w:ascii="Calibri"/>
          <w:sz w:val="20"/>
        </w:rPr>
      </w:pPr>
    </w:p>
    <w:p w14:paraId="4EABED31" w14:textId="77777777" w:rsidR="00FC2BBA" w:rsidRDefault="00FC2BBA" w:rsidP="00FC2BBA">
      <w:pPr>
        <w:pStyle w:val="BodyText"/>
        <w:rPr>
          <w:rFonts w:ascii="Calibri"/>
          <w:sz w:val="20"/>
        </w:rPr>
      </w:pPr>
    </w:p>
    <w:p w14:paraId="34B75C79" w14:textId="77777777" w:rsidR="00FC2BBA" w:rsidRDefault="00FC2BBA" w:rsidP="00FC2BBA">
      <w:pPr>
        <w:pStyle w:val="BodyText"/>
        <w:rPr>
          <w:rFonts w:ascii="Calibri"/>
          <w:sz w:val="20"/>
        </w:rPr>
      </w:pPr>
    </w:p>
    <w:p w14:paraId="79636878" w14:textId="77777777" w:rsidR="00FC2BBA" w:rsidRDefault="00FC2BBA" w:rsidP="00FC2BBA">
      <w:pPr>
        <w:pStyle w:val="BodyText"/>
        <w:rPr>
          <w:rFonts w:ascii="Calibri"/>
          <w:sz w:val="20"/>
        </w:rPr>
      </w:pPr>
    </w:p>
    <w:p w14:paraId="75ABAD9D" w14:textId="77777777" w:rsidR="00FC2BBA" w:rsidRDefault="00FC2BBA" w:rsidP="00FC2BBA">
      <w:pPr>
        <w:pStyle w:val="BodyText"/>
        <w:rPr>
          <w:rFonts w:ascii="Calibri"/>
          <w:sz w:val="20"/>
        </w:rPr>
      </w:pPr>
    </w:p>
    <w:p w14:paraId="56306123" w14:textId="77777777" w:rsidR="00FC2BBA" w:rsidRDefault="00FC2BBA" w:rsidP="00FC2BBA">
      <w:pPr>
        <w:pStyle w:val="BodyText"/>
        <w:rPr>
          <w:rFonts w:ascii="Calibri"/>
          <w:sz w:val="20"/>
        </w:rPr>
      </w:pPr>
    </w:p>
    <w:p w14:paraId="190B545C" w14:textId="77777777" w:rsidR="00FC2BBA" w:rsidRDefault="00FC2BBA" w:rsidP="00FC2BBA">
      <w:pPr>
        <w:pStyle w:val="BodyText"/>
        <w:rPr>
          <w:rFonts w:ascii="Calibri"/>
          <w:sz w:val="20"/>
        </w:rPr>
      </w:pPr>
    </w:p>
    <w:p w14:paraId="62AFFC53" w14:textId="77777777" w:rsidR="00FC2BBA" w:rsidRDefault="00FC2BBA" w:rsidP="00FC2BBA">
      <w:pPr>
        <w:pStyle w:val="BodyText"/>
        <w:rPr>
          <w:rFonts w:ascii="Calibri"/>
          <w:sz w:val="20"/>
        </w:rPr>
      </w:pPr>
    </w:p>
    <w:p w14:paraId="146FF11E" w14:textId="77777777" w:rsidR="00FC2BBA" w:rsidRDefault="00FC2BBA" w:rsidP="00FC2BBA">
      <w:pPr>
        <w:pStyle w:val="BodyText"/>
        <w:spacing w:before="11"/>
        <w:rPr>
          <w:rFonts w:ascii="Calibri"/>
          <w:sz w:val="20"/>
        </w:rPr>
      </w:pPr>
    </w:p>
    <w:p w14:paraId="2581D422" w14:textId="77777777" w:rsidR="00FC2BBA" w:rsidRDefault="00FC2BBA" w:rsidP="00FC2BBA">
      <w:pPr>
        <w:jc w:val="center"/>
        <w:rPr>
          <w:b/>
          <w:sz w:val="48"/>
          <w:szCs w:val="48"/>
        </w:rPr>
      </w:pPr>
      <w:r w:rsidRPr="0078227A">
        <w:rPr>
          <w:b/>
          <w:sz w:val="48"/>
          <w:szCs w:val="48"/>
        </w:rPr>
        <w:t>Access to Toxic Substances Control Act Confidential Business Information:</w:t>
      </w:r>
    </w:p>
    <w:p w14:paraId="00B3D3BA" w14:textId="77777777" w:rsidR="00FC2BBA" w:rsidRPr="0078227A" w:rsidRDefault="00FC2BBA" w:rsidP="00FC2BBA">
      <w:pPr>
        <w:spacing w:after="0"/>
        <w:jc w:val="center"/>
        <w:rPr>
          <w:b/>
          <w:sz w:val="48"/>
          <w:szCs w:val="48"/>
        </w:rPr>
      </w:pPr>
    </w:p>
    <w:p w14:paraId="0DCE42F7" w14:textId="77777777" w:rsidR="00FC2BBA" w:rsidRPr="0078227A" w:rsidRDefault="00FC2BBA" w:rsidP="00FC2BBA">
      <w:pPr>
        <w:jc w:val="center"/>
        <w:rPr>
          <w:b/>
          <w:i/>
          <w:sz w:val="48"/>
          <w:szCs w:val="48"/>
        </w:rPr>
      </w:pPr>
      <w:r w:rsidRPr="0078227A">
        <w:rPr>
          <w:b/>
          <w:i/>
          <w:sz w:val="48"/>
          <w:szCs w:val="48"/>
        </w:rPr>
        <w:t>A</w:t>
      </w:r>
      <w:r w:rsidRPr="0078227A">
        <w:rPr>
          <w:b/>
          <w:color w:val="FF0000"/>
          <w:sz w:val="48"/>
          <w:szCs w:val="48"/>
        </w:rPr>
        <w:t xml:space="preserve"> </w:t>
      </w:r>
      <w:r w:rsidRPr="0078227A">
        <w:rPr>
          <w:b/>
          <w:i/>
          <w:sz w:val="48"/>
          <w:szCs w:val="48"/>
        </w:rPr>
        <w:t>guide for access to TSCA CBI for state, local, and tribal governments</w:t>
      </w:r>
    </w:p>
    <w:p w14:paraId="3CEBC0A5" w14:textId="77777777" w:rsidR="00FC2BBA" w:rsidRDefault="00FC2BBA" w:rsidP="00FC2BBA">
      <w:pPr>
        <w:pStyle w:val="BodyText"/>
        <w:rPr>
          <w:b/>
          <w:sz w:val="52"/>
        </w:rPr>
      </w:pPr>
    </w:p>
    <w:p w14:paraId="3B4A40C9" w14:textId="77777777" w:rsidR="00FC2BBA" w:rsidRDefault="00FC2BBA" w:rsidP="00FC2BBA">
      <w:pPr>
        <w:pStyle w:val="BodyText"/>
        <w:rPr>
          <w:b/>
          <w:sz w:val="52"/>
        </w:rPr>
      </w:pPr>
    </w:p>
    <w:p w14:paraId="2AA44214" w14:textId="77777777" w:rsidR="00FC2BBA" w:rsidRDefault="00FC2BBA" w:rsidP="00FC2BBA">
      <w:pPr>
        <w:pStyle w:val="BodyText"/>
        <w:rPr>
          <w:b/>
          <w:sz w:val="52"/>
        </w:rPr>
      </w:pPr>
    </w:p>
    <w:p w14:paraId="7A87B1AF" w14:textId="77777777" w:rsidR="00FC2BBA" w:rsidRDefault="00FC2BBA" w:rsidP="00FC2BBA">
      <w:pPr>
        <w:pStyle w:val="BodyText"/>
        <w:spacing w:before="7"/>
        <w:rPr>
          <w:b/>
          <w:sz w:val="48"/>
        </w:rPr>
      </w:pPr>
    </w:p>
    <w:p w14:paraId="42B87E29" w14:textId="6D87A8D1" w:rsidR="00FC2BBA" w:rsidRPr="0078227A" w:rsidRDefault="009B1A44" w:rsidP="00FC2BBA">
      <w:pPr>
        <w:ind w:left="1285" w:right="1176"/>
        <w:jc w:val="center"/>
        <w:rPr>
          <w:i/>
          <w:sz w:val="28"/>
        </w:rPr>
        <w:sectPr w:rsidR="00FC2BBA" w:rsidRPr="0078227A" w:rsidSect="00FC2BBA">
          <w:pgSz w:w="12240" w:h="15840"/>
          <w:pgMar w:top="1400" w:right="940" w:bottom="280" w:left="1100" w:header="720" w:footer="720" w:gutter="0"/>
          <w:cols w:space="720"/>
        </w:sectPr>
      </w:pPr>
      <w:r>
        <w:rPr>
          <w:i/>
          <w:sz w:val="28"/>
        </w:rPr>
        <w:t>June 2018</w:t>
      </w:r>
    </w:p>
    <w:bookmarkEnd w:id="0"/>
    <w:p w14:paraId="2CA04DCD" w14:textId="279CDB05" w:rsidR="00A87F71" w:rsidRPr="001619BE" w:rsidRDefault="00A87F71">
      <w:pPr>
        <w:rPr>
          <w:b/>
        </w:rPr>
      </w:pPr>
      <w:r w:rsidRPr="001619BE">
        <w:rPr>
          <w:b/>
        </w:rPr>
        <w:lastRenderedPageBreak/>
        <w:t>Preface:</w:t>
      </w:r>
    </w:p>
    <w:p w14:paraId="52626D99" w14:textId="5F79A124" w:rsidR="00B7389B" w:rsidRPr="001619BE" w:rsidRDefault="00A87F71" w:rsidP="004E1B8F">
      <w:r w:rsidRPr="001619BE">
        <w:t>The Toxic Substances Control Act of 1976 (TSCA) was amended in June of 2016.  The amendments, known as the Frank R. Lautenberg Chemical Safety for the 21st Century Act, changed and expanded many parts of TSCA.  Among these changes</w:t>
      </w:r>
      <w:r w:rsidR="009B1A44">
        <w:t>, under TSCA s</w:t>
      </w:r>
      <w:r w:rsidR="00B7389B" w:rsidRPr="001619BE">
        <w:t>ection 14(d)</w:t>
      </w:r>
      <w:r w:rsidR="00F03CA8">
        <w:t xml:space="preserve"> (</w:t>
      </w:r>
      <w:r w:rsidR="003455A5">
        <w:t xml:space="preserve">15 U.S.C. </w:t>
      </w:r>
      <w:r w:rsidR="00F03CA8">
        <w:t>2613(d))</w:t>
      </w:r>
      <w:r w:rsidR="00B7389B" w:rsidRPr="001619BE">
        <w:t xml:space="preserve">, </w:t>
      </w:r>
      <w:r w:rsidRPr="001619BE">
        <w:t xml:space="preserve">is an expansion of the categories of </w:t>
      </w:r>
      <w:r w:rsidR="009B1A44">
        <w:t>people who may now access TSCA confidential business i</w:t>
      </w:r>
      <w:r w:rsidRPr="001619BE">
        <w:t>nformation (CBI).  TSCA CBI is information submitted to EPA under TSCA for which a business has made a claim of business conf</w:t>
      </w:r>
      <w:r w:rsidR="00A70114" w:rsidRPr="001619BE">
        <w:t xml:space="preserve">identiality.  </w:t>
      </w:r>
      <w:r w:rsidR="00F03CA8" w:rsidRPr="001619BE">
        <w:t>This information</w:t>
      </w:r>
      <w:r w:rsidR="00F03CA8" w:rsidRPr="00F5509B">
        <w:t xml:space="preserve"> </w:t>
      </w:r>
      <w:r w:rsidR="00F03CA8" w:rsidRPr="00F22C93">
        <w:t xml:space="preserve">is </w:t>
      </w:r>
      <w:r w:rsidR="00F03CA8">
        <w:t>protected from disclosure</w:t>
      </w:r>
      <w:r w:rsidR="00F03CA8" w:rsidRPr="001619BE">
        <w:t xml:space="preserve"> until the business withdraws the </w:t>
      </w:r>
      <w:r w:rsidR="00F03CA8">
        <w:t xml:space="preserve">CBI </w:t>
      </w:r>
      <w:r w:rsidR="00F03CA8" w:rsidRPr="001619BE">
        <w:t xml:space="preserve">claim, until the </w:t>
      </w:r>
      <w:r w:rsidR="00F03CA8">
        <w:t xml:space="preserve">CBI </w:t>
      </w:r>
      <w:r w:rsidR="00F03CA8" w:rsidRPr="001619BE">
        <w:t>claim expires, until EPA determines that the claim is not entitled to confidential treatment</w:t>
      </w:r>
      <w:r w:rsidR="00F03CA8">
        <w:t>, or as authorized under TSCA and EPA regulations</w:t>
      </w:r>
      <w:r w:rsidR="00F03CA8" w:rsidRPr="001619BE">
        <w:t>.</w:t>
      </w:r>
      <w:r w:rsidR="00F03CA8">
        <w:t xml:space="preserve">  </w:t>
      </w:r>
      <w:r w:rsidR="00F5509B">
        <w:t xml:space="preserve">Further, under section 14(d)(4) </w:t>
      </w:r>
      <w:r w:rsidR="00F03CA8">
        <w:t>(</w:t>
      </w:r>
      <w:r w:rsidR="00F5509B">
        <w:t>15 U.S.C. 2613(d)(4)</w:t>
      </w:r>
      <w:r w:rsidR="00F03CA8">
        <w:t>)</w:t>
      </w:r>
      <w:r w:rsidR="00923559">
        <w:t>,</w:t>
      </w:r>
      <w:r w:rsidR="00F5509B">
        <w:t xml:space="preserve"> TSCA authorizes </w:t>
      </w:r>
      <w:r w:rsidR="00F5509B" w:rsidRPr="00F22C93">
        <w:t>disclosure</w:t>
      </w:r>
      <w:r w:rsidR="00A70114" w:rsidRPr="001619BE">
        <w:t xml:space="preserve"> </w:t>
      </w:r>
      <w:r w:rsidR="00F5509B">
        <w:t xml:space="preserve">to </w:t>
      </w:r>
      <w:r w:rsidR="00F5509B" w:rsidRPr="001619BE">
        <w:t>state, tribal, and local governments</w:t>
      </w:r>
      <w:r w:rsidR="00F5509B">
        <w:t>, under certain conditions.</w:t>
      </w:r>
      <w:r w:rsidR="00A70114" w:rsidRPr="001619BE">
        <w:t xml:space="preserve">  </w:t>
      </w:r>
      <w:r w:rsidR="00DD0926" w:rsidRPr="0081284A">
        <w:t>Section 14(c)(4)(B)</w:t>
      </w:r>
      <w:r w:rsidR="00F03CA8">
        <w:t xml:space="preserve"> (15 U.S.C. 2613(c)(4)(B))</w:t>
      </w:r>
      <w:r w:rsidR="00DD0926" w:rsidRPr="0081284A">
        <w:t xml:space="preserve"> requires that EPA develop guidance concerning the “content and form of the statements of need and agreements required” under section 14(d)(4), (5), and (6).</w:t>
      </w:r>
      <w:r w:rsidR="00DD0926" w:rsidRPr="002C54B6">
        <w:rPr>
          <w:sz w:val="24"/>
          <w:szCs w:val="24"/>
        </w:rPr>
        <w:t xml:space="preserve">  </w:t>
      </w:r>
      <w:r w:rsidR="00A70114" w:rsidRPr="001619BE">
        <w:t xml:space="preserve">  </w:t>
      </w:r>
    </w:p>
    <w:p w14:paraId="7468B1C0" w14:textId="2C1E5BB9" w:rsidR="00A01E22" w:rsidRDefault="00A70114" w:rsidP="00B7389B">
      <w:r w:rsidRPr="001619BE">
        <w:t>This d</w:t>
      </w:r>
      <w:r w:rsidR="00B7389B" w:rsidRPr="001619BE">
        <w:t xml:space="preserve">ocument provides guidance for </w:t>
      </w:r>
      <w:r w:rsidR="00D604CF" w:rsidRPr="001619BE">
        <w:t>state, tribal, and local governments</w:t>
      </w:r>
      <w:r w:rsidR="00B7389B" w:rsidRPr="001619BE">
        <w:t xml:space="preserve"> </w:t>
      </w:r>
      <w:r w:rsidR="00DF4E6F" w:rsidRPr="001619BE">
        <w:t>regarding</w:t>
      </w:r>
      <w:r w:rsidR="00B7389B" w:rsidRPr="001619BE">
        <w:t xml:space="preserve"> access to TSCA CBI</w:t>
      </w:r>
      <w:r w:rsidR="009B1A44">
        <w:t xml:space="preserve"> under TSCA s</w:t>
      </w:r>
      <w:r w:rsidR="000C1653" w:rsidRPr="001619BE">
        <w:t>ection 14(d)(4)</w:t>
      </w:r>
      <w:r w:rsidR="00B7389B" w:rsidRPr="001619BE">
        <w:t>.</w:t>
      </w:r>
      <w:r w:rsidR="00D604CF" w:rsidRPr="001619BE">
        <w:t xml:space="preserve">  </w:t>
      </w:r>
      <w:r w:rsidR="00D604CF" w:rsidRPr="001619BE" w:rsidDel="00F5509B">
        <w:t xml:space="preserve">Guidance for health and environmental </w:t>
      </w:r>
      <w:r w:rsidR="006D6D3E" w:rsidRPr="001619BE" w:rsidDel="00F5509B">
        <w:t>professio</w:t>
      </w:r>
      <w:r w:rsidR="00D604CF" w:rsidRPr="001619BE" w:rsidDel="00F5509B">
        <w:t>nals and for emergency CBI access is covered in separate guidance documents</w:t>
      </w:r>
      <w:r w:rsidR="00A01E22">
        <w:t>:</w:t>
      </w:r>
    </w:p>
    <w:p w14:paraId="0A7CF88D" w14:textId="77777777" w:rsidR="00A01E22" w:rsidRPr="00A01E22" w:rsidRDefault="00A01E22" w:rsidP="00A01E22">
      <w:pPr>
        <w:spacing w:after="0"/>
        <w:rPr>
          <w:rFonts w:cstheme="minorHAnsi"/>
        </w:rPr>
      </w:pPr>
      <w:r w:rsidRPr="00A01E22">
        <w:rPr>
          <w:rFonts w:cstheme="minorHAnsi"/>
        </w:rPr>
        <w:t>Access to Toxic Substances Control Act Confidential Business Information:</w:t>
      </w:r>
    </w:p>
    <w:p w14:paraId="775801D3" w14:textId="78DD5F36" w:rsidR="00A01E22" w:rsidRPr="007825E9" w:rsidRDefault="00A01E22" w:rsidP="00A01E22">
      <w:pPr>
        <w:rPr>
          <w:rFonts w:cstheme="minorHAnsi"/>
        </w:rPr>
      </w:pPr>
      <w:r w:rsidRPr="00A01E22">
        <w:rPr>
          <w:rFonts w:cstheme="minorHAnsi"/>
          <w:i/>
        </w:rPr>
        <w:t xml:space="preserve">A guide for access to TSCA CBI for medical and environmental professionals in non-emergency situations </w:t>
      </w:r>
      <w:r w:rsidR="009E4F10">
        <w:rPr>
          <w:rFonts w:cstheme="minorHAnsi"/>
        </w:rPr>
        <w:t xml:space="preserve">(Available at: </w:t>
      </w:r>
      <w:r w:rsidR="00CA03D2" w:rsidRPr="007825E9">
        <w:rPr>
          <w:rFonts w:cstheme="minorHAnsi"/>
        </w:rPr>
        <w:t>https://www.epa.gov/tsca-cbi/requesting-access-cbi-under-tsca</w:t>
      </w:r>
      <w:r w:rsidR="009E4F10">
        <w:rPr>
          <w:rFonts w:cstheme="minorHAnsi"/>
        </w:rPr>
        <w:t>)</w:t>
      </w:r>
    </w:p>
    <w:p w14:paraId="4CEAE757" w14:textId="77777777" w:rsidR="00A01E22" w:rsidRPr="007825E9" w:rsidRDefault="00A01E22" w:rsidP="00A01E22">
      <w:pPr>
        <w:spacing w:after="0"/>
        <w:rPr>
          <w:rFonts w:cstheme="minorHAnsi"/>
        </w:rPr>
      </w:pPr>
      <w:r w:rsidRPr="007825E9">
        <w:rPr>
          <w:rFonts w:cstheme="minorHAnsi"/>
        </w:rPr>
        <w:t>Access to Toxic Substances Control Act Confidential Business Information:</w:t>
      </w:r>
    </w:p>
    <w:p w14:paraId="070A0E93" w14:textId="77777777" w:rsidR="009E4F10" w:rsidRDefault="00A01E22" w:rsidP="00A01E22">
      <w:pPr>
        <w:spacing w:after="0"/>
        <w:rPr>
          <w:rFonts w:cstheme="minorHAnsi"/>
          <w:i/>
        </w:rPr>
      </w:pPr>
      <w:r w:rsidRPr="007825E9">
        <w:rPr>
          <w:rFonts w:cstheme="minorHAnsi"/>
          <w:i/>
        </w:rPr>
        <w:t xml:space="preserve">A guide for access to TSCA CBI in emergency situations </w:t>
      </w:r>
    </w:p>
    <w:p w14:paraId="65B18B99" w14:textId="612163C9" w:rsidR="00A01E22" w:rsidRPr="00A01E22" w:rsidRDefault="009E4F10" w:rsidP="00A01E22">
      <w:pPr>
        <w:spacing w:after="0"/>
        <w:rPr>
          <w:rFonts w:cstheme="minorHAnsi"/>
        </w:rPr>
      </w:pPr>
      <w:r>
        <w:rPr>
          <w:rFonts w:cstheme="minorHAnsi"/>
        </w:rPr>
        <w:t xml:space="preserve">(Available at: </w:t>
      </w:r>
      <w:r w:rsidRPr="007825E9">
        <w:rPr>
          <w:rFonts w:cstheme="minorHAnsi"/>
        </w:rPr>
        <w:t>https://www.epa.gov/tsca-cbi/requesting-access-cbi-under-tsca</w:t>
      </w:r>
      <w:r>
        <w:rPr>
          <w:rFonts w:cstheme="minorHAnsi"/>
        </w:rPr>
        <w:t>)</w:t>
      </w:r>
    </w:p>
    <w:p w14:paraId="45C35BC5" w14:textId="77777777" w:rsidR="009E4F10" w:rsidRDefault="009E4F10" w:rsidP="00385C4F">
      <w:pPr>
        <w:rPr>
          <w:rFonts w:cstheme="minorHAnsi"/>
        </w:rPr>
      </w:pPr>
    </w:p>
    <w:p w14:paraId="60DBD803" w14:textId="2381CDDD" w:rsidR="00385C4F" w:rsidRPr="001619BE" w:rsidRDefault="00385C4F" w:rsidP="00385C4F">
      <w:pPr>
        <w:rPr>
          <w:rFonts w:cstheme="minorHAnsi"/>
        </w:rPr>
      </w:pPr>
      <w:r w:rsidRPr="001619BE">
        <w:rPr>
          <w:rFonts w:cstheme="minorHAnsi"/>
        </w:rPr>
        <w:t xml:space="preserve">EPA </w:t>
      </w:r>
      <w:r w:rsidR="009D54D8">
        <w:rPr>
          <w:rFonts w:cstheme="minorHAnsi"/>
        </w:rPr>
        <w:t>is establishing</w:t>
      </w:r>
      <w:r w:rsidR="009D54D8" w:rsidRPr="001619BE">
        <w:rPr>
          <w:rFonts w:cstheme="minorHAnsi"/>
        </w:rPr>
        <w:t xml:space="preserve"> </w:t>
      </w:r>
      <w:r w:rsidRPr="001619BE">
        <w:rPr>
          <w:rFonts w:cstheme="minorHAnsi"/>
        </w:rPr>
        <w:t>the following process</w:t>
      </w:r>
      <w:r w:rsidR="00F5509B">
        <w:rPr>
          <w:rFonts w:cstheme="minorHAnsi"/>
        </w:rPr>
        <w:t>,</w:t>
      </w:r>
      <w:r w:rsidRPr="001619BE">
        <w:rPr>
          <w:rFonts w:cstheme="minorHAnsi"/>
        </w:rPr>
        <w:t xml:space="preserve"> set out </w:t>
      </w:r>
      <w:r w:rsidR="00F5509B">
        <w:rPr>
          <w:rFonts w:cstheme="minorHAnsi"/>
        </w:rPr>
        <w:t xml:space="preserve">in further detail </w:t>
      </w:r>
      <w:r w:rsidR="001B76A2">
        <w:rPr>
          <w:rFonts w:cstheme="minorHAnsi"/>
        </w:rPr>
        <w:t>by this</w:t>
      </w:r>
      <w:r w:rsidR="009D54D8">
        <w:rPr>
          <w:rFonts w:cstheme="minorHAnsi"/>
        </w:rPr>
        <w:t xml:space="preserve"> guidance</w:t>
      </w:r>
      <w:r w:rsidR="001B76A2">
        <w:rPr>
          <w:rFonts w:cstheme="minorHAnsi"/>
        </w:rPr>
        <w:t xml:space="preserve"> document</w:t>
      </w:r>
      <w:r w:rsidRPr="001619BE">
        <w:rPr>
          <w:rFonts w:cstheme="minorHAnsi"/>
        </w:rPr>
        <w:t>:</w:t>
      </w:r>
    </w:p>
    <w:p w14:paraId="6B0B8B03" w14:textId="0177E8A3" w:rsidR="00385C4F" w:rsidRPr="00A01E22" w:rsidRDefault="00385C4F" w:rsidP="000B3F29">
      <w:pPr>
        <w:pStyle w:val="CommentText"/>
        <w:numPr>
          <w:ilvl w:val="0"/>
          <w:numId w:val="22"/>
        </w:numPr>
        <w:spacing w:after="240"/>
        <w:ind w:left="806"/>
        <w:rPr>
          <w:rFonts w:cstheme="minorHAnsi"/>
          <w:sz w:val="22"/>
          <w:szCs w:val="22"/>
        </w:rPr>
      </w:pPr>
      <w:r w:rsidRPr="001619BE">
        <w:rPr>
          <w:rFonts w:cstheme="minorHAnsi"/>
          <w:sz w:val="22"/>
          <w:szCs w:val="22"/>
        </w:rPr>
        <w:t>Requesting governments have the option</w:t>
      </w:r>
      <w:r w:rsidR="00827499">
        <w:rPr>
          <w:rFonts w:cstheme="minorHAnsi"/>
          <w:sz w:val="22"/>
          <w:szCs w:val="22"/>
        </w:rPr>
        <w:t>, in advance of making a specific request for CBI access,</w:t>
      </w:r>
      <w:r w:rsidRPr="001619BE">
        <w:rPr>
          <w:rFonts w:cstheme="minorHAnsi"/>
          <w:sz w:val="22"/>
          <w:szCs w:val="22"/>
        </w:rPr>
        <w:t xml:space="preserve"> to submit a written request to EPA </w:t>
      </w:r>
      <w:r w:rsidR="009D54D8">
        <w:rPr>
          <w:rFonts w:cstheme="minorHAnsi"/>
          <w:sz w:val="22"/>
          <w:szCs w:val="22"/>
        </w:rPr>
        <w:t>detailing</w:t>
      </w:r>
      <w:r w:rsidRPr="001619BE">
        <w:rPr>
          <w:rFonts w:cstheme="minorHAnsi"/>
          <w:sz w:val="22"/>
          <w:szCs w:val="22"/>
        </w:rPr>
        <w:t xml:space="preserve"> </w:t>
      </w:r>
      <w:r w:rsidR="000B3F29">
        <w:rPr>
          <w:rFonts w:cstheme="minorHAnsi"/>
          <w:sz w:val="22"/>
          <w:szCs w:val="22"/>
        </w:rPr>
        <w:t xml:space="preserve">the requesting government’s </w:t>
      </w:r>
      <w:r w:rsidRPr="001619BE">
        <w:rPr>
          <w:rFonts w:cstheme="minorHAnsi"/>
          <w:sz w:val="22"/>
          <w:szCs w:val="22"/>
        </w:rPr>
        <w:t>relevant legal authorities and measures for protecting TSCA CBI that the requesting government regards as comparable to EPA’s.</w:t>
      </w:r>
    </w:p>
    <w:p w14:paraId="34997A8C" w14:textId="70246338" w:rsidR="00385C4F" w:rsidRPr="00A01E22" w:rsidRDefault="00385C4F" w:rsidP="000B3F29">
      <w:pPr>
        <w:pStyle w:val="CommentText"/>
        <w:numPr>
          <w:ilvl w:val="0"/>
          <w:numId w:val="22"/>
        </w:numPr>
        <w:spacing w:after="240"/>
        <w:ind w:left="806"/>
        <w:rPr>
          <w:rFonts w:cstheme="minorHAnsi"/>
          <w:sz w:val="22"/>
          <w:szCs w:val="22"/>
        </w:rPr>
      </w:pPr>
      <w:r w:rsidRPr="001619BE">
        <w:rPr>
          <w:rFonts w:cstheme="minorHAnsi"/>
          <w:sz w:val="22"/>
          <w:szCs w:val="22"/>
        </w:rPr>
        <w:t xml:space="preserve">EPA </w:t>
      </w:r>
      <w:r w:rsidR="00325DAF">
        <w:rPr>
          <w:rFonts w:cstheme="minorHAnsi"/>
          <w:sz w:val="22"/>
          <w:szCs w:val="22"/>
        </w:rPr>
        <w:t>will review</w:t>
      </w:r>
      <w:r w:rsidR="00325DAF" w:rsidRPr="001619BE">
        <w:rPr>
          <w:rFonts w:cstheme="minorHAnsi"/>
          <w:sz w:val="22"/>
          <w:szCs w:val="22"/>
        </w:rPr>
        <w:t xml:space="preserve"> </w:t>
      </w:r>
      <w:r w:rsidRPr="001619BE">
        <w:rPr>
          <w:rFonts w:cstheme="minorHAnsi"/>
          <w:sz w:val="22"/>
          <w:szCs w:val="22"/>
        </w:rPr>
        <w:t>the authorities and measures submitted to determine whether or not it finds the requesting government’s authorities satisfy the “comparability” standard in the statute.</w:t>
      </w:r>
    </w:p>
    <w:p w14:paraId="1A603686" w14:textId="5CBCD631" w:rsidR="00385C4F" w:rsidRPr="00A01E22" w:rsidRDefault="00385C4F" w:rsidP="000B3F29">
      <w:pPr>
        <w:pStyle w:val="CommentText"/>
        <w:numPr>
          <w:ilvl w:val="0"/>
          <w:numId w:val="22"/>
        </w:numPr>
        <w:spacing w:after="240"/>
        <w:ind w:left="806"/>
        <w:rPr>
          <w:rFonts w:cstheme="minorHAnsi"/>
          <w:sz w:val="22"/>
          <w:szCs w:val="22"/>
        </w:rPr>
      </w:pPr>
      <w:r w:rsidRPr="001619BE">
        <w:rPr>
          <w:rFonts w:cstheme="minorHAnsi"/>
          <w:sz w:val="22"/>
          <w:szCs w:val="22"/>
        </w:rPr>
        <w:t xml:space="preserve">If EPA finds that the requesting government has comparable legal authorities and measures, EPA and the requesting government </w:t>
      </w:r>
      <w:r w:rsidR="002B0F42">
        <w:rPr>
          <w:rFonts w:cstheme="minorHAnsi"/>
          <w:sz w:val="22"/>
          <w:szCs w:val="22"/>
        </w:rPr>
        <w:t>will</w:t>
      </w:r>
      <w:r w:rsidR="002B0F42" w:rsidRPr="001619BE">
        <w:rPr>
          <w:rFonts w:cstheme="minorHAnsi"/>
          <w:sz w:val="22"/>
          <w:szCs w:val="22"/>
        </w:rPr>
        <w:t xml:space="preserve"> </w:t>
      </w:r>
      <w:r w:rsidRPr="001619BE">
        <w:rPr>
          <w:rFonts w:cstheme="minorHAnsi"/>
          <w:sz w:val="22"/>
          <w:szCs w:val="22"/>
        </w:rPr>
        <w:t xml:space="preserve">enter into agreement </w:t>
      </w:r>
      <w:r w:rsidR="002B0F42">
        <w:rPr>
          <w:rFonts w:cstheme="minorHAnsi"/>
          <w:sz w:val="22"/>
          <w:szCs w:val="22"/>
        </w:rPr>
        <w:t>establishing</w:t>
      </w:r>
      <w:r w:rsidR="002B0F42" w:rsidRPr="001619BE">
        <w:rPr>
          <w:rFonts w:cstheme="minorHAnsi"/>
          <w:sz w:val="22"/>
          <w:szCs w:val="22"/>
        </w:rPr>
        <w:t xml:space="preserve"> </w:t>
      </w:r>
      <w:r w:rsidRPr="001619BE">
        <w:rPr>
          <w:rFonts w:cstheme="minorHAnsi"/>
          <w:sz w:val="22"/>
          <w:szCs w:val="22"/>
        </w:rPr>
        <w:t>the parameters of information s</w:t>
      </w:r>
      <w:r w:rsidR="001B76A2">
        <w:rPr>
          <w:rFonts w:cstheme="minorHAnsi"/>
          <w:sz w:val="22"/>
          <w:szCs w:val="22"/>
        </w:rPr>
        <w:t xml:space="preserve">haring. </w:t>
      </w:r>
      <w:r w:rsidR="009B1A44">
        <w:rPr>
          <w:rFonts w:cstheme="minorHAnsi"/>
          <w:sz w:val="22"/>
          <w:szCs w:val="22"/>
        </w:rPr>
        <w:t xml:space="preserve"> </w:t>
      </w:r>
      <w:r w:rsidR="002B0F42">
        <w:rPr>
          <w:rFonts w:cstheme="minorHAnsi"/>
          <w:sz w:val="22"/>
          <w:szCs w:val="22"/>
        </w:rPr>
        <w:t>A</w:t>
      </w:r>
      <w:r w:rsidR="001B76A2">
        <w:rPr>
          <w:rFonts w:cstheme="minorHAnsi"/>
          <w:sz w:val="22"/>
          <w:szCs w:val="22"/>
        </w:rPr>
        <w:t xml:space="preserve"> model </w:t>
      </w:r>
      <w:r w:rsidR="004E2EB5">
        <w:rPr>
          <w:rFonts w:cstheme="minorHAnsi"/>
          <w:sz w:val="22"/>
          <w:szCs w:val="22"/>
        </w:rPr>
        <w:t>agreement</w:t>
      </w:r>
      <w:r w:rsidRPr="001619BE">
        <w:rPr>
          <w:rFonts w:cstheme="minorHAnsi"/>
          <w:sz w:val="22"/>
          <w:szCs w:val="22"/>
        </w:rPr>
        <w:t xml:space="preserve"> </w:t>
      </w:r>
      <w:r w:rsidR="002B0F42">
        <w:rPr>
          <w:rFonts w:cstheme="minorHAnsi"/>
          <w:sz w:val="22"/>
          <w:szCs w:val="22"/>
        </w:rPr>
        <w:t>is provided in</w:t>
      </w:r>
      <w:r w:rsidR="002B0F42" w:rsidRPr="001619BE">
        <w:rPr>
          <w:rFonts w:cstheme="minorHAnsi"/>
          <w:sz w:val="22"/>
          <w:szCs w:val="22"/>
        </w:rPr>
        <w:t xml:space="preserve"> </w:t>
      </w:r>
      <w:r w:rsidR="00F5509B">
        <w:rPr>
          <w:rFonts w:cstheme="minorHAnsi"/>
          <w:sz w:val="22"/>
          <w:szCs w:val="22"/>
        </w:rPr>
        <w:t>this</w:t>
      </w:r>
      <w:r w:rsidR="001B76A2">
        <w:rPr>
          <w:rFonts w:cstheme="minorHAnsi"/>
          <w:sz w:val="22"/>
          <w:szCs w:val="22"/>
        </w:rPr>
        <w:t xml:space="preserve"> document</w:t>
      </w:r>
      <w:r w:rsidRPr="001619BE">
        <w:rPr>
          <w:rFonts w:cstheme="minorHAnsi"/>
          <w:sz w:val="22"/>
          <w:szCs w:val="22"/>
        </w:rPr>
        <w:t xml:space="preserve">.  </w:t>
      </w:r>
    </w:p>
    <w:p w14:paraId="5F5DECCD" w14:textId="4116C99A" w:rsidR="00385C4F" w:rsidRPr="00A01E22" w:rsidRDefault="00F03CA8" w:rsidP="000B3F29">
      <w:pPr>
        <w:pStyle w:val="CommentText"/>
        <w:numPr>
          <w:ilvl w:val="0"/>
          <w:numId w:val="22"/>
        </w:numPr>
        <w:spacing w:after="240"/>
        <w:ind w:left="806"/>
        <w:rPr>
          <w:rFonts w:cstheme="minorHAnsi"/>
          <w:sz w:val="22"/>
          <w:szCs w:val="22"/>
        </w:rPr>
      </w:pPr>
      <w:r>
        <w:rPr>
          <w:rFonts w:cstheme="minorHAnsi"/>
          <w:sz w:val="22"/>
          <w:szCs w:val="22"/>
        </w:rPr>
        <w:t>If</w:t>
      </w:r>
      <w:r w:rsidR="00827499">
        <w:rPr>
          <w:rFonts w:cstheme="minorHAnsi"/>
          <w:sz w:val="22"/>
          <w:szCs w:val="22"/>
        </w:rPr>
        <w:t xml:space="preserve"> </w:t>
      </w:r>
      <w:r w:rsidR="00385C4F" w:rsidRPr="001619BE">
        <w:rPr>
          <w:rFonts w:cstheme="minorHAnsi"/>
          <w:sz w:val="22"/>
          <w:szCs w:val="22"/>
        </w:rPr>
        <w:t>EPA</w:t>
      </w:r>
      <w:r w:rsidR="00F850E0" w:rsidRPr="001619BE">
        <w:rPr>
          <w:rFonts w:cstheme="minorHAnsi"/>
          <w:sz w:val="22"/>
          <w:szCs w:val="22"/>
        </w:rPr>
        <w:t xml:space="preserve"> </w:t>
      </w:r>
      <w:r w:rsidR="001B76A2">
        <w:rPr>
          <w:rFonts w:cstheme="minorHAnsi"/>
          <w:sz w:val="22"/>
          <w:szCs w:val="22"/>
        </w:rPr>
        <w:t xml:space="preserve">has an </w:t>
      </w:r>
      <w:r w:rsidR="004E2EB5">
        <w:rPr>
          <w:rFonts w:cstheme="minorHAnsi"/>
          <w:sz w:val="22"/>
          <w:szCs w:val="22"/>
        </w:rPr>
        <w:t>agreement</w:t>
      </w:r>
      <w:r w:rsidR="004E2EB5" w:rsidRPr="001619BE">
        <w:rPr>
          <w:rFonts w:cstheme="minorHAnsi"/>
          <w:sz w:val="22"/>
          <w:szCs w:val="22"/>
        </w:rPr>
        <w:t xml:space="preserve"> </w:t>
      </w:r>
      <w:r w:rsidR="00F850E0" w:rsidRPr="001619BE">
        <w:rPr>
          <w:rFonts w:cstheme="minorHAnsi"/>
          <w:sz w:val="22"/>
          <w:szCs w:val="22"/>
        </w:rPr>
        <w:t xml:space="preserve">with </w:t>
      </w:r>
      <w:r w:rsidR="009B1A44">
        <w:rPr>
          <w:rFonts w:cstheme="minorHAnsi"/>
          <w:sz w:val="22"/>
          <w:szCs w:val="22"/>
        </w:rPr>
        <w:t xml:space="preserve">a </w:t>
      </w:r>
      <w:r w:rsidR="00385C4F" w:rsidRPr="001619BE">
        <w:rPr>
          <w:rFonts w:cstheme="minorHAnsi"/>
          <w:sz w:val="22"/>
          <w:szCs w:val="22"/>
        </w:rPr>
        <w:t>requesting government</w:t>
      </w:r>
      <w:r w:rsidR="00827499">
        <w:rPr>
          <w:rFonts w:cstheme="minorHAnsi"/>
          <w:sz w:val="22"/>
          <w:szCs w:val="22"/>
        </w:rPr>
        <w:t xml:space="preserve"> in place</w:t>
      </w:r>
      <w:r w:rsidR="00385C4F" w:rsidRPr="001619BE">
        <w:rPr>
          <w:rFonts w:cstheme="minorHAnsi"/>
          <w:sz w:val="22"/>
          <w:szCs w:val="22"/>
        </w:rPr>
        <w:t>, the request</w:t>
      </w:r>
      <w:r w:rsidR="00325DAF">
        <w:rPr>
          <w:rFonts w:cstheme="minorHAnsi"/>
          <w:sz w:val="22"/>
          <w:szCs w:val="22"/>
        </w:rPr>
        <w:t>ing government</w:t>
      </w:r>
      <w:r w:rsidR="00385C4F" w:rsidRPr="001619BE">
        <w:rPr>
          <w:rFonts w:cstheme="minorHAnsi"/>
          <w:sz w:val="22"/>
          <w:szCs w:val="22"/>
        </w:rPr>
        <w:t xml:space="preserve"> can </w:t>
      </w:r>
      <w:r w:rsidR="00325DAF">
        <w:rPr>
          <w:rFonts w:cstheme="minorHAnsi"/>
          <w:sz w:val="22"/>
          <w:szCs w:val="22"/>
        </w:rPr>
        <w:t xml:space="preserve">then </w:t>
      </w:r>
      <w:r w:rsidR="00385C4F" w:rsidRPr="001619BE">
        <w:rPr>
          <w:rFonts w:cstheme="minorHAnsi"/>
          <w:sz w:val="22"/>
          <w:szCs w:val="22"/>
        </w:rPr>
        <w:t xml:space="preserve">make a short written request </w:t>
      </w:r>
      <w:r w:rsidR="00325DAF">
        <w:rPr>
          <w:rFonts w:cstheme="minorHAnsi"/>
          <w:sz w:val="22"/>
          <w:szCs w:val="22"/>
        </w:rPr>
        <w:t xml:space="preserve">to EPA </w:t>
      </w:r>
      <w:r w:rsidR="00385C4F" w:rsidRPr="001619BE">
        <w:rPr>
          <w:rFonts w:cstheme="minorHAnsi"/>
          <w:sz w:val="22"/>
          <w:szCs w:val="22"/>
        </w:rPr>
        <w:t>for TSCA CBI</w:t>
      </w:r>
      <w:r w:rsidR="00325DAF">
        <w:rPr>
          <w:rFonts w:cstheme="minorHAnsi"/>
          <w:sz w:val="22"/>
          <w:szCs w:val="22"/>
        </w:rPr>
        <w:t>,</w:t>
      </w:r>
      <w:r w:rsidR="00385C4F" w:rsidRPr="001619BE">
        <w:rPr>
          <w:rFonts w:cstheme="minorHAnsi"/>
          <w:sz w:val="22"/>
          <w:szCs w:val="22"/>
        </w:rPr>
        <w:t xml:space="preserve"> </w:t>
      </w:r>
      <w:r w:rsidR="00325DAF">
        <w:rPr>
          <w:rFonts w:cstheme="minorHAnsi"/>
          <w:sz w:val="22"/>
          <w:szCs w:val="22"/>
        </w:rPr>
        <w:t>explaining that</w:t>
      </w:r>
      <w:r w:rsidR="00325DAF" w:rsidRPr="001619BE">
        <w:rPr>
          <w:rFonts w:cstheme="minorHAnsi"/>
          <w:sz w:val="22"/>
          <w:szCs w:val="22"/>
        </w:rPr>
        <w:t xml:space="preserve"> </w:t>
      </w:r>
      <w:r w:rsidR="00385C4F" w:rsidRPr="001619BE">
        <w:rPr>
          <w:rFonts w:cstheme="minorHAnsi"/>
          <w:sz w:val="22"/>
          <w:szCs w:val="22"/>
        </w:rPr>
        <w:t>the information i</w:t>
      </w:r>
      <w:r w:rsidR="00F850E0" w:rsidRPr="001619BE">
        <w:rPr>
          <w:rFonts w:cstheme="minorHAnsi"/>
          <w:sz w:val="22"/>
          <w:szCs w:val="22"/>
        </w:rPr>
        <w:t>s for the purpose of the</w:t>
      </w:r>
      <w:r w:rsidR="00385C4F" w:rsidRPr="001619BE">
        <w:rPr>
          <w:rFonts w:cstheme="minorHAnsi"/>
          <w:sz w:val="22"/>
          <w:szCs w:val="22"/>
        </w:rPr>
        <w:t xml:space="preserve"> administration</w:t>
      </w:r>
      <w:r w:rsidR="00F850E0" w:rsidRPr="001619BE">
        <w:rPr>
          <w:rFonts w:cstheme="minorHAnsi"/>
          <w:sz w:val="22"/>
          <w:szCs w:val="22"/>
        </w:rPr>
        <w:t xml:space="preserve"> or enforcement</w:t>
      </w:r>
      <w:r w:rsidR="00385C4F" w:rsidRPr="001619BE">
        <w:rPr>
          <w:rFonts w:cstheme="minorHAnsi"/>
          <w:sz w:val="22"/>
          <w:szCs w:val="22"/>
        </w:rPr>
        <w:t xml:space="preserve"> of</w:t>
      </w:r>
      <w:r w:rsidR="003B0B35">
        <w:rPr>
          <w:rFonts w:cstheme="minorHAnsi"/>
          <w:sz w:val="22"/>
          <w:szCs w:val="22"/>
        </w:rPr>
        <w:t xml:space="preserve"> a</w:t>
      </w:r>
      <w:r w:rsidR="00A01E22">
        <w:rPr>
          <w:rFonts w:cstheme="minorHAnsi"/>
          <w:sz w:val="22"/>
          <w:szCs w:val="22"/>
        </w:rPr>
        <w:t xml:space="preserve"> law. </w:t>
      </w:r>
      <w:r w:rsidR="009B1A44">
        <w:rPr>
          <w:rFonts w:cstheme="minorHAnsi"/>
          <w:sz w:val="22"/>
          <w:szCs w:val="22"/>
        </w:rPr>
        <w:t xml:space="preserve"> </w:t>
      </w:r>
      <w:r w:rsidR="00A01E22">
        <w:rPr>
          <w:rFonts w:cstheme="minorHAnsi"/>
          <w:sz w:val="22"/>
          <w:szCs w:val="22"/>
        </w:rPr>
        <w:t>The written request should</w:t>
      </w:r>
      <w:r w:rsidR="00385C4F" w:rsidRPr="001619BE">
        <w:rPr>
          <w:rFonts w:cstheme="minorHAnsi"/>
          <w:sz w:val="22"/>
          <w:szCs w:val="22"/>
        </w:rPr>
        <w:t xml:space="preserve"> provide that the requesting government’s law and procedures have not changed if it has been pre-approved. </w:t>
      </w:r>
      <w:r w:rsidR="00827499">
        <w:rPr>
          <w:rFonts w:cstheme="minorHAnsi"/>
          <w:sz w:val="22"/>
          <w:szCs w:val="22"/>
        </w:rPr>
        <w:t xml:space="preserve"> </w:t>
      </w:r>
      <w:r w:rsidR="004E2EB5">
        <w:rPr>
          <w:rFonts w:cstheme="minorHAnsi"/>
          <w:sz w:val="22"/>
          <w:szCs w:val="22"/>
        </w:rPr>
        <w:t>In accordance with TSCA section 14(d)(4), g</w:t>
      </w:r>
      <w:r w:rsidR="00385C4F" w:rsidRPr="001619BE">
        <w:rPr>
          <w:rFonts w:cstheme="minorHAnsi"/>
          <w:sz w:val="22"/>
          <w:szCs w:val="22"/>
        </w:rPr>
        <w:t>ov</w:t>
      </w:r>
      <w:r w:rsidR="001B76A2">
        <w:rPr>
          <w:rFonts w:cstheme="minorHAnsi"/>
          <w:sz w:val="22"/>
          <w:szCs w:val="22"/>
        </w:rPr>
        <w:t xml:space="preserve">ernments that do not have an </w:t>
      </w:r>
      <w:r w:rsidR="004E2EB5">
        <w:rPr>
          <w:rFonts w:cstheme="minorHAnsi"/>
          <w:sz w:val="22"/>
          <w:szCs w:val="22"/>
        </w:rPr>
        <w:t>agreement</w:t>
      </w:r>
      <w:r w:rsidR="004E2EB5" w:rsidRPr="001619BE">
        <w:rPr>
          <w:rFonts w:cstheme="minorHAnsi"/>
          <w:sz w:val="22"/>
          <w:szCs w:val="22"/>
        </w:rPr>
        <w:t xml:space="preserve"> </w:t>
      </w:r>
      <w:r w:rsidR="00385C4F" w:rsidRPr="001619BE">
        <w:rPr>
          <w:rFonts w:cstheme="minorHAnsi"/>
          <w:sz w:val="22"/>
          <w:szCs w:val="22"/>
        </w:rPr>
        <w:t xml:space="preserve">already in place with EPA must submit their authorities for EPA review along with their statement requesting the specific TSCA CBI. </w:t>
      </w:r>
    </w:p>
    <w:p w14:paraId="3C24B61B" w14:textId="65E79EDD" w:rsidR="001619BE" w:rsidRPr="00A01E22" w:rsidRDefault="00385C4F" w:rsidP="000B3F29">
      <w:pPr>
        <w:pStyle w:val="CommentText"/>
        <w:numPr>
          <w:ilvl w:val="0"/>
          <w:numId w:val="22"/>
        </w:numPr>
        <w:spacing w:after="240"/>
        <w:ind w:left="806"/>
        <w:rPr>
          <w:rFonts w:cstheme="minorHAnsi"/>
          <w:sz w:val="22"/>
          <w:szCs w:val="22"/>
        </w:rPr>
      </w:pPr>
      <w:r w:rsidRPr="001619BE">
        <w:rPr>
          <w:rFonts w:cstheme="minorHAnsi"/>
          <w:sz w:val="22"/>
          <w:szCs w:val="22"/>
        </w:rPr>
        <w:lastRenderedPageBreak/>
        <w:t xml:space="preserve">EPA </w:t>
      </w:r>
      <w:r w:rsidR="00325DAF">
        <w:rPr>
          <w:rFonts w:cstheme="minorHAnsi"/>
          <w:sz w:val="22"/>
          <w:szCs w:val="22"/>
        </w:rPr>
        <w:t>will review</w:t>
      </w:r>
      <w:r w:rsidR="00325DAF" w:rsidRPr="001619BE">
        <w:rPr>
          <w:rFonts w:cstheme="minorHAnsi"/>
          <w:sz w:val="22"/>
          <w:szCs w:val="22"/>
        </w:rPr>
        <w:t xml:space="preserve"> </w:t>
      </w:r>
      <w:r w:rsidRPr="001619BE">
        <w:rPr>
          <w:rFonts w:cstheme="minorHAnsi"/>
          <w:sz w:val="22"/>
          <w:szCs w:val="22"/>
        </w:rPr>
        <w:t>the request and will provide the information to the request</w:t>
      </w:r>
      <w:r w:rsidR="00325DAF">
        <w:rPr>
          <w:rFonts w:cstheme="minorHAnsi"/>
          <w:sz w:val="22"/>
          <w:szCs w:val="22"/>
        </w:rPr>
        <w:t>ing government</w:t>
      </w:r>
      <w:r w:rsidRPr="001619BE">
        <w:rPr>
          <w:rFonts w:cstheme="minorHAnsi"/>
          <w:sz w:val="22"/>
          <w:szCs w:val="22"/>
        </w:rPr>
        <w:t xml:space="preserve"> upon approval.</w:t>
      </w:r>
    </w:p>
    <w:p w14:paraId="76B9BA9F" w14:textId="075BDEC3" w:rsidR="00726356" w:rsidRDefault="00325DAF" w:rsidP="000B3F29">
      <w:pPr>
        <w:pStyle w:val="CommentText"/>
        <w:numPr>
          <w:ilvl w:val="0"/>
          <w:numId w:val="22"/>
        </w:numPr>
        <w:spacing w:after="240"/>
        <w:ind w:left="806"/>
        <w:rPr>
          <w:rFonts w:cstheme="minorHAnsi"/>
          <w:sz w:val="22"/>
          <w:szCs w:val="22"/>
        </w:rPr>
      </w:pPr>
      <w:r>
        <w:rPr>
          <w:rFonts w:cstheme="minorHAnsi"/>
          <w:sz w:val="22"/>
          <w:szCs w:val="22"/>
        </w:rPr>
        <w:t xml:space="preserve">Prior to disclosure to the requesting government, </w:t>
      </w:r>
      <w:r w:rsidR="00385C4F" w:rsidRPr="001619BE">
        <w:rPr>
          <w:rFonts w:cstheme="minorHAnsi"/>
          <w:sz w:val="22"/>
          <w:szCs w:val="22"/>
        </w:rPr>
        <w:t xml:space="preserve">EPA </w:t>
      </w:r>
      <w:r>
        <w:rPr>
          <w:rFonts w:cstheme="minorHAnsi"/>
          <w:sz w:val="22"/>
          <w:szCs w:val="22"/>
        </w:rPr>
        <w:t xml:space="preserve">will </w:t>
      </w:r>
      <w:r w:rsidR="00385C4F" w:rsidRPr="001619BE">
        <w:rPr>
          <w:rFonts w:cstheme="minorHAnsi"/>
          <w:sz w:val="22"/>
          <w:szCs w:val="22"/>
        </w:rPr>
        <w:t xml:space="preserve">provide 15-day notice to </w:t>
      </w:r>
      <w:r w:rsidR="0073224A">
        <w:rPr>
          <w:rFonts w:cstheme="minorHAnsi"/>
          <w:sz w:val="22"/>
          <w:szCs w:val="22"/>
        </w:rPr>
        <w:t>the person or persons who asserted the CBI claim</w:t>
      </w:r>
      <w:r>
        <w:rPr>
          <w:rFonts w:cstheme="minorHAnsi"/>
          <w:sz w:val="22"/>
          <w:szCs w:val="22"/>
        </w:rPr>
        <w:t>,</w:t>
      </w:r>
      <w:r w:rsidR="00385C4F" w:rsidRPr="001619BE">
        <w:rPr>
          <w:rFonts w:cstheme="minorHAnsi"/>
          <w:sz w:val="22"/>
          <w:szCs w:val="22"/>
        </w:rPr>
        <w:t xml:space="preserve"> per TSCA 14(g)(2)(C)(i)</w:t>
      </w:r>
      <w:r w:rsidR="00D7199B">
        <w:rPr>
          <w:rFonts w:cstheme="minorHAnsi"/>
          <w:sz w:val="22"/>
          <w:szCs w:val="22"/>
        </w:rPr>
        <w:t>.</w:t>
      </w:r>
    </w:p>
    <w:p w14:paraId="6A7D8A5F" w14:textId="77777777" w:rsidR="009E4F10" w:rsidRPr="001619BE" w:rsidRDefault="009E4F10" w:rsidP="009E4F10">
      <w:pPr>
        <w:pStyle w:val="CommentText"/>
        <w:spacing w:after="240"/>
        <w:ind w:left="806"/>
        <w:rPr>
          <w:rFonts w:cstheme="minorHAnsi"/>
          <w:sz w:val="22"/>
          <w:szCs w:val="22"/>
        </w:rPr>
      </w:pPr>
    </w:p>
    <w:p w14:paraId="029B9BC8" w14:textId="5E5F52F7" w:rsidR="0065500A" w:rsidRPr="0065500A" w:rsidRDefault="0065500A" w:rsidP="0065500A">
      <w:pPr>
        <w:rPr>
          <w:b/>
        </w:rPr>
      </w:pPr>
      <w:r>
        <w:rPr>
          <w:b/>
        </w:rPr>
        <w:t>Disclaimer</w:t>
      </w:r>
      <w:r w:rsidRPr="0065500A">
        <w:rPr>
          <w:b/>
        </w:rPr>
        <w:t>:</w:t>
      </w:r>
    </w:p>
    <w:p w14:paraId="26B3EC4C" w14:textId="4B6C6F0D" w:rsidR="0065500A" w:rsidRPr="0065500A" w:rsidRDefault="0065500A" w:rsidP="0065500A">
      <w:pPr>
        <w:rPr>
          <w:sz w:val="24"/>
          <w:szCs w:val="24"/>
        </w:rPr>
      </w:pPr>
      <w:r w:rsidRPr="0065500A">
        <w:rPr>
          <w:szCs w:val="24"/>
        </w:rPr>
        <w:t>This Guidance does not constitute rulemaking by the United States Envir</w:t>
      </w:r>
      <w:r w:rsidR="00723812">
        <w:rPr>
          <w:szCs w:val="24"/>
        </w:rPr>
        <w:t>onmental Protection Agency</w:t>
      </w:r>
      <w:r w:rsidRPr="0065500A">
        <w:rPr>
          <w:szCs w:val="24"/>
        </w:rPr>
        <w:t xml:space="preserve">, and cannot be relied on to create a substantive or procedural right enforceable by any party in litigation with the United States. </w:t>
      </w:r>
      <w:r w:rsidR="00723812">
        <w:rPr>
          <w:szCs w:val="24"/>
        </w:rPr>
        <w:t xml:space="preserve"> </w:t>
      </w:r>
      <w:r w:rsidRPr="0065500A">
        <w:rPr>
          <w:szCs w:val="24"/>
        </w:rPr>
        <w:t>Non-mandatory language such as “should” provides recommendations and does not impose any legally binding requirements.</w:t>
      </w:r>
    </w:p>
    <w:p w14:paraId="5F7CF2A1" w14:textId="75E5F564" w:rsidR="0065500A" w:rsidRPr="00FC2BBA" w:rsidRDefault="0065500A" w:rsidP="0065500A">
      <w:pPr>
        <w:rPr>
          <w:szCs w:val="24"/>
        </w:rPr>
      </w:pPr>
      <w:r w:rsidRPr="0065500A">
        <w:rPr>
          <w:szCs w:val="24"/>
        </w:rPr>
        <w:t>The Toxic Substances Control Act statutory provisions and EPA regulations described in this document contain legally binding requirements</w:t>
      </w:r>
      <w:r w:rsidRPr="0096552B">
        <w:rPr>
          <w:szCs w:val="24"/>
        </w:rPr>
        <w:t xml:space="preserve"> for access to TSCA Confidential Business Information. </w:t>
      </w:r>
      <w:r w:rsidR="00723812">
        <w:rPr>
          <w:szCs w:val="24"/>
        </w:rPr>
        <w:t xml:space="preserve"> </w:t>
      </w:r>
      <w:r w:rsidRPr="0096552B">
        <w:rPr>
          <w:szCs w:val="24"/>
        </w:rPr>
        <w:t>This document is not a regulation itself, nor does it change or substitute those provisions and regulations. While EPA has made every effort to ensure the accuracy of the discussion in this guidance, the obligation</w:t>
      </w:r>
      <w:r w:rsidRPr="00FC2BBA">
        <w:rPr>
          <w:szCs w:val="24"/>
        </w:rPr>
        <w:t xml:space="preserve">s of EPA and the regulated community are determined by statutes, regulations, or other legally binding requirements, which supersede this guidance document. </w:t>
      </w:r>
    </w:p>
    <w:p w14:paraId="57750538" w14:textId="5D4A35FE" w:rsidR="0065500A" w:rsidRPr="0065500A" w:rsidRDefault="0065500A" w:rsidP="0065500A">
      <w:pPr>
        <w:rPr>
          <w:rFonts w:cs="TimesNewRoman"/>
          <w:szCs w:val="24"/>
        </w:rPr>
      </w:pPr>
      <w:r w:rsidRPr="001B3DFB">
        <w:rPr>
          <w:rFonts w:cs="TimesNewRoman"/>
          <w:szCs w:val="24"/>
        </w:rPr>
        <w:t xml:space="preserve">Interested persons are free to raise questions and objections about the substance of this guidance and the appropriateness of the </w:t>
      </w:r>
      <w:r w:rsidRPr="007F7A46">
        <w:rPr>
          <w:rFonts w:cs="TimesNewRoman"/>
          <w:szCs w:val="24"/>
        </w:rPr>
        <w:t xml:space="preserve">application of this guidance to a particular situation. </w:t>
      </w:r>
      <w:r w:rsidR="009E4F10">
        <w:rPr>
          <w:rFonts w:cs="TimesNewRoman"/>
          <w:szCs w:val="24"/>
        </w:rPr>
        <w:t xml:space="preserve"> </w:t>
      </w:r>
      <w:r w:rsidRPr="007F7A46">
        <w:rPr>
          <w:rFonts w:cs="TimesNewRoman"/>
          <w:szCs w:val="24"/>
        </w:rPr>
        <w:t>EPA may make changes in this document at any time without prior public notice</w:t>
      </w:r>
      <w:r w:rsidRPr="0065500A">
        <w:rPr>
          <w:rFonts w:cs="TimesNewRoman"/>
          <w:szCs w:val="24"/>
        </w:rPr>
        <w:t xml:space="preserve">. </w:t>
      </w:r>
    </w:p>
    <w:p w14:paraId="1D58F8F7" w14:textId="4FF2D843" w:rsidR="001432C9" w:rsidRDefault="001432C9" w:rsidP="00C87B08">
      <w:pPr>
        <w:rPr>
          <w:b/>
        </w:rPr>
      </w:pPr>
    </w:p>
    <w:p w14:paraId="3F144435" w14:textId="77777777" w:rsidR="004D3953" w:rsidRDefault="004D3953" w:rsidP="005A60CE">
      <w:r w:rsidRPr="005A60CE">
        <w:rPr>
          <w:b/>
        </w:rPr>
        <w:t>Paperwork Reduction Act Notice</w:t>
      </w:r>
      <w:r w:rsidRPr="004D3953">
        <w:t xml:space="preserve">: </w:t>
      </w:r>
    </w:p>
    <w:p w14:paraId="1AB337F1" w14:textId="2F922CE5" w:rsidR="004D3953" w:rsidRPr="004D3953" w:rsidRDefault="004D3953" w:rsidP="005A60CE">
      <w:r w:rsidRPr="004D3953">
        <w:t>The annual public burden for requesting access to confidential business information (CBI) that was submitted to EPA under the Toxic Substances Control Act (TSCA), which is approved under OMB control number 2070</w:t>
      </w:r>
      <w:r w:rsidRPr="004D3953">
        <w:rPr>
          <w:highlight w:val="yellow"/>
        </w:rPr>
        <w:t>-XXXX</w:t>
      </w:r>
      <w:r w:rsidRPr="004D3953">
        <w:t xml:space="preserve">, is estimated to average 14.8 hours and cost $868 per request. </w:t>
      </w:r>
      <w:r w:rsidR="00C41FBB">
        <w:t xml:space="preserve"> </w:t>
      </w:r>
      <w:r w:rsidRPr="004D3953">
        <w:t>This collection is voluntary</w:t>
      </w:r>
      <w:r w:rsidRPr="004D3953">
        <w:rPr>
          <w:color w:val="1F497D"/>
        </w:rPr>
        <w:t>.</w:t>
      </w:r>
      <w:r w:rsidR="00C41FBB">
        <w:rPr>
          <w:color w:val="1F497D"/>
        </w:rPr>
        <w:t xml:space="preserve"> </w:t>
      </w:r>
      <w:r w:rsidRPr="004D3953">
        <w:rPr>
          <w:color w:val="1F497D"/>
        </w:rPr>
        <w:t xml:space="preserve"> </w:t>
      </w:r>
      <w:r w:rsidRPr="004D3953">
        <w:t xml:space="preserve">This average is the combination of reading the guidance applicable to the potential requesters; preparing the request; completing the confidentiality agreement; managing the CBI; and related recordkeeping. </w:t>
      </w:r>
      <w:r w:rsidR="00C41FBB">
        <w:t xml:space="preserve"> </w:t>
      </w:r>
      <w:r w:rsidRPr="004D3953">
        <w:t xml:space="preserve">A detailed description of this estimate is available in EPA Docket ID# EPA-HQ-OPPT-2017-0652 at http://www.regulations.gov. </w:t>
      </w:r>
      <w:r w:rsidR="00C41FBB">
        <w:t xml:space="preserve"> </w:t>
      </w:r>
      <w:r w:rsidRPr="004D3953">
        <w:t>Burden is defined in 5 CFR 1320.3(b).</w:t>
      </w:r>
      <w:r w:rsidR="00C41FBB">
        <w:t xml:space="preserve"> </w:t>
      </w:r>
      <w:r w:rsidRPr="004D3953">
        <w:t xml:space="preserve"> An agency may not conduct or sponsor, and a person is not required to respond to, a collection of information unless it displays a currently valid OMB control number. </w:t>
      </w:r>
      <w:r w:rsidR="00C41FBB">
        <w:t xml:space="preserve"> </w:t>
      </w:r>
      <w:r w:rsidRPr="004D3953">
        <w:t xml:space="preserve">Send comments on the Agency's need for this information, the accuracy of the provided burden estimates, and any suggested methods for minimizing respondent burden, to the U.S. Environmental Protection Agency (Mail Code 2822T), 1200 Pennsylvania Ave., NW, Washington, D.C. 20460. </w:t>
      </w:r>
      <w:r w:rsidR="00C41FBB">
        <w:t xml:space="preserve"> </w:t>
      </w:r>
      <w:r w:rsidRPr="004D3953">
        <w:t>Please include the OMB control number provided in this Notice in any correspondence. </w:t>
      </w:r>
      <w:r w:rsidR="00C41FBB">
        <w:t xml:space="preserve"> </w:t>
      </w:r>
      <w:r w:rsidRPr="004D3953">
        <w:t>Do NOT submit your request to access TSCA CBI to this address – follow the guidance.</w:t>
      </w:r>
    </w:p>
    <w:p w14:paraId="325F6EB0" w14:textId="46F6325F" w:rsidR="000B3F29" w:rsidRPr="004D3953" w:rsidRDefault="000B3F29" w:rsidP="00C87B08">
      <w:pPr>
        <w:rPr>
          <w:rFonts w:cstheme="minorHAnsi"/>
          <w:b/>
        </w:rPr>
      </w:pPr>
    </w:p>
    <w:p w14:paraId="6DF75242" w14:textId="77777777" w:rsidR="009E4F10" w:rsidRDefault="009E4F10" w:rsidP="00C87B08">
      <w:pPr>
        <w:rPr>
          <w:b/>
        </w:rPr>
      </w:pPr>
    </w:p>
    <w:p w14:paraId="3CB1B649" w14:textId="42E37715" w:rsidR="00C87B08" w:rsidRPr="001619BE" w:rsidRDefault="00DA6ACA" w:rsidP="00C87B08">
      <w:pPr>
        <w:rPr>
          <w:b/>
        </w:rPr>
      </w:pPr>
      <w:r>
        <w:rPr>
          <w:b/>
        </w:rPr>
        <w:t xml:space="preserve">Table of </w:t>
      </w:r>
      <w:r w:rsidR="00C87B08" w:rsidRPr="001619BE">
        <w:rPr>
          <w:b/>
        </w:rPr>
        <w:t>Contents</w:t>
      </w:r>
    </w:p>
    <w:p w14:paraId="08AAF1E1" w14:textId="77777777" w:rsidR="00C87B08" w:rsidRPr="001619BE" w:rsidRDefault="00C87B08" w:rsidP="00C87B08">
      <w:pPr>
        <w:pStyle w:val="ListParagraph"/>
        <w:ind w:left="1080"/>
      </w:pPr>
    </w:p>
    <w:p w14:paraId="210DF2AC" w14:textId="564632C3" w:rsidR="00726356" w:rsidRPr="001619BE" w:rsidRDefault="00726356" w:rsidP="00726356">
      <w:pPr>
        <w:pStyle w:val="ListParagraph"/>
        <w:numPr>
          <w:ilvl w:val="0"/>
          <w:numId w:val="2"/>
        </w:numPr>
        <w:rPr>
          <w:b/>
        </w:rPr>
      </w:pPr>
      <w:r w:rsidRPr="001619BE">
        <w:rPr>
          <w:b/>
        </w:rPr>
        <w:t>Definitions</w:t>
      </w:r>
    </w:p>
    <w:p w14:paraId="5E164FB6" w14:textId="77777777" w:rsidR="00537DBE" w:rsidRPr="001619BE" w:rsidRDefault="00537DBE" w:rsidP="00537DBE">
      <w:pPr>
        <w:pStyle w:val="ListParagraph"/>
      </w:pPr>
    </w:p>
    <w:p w14:paraId="2F237139" w14:textId="39F4F4D2" w:rsidR="00F1396D" w:rsidRPr="001619BE" w:rsidRDefault="00726356" w:rsidP="00F1396D">
      <w:pPr>
        <w:pStyle w:val="ListParagraph"/>
        <w:numPr>
          <w:ilvl w:val="0"/>
          <w:numId w:val="2"/>
        </w:numPr>
        <w:rPr>
          <w:b/>
        </w:rPr>
      </w:pPr>
      <w:r w:rsidRPr="001619BE">
        <w:rPr>
          <w:b/>
        </w:rPr>
        <w:t>State, tribal and local government access to TSCA CBI</w:t>
      </w:r>
    </w:p>
    <w:p w14:paraId="734FA7A3" w14:textId="246C998B" w:rsidR="001619BE" w:rsidRPr="001619BE" w:rsidRDefault="001619BE" w:rsidP="001619BE">
      <w:pPr>
        <w:pStyle w:val="ListParagraph"/>
        <w:numPr>
          <w:ilvl w:val="1"/>
          <w:numId w:val="2"/>
        </w:numPr>
      </w:pPr>
      <w:r w:rsidRPr="001619BE">
        <w:t>Written request for “administration or enforcement of a law” required</w:t>
      </w:r>
    </w:p>
    <w:p w14:paraId="54A91784" w14:textId="5649EA3F" w:rsidR="001619BE" w:rsidRPr="001619BE" w:rsidRDefault="001619BE" w:rsidP="001619BE">
      <w:pPr>
        <w:pStyle w:val="ListParagraph"/>
        <w:numPr>
          <w:ilvl w:val="1"/>
          <w:numId w:val="2"/>
        </w:numPr>
      </w:pPr>
      <w:r w:rsidRPr="001619BE">
        <w:t>Agreement with EPA ensuring appropriate measures and authority to maintain confidentiality required</w:t>
      </w:r>
    </w:p>
    <w:p w14:paraId="2D335CAE" w14:textId="1AA2BF31" w:rsidR="001619BE" w:rsidRPr="001619BE" w:rsidRDefault="001619BE" w:rsidP="001619BE">
      <w:pPr>
        <w:pStyle w:val="ListParagraph"/>
        <w:ind w:left="1080" w:firstLine="720"/>
        <w:rPr>
          <w:i/>
        </w:rPr>
      </w:pPr>
      <w:r w:rsidRPr="001619BE">
        <w:rPr>
          <w:i/>
        </w:rPr>
        <w:t>Appropriate Measures to Maintain Confidentiality; Comparable to EPA’s</w:t>
      </w:r>
    </w:p>
    <w:p w14:paraId="753666D4" w14:textId="77777777" w:rsidR="001619BE" w:rsidRPr="001619BE" w:rsidRDefault="001619BE" w:rsidP="001619BE">
      <w:pPr>
        <w:ind w:left="1080" w:firstLine="720"/>
      </w:pPr>
      <w:r w:rsidRPr="001619BE">
        <w:rPr>
          <w:i/>
        </w:rPr>
        <w:t>Adequate Authority to Maintain Confidentiality; Comparable to EPA’s</w:t>
      </w:r>
    </w:p>
    <w:p w14:paraId="27DC1F6D" w14:textId="0A22978D" w:rsidR="001619BE" w:rsidRPr="001619BE" w:rsidRDefault="0089678B" w:rsidP="001619BE">
      <w:pPr>
        <w:pStyle w:val="ListParagraph"/>
        <w:numPr>
          <w:ilvl w:val="1"/>
          <w:numId w:val="2"/>
        </w:numPr>
        <w:spacing w:after="0" w:line="240" w:lineRule="auto"/>
      </w:pPr>
      <w:r>
        <w:t>Agreement</w:t>
      </w:r>
      <w:r w:rsidR="001619BE" w:rsidRPr="001619BE">
        <w:t xml:space="preserve"> in Advance of a Request</w:t>
      </w:r>
    </w:p>
    <w:p w14:paraId="42F49367" w14:textId="77777777" w:rsidR="001619BE" w:rsidRPr="001619BE" w:rsidRDefault="001619BE" w:rsidP="001619BE">
      <w:pPr>
        <w:pStyle w:val="ListParagraph"/>
        <w:numPr>
          <w:ilvl w:val="1"/>
          <w:numId w:val="2"/>
        </w:numPr>
      </w:pPr>
      <w:r w:rsidRPr="001619BE">
        <w:t>EPA contact for access agreements or to make a specific request for access to CBI</w:t>
      </w:r>
    </w:p>
    <w:p w14:paraId="6305F96C" w14:textId="77777777" w:rsidR="001619BE" w:rsidRPr="001619BE" w:rsidRDefault="001619BE" w:rsidP="001619BE">
      <w:pPr>
        <w:pStyle w:val="ListParagraph"/>
        <w:numPr>
          <w:ilvl w:val="1"/>
          <w:numId w:val="2"/>
        </w:numPr>
      </w:pPr>
      <w:r w:rsidRPr="001619BE">
        <w:t>Notice and waiting period</w:t>
      </w:r>
    </w:p>
    <w:p w14:paraId="6649C071" w14:textId="4CC7902D" w:rsidR="001619BE" w:rsidRPr="001619BE" w:rsidRDefault="001619BE" w:rsidP="001619BE">
      <w:pPr>
        <w:pStyle w:val="ListParagraph"/>
        <w:numPr>
          <w:ilvl w:val="1"/>
          <w:numId w:val="2"/>
        </w:numPr>
        <w:spacing w:after="0" w:line="240" w:lineRule="auto"/>
      </w:pPr>
      <w:r w:rsidRPr="001619BE">
        <w:t>Accessing CBI</w:t>
      </w:r>
    </w:p>
    <w:p w14:paraId="4143A69E" w14:textId="269B21C1" w:rsidR="00D604CF" w:rsidRPr="001619BE" w:rsidRDefault="00D604CF" w:rsidP="001619BE"/>
    <w:p w14:paraId="09D8F9B5" w14:textId="7EAF9D2C" w:rsidR="00D604CF" w:rsidRPr="001619BE" w:rsidRDefault="00D604CF" w:rsidP="00D604CF">
      <w:pPr>
        <w:pStyle w:val="ListParagraph"/>
        <w:numPr>
          <w:ilvl w:val="0"/>
          <w:numId w:val="2"/>
        </w:numPr>
        <w:rPr>
          <w:b/>
        </w:rPr>
      </w:pPr>
      <w:r w:rsidRPr="001619BE">
        <w:rPr>
          <w:b/>
        </w:rPr>
        <w:t>Model Access Agreement</w:t>
      </w:r>
    </w:p>
    <w:p w14:paraId="2E35FCAC" w14:textId="76526065" w:rsidR="00D604CF" w:rsidRPr="001619BE" w:rsidRDefault="00D604CF" w:rsidP="00D604CF">
      <w:pPr>
        <w:pStyle w:val="ListParagraph"/>
      </w:pPr>
    </w:p>
    <w:p w14:paraId="492B9026" w14:textId="77777777" w:rsidR="00537DBE" w:rsidRPr="001619BE" w:rsidRDefault="00537DBE" w:rsidP="00537DBE">
      <w:pPr>
        <w:pStyle w:val="ListParagraph"/>
        <w:ind w:left="1080"/>
      </w:pPr>
    </w:p>
    <w:p w14:paraId="012F854C" w14:textId="77777777" w:rsidR="002B721E" w:rsidRPr="001619BE" w:rsidRDefault="002B721E" w:rsidP="002B721E"/>
    <w:p w14:paraId="43A55FBE" w14:textId="77777777" w:rsidR="00C87B08" w:rsidRPr="001619BE" w:rsidRDefault="00C87B08" w:rsidP="00C87B08"/>
    <w:p w14:paraId="3A56C561" w14:textId="77777777" w:rsidR="00C87B08" w:rsidRPr="001619BE" w:rsidRDefault="00C87B08" w:rsidP="00C87B08"/>
    <w:p w14:paraId="2DDEED69" w14:textId="77777777" w:rsidR="00C87B08" w:rsidRPr="001619BE" w:rsidRDefault="00C87B08" w:rsidP="00C87B08"/>
    <w:p w14:paraId="5C46A072" w14:textId="77777777" w:rsidR="00C87B08" w:rsidRPr="001619BE" w:rsidRDefault="00C87B08" w:rsidP="00C87B08"/>
    <w:p w14:paraId="1C86244F" w14:textId="77777777" w:rsidR="00C87B08" w:rsidRPr="001619BE" w:rsidRDefault="00C87B08" w:rsidP="00C87B08"/>
    <w:p w14:paraId="612BBDF1" w14:textId="77777777" w:rsidR="00C87B08" w:rsidRPr="001619BE" w:rsidRDefault="00C87B08" w:rsidP="00C87B08"/>
    <w:p w14:paraId="2A79D064" w14:textId="6A6363DF" w:rsidR="007672C4" w:rsidRPr="001619BE" w:rsidRDefault="007672C4" w:rsidP="00C87B08"/>
    <w:p w14:paraId="01FB63B7" w14:textId="2B26FE02" w:rsidR="00D604CF" w:rsidRPr="001619BE" w:rsidRDefault="00D604CF" w:rsidP="00C87B08"/>
    <w:p w14:paraId="11EB6587" w14:textId="08D67BF8" w:rsidR="00D604CF" w:rsidRPr="001619BE" w:rsidRDefault="00D604CF" w:rsidP="00C87B08"/>
    <w:p w14:paraId="275E8D8C" w14:textId="1D08048C" w:rsidR="00D604CF" w:rsidRDefault="00D604CF" w:rsidP="00C87B08"/>
    <w:p w14:paraId="57A33B83" w14:textId="77777777" w:rsidR="00DA6ACA" w:rsidRPr="001619BE" w:rsidRDefault="00DA6ACA" w:rsidP="00C87B08"/>
    <w:p w14:paraId="4E14DF7B" w14:textId="089578C2" w:rsidR="00D604CF" w:rsidRDefault="00D604CF" w:rsidP="00C87B08"/>
    <w:p w14:paraId="69466225" w14:textId="6C1F0687" w:rsidR="000B3F29" w:rsidRDefault="000B3F29" w:rsidP="00C87B08"/>
    <w:p w14:paraId="7D4A565C" w14:textId="77777777" w:rsidR="000B3F29" w:rsidRPr="001619BE" w:rsidRDefault="000B3F29" w:rsidP="00C87B08"/>
    <w:p w14:paraId="1E3C607A" w14:textId="77777777" w:rsidR="00C87B08" w:rsidRPr="001619BE" w:rsidRDefault="00C87B08" w:rsidP="002F2DAB">
      <w:pPr>
        <w:pStyle w:val="ListParagraph"/>
        <w:numPr>
          <w:ilvl w:val="0"/>
          <w:numId w:val="4"/>
        </w:numPr>
        <w:rPr>
          <w:b/>
        </w:rPr>
      </w:pPr>
      <w:r w:rsidRPr="001619BE">
        <w:rPr>
          <w:b/>
        </w:rPr>
        <w:t>Definitions</w:t>
      </w:r>
    </w:p>
    <w:p w14:paraId="0F8AB02E" w14:textId="24C9697A" w:rsidR="000B3F29" w:rsidRDefault="002B0F42" w:rsidP="00C87B08">
      <w:r>
        <w:t>Local government</w:t>
      </w:r>
      <w:r w:rsidR="00836A96" w:rsidRPr="001619BE">
        <w:t>:</w:t>
      </w:r>
      <w:r w:rsidR="00166DA7" w:rsidRPr="001619BE">
        <w:t xml:space="preserve"> </w:t>
      </w:r>
      <w:r w:rsidR="004A0E56">
        <w:t>(i.e., “</w:t>
      </w:r>
      <w:r w:rsidR="0089678B">
        <w:t>political sub-division of a state</w:t>
      </w:r>
      <w:r w:rsidR="004A0E56">
        <w:t xml:space="preserve">”) </w:t>
      </w:r>
      <w:r w:rsidR="000B3F29" w:rsidRPr="000B3F29">
        <w:t>a separate legal entity of a State which usually has specific governmental functions.  The term ordinarily includes a county, city, town, village, or school district, and, in many States, a sanitation, utility, reclamation, drainage, flood control, or similar district</w:t>
      </w:r>
      <w:r w:rsidR="000B3F29">
        <w:t>.</w:t>
      </w:r>
      <w:r w:rsidR="004A0E56">
        <w:t xml:space="preserve">  </w:t>
      </w:r>
    </w:p>
    <w:p w14:paraId="02EE9251" w14:textId="7BA94FCF" w:rsidR="00244E93" w:rsidRPr="001619BE" w:rsidRDefault="00244E93" w:rsidP="00C87B08">
      <w:r w:rsidRPr="001619BE">
        <w:t xml:space="preserve">Requesting government: A State, </w:t>
      </w:r>
      <w:r w:rsidR="00433238">
        <w:t xml:space="preserve">local government (i.e. </w:t>
      </w:r>
      <w:r w:rsidRPr="001619BE">
        <w:t>political sub-division of a State</w:t>
      </w:r>
      <w:r w:rsidR="00433238">
        <w:t>)</w:t>
      </w:r>
      <w:r w:rsidRPr="001619BE">
        <w:t>, or tribal government.</w:t>
      </w:r>
    </w:p>
    <w:p w14:paraId="0D4DDB20" w14:textId="70A742FC" w:rsidR="007F2EDA" w:rsidRPr="001619BE" w:rsidRDefault="009511E5" w:rsidP="00C87B08">
      <w:r w:rsidRPr="001619BE">
        <w:t>State</w:t>
      </w:r>
      <w:r w:rsidR="007F2EDA" w:rsidRPr="001619BE">
        <w:t>: any State of the United States, the District of Columbia, the Commonwealth of Puerto Rico, the Virgin Islands, Guam, the Canal Zone, American Samoa, the Northern Mariana Islands, or any other territory or possession of the United States.</w:t>
      </w:r>
    </w:p>
    <w:p w14:paraId="443E6403" w14:textId="13C0CE5E" w:rsidR="009511E5" w:rsidRPr="001619BE" w:rsidRDefault="009511E5" w:rsidP="00C87B08">
      <w:r w:rsidRPr="001619BE">
        <w:t>TSCA: the Toxic Substances Control Act, 15 U</w:t>
      </w:r>
      <w:r w:rsidR="003455A5">
        <w:t>.</w:t>
      </w:r>
      <w:r w:rsidRPr="001619BE">
        <w:t>S</w:t>
      </w:r>
      <w:r w:rsidR="003455A5">
        <w:t>.</w:t>
      </w:r>
      <w:r w:rsidRPr="001619BE">
        <w:t>C</w:t>
      </w:r>
      <w:r w:rsidR="003455A5">
        <w:t>.</w:t>
      </w:r>
      <w:r w:rsidRPr="001619BE">
        <w:t xml:space="preserve"> 2601, </w:t>
      </w:r>
      <w:r w:rsidRPr="007F7A46">
        <w:rPr>
          <w:i/>
        </w:rPr>
        <w:t>et seq</w:t>
      </w:r>
      <w:r w:rsidRPr="001619BE">
        <w:t>.</w:t>
      </w:r>
    </w:p>
    <w:p w14:paraId="28E12D29" w14:textId="0E70490B" w:rsidR="008549DE" w:rsidRDefault="00723812" w:rsidP="008549DE">
      <w:pPr>
        <w:autoSpaceDE w:val="0"/>
        <w:autoSpaceDN w:val="0"/>
        <w:adjustRightInd w:val="0"/>
        <w:spacing w:after="0" w:line="240" w:lineRule="auto"/>
      </w:pPr>
      <w:r>
        <w:t>TSCA confidential business i</w:t>
      </w:r>
      <w:r w:rsidR="008549DE" w:rsidRPr="009511E5">
        <w:t>nformation (TSCA CBI): information submitted to EPA under TSCA, for which a business has made a claim of business confidentiality</w:t>
      </w:r>
      <w:r w:rsidR="008549DE">
        <w:t xml:space="preserve"> that EPA has not denied, that has not otherwise expired, or that the business has not waived or withdrawn</w:t>
      </w:r>
      <w:r w:rsidR="008549DE" w:rsidRPr="009511E5">
        <w:t xml:space="preserve">.  </w:t>
      </w:r>
      <w:r w:rsidR="008549DE" w:rsidRPr="002B721E">
        <w:t xml:space="preserve"> </w:t>
      </w:r>
    </w:p>
    <w:p w14:paraId="1E7DA6B2" w14:textId="77777777" w:rsidR="008549DE" w:rsidRDefault="008549DE" w:rsidP="008549DE">
      <w:pPr>
        <w:autoSpaceDE w:val="0"/>
        <w:autoSpaceDN w:val="0"/>
        <w:adjustRightInd w:val="0"/>
        <w:spacing w:after="0" w:line="240" w:lineRule="auto"/>
      </w:pPr>
    </w:p>
    <w:p w14:paraId="5BF60307" w14:textId="51D47F7A" w:rsidR="00C87B08" w:rsidRPr="00517B0F" w:rsidRDefault="009511E5" w:rsidP="00A900C3">
      <w:pPr>
        <w:autoSpaceDE w:val="0"/>
        <w:autoSpaceDN w:val="0"/>
        <w:adjustRightInd w:val="0"/>
        <w:spacing w:after="0" w:line="240" w:lineRule="auto"/>
        <w:rPr>
          <w:rFonts w:cs="Times New Roman"/>
          <w:b/>
          <w:color w:val="7030A0"/>
        </w:rPr>
      </w:pPr>
      <w:r w:rsidRPr="001619BE">
        <w:t>T</w:t>
      </w:r>
      <w:r w:rsidR="007F2EDA" w:rsidRPr="001619BE">
        <w:t>ribal government:</w:t>
      </w:r>
      <w:r w:rsidR="00FF3D0A" w:rsidRPr="001619BE">
        <w:t xml:space="preserve">  </w:t>
      </w:r>
      <w:r w:rsidR="00FF3D0A" w:rsidRPr="001619BE">
        <w:rPr>
          <w:rFonts w:cs="Times New Roman"/>
        </w:rPr>
        <w:t>means any Indian Tr</w:t>
      </w:r>
      <w:r w:rsidR="00A900C3" w:rsidRPr="001619BE">
        <w:rPr>
          <w:rFonts w:cs="Times New Roman"/>
        </w:rPr>
        <w:t xml:space="preserve">ibe, band, nation, or community </w:t>
      </w:r>
      <w:r w:rsidR="00FF3D0A" w:rsidRPr="001619BE">
        <w:rPr>
          <w:rFonts w:cs="Times New Roman"/>
        </w:rPr>
        <w:t xml:space="preserve">recognized by the </w:t>
      </w:r>
      <w:r w:rsidR="00CA1450" w:rsidRPr="001619BE">
        <w:rPr>
          <w:rFonts w:cs="Times New Roman"/>
        </w:rPr>
        <w:t xml:space="preserve">United States </w:t>
      </w:r>
      <w:r w:rsidR="00FF3D0A" w:rsidRPr="001619BE">
        <w:rPr>
          <w:rFonts w:cs="Times New Roman"/>
        </w:rPr>
        <w:t>Secretary of the Interior and exercising subs</w:t>
      </w:r>
      <w:r w:rsidR="00A900C3" w:rsidRPr="001619BE">
        <w:rPr>
          <w:rFonts w:cs="Times New Roman"/>
        </w:rPr>
        <w:t xml:space="preserve">tantial governmental duties and </w:t>
      </w:r>
      <w:r w:rsidR="00FF3D0A" w:rsidRPr="001619BE">
        <w:rPr>
          <w:rFonts w:cs="Times New Roman"/>
        </w:rPr>
        <w:t>powers.</w:t>
      </w:r>
      <w:r w:rsidR="00517B0F">
        <w:rPr>
          <w:rFonts w:cs="Times New Roman"/>
        </w:rPr>
        <w:t xml:space="preserve"> </w:t>
      </w:r>
    </w:p>
    <w:p w14:paraId="0A0BBF8B" w14:textId="46AF12EC" w:rsidR="00161F05" w:rsidRDefault="00161F05" w:rsidP="00C87B08"/>
    <w:p w14:paraId="4575B85B" w14:textId="2B321CDC" w:rsidR="001619BE" w:rsidRDefault="001619BE" w:rsidP="00C87B08"/>
    <w:p w14:paraId="3C89EEB4" w14:textId="2DA4D547" w:rsidR="001619BE" w:rsidRDefault="001619BE" w:rsidP="00C87B08"/>
    <w:p w14:paraId="2796D618" w14:textId="04A20DDF" w:rsidR="001619BE" w:rsidRDefault="001619BE" w:rsidP="00C87B08"/>
    <w:p w14:paraId="57FAD217" w14:textId="211ACB33" w:rsidR="001619BE" w:rsidRDefault="001619BE" w:rsidP="00C87B08"/>
    <w:p w14:paraId="1BF22099" w14:textId="0B3BD5A6" w:rsidR="001619BE" w:rsidRDefault="001619BE" w:rsidP="00C87B08"/>
    <w:p w14:paraId="117FFA2E" w14:textId="55055397" w:rsidR="001619BE" w:rsidRDefault="001619BE" w:rsidP="00C87B08"/>
    <w:p w14:paraId="4864A451" w14:textId="52C8D719" w:rsidR="001619BE" w:rsidRDefault="001619BE" w:rsidP="00C87B08"/>
    <w:p w14:paraId="7DF0B0B2" w14:textId="64F8FAFA" w:rsidR="001619BE" w:rsidRDefault="001619BE" w:rsidP="00C87B08"/>
    <w:p w14:paraId="3EC132D8" w14:textId="543413A9" w:rsidR="001619BE" w:rsidRDefault="001619BE" w:rsidP="00C87B08"/>
    <w:p w14:paraId="6CE30D0A" w14:textId="00BB0787" w:rsidR="001619BE" w:rsidRDefault="001619BE" w:rsidP="00C87B08"/>
    <w:p w14:paraId="221C71E1" w14:textId="0A417464" w:rsidR="001619BE" w:rsidRDefault="001619BE" w:rsidP="00C87B08"/>
    <w:p w14:paraId="0C1AE198" w14:textId="01B190BB" w:rsidR="001619BE" w:rsidRDefault="001619BE" w:rsidP="00C87B08"/>
    <w:p w14:paraId="140A1986" w14:textId="79F6D0C3" w:rsidR="001619BE" w:rsidRDefault="001619BE" w:rsidP="00C87B08"/>
    <w:p w14:paraId="0CB3B56A" w14:textId="71737521" w:rsidR="001619BE" w:rsidRDefault="001619BE" w:rsidP="00C87B08"/>
    <w:p w14:paraId="75617031" w14:textId="77777777" w:rsidR="009E4F10" w:rsidRDefault="009E4F10" w:rsidP="00C87B08"/>
    <w:p w14:paraId="151BFBFC" w14:textId="77777777" w:rsidR="00941FF4" w:rsidRDefault="00941FF4" w:rsidP="00C87B08"/>
    <w:p w14:paraId="51EC1B24" w14:textId="64D11600" w:rsidR="00C87B08" w:rsidRPr="001619BE" w:rsidRDefault="00C87B08" w:rsidP="002F2DAB">
      <w:pPr>
        <w:pStyle w:val="ListParagraph"/>
        <w:numPr>
          <w:ilvl w:val="0"/>
          <w:numId w:val="3"/>
        </w:numPr>
        <w:rPr>
          <w:b/>
        </w:rPr>
      </w:pPr>
      <w:r w:rsidRPr="001619BE">
        <w:rPr>
          <w:b/>
        </w:rPr>
        <w:t>State, tribal</w:t>
      </w:r>
      <w:r w:rsidR="00C9353E" w:rsidRPr="001619BE">
        <w:rPr>
          <w:b/>
        </w:rPr>
        <w:t>,</w:t>
      </w:r>
      <w:r w:rsidRPr="001619BE">
        <w:rPr>
          <w:b/>
        </w:rPr>
        <w:t xml:space="preserve"> and local government access to TSCA CBI</w:t>
      </w:r>
    </w:p>
    <w:p w14:paraId="32795E5E" w14:textId="278D7B2F" w:rsidR="00B178E4" w:rsidRPr="001619BE" w:rsidRDefault="009B1A44" w:rsidP="001B4F12">
      <w:r>
        <w:t>TSCA s</w:t>
      </w:r>
      <w:r w:rsidR="00C87B08" w:rsidRPr="001619BE">
        <w:t xml:space="preserve">ection </w:t>
      </w:r>
      <w:r w:rsidR="001B4F12" w:rsidRPr="001619BE">
        <w:t xml:space="preserve">14(d)(4) provides that TSCA CBI </w:t>
      </w:r>
      <w:r w:rsidR="007F2EDA" w:rsidRPr="001619BE">
        <w:t xml:space="preserve">shall be disclosed to a </w:t>
      </w:r>
      <w:r w:rsidR="00014BEC" w:rsidRPr="001619BE">
        <w:t>requesting government</w:t>
      </w:r>
      <w:r w:rsidR="007F2EDA" w:rsidRPr="001619BE">
        <w:t xml:space="preserve"> on written request</w:t>
      </w:r>
      <w:r w:rsidR="001B4F12" w:rsidRPr="001619BE">
        <w:t xml:space="preserve"> under certain cond</w:t>
      </w:r>
      <w:r w:rsidR="00A900C3" w:rsidRPr="001619BE">
        <w:t>itions</w:t>
      </w:r>
      <w:r w:rsidR="00B178E4" w:rsidRPr="001619BE">
        <w:t>:</w:t>
      </w:r>
    </w:p>
    <w:p w14:paraId="39EB9862" w14:textId="30430ECE" w:rsidR="00B178E4" w:rsidRPr="001619BE" w:rsidRDefault="001619BE" w:rsidP="00836A96">
      <w:pPr>
        <w:ind w:firstLine="360"/>
      </w:pPr>
      <w:r w:rsidRPr="001619BE">
        <w:t>1.</w:t>
      </w:r>
      <w:r w:rsidR="00A900C3" w:rsidRPr="001619BE">
        <w:t xml:space="preserve">  </w:t>
      </w:r>
      <w:r w:rsidRPr="001619BE">
        <w:t>T</w:t>
      </w:r>
      <w:r w:rsidR="00B178E4" w:rsidRPr="001619BE">
        <w:t>he requesting government must request</w:t>
      </w:r>
      <w:r w:rsidR="00A900C3" w:rsidRPr="001619BE">
        <w:t xml:space="preserve"> disclosure</w:t>
      </w:r>
      <w:r w:rsidR="007F2EDA" w:rsidRPr="001619BE">
        <w:t xml:space="preserve"> </w:t>
      </w:r>
      <w:r w:rsidR="00D4295E" w:rsidRPr="001619BE">
        <w:t xml:space="preserve">in writing </w:t>
      </w:r>
      <w:r w:rsidR="007F2EDA" w:rsidRPr="001619BE">
        <w:t xml:space="preserve">for the purpose of </w:t>
      </w:r>
      <w:r w:rsidR="00D4295E" w:rsidRPr="001619BE">
        <w:t xml:space="preserve">the </w:t>
      </w:r>
      <w:r w:rsidR="007F2EDA" w:rsidRPr="001619BE">
        <w:t>administration or enfo</w:t>
      </w:r>
      <w:r w:rsidR="00014BEC" w:rsidRPr="001619BE">
        <w:t>rcement of a law</w:t>
      </w:r>
      <w:r w:rsidR="00B178E4" w:rsidRPr="001619BE">
        <w:rPr>
          <w:b/>
        </w:rPr>
        <w:t>;</w:t>
      </w:r>
      <w:r w:rsidR="00014BEC" w:rsidRPr="001619BE">
        <w:t xml:space="preserve"> and </w:t>
      </w:r>
    </w:p>
    <w:p w14:paraId="2B4A23D3" w14:textId="283AAE3F" w:rsidR="00F850E0" w:rsidRPr="001619BE" w:rsidRDefault="001619BE" w:rsidP="00F850E0">
      <w:pPr>
        <w:ind w:firstLine="360"/>
      </w:pPr>
      <w:r w:rsidRPr="001619BE">
        <w:t xml:space="preserve">2. </w:t>
      </w:r>
      <w:r w:rsidR="00B178E4" w:rsidRPr="001619BE">
        <w:t xml:space="preserve"> </w:t>
      </w:r>
      <w:r w:rsidRPr="001619BE">
        <w:t>T</w:t>
      </w:r>
      <w:r w:rsidR="00014BEC" w:rsidRPr="001619BE">
        <w:t>he requesting</w:t>
      </w:r>
      <w:r w:rsidR="001B4F12" w:rsidRPr="001619BE">
        <w:t xml:space="preserve"> government must have one</w:t>
      </w:r>
      <w:r w:rsidR="007F2EDA" w:rsidRPr="001619BE">
        <w:t xml:space="preserve"> or more applicable agreements with </w:t>
      </w:r>
      <w:r w:rsidR="001B4F12" w:rsidRPr="001619BE">
        <w:t>EPA</w:t>
      </w:r>
      <w:r w:rsidR="007F2EDA" w:rsidRPr="001619BE">
        <w:t xml:space="preserve"> that are consistent w</w:t>
      </w:r>
      <w:r w:rsidR="001B4F12" w:rsidRPr="001619BE">
        <w:t xml:space="preserve">ith this </w:t>
      </w:r>
      <w:r w:rsidR="001B76A2">
        <w:t>document</w:t>
      </w:r>
      <w:r w:rsidR="001B4F12" w:rsidRPr="001619BE">
        <w:t xml:space="preserve">, </w:t>
      </w:r>
      <w:r w:rsidR="00244E93" w:rsidRPr="001619BE">
        <w:t xml:space="preserve">and </w:t>
      </w:r>
      <w:r w:rsidR="001B4F12" w:rsidRPr="001619BE">
        <w:t xml:space="preserve">which will </w:t>
      </w:r>
      <w:r w:rsidR="007F2EDA" w:rsidRPr="001619BE">
        <w:t xml:space="preserve">ensure that the entity has adequate authority to maintain the confidentiality of the information </w:t>
      </w:r>
      <w:r w:rsidR="00103306" w:rsidRPr="001619BE">
        <w:t xml:space="preserve">and will maintain the information </w:t>
      </w:r>
      <w:r w:rsidR="007F2EDA" w:rsidRPr="001619BE">
        <w:t xml:space="preserve">in accordance with procedures comparable to the </w:t>
      </w:r>
      <w:r w:rsidR="00103306" w:rsidRPr="001619BE">
        <w:t xml:space="preserve">safeguarding </w:t>
      </w:r>
      <w:r w:rsidR="007F2EDA" w:rsidRPr="001619BE">
        <w:t xml:space="preserve">procedures used by </w:t>
      </w:r>
      <w:r w:rsidR="001B4F12" w:rsidRPr="001619BE">
        <w:t>EPA</w:t>
      </w:r>
      <w:r w:rsidR="007F2EDA" w:rsidRPr="001619BE">
        <w:t>.</w:t>
      </w:r>
      <w:r w:rsidR="00A3577B" w:rsidRPr="001619BE">
        <w:t xml:space="preserve">  </w:t>
      </w:r>
    </w:p>
    <w:p w14:paraId="3B0752BD" w14:textId="584E1196" w:rsidR="00105344" w:rsidRPr="001619BE" w:rsidRDefault="00103306" w:rsidP="00105344">
      <w:r w:rsidRPr="001619BE">
        <w:t xml:space="preserve">This section </w:t>
      </w:r>
      <w:r w:rsidR="00536D5B">
        <w:t>outlines</w:t>
      </w:r>
      <w:r w:rsidR="00536D5B" w:rsidRPr="001619BE">
        <w:t xml:space="preserve"> </w:t>
      </w:r>
      <w:r w:rsidRPr="001619BE">
        <w:t xml:space="preserve">the </w:t>
      </w:r>
      <w:r w:rsidR="00536D5B">
        <w:t>recommended</w:t>
      </w:r>
      <w:r w:rsidR="00536D5B" w:rsidRPr="001619BE">
        <w:t xml:space="preserve"> </w:t>
      </w:r>
      <w:r w:rsidRPr="001619BE">
        <w:t>contents of</w:t>
      </w:r>
      <w:r w:rsidR="00D7199B">
        <w:t xml:space="preserve"> a</w:t>
      </w:r>
      <w:r w:rsidRPr="001619BE">
        <w:t xml:space="preserve"> written request and </w:t>
      </w:r>
      <w:r w:rsidR="00536D5B">
        <w:t>how</w:t>
      </w:r>
      <w:r w:rsidR="00536D5B" w:rsidRPr="001619BE">
        <w:t xml:space="preserve"> </w:t>
      </w:r>
      <w:r w:rsidRPr="001619BE">
        <w:t xml:space="preserve">to submit.  This section also addresses the requirements for an agreement with EPA.  </w:t>
      </w:r>
      <w:r w:rsidR="0089678B">
        <w:t>According to TSCA section 14(d)(4), t</w:t>
      </w:r>
      <w:r w:rsidRPr="001619BE">
        <w:t xml:space="preserve">he agreement must ensure that the requesting government has adequate authority to maintain the confidentiality of the requested information and appropriate safeguards to maintain confidentiality. </w:t>
      </w:r>
      <w:r w:rsidR="00105344" w:rsidRPr="001619BE">
        <w:t xml:space="preserve"> As described in this section, EPA is providing two options for reaching an agreement with EPA.  </w:t>
      </w:r>
    </w:p>
    <w:p w14:paraId="724C50A2" w14:textId="51103008" w:rsidR="00105344" w:rsidRPr="001619BE" w:rsidRDefault="00105344" w:rsidP="001619BE">
      <w:pPr>
        <w:ind w:left="900" w:hanging="360"/>
      </w:pPr>
      <w:r w:rsidRPr="001619BE">
        <w:t>•</w:t>
      </w:r>
      <w:r w:rsidRPr="001619BE">
        <w:tab/>
        <w:t>The first option allows a requesting government to seek pre-approval that it meets</w:t>
      </w:r>
      <w:r w:rsidR="0089678B">
        <w:t xml:space="preserve"> the</w:t>
      </w:r>
      <w:r w:rsidRPr="001619BE">
        <w:t xml:space="preserve"> appropriate measures and adequate authority</w:t>
      </w:r>
      <w:r w:rsidR="0089678B">
        <w:t xml:space="preserve"> requirements</w:t>
      </w:r>
      <w:r w:rsidR="002C4F55">
        <w:t>.  Such approval would</w:t>
      </w:r>
      <w:r w:rsidR="00536D5B">
        <w:t xml:space="preserve"> be</w:t>
      </w:r>
      <w:r w:rsidRPr="001619BE">
        <w:t xml:space="preserve"> memorialized in an agreement.  The requesting government may later submit a written request that references the prior agreement and </w:t>
      </w:r>
      <w:r w:rsidR="00723812">
        <w:t>provide assurance that it</w:t>
      </w:r>
      <w:r w:rsidRPr="001619BE">
        <w:t xml:space="preserve">s confidentiality requirements that EPA previously approved have not changed.  </w:t>
      </w:r>
      <w:r w:rsidR="002C4F55">
        <w:t>In accordance with TSCA section 14(d)(4), t</w:t>
      </w:r>
      <w:r w:rsidRPr="001619BE">
        <w:t xml:space="preserve">he written request must also </w:t>
      </w:r>
      <w:r w:rsidR="004A0E56">
        <w:t>explain</w:t>
      </w:r>
      <w:r w:rsidR="004A0E56" w:rsidRPr="001619BE">
        <w:t xml:space="preserve"> </w:t>
      </w:r>
      <w:r w:rsidR="002F64D7">
        <w:t>that</w:t>
      </w:r>
      <w:r w:rsidR="002F64D7" w:rsidRPr="001619BE">
        <w:t xml:space="preserve"> </w:t>
      </w:r>
      <w:r w:rsidRPr="001619BE">
        <w:t xml:space="preserve">the information is for the purpose of administration or enforcement of a law.  </w:t>
      </w:r>
    </w:p>
    <w:p w14:paraId="4BA3ABC7" w14:textId="07970598" w:rsidR="000B3F29" w:rsidRDefault="00105344" w:rsidP="009E4F10">
      <w:pPr>
        <w:ind w:left="900" w:hanging="360"/>
      </w:pPr>
      <w:r w:rsidRPr="001619BE">
        <w:t>•</w:t>
      </w:r>
      <w:r w:rsidRPr="001619BE">
        <w:tab/>
        <w:t xml:space="preserve">The second option allows a requesting government to submit a </w:t>
      </w:r>
      <w:r w:rsidR="002C4F55">
        <w:t xml:space="preserve">specific </w:t>
      </w:r>
      <w:r w:rsidRPr="001619BE">
        <w:t xml:space="preserve">written request demonstrating it meets </w:t>
      </w:r>
      <w:r w:rsidR="00536D5B">
        <w:t xml:space="preserve">the appropriate measures, adequate authority, and </w:t>
      </w:r>
      <w:r w:rsidR="00536D5B" w:rsidRPr="00536D5B">
        <w:t>purpose</w:t>
      </w:r>
      <w:r w:rsidR="002C4F55">
        <w:t>s</w:t>
      </w:r>
      <w:r w:rsidR="00536D5B" w:rsidRPr="00536D5B">
        <w:t xml:space="preserve"> </w:t>
      </w:r>
      <w:r w:rsidR="002C4F55">
        <w:t xml:space="preserve">requirements </w:t>
      </w:r>
      <w:r w:rsidRPr="001619BE">
        <w:t>described above</w:t>
      </w:r>
      <w:r w:rsidR="002C4F55">
        <w:t>,</w:t>
      </w:r>
      <w:r w:rsidRPr="001619BE">
        <w:t xml:space="preserve"> </w:t>
      </w:r>
      <w:r w:rsidR="002C4F55">
        <w:t xml:space="preserve">all </w:t>
      </w:r>
      <w:r w:rsidRPr="001619BE">
        <w:t xml:space="preserve">at the same time.  EPA will then review </w:t>
      </w:r>
      <w:r w:rsidR="002C4F55">
        <w:t xml:space="preserve">the request </w:t>
      </w:r>
      <w:r w:rsidRPr="001619BE">
        <w:t xml:space="preserve">and </w:t>
      </w:r>
      <w:r w:rsidR="002C4F55">
        <w:t>make an</w:t>
      </w:r>
      <w:r w:rsidRPr="001619BE">
        <w:t xml:space="preserve"> agreement</w:t>
      </w:r>
      <w:r w:rsidR="002C4F55">
        <w:t xml:space="preserve"> with the request</w:t>
      </w:r>
      <w:r w:rsidR="001B3DFB">
        <w:t>e</w:t>
      </w:r>
      <w:r w:rsidR="002C4F55">
        <w:t>r</w:t>
      </w:r>
      <w:r w:rsidRPr="001619BE">
        <w:t xml:space="preserve">, if appropriate.       </w:t>
      </w:r>
    </w:p>
    <w:p w14:paraId="47BE4B52" w14:textId="77777777" w:rsidR="009E4F10" w:rsidRPr="001619BE" w:rsidRDefault="009E4F10" w:rsidP="009E4F10">
      <w:pPr>
        <w:ind w:left="900" w:hanging="360"/>
      </w:pPr>
    </w:p>
    <w:p w14:paraId="0B7EBCA7" w14:textId="629165A4" w:rsidR="00D4295E" w:rsidRPr="001619BE" w:rsidRDefault="00D4295E" w:rsidP="001619BE">
      <w:pPr>
        <w:pStyle w:val="ListParagraph"/>
        <w:numPr>
          <w:ilvl w:val="1"/>
          <w:numId w:val="2"/>
        </w:numPr>
        <w:rPr>
          <w:u w:val="single"/>
        </w:rPr>
      </w:pPr>
      <w:r w:rsidRPr="001619BE">
        <w:rPr>
          <w:u w:val="single"/>
        </w:rPr>
        <w:t>Written request for</w:t>
      </w:r>
      <w:r w:rsidR="008E3740">
        <w:rPr>
          <w:u w:val="single"/>
        </w:rPr>
        <w:t xml:space="preserve"> purpose of</w:t>
      </w:r>
      <w:r w:rsidRPr="001619BE">
        <w:rPr>
          <w:u w:val="single"/>
        </w:rPr>
        <w:t xml:space="preserve"> “administration or enforcement of a law” required</w:t>
      </w:r>
    </w:p>
    <w:p w14:paraId="595A2254" w14:textId="7553BB19" w:rsidR="00D4295E" w:rsidRPr="001619BE" w:rsidRDefault="00D4295E" w:rsidP="00D4295E">
      <w:r w:rsidRPr="001619BE">
        <w:t xml:space="preserve">Pursuant to TSCA </w:t>
      </w:r>
      <w:r w:rsidR="001B3DFB">
        <w:t>s</w:t>
      </w:r>
      <w:r w:rsidRPr="001619BE">
        <w:t xml:space="preserve">ection 14(d)(4), a requesting government must submit a written request that specifies the information or type of information sought and explains </w:t>
      </w:r>
      <w:r w:rsidR="0073224A">
        <w:t>that</w:t>
      </w:r>
      <w:r w:rsidR="0073224A" w:rsidRPr="001619BE">
        <w:t xml:space="preserve"> </w:t>
      </w:r>
      <w:r w:rsidRPr="001619BE">
        <w:t xml:space="preserve">the information is for “administration or enforcement of a law.”  In order to satisfy this requirement, written requests should include </w:t>
      </w:r>
      <w:r w:rsidR="00252044" w:rsidRPr="001619BE">
        <w:t xml:space="preserve">the </w:t>
      </w:r>
      <w:r w:rsidRPr="001619BE">
        <w:t xml:space="preserve">legal citation to the relevant local, state, or federal law, </w:t>
      </w:r>
      <w:r w:rsidR="0073224A">
        <w:t xml:space="preserve">and </w:t>
      </w:r>
      <w:r w:rsidRPr="001619BE">
        <w:t xml:space="preserve">a brief description of the law.  For example, a state government may request TSCA CBI for </w:t>
      </w:r>
      <w:r w:rsidR="0073509E">
        <w:t xml:space="preserve">an </w:t>
      </w:r>
      <w:r w:rsidRPr="001619BE">
        <w:t xml:space="preserve">incident or accident investigation that is required or authorized under the particular law.  </w:t>
      </w:r>
    </w:p>
    <w:p w14:paraId="181808FE" w14:textId="34353D18" w:rsidR="00D4295E" w:rsidRDefault="00D4295E" w:rsidP="00D4295E">
      <w:r w:rsidRPr="001619BE">
        <w:t xml:space="preserve">The written request </w:t>
      </w:r>
      <w:r w:rsidR="003B0B35">
        <w:t>should</w:t>
      </w:r>
      <w:r w:rsidRPr="001619BE">
        <w:t xml:space="preserve"> be submitted by mail</w:t>
      </w:r>
      <w:r w:rsidR="002F64D7">
        <w:t>, fax, email,</w:t>
      </w:r>
      <w:r w:rsidRPr="001619BE">
        <w:t xml:space="preserve"> or delivery </w:t>
      </w:r>
      <w:r w:rsidR="00FF50E6">
        <w:t xml:space="preserve">service to the address in </w:t>
      </w:r>
      <w:r w:rsidR="00FF50E6" w:rsidRPr="00FF50E6">
        <w:rPr>
          <w:b/>
        </w:rPr>
        <w:t>Section</w:t>
      </w:r>
      <w:r w:rsidR="00723812" w:rsidRPr="00FF50E6">
        <w:rPr>
          <w:b/>
        </w:rPr>
        <w:t xml:space="preserve"> </w:t>
      </w:r>
      <w:r w:rsidR="00F9654C" w:rsidRPr="00FF50E6">
        <w:rPr>
          <w:b/>
        </w:rPr>
        <w:t>II.</w:t>
      </w:r>
      <w:r w:rsidR="00723812" w:rsidRPr="00FF50E6">
        <w:rPr>
          <w:b/>
        </w:rPr>
        <w:t>D</w:t>
      </w:r>
      <w:r w:rsidRPr="001619BE">
        <w:t xml:space="preserve"> below.</w:t>
      </w:r>
      <w:r w:rsidR="00324524" w:rsidRPr="001619BE">
        <w:t xml:space="preserve">  </w:t>
      </w:r>
      <w:r w:rsidRPr="001619BE">
        <w:t>After reviewing the written request, EPA may request further information or clarification from the requesting government.</w:t>
      </w:r>
    </w:p>
    <w:p w14:paraId="736BA048" w14:textId="77777777" w:rsidR="00723812" w:rsidRPr="001619BE" w:rsidRDefault="00723812" w:rsidP="00D4295E"/>
    <w:p w14:paraId="70DA8989" w14:textId="52A60050" w:rsidR="00325EF9" w:rsidRPr="001619BE" w:rsidRDefault="0037327E" w:rsidP="001619BE">
      <w:pPr>
        <w:pStyle w:val="ListParagraph"/>
        <w:numPr>
          <w:ilvl w:val="1"/>
          <w:numId w:val="2"/>
        </w:numPr>
        <w:rPr>
          <w:u w:val="single"/>
        </w:rPr>
      </w:pPr>
      <w:r w:rsidRPr="001619BE">
        <w:rPr>
          <w:u w:val="single"/>
        </w:rPr>
        <w:t xml:space="preserve"> </w:t>
      </w:r>
      <w:r w:rsidR="00FE2157" w:rsidRPr="001619BE">
        <w:rPr>
          <w:u w:val="single"/>
        </w:rPr>
        <w:t>A</w:t>
      </w:r>
      <w:r w:rsidRPr="001619BE">
        <w:rPr>
          <w:u w:val="single"/>
        </w:rPr>
        <w:t xml:space="preserve">greement </w:t>
      </w:r>
      <w:r w:rsidR="00FE2157" w:rsidRPr="001619BE">
        <w:rPr>
          <w:u w:val="single"/>
        </w:rPr>
        <w:t xml:space="preserve">with EPA </w:t>
      </w:r>
      <w:r w:rsidRPr="001619BE">
        <w:rPr>
          <w:u w:val="single"/>
        </w:rPr>
        <w:t>ensuring a</w:t>
      </w:r>
      <w:r w:rsidR="003A44E3" w:rsidRPr="001619BE">
        <w:rPr>
          <w:u w:val="single"/>
        </w:rPr>
        <w:t xml:space="preserve">ppropriate measures and authority to </w:t>
      </w:r>
      <w:r w:rsidR="00325EF9" w:rsidRPr="001619BE">
        <w:rPr>
          <w:u w:val="single"/>
        </w:rPr>
        <w:t>maint</w:t>
      </w:r>
      <w:r w:rsidR="003A44E3" w:rsidRPr="001619BE">
        <w:rPr>
          <w:u w:val="single"/>
        </w:rPr>
        <w:t>ain</w:t>
      </w:r>
      <w:r w:rsidR="00325EF9" w:rsidRPr="001619BE">
        <w:rPr>
          <w:u w:val="single"/>
        </w:rPr>
        <w:t xml:space="preserve"> confidentiality required</w:t>
      </w:r>
    </w:p>
    <w:p w14:paraId="6E159BC0" w14:textId="0D8DC009" w:rsidR="00C53F3D" w:rsidRPr="001619BE" w:rsidRDefault="00A92853" w:rsidP="00C53F3D">
      <w:r>
        <w:t>In accordance with TSCA section 14(d)(4), t</w:t>
      </w:r>
      <w:r w:rsidR="00222991" w:rsidRPr="001619BE">
        <w:t xml:space="preserve">he </w:t>
      </w:r>
      <w:r w:rsidR="00014BEC" w:rsidRPr="001619BE">
        <w:t xml:space="preserve">requesting </w:t>
      </w:r>
      <w:r w:rsidR="00325EF9" w:rsidRPr="001619BE">
        <w:t xml:space="preserve">government must have </w:t>
      </w:r>
      <w:r w:rsidR="0037327E" w:rsidRPr="001619BE">
        <w:t>one or more</w:t>
      </w:r>
      <w:r w:rsidR="00325EF9" w:rsidRPr="001619BE">
        <w:t xml:space="preserve"> agreement</w:t>
      </w:r>
      <w:r w:rsidR="0037327E" w:rsidRPr="001619BE">
        <w:t>(s)</w:t>
      </w:r>
      <w:r w:rsidR="00325EF9" w:rsidRPr="001619BE">
        <w:t xml:space="preserve"> with EPA that ensure</w:t>
      </w:r>
      <w:r w:rsidR="004F2D4C" w:rsidRPr="001619BE">
        <w:t xml:space="preserve"> that</w:t>
      </w:r>
      <w:r w:rsidR="00014BEC" w:rsidRPr="001619BE">
        <w:t xml:space="preserve"> the requesting government</w:t>
      </w:r>
      <w:r w:rsidR="0063657F" w:rsidRPr="001619BE">
        <w:t>:</w:t>
      </w:r>
      <w:r w:rsidR="009511E5" w:rsidRPr="001619BE">
        <w:t xml:space="preserve"> (1) </w:t>
      </w:r>
      <w:r w:rsidR="004F2D4C" w:rsidRPr="001619BE">
        <w:t>will take appropriate measures</w:t>
      </w:r>
      <w:r w:rsidR="00014BEC" w:rsidRPr="001619BE">
        <w:t xml:space="preserve"> and</w:t>
      </w:r>
      <w:r w:rsidR="004F2D4C" w:rsidRPr="001619BE">
        <w:t xml:space="preserve"> </w:t>
      </w:r>
      <w:r w:rsidR="009511E5" w:rsidRPr="001619BE">
        <w:t xml:space="preserve">(2) </w:t>
      </w:r>
      <w:r w:rsidR="00014BEC" w:rsidRPr="001619BE">
        <w:t>has adequate authority</w:t>
      </w:r>
      <w:r w:rsidR="009511E5" w:rsidRPr="001619BE">
        <w:t xml:space="preserve"> </w:t>
      </w:r>
      <w:r w:rsidR="004F2D4C" w:rsidRPr="001619BE">
        <w:t>to m</w:t>
      </w:r>
      <w:r w:rsidR="00325EF9" w:rsidRPr="001619BE">
        <w:t>aintain the confidentiality of the</w:t>
      </w:r>
      <w:r w:rsidR="00014BEC" w:rsidRPr="001619BE">
        <w:t xml:space="preserve"> information </w:t>
      </w:r>
      <w:r w:rsidR="003A44E3" w:rsidRPr="001619BE">
        <w:t>in accordance with procedures comparable to the procedures EPA uses</w:t>
      </w:r>
      <w:r w:rsidR="00014BEC" w:rsidRPr="001619BE">
        <w:t xml:space="preserve"> to safeguard the information</w:t>
      </w:r>
      <w:r w:rsidR="00E170AE" w:rsidRPr="001619BE">
        <w:t>.</w:t>
      </w:r>
      <w:r w:rsidR="005C264C" w:rsidRPr="001619BE">
        <w:t xml:space="preserve">  </w:t>
      </w:r>
      <w:r w:rsidR="00C53F3D" w:rsidRPr="001619BE">
        <w:t xml:space="preserve">This </w:t>
      </w:r>
      <w:r w:rsidR="00FF50E6">
        <w:t>section</w:t>
      </w:r>
      <w:r w:rsidR="00C53F3D" w:rsidRPr="001619BE">
        <w:t xml:space="preserve"> discusses the requirement</w:t>
      </w:r>
      <w:r w:rsidR="001B76A2">
        <w:t>s concerning</w:t>
      </w:r>
      <w:r w:rsidR="00C53F3D" w:rsidRPr="001619BE">
        <w:t xml:space="preserve"> appropriate measures and adequate authority.  Additionally, a model access agreem</w:t>
      </w:r>
      <w:r w:rsidR="001B76A2">
        <w:t>ent is appended to this document</w:t>
      </w:r>
      <w:r w:rsidR="00C53F3D" w:rsidRPr="001619BE">
        <w:t>.</w:t>
      </w:r>
      <w:r w:rsidR="00D954E7" w:rsidRPr="001619BE">
        <w:t xml:space="preserve">  </w:t>
      </w:r>
    </w:p>
    <w:p w14:paraId="117D92DB" w14:textId="1105210F" w:rsidR="00A268EA" w:rsidRPr="001619BE" w:rsidRDefault="00014BEC" w:rsidP="005C264C">
      <w:pPr>
        <w:ind w:firstLine="360"/>
        <w:rPr>
          <w:i/>
        </w:rPr>
      </w:pPr>
      <w:r w:rsidRPr="001619BE">
        <w:rPr>
          <w:i/>
        </w:rPr>
        <w:t xml:space="preserve">Appropriate </w:t>
      </w:r>
      <w:r w:rsidR="009511E5" w:rsidRPr="001619BE">
        <w:rPr>
          <w:i/>
        </w:rPr>
        <w:t>Measures to Maintain C</w:t>
      </w:r>
      <w:r w:rsidRPr="001619BE">
        <w:rPr>
          <w:i/>
        </w:rPr>
        <w:t>onfidentiality</w:t>
      </w:r>
      <w:r w:rsidR="009511E5" w:rsidRPr="001619BE">
        <w:rPr>
          <w:i/>
        </w:rPr>
        <w:t>; C</w:t>
      </w:r>
      <w:r w:rsidR="00A3577B" w:rsidRPr="001619BE">
        <w:rPr>
          <w:i/>
        </w:rPr>
        <w:t>omparable to EPA’s</w:t>
      </w:r>
    </w:p>
    <w:p w14:paraId="6DFB4E8D" w14:textId="0EBC3388" w:rsidR="005C264C" w:rsidRPr="001619BE" w:rsidRDefault="006C1882" w:rsidP="005C264C">
      <w:r w:rsidRPr="001619BE">
        <w:t xml:space="preserve">Requesting governments should </w:t>
      </w:r>
      <w:r w:rsidR="00F22C93" w:rsidRPr="001619BE">
        <w:t>consider the</w:t>
      </w:r>
      <w:r w:rsidRPr="001619BE">
        <w:t xml:space="preserve"> </w:t>
      </w:r>
      <w:r w:rsidR="00891440" w:rsidRPr="001619BE">
        <w:t xml:space="preserve">factors </w:t>
      </w:r>
      <w:r w:rsidRPr="001619BE">
        <w:t>discussed below, addressing appropriate measures and comparability</w:t>
      </w:r>
      <w:r w:rsidR="00F80D56" w:rsidRPr="001619BE">
        <w:t>.  P</w:t>
      </w:r>
      <w:r w:rsidRPr="001619BE">
        <w:t xml:space="preserve">rior to </w:t>
      </w:r>
      <w:r w:rsidR="00F80D56" w:rsidRPr="001619BE">
        <w:t>or along</w:t>
      </w:r>
      <w:r w:rsidR="001B2143" w:rsidRPr="001619BE">
        <w:t xml:space="preserve"> with </w:t>
      </w:r>
      <w:r w:rsidRPr="001619BE">
        <w:t>a request for specific information</w:t>
      </w:r>
      <w:r w:rsidR="00F80D56" w:rsidRPr="001619BE">
        <w:t>, t</w:t>
      </w:r>
      <w:r w:rsidR="00C5197A" w:rsidRPr="001619BE">
        <w:t>he reques</w:t>
      </w:r>
      <w:r w:rsidR="00F80D56" w:rsidRPr="001619BE">
        <w:t xml:space="preserve">ting government should provide </w:t>
      </w:r>
      <w:r w:rsidR="00C5197A" w:rsidRPr="001619BE">
        <w:t>a</w:t>
      </w:r>
      <w:r w:rsidR="00A64E73" w:rsidRPr="001619BE">
        <w:t xml:space="preserve"> statement</w:t>
      </w:r>
      <w:r w:rsidR="00C5197A" w:rsidRPr="001619BE">
        <w:t xml:space="preserve"> </w:t>
      </w:r>
      <w:r w:rsidR="00F80D56" w:rsidRPr="001619BE">
        <w:t>to EPA addressing appropriate measures and comparability</w:t>
      </w:r>
      <w:r w:rsidR="00A64E73" w:rsidRPr="001619BE">
        <w:t>.  This statement</w:t>
      </w:r>
      <w:r w:rsidR="00C5197A" w:rsidRPr="001619BE">
        <w:t>,</w:t>
      </w:r>
      <w:r w:rsidRPr="001619BE">
        <w:t xml:space="preserve"> along with any necessary revisions, would be included as part of the written agreement.</w:t>
      </w:r>
      <w:r w:rsidR="00650F1D" w:rsidRPr="001619BE">
        <w:t xml:space="preserve">  </w:t>
      </w:r>
      <w:r w:rsidR="00A64E73" w:rsidRPr="001619BE">
        <w:t>EPA expect</w:t>
      </w:r>
      <w:r w:rsidR="003F21CF">
        <w:t>s</w:t>
      </w:r>
      <w:r w:rsidR="00A64E73" w:rsidRPr="001619BE">
        <w:t xml:space="preserve"> that the statement would typically </w:t>
      </w:r>
      <w:r w:rsidR="006E2462">
        <w:t xml:space="preserve">(but not necessarily always) </w:t>
      </w:r>
      <w:r w:rsidR="00A64E73" w:rsidRPr="001619BE">
        <w:t xml:space="preserve">be made and signed by the chief legal officer or chief information security officer in the requesting government.  </w:t>
      </w:r>
    </w:p>
    <w:p w14:paraId="1201FB21" w14:textId="052ED601" w:rsidR="007400F0" w:rsidRPr="001619BE" w:rsidRDefault="00325EF9" w:rsidP="007400F0">
      <w:pPr>
        <w:rPr>
          <w:rFonts w:eastAsia="Times New Roman" w:cs="Times New Roman"/>
        </w:rPr>
      </w:pPr>
      <w:r w:rsidRPr="001619BE">
        <w:t>EPA handles TSCA CBI in acc</w:t>
      </w:r>
      <w:r w:rsidR="007672C4" w:rsidRPr="001619BE">
        <w:t xml:space="preserve">ordance with the </w:t>
      </w:r>
      <w:r w:rsidR="006903F6" w:rsidRPr="001619BE">
        <w:rPr>
          <w:i/>
        </w:rPr>
        <w:t>TSCA CBI Protection Manual</w:t>
      </w:r>
      <w:r w:rsidR="006903F6" w:rsidRPr="001619BE">
        <w:t xml:space="preserve"> </w:t>
      </w:r>
      <w:r w:rsidR="006903F6" w:rsidRPr="001619BE">
        <w:rPr>
          <w:rStyle w:val="FootnoteReference"/>
        </w:rPr>
        <w:footnoteReference w:id="2"/>
      </w:r>
      <w:r w:rsidR="006903F6" w:rsidRPr="001619BE">
        <w:t xml:space="preserve">, </w:t>
      </w:r>
      <w:r w:rsidR="007400F0" w:rsidRPr="001619BE">
        <w:t xml:space="preserve">or “the CBI Manual.”  </w:t>
      </w:r>
      <w:r w:rsidR="007400F0" w:rsidRPr="001619BE">
        <w:rPr>
          <w:rFonts w:eastAsia="Times New Roman" w:cs="Times New Roman"/>
        </w:rPr>
        <w:t xml:space="preserve">The CBI Manual sets forth the processes and procedures for managing TSCA CBI. </w:t>
      </w:r>
      <w:r w:rsidR="002F64D7">
        <w:rPr>
          <w:rFonts w:eastAsia="Times New Roman" w:cs="Times New Roman"/>
        </w:rPr>
        <w:t xml:space="preserve"> </w:t>
      </w:r>
      <w:r w:rsidR="007400F0" w:rsidRPr="001619BE">
        <w:rPr>
          <w:rFonts w:eastAsia="Times New Roman" w:cs="Times New Roman"/>
        </w:rPr>
        <w:t>It includes detailed provisions on the following aspects of managing TSCA CBI:</w:t>
      </w:r>
    </w:p>
    <w:p w14:paraId="710BCEC4" w14:textId="0C06956B" w:rsidR="007400F0" w:rsidRPr="008C1C8D" w:rsidRDefault="008C1C8D" w:rsidP="008C1C8D">
      <w:pPr>
        <w:numPr>
          <w:ilvl w:val="0"/>
          <w:numId w:val="13"/>
        </w:numPr>
        <w:ind w:left="630"/>
        <w:contextualSpacing/>
        <w:rPr>
          <w:rFonts w:eastAsia="Times New Roman" w:cs="Times New Roman"/>
        </w:rPr>
      </w:pPr>
      <w:r>
        <w:rPr>
          <w:rFonts w:eastAsia="Times New Roman" w:cs="Times New Roman"/>
        </w:rPr>
        <w:t>TSCA CBI Access—</w:t>
      </w:r>
      <w:r w:rsidR="007400F0" w:rsidRPr="008C1C8D">
        <w:rPr>
          <w:rFonts w:eastAsia="Times New Roman" w:cs="Times New Roman"/>
        </w:rPr>
        <w:t>who may access TSCA CBI (Ch</w:t>
      </w:r>
      <w:r w:rsidR="00E06A58" w:rsidRPr="008C1C8D">
        <w:rPr>
          <w:rFonts w:eastAsia="Times New Roman" w:cs="Times New Roman"/>
        </w:rPr>
        <w:t>apter</w:t>
      </w:r>
      <w:r w:rsidR="007400F0" w:rsidRPr="008C1C8D">
        <w:rPr>
          <w:rFonts w:eastAsia="Times New Roman" w:cs="Times New Roman"/>
        </w:rPr>
        <w:t xml:space="preserve"> 2)</w:t>
      </w:r>
    </w:p>
    <w:p w14:paraId="6D0834BB" w14:textId="7B977187" w:rsidR="007400F0" w:rsidRPr="001619BE" w:rsidRDefault="008C1C8D" w:rsidP="00F80D56">
      <w:pPr>
        <w:numPr>
          <w:ilvl w:val="0"/>
          <w:numId w:val="13"/>
        </w:numPr>
        <w:ind w:left="630"/>
        <w:contextualSpacing/>
        <w:rPr>
          <w:rFonts w:eastAsia="Times New Roman" w:cs="Times New Roman"/>
        </w:rPr>
      </w:pPr>
      <w:r>
        <w:rPr>
          <w:rFonts w:eastAsia="Times New Roman" w:cs="Times New Roman"/>
        </w:rPr>
        <w:t>TSCA CBI Responsibilities—</w:t>
      </w:r>
      <w:r w:rsidR="007400F0" w:rsidRPr="001619BE">
        <w:rPr>
          <w:rFonts w:eastAsia="Times New Roman" w:cs="Times New Roman"/>
        </w:rPr>
        <w:t>protective controls and measures (Ch</w:t>
      </w:r>
      <w:r w:rsidR="00E06A58" w:rsidRPr="001619BE">
        <w:rPr>
          <w:rFonts w:eastAsia="Times New Roman" w:cs="Times New Roman"/>
        </w:rPr>
        <w:t>apter</w:t>
      </w:r>
      <w:r w:rsidR="007400F0" w:rsidRPr="001619BE">
        <w:rPr>
          <w:rFonts w:eastAsia="Times New Roman" w:cs="Times New Roman"/>
        </w:rPr>
        <w:t xml:space="preserve"> 3)</w:t>
      </w:r>
    </w:p>
    <w:p w14:paraId="6EDBC9C4" w14:textId="705C848A" w:rsidR="007400F0" w:rsidRPr="001619BE" w:rsidRDefault="008C1C8D" w:rsidP="00F80D56">
      <w:pPr>
        <w:numPr>
          <w:ilvl w:val="0"/>
          <w:numId w:val="13"/>
        </w:numPr>
        <w:ind w:left="630"/>
        <w:contextualSpacing/>
        <w:rPr>
          <w:rFonts w:eastAsia="Times New Roman" w:cs="Times New Roman"/>
        </w:rPr>
      </w:pPr>
      <w:r>
        <w:rPr>
          <w:rFonts w:eastAsia="Times New Roman" w:cs="Times New Roman"/>
        </w:rPr>
        <w:t>TSCA CBI Document Management—</w:t>
      </w:r>
      <w:r w:rsidR="007400F0" w:rsidRPr="001619BE">
        <w:rPr>
          <w:rFonts w:eastAsia="Times New Roman" w:cs="Times New Roman"/>
        </w:rPr>
        <w:t>applies primarily to paper documents (Ch</w:t>
      </w:r>
      <w:r w:rsidR="00E06A58" w:rsidRPr="001619BE">
        <w:rPr>
          <w:rFonts w:eastAsia="Times New Roman" w:cs="Times New Roman"/>
        </w:rPr>
        <w:t>apter</w:t>
      </w:r>
      <w:r w:rsidR="007400F0" w:rsidRPr="001619BE">
        <w:rPr>
          <w:rFonts w:eastAsia="Times New Roman" w:cs="Times New Roman"/>
        </w:rPr>
        <w:t xml:space="preserve"> 4)</w:t>
      </w:r>
    </w:p>
    <w:p w14:paraId="00D84A56" w14:textId="7DE162AB" w:rsidR="007400F0" w:rsidRPr="001619BE" w:rsidRDefault="007400F0" w:rsidP="00F80D56">
      <w:pPr>
        <w:numPr>
          <w:ilvl w:val="0"/>
          <w:numId w:val="13"/>
        </w:numPr>
        <w:ind w:left="630"/>
        <w:contextualSpacing/>
        <w:rPr>
          <w:rFonts w:eastAsia="Times New Roman" w:cs="Times New Roman"/>
        </w:rPr>
      </w:pPr>
      <w:r w:rsidRPr="001619BE">
        <w:rPr>
          <w:rFonts w:eastAsia="Times New Roman" w:cs="Times New Roman"/>
        </w:rPr>
        <w:t>Procedures for violations, unaccounted for documents, and unauthorized disclosures (Ch</w:t>
      </w:r>
      <w:r w:rsidR="00E06A58" w:rsidRPr="001619BE">
        <w:rPr>
          <w:rFonts w:eastAsia="Times New Roman" w:cs="Times New Roman"/>
        </w:rPr>
        <w:t>apter</w:t>
      </w:r>
      <w:r w:rsidRPr="001619BE">
        <w:rPr>
          <w:rFonts w:eastAsia="Times New Roman" w:cs="Times New Roman"/>
        </w:rPr>
        <w:t xml:space="preserve"> 5)</w:t>
      </w:r>
    </w:p>
    <w:p w14:paraId="74C76065" w14:textId="77777777" w:rsidR="007400F0" w:rsidRPr="001619BE" w:rsidRDefault="007400F0" w:rsidP="007400F0">
      <w:pPr>
        <w:ind w:left="720"/>
        <w:contextualSpacing/>
        <w:rPr>
          <w:rFonts w:eastAsia="Times New Roman" w:cs="Times New Roman"/>
        </w:rPr>
      </w:pPr>
    </w:p>
    <w:p w14:paraId="35B19713" w14:textId="5EFA1A05" w:rsidR="009A61CE" w:rsidRPr="001619BE" w:rsidRDefault="008A0A5C" w:rsidP="008C36C7">
      <w:pPr>
        <w:rPr>
          <w:rFonts w:eastAsia="Times New Roman" w:cs="Times New Roman"/>
        </w:rPr>
      </w:pPr>
      <w:r w:rsidRPr="001619BE">
        <w:rPr>
          <w:rFonts w:eastAsia="Times New Roman" w:cs="Times New Roman"/>
        </w:rPr>
        <w:t xml:space="preserve">With </w:t>
      </w:r>
      <w:r w:rsidR="007400F0" w:rsidRPr="001619BE">
        <w:rPr>
          <w:rFonts w:eastAsia="Times New Roman" w:cs="Times New Roman"/>
        </w:rPr>
        <w:t>the CBI Manual</w:t>
      </w:r>
      <w:r w:rsidRPr="001619BE">
        <w:rPr>
          <w:rFonts w:eastAsia="Times New Roman" w:cs="Times New Roman"/>
        </w:rPr>
        <w:t xml:space="preserve"> as background</w:t>
      </w:r>
      <w:r w:rsidR="007400F0" w:rsidRPr="001619BE">
        <w:rPr>
          <w:rFonts w:eastAsia="Times New Roman" w:cs="Times New Roman"/>
        </w:rPr>
        <w:t>, EPA has develop</w:t>
      </w:r>
      <w:r w:rsidRPr="001619BE">
        <w:rPr>
          <w:rFonts w:eastAsia="Times New Roman" w:cs="Times New Roman"/>
        </w:rPr>
        <w:t>ed</w:t>
      </w:r>
      <w:r w:rsidR="007400F0" w:rsidRPr="001619BE">
        <w:rPr>
          <w:rFonts w:eastAsia="Times New Roman" w:cs="Times New Roman"/>
        </w:rPr>
        <w:t xml:space="preserve"> the following</w:t>
      </w:r>
      <w:r w:rsidR="007F6296" w:rsidRPr="001619BE">
        <w:rPr>
          <w:rFonts w:eastAsia="Times New Roman" w:cs="Times New Roman"/>
        </w:rPr>
        <w:t xml:space="preserve"> </w:t>
      </w:r>
      <w:r w:rsidR="00504239" w:rsidRPr="001619BE">
        <w:rPr>
          <w:rFonts w:eastAsia="Times New Roman" w:cs="Times New Roman"/>
        </w:rPr>
        <w:t>factors</w:t>
      </w:r>
      <w:r w:rsidR="007400F0" w:rsidRPr="001619BE">
        <w:rPr>
          <w:rFonts w:eastAsia="Times New Roman" w:cs="Times New Roman"/>
        </w:rPr>
        <w:t xml:space="preserve"> for requesting governments to </w:t>
      </w:r>
      <w:r w:rsidR="00F22C93" w:rsidRPr="001619BE">
        <w:rPr>
          <w:rFonts w:eastAsia="Times New Roman" w:cs="Times New Roman"/>
        </w:rPr>
        <w:t xml:space="preserve">consider </w:t>
      </w:r>
      <w:r w:rsidR="00A64E73" w:rsidRPr="001619BE">
        <w:rPr>
          <w:rFonts w:eastAsia="Times New Roman" w:cs="Times New Roman"/>
        </w:rPr>
        <w:t>in developing their statement concerning a</w:t>
      </w:r>
      <w:r w:rsidR="00DE0803" w:rsidRPr="001619BE">
        <w:rPr>
          <w:rFonts w:eastAsia="Times New Roman" w:cs="Times New Roman"/>
        </w:rPr>
        <w:t>ppr</w:t>
      </w:r>
      <w:r w:rsidR="0023583B">
        <w:rPr>
          <w:rFonts w:eastAsia="Times New Roman" w:cs="Times New Roman"/>
        </w:rPr>
        <w:t>opriate measures to maintain</w:t>
      </w:r>
      <w:r w:rsidR="00DE0803" w:rsidRPr="001619BE">
        <w:rPr>
          <w:rFonts w:eastAsia="Times New Roman" w:cs="Times New Roman"/>
        </w:rPr>
        <w:t xml:space="preserve"> confidential</w:t>
      </w:r>
      <w:r w:rsidR="00A64E73" w:rsidRPr="001619BE">
        <w:rPr>
          <w:rFonts w:eastAsia="Times New Roman" w:cs="Times New Roman"/>
        </w:rPr>
        <w:t>ity of</w:t>
      </w:r>
      <w:r w:rsidR="00DE0803" w:rsidRPr="001619BE">
        <w:rPr>
          <w:rFonts w:eastAsia="Times New Roman" w:cs="Times New Roman"/>
        </w:rPr>
        <w:t xml:space="preserve"> information in accordance with </w:t>
      </w:r>
      <w:r w:rsidR="007400F0" w:rsidRPr="001619BE">
        <w:rPr>
          <w:rFonts w:eastAsia="Times New Roman" w:cs="Times New Roman"/>
        </w:rPr>
        <w:t xml:space="preserve">procedures comparable </w:t>
      </w:r>
      <w:r w:rsidR="006C1882" w:rsidRPr="001619BE">
        <w:rPr>
          <w:rFonts w:eastAsia="Times New Roman" w:cs="Times New Roman"/>
        </w:rPr>
        <w:t>to those used by</w:t>
      </w:r>
      <w:r w:rsidR="00F22C93" w:rsidRPr="001619BE">
        <w:rPr>
          <w:rFonts w:eastAsia="Times New Roman" w:cs="Times New Roman"/>
        </w:rPr>
        <w:t xml:space="preserve"> EPA:</w:t>
      </w:r>
    </w:p>
    <w:p w14:paraId="0A25BE07" w14:textId="172417C3" w:rsidR="009A61CE" w:rsidRPr="001619BE" w:rsidRDefault="009A61CE" w:rsidP="008C36C7">
      <w:pPr>
        <w:pStyle w:val="ListParagraph"/>
        <w:numPr>
          <w:ilvl w:val="0"/>
          <w:numId w:val="17"/>
        </w:numPr>
        <w:rPr>
          <w:rFonts w:eastAsia="Times New Roman" w:cs="Times New Roman"/>
        </w:rPr>
      </w:pPr>
      <w:r w:rsidRPr="001619BE">
        <w:rPr>
          <w:rFonts w:eastAsia="Times New Roman" w:cs="Times New Roman"/>
        </w:rPr>
        <w:t>Perso</w:t>
      </w:r>
      <w:r w:rsidR="006E2462">
        <w:rPr>
          <w:rFonts w:eastAsia="Times New Roman" w:cs="Times New Roman"/>
        </w:rPr>
        <w:t>nne</w:t>
      </w:r>
      <w:r w:rsidRPr="001619BE">
        <w:rPr>
          <w:rFonts w:eastAsia="Times New Roman" w:cs="Times New Roman"/>
        </w:rPr>
        <w:t>l Access Generally:</w:t>
      </w:r>
    </w:p>
    <w:p w14:paraId="3910ACE9" w14:textId="292AEF77" w:rsidR="00504239" w:rsidRPr="001619BE" w:rsidRDefault="00504239" w:rsidP="00504239">
      <w:pPr>
        <w:pStyle w:val="ListParagraph"/>
        <w:numPr>
          <w:ilvl w:val="0"/>
          <w:numId w:val="23"/>
        </w:numPr>
        <w:rPr>
          <w:rFonts w:eastAsia="Times New Roman" w:cs="Times New Roman"/>
        </w:rPr>
      </w:pPr>
      <w:r w:rsidRPr="001619BE">
        <w:rPr>
          <w:rFonts w:eastAsia="Times New Roman" w:cs="Times New Roman"/>
        </w:rPr>
        <w:t xml:space="preserve">Employees (or contractors) of the requesting government should </w:t>
      </w:r>
      <w:r w:rsidR="003F21CF">
        <w:rPr>
          <w:rFonts w:eastAsia="Times New Roman" w:cs="Times New Roman"/>
        </w:rPr>
        <w:t xml:space="preserve">be </w:t>
      </w:r>
      <w:r w:rsidRPr="001619BE">
        <w:rPr>
          <w:rFonts w:eastAsia="Times New Roman" w:cs="Times New Roman"/>
        </w:rPr>
        <w:t xml:space="preserve">made aware of the special procedures and handling requirements for CBI materials.  </w:t>
      </w:r>
    </w:p>
    <w:p w14:paraId="5069C7E6" w14:textId="5EB04F68" w:rsidR="00504239" w:rsidRPr="001619BE" w:rsidRDefault="006E2462" w:rsidP="00504239">
      <w:pPr>
        <w:pStyle w:val="ListParagraph"/>
        <w:numPr>
          <w:ilvl w:val="0"/>
          <w:numId w:val="23"/>
        </w:numPr>
        <w:rPr>
          <w:rFonts w:eastAsia="Times New Roman" w:cs="Times New Roman"/>
        </w:rPr>
      </w:pPr>
      <w:r w:rsidRPr="001619BE">
        <w:rPr>
          <w:rFonts w:eastAsia="Times New Roman" w:cs="Times New Roman"/>
        </w:rPr>
        <w:t xml:space="preserve">Employees (or contractors) of the requesting government </w:t>
      </w:r>
      <w:r w:rsidR="00504239" w:rsidRPr="001619BE">
        <w:rPr>
          <w:rFonts w:eastAsia="Times New Roman" w:cs="Times New Roman"/>
        </w:rPr>
        <w:t>should be</w:t>
      </w:r>
      <w:r w:rsidR="00F80D56" w:rsidRPr="001619BE">
        <w:rPr>
          <w:rFonts w:eastAsia="Times New Roman" w:cs="Times New Roman"/>
        </w:rPr>
        <w:t xml:space="preserve"> required </w:t>
      </w:r>
      <w:r w:rsidR="00504239" w:rsidRPr="001619BE">
        <w:rPr>
          <w:rFonts w:eastAsia="Times New Roman" w:cs="Times New Roman"/>
        </w:rPr>
        <w:t xml:space="preserve">to undergo training prior to, or in order to maintain access to such materials.  </w:t>
      </w:r>
    </w:p>
    <w:p w14:paraId="16A7055A" w14:textId="77777777" w:rsidR="00504239" w:rsidRPr="001619BE" w:rsidRDefault="00504239" w:rsidP="00504239">
      <w:pPr>
        <w:pStyle w:val="ListParagraph"/>
        <w:numPr>
          <w:ilvl w:val="0"/>
          <w:numId w:val="23"/>
        </w:numPr>
        <w:rPr>
          <w:rFonts w:eastAsia="Times New Roman" w:cs="Times New Roman"/>
        </w:rPr>
      </w:pPr>
      <w:r w:rsidRPr="001619BE">
        <w:rPr>
          <w:rFonts w:eastAsia="Times New Roman" w:cs="Times New Roman"/>
        </w:rPr>
        <w:t>Access to such materials should be subject to management or supervisory approval.</w:t>
      </w:r>
    </w:p>
    <w:p w14:paraId="2484AEA9" w14:textId="2CE33222" w:rsidR="00504239" w:rsidRPr="001619BE" w:rsidRDefault="00504239" w:rsidP="00504239">
      <w:pPr>
        <w:pStyle w:val="ListParagraph"/>
        <w:numPr>
          <w:ilvl w:val="0"/>
          <w:numId w:val="23"/>
        </w:numPr>
        <w:rPr>
          <w:rFonts w:eastAsia="Times New Roman" w:cs="Times New Roman"/>
        </w:rPr>
      </w:pPr>
      <w:r w:rsidRPr="001619BE">
        <w:rPr>
          <w:rFonts w:eastAsia="Times New Roman" w:cs="Times New Roman"/>
        </w:rPr>
        <w:t>The requesting government should keep a roster of person</w:t>
      </w:r>
      <w:r w:rsidR="006E2462">
        <w:rPr>
          <w:rFonts w:eastAsia="Times New Roman" w:cs="Times New Roman"/>
        </w:rPr>
        <w:t>nel</w:t>
      </w:r>
      <w:r w:rsidRPr="001619BE">
        <w:rPr>
          <w:rFonts w:eastAsia="Times New Roman" w:cs="Times New Roman"/>
        </w:rPr>
        <w:t xml:space="preserve"> authorized to view/use such materials.  </w:t>
      </w:r>
    </w:p>
    <w:p w14:paraId="13EAB5C4" w14:textId="5F4ABE14" w:rsidR="00504239" w:rsidRPr="001619BE" w:rsidRDefault="006E2462" w:rsidP="00504239">
      <w:pPr>
        <w:pStyle w:val="ListParagraph"/>
        <w:numPr>
          <w:ilvl w:val="0"/>
          <w:numId w:val="23"/>
        </w:numPr>
        <w:rPr>
          <w:rFonts w:eastAsia="Times New Roman" w:cs="Times New Roman"/>
        </w:rPr>
      </w:pPr>
      <w:r w:rsidRPr="001619BE">
        <w:rPr>
          <w:rFonts w:eastAsia="Times New Roman" w:cs="Times New Roman"/>
        </w:rPr>
        <w:t xml:space="preserve">Employees (or contractors) of the requesting government </w:t>
      </w:r>
      <w:r w:rsidR="00504239" w:rsidRPr="001619BE">
        <w:rPr>
          <w:rFonts w:eastAsia="Times New Roman" w:cs="Times New Roman"/>
        </w:rPr>
        <w:t xml:space="preserve">should be required to sign a </w:t>
      </w:r>
      <w:r w:rsidR="00D06E74">
        <w:rPr>
          <w:rFonts w:eastAsia="Times New Roman" w:cs="Times New Roman"/>
        </w:rPr>
        <w:t>confidentiality</w:t>
      </w:r>
      <w:r w:rsidR="00D06E74" w:rsidRPr="001619BE">
        <w:rPr>
          <w:rFonts w:eastAsia="Times New Roman" w:cs="Times New Roman"/>
        </w:rPr>
        <w:t xml:space="preserve"> </w:t>
      </w:r>
      <w:r w:rsidR="00504239" w:rsidRPr="001619BE">
        <w:rPr>
          <w:rFonts w:eastAsia="Times New Roman" w:cs="Times New Roman"/>
        </w:rPr>
        <w:t>agreement</w:t>
      </w:r>
      <w:r w:rsidR="0069071A">
        <w:rPr>
          <w:rFonts w:eastAsia="Times New Roman" w:cs="Times New Roman"/>
        </w:rPr>
        <w:t xml:space="preserve"> </w:t>
      </w:r>
      <w:r>
        <w:rPr>
          <w:rFonts w:eastAsia="Times New Roman" w:cs="Times New Roman"/>
        </w:rPr>
        <w:t>or similar acknowledgement of their obligation to maintain the confidentiality of information to which they are granted access</w:t>
      </w:r>
      <w:r w:rsidR="00504239" w:rsidRPr="001619BE">
        <w:rPr>
          <w:rFonts w:eastAsia="Times New Roman" w:cs="Times New Roman"/>
        </w:rPr>
        <w:t xml:space="preserve">.  </w:t>
      </w:r>
    </w:p>
    <w:p w14:paraId="65F4287E" w14:textId="77777777" w:rsidR="00504239" w:rsidRPr="001619BE" w:rsidRDefault="00504239" w:rsidP="00504239">
      <w:pPr>
        <w:pStyle w:val="ListParagraph"/>
        <w:numPr>
          <w:ilvl w:val="0"/>
          <w:numId w:val="23"/>
        </w:numPr>
        <w:rPr>
          <w:rFonts w:eastAsia="Times New Roman" w:cs="Times New Roman"/>
        </w:rPr>
      </w:pPr>
      <w:r w:rsidRPr="001619BE">
        <w:rPr>
          <w:rFonts w:eastAsia="Times New Roman" w:cs="Times New Roman"/>
        </w:rPr>
        <w:t xml:space="preserve">Termination of access privileges should be documented.  </w:t>
      </w:r>
    </w:p>
    <w:p w14:paraId="25A0071C" w14:textId="77777777" w:rsidR="00504239" w:rsidRPr="001619BE" w:rsidRDefault="00504239" w:rsidP="00504239">
      <w:pPr>
        <w:pStyle w:val="ListParagraph"/>
        <w:numPr>
          <w:ilvl w:val="0"/>
          <w:numId w:val="23"/>
        </w:numPr>
        <w:rPr>
          <w:rFonts w:eastAsia="Times New Roman" w:cs="Times New Roman"/>
        </w:rPr>
      </w:pPr>
      <w:r w:rsidRPr="001619BE">
        <w:rPr>
          <w:rFonts w:eastAsia="Times New Roman" w:cs="Times New Roman"/>
        </w:rPr>
        <w:t xml:space="preserve">Personnel should be assigned to maintain access lists, approvals, agreements, and verify training requirements are met.  </w:t>
      </w:r>
    </w:p>
    <w:p w14:paraId="764DF077" w14:textId="15261266" w:rsidR="00504239" w:rsidRPr="001619BE" w:rsidRDefault="007760AF" w:rsidP="00504239">
      <w:pPr>
        <w:pStyle w:val="ListParagraph"/>
        <w:numPr>
          <w:ilvl w:val="0"/>
          <w:numId w:val="23"/>
        </w:numPr>
        <w:rPr>
          <w:rFonts w:eastAsia="Times New Roman" w:cs="Times New Roman"/>
        </w:rPr>
      </w:pPr>
      <w:r>
        <w:rPr>
          <w:rFonts w:eastAsia="Times New Roman" w:cs="Times New Roman"/>
        </w:rPr>
        <w:t>Employees (or contractors) of the requesting government should be required to notify a</w:t>
      </w:r>
      <w:r w:rsidR="00504239" w:rsidRPr="001619BE">
        <w:rPr>
          <w:rFonts w:eastAsia="Times New Roman" w:cs="Times New Roman"/>
        </w:rPr>
        <w:t xml:space="preserve"> supervisor or other responsible person of deviations in confidential materials handling procedures, including possible loss of documents or possible disclosure to unauthorized persons.</w:t>
      </w:r>
    </w:p>
    <w:p w14:paraId="01566E4C" w14:textId="77777777" w:rsidR="00EF11F4" w:rsidRPr="001619BE" w:rsidRDefault="00EF11F4" w:rsidP="00EF11F4">
      <w:pPr>
        <w:pStyle w:val="ListParagraph"/>
        <w:ind w:left="1440"/>
      </w:pPr>
    </w:p>
    <w:p w14:paraId="27C0F802" w14:textId="291BE7ED" w:rsidR="00504239" w:rsidRPr="001619BE" w:rsidRDefault="008E594C" w:rsidP="00504239">
      <w:pPr>
        <w:pStyle w:val="ListParagraph"/>
        <w:numPr>
          <w:ilvl w:val="0"/>
          <w:numId w:val="17"/>
        </w:numPr>
        <w:rPr>
          <w:rFonts w:eastAsia="Times New Roman" w:cs="Times New Roman"/>
        </w:rPr>
      </w:pPr>
      <w:r w:rsidRPr="001619BE">
        <w:rPr>
          <w:rFonts w:eastAsia="Times New Roman" w:cs="Times New Roman"/>
        </w:rPr>
        <w:t>Physical and Electronic Security:</w:t>
      </w:r>
    </w:p>
    <w:p w14:paraId="30CDBD95" w14:textId="7F8B4ADB" w:rsidR="00504239" w:rsidRPr="001619BE" w:rsidRDefault="00504239" w:rsidP="00504239">
      <w:pPr>
        <w:pStyle w:val="ListParagraph"/>
        <w:numPr>
          <w:ilvl w:val="0"/>
          <w:numId w:val="25"/>
        </w:numPr>
        <w:rPr>
          <w:rFonts w:eastAsia="Times New Roman" w:cs="Times New Roman"/>
        </w:rPr>
      </w:pPr>
      <w:r w:rsidRPr="001619BE">
        <w:rPr>
          <w:rFonts w:eastAsia="Times New Roman" w:cs="Times New Roman"/>
        </w:rPr>
        <w:t>Physical control of access to confidential materials should be maintained.  For example, confidential materials should be sto</w:t>
      </w:r>
      <w:r w:rsidR="00F80D56" w:rsidRPr="001619BE">
        <w:rPr>
          <w:rFonts w:eastAsia="Times New Roman" w:cs="Times New Roman"/>
        </w:rPr>
        <w:t xml:space="preserve">red </w:t>
      </w:r>
      <w:r w:rsidRPr="001619BE">
        <w:rPr>
          <w:rFonts w:eastAsia="Times New Roman" w:cs="Times New Roman"/>
        </w:rPr>
        <w:t xml:space="preserve">in safes or locked cabinets, and/or in locked rooms.  </w:t>
      </w:r>
    </w:p>
    <w:p w14:paraId="4D5B7B03" w14:textId="77777777" w:rsidR="00504239" w:rsidRPr="001619BE" w:rsidRDefault="00504239" w:rsidP="00504239">
      <w:pPr>
        <w:pStyle w:val="ListParagraph"/>
        <w:numPr>
          <w:ilvl w:val="0"/>
          <w:numId w:val="25"/>
        </w:numPr>
        <w:rPr>
          <w:rFonts w:eastAsia="Times New Roman" w:cs="Times New Roman"/>
        </w:rPr>
      </w:pPr>
      <w:r w:rsidRPr="001619BE">
        <w:rPr>
          <w:rFonts w:eastAsia="Times New Roman" w:cs="Times New Roman"/>
        </w:rPr>
        <w:t xml:space="preserve">Storage containers/rooms used for storing confidential materials should be dedicated for storage and use of such materials.  </w:t>
      </w:r>
    </w:p>
    <w:p w14:paraId="6EBA1BE0" w14:textId="709C84E1" w:rsidR="00504239" w:rsidRPr="001619BE" w:rsidRDefault="00504239" w:rsidP="00504239">
      <w:pPr>
        <w:pStyle w:val="ListParagraph"/>
        <w:numPr>
          <w:ilvl w:val="0"/>
          <w:numId w:val="25"/>
        </w:numPr>
        <w:rPr>
          <w:rFonts w:eastAsia="Times New Roman" w:cs="Times New Roman"/>
        </w:rPr>
      </w:pPr>
      <w:r w:rsidRPr="001619BE">
        <w:rPr>
          <w:rFonts w:eastAsia="Times New Roman" w:cs="Times New Roman"/>
        </w:rPr>
        <w:t>Secure electronic storage and access to such information should be maintained.  For example, consider whether confidential materials are permitted to be emailed, or stored on computers that are connected to the Internet.</w:t>
      </w:r>
    </w:p>
    <w:p w14:paraId="38CC8E5F" w14:textId="101FB0E4" w:rsidR="00504239" w:rsidRPr="001619BE" w:rsidRDefault="00B0144D" w:rsidP="00504239">
      <w:pPr>
        <w:pStyle w:val="ListParagraph"/>
        <w:numPr>
          <w:ilvl w:val="0"/>
          <w:numId w:val="25"/>
        </w:numPr>
        <w:rPr>
          <w:rFonts w:eastAsia="Times New Roman" w:cs="Times New Roman"/>
        </w:rPr>
      </w:pPr>
      <w:r>
        <w:rPr>
          <w:rFonts w:eastAsia="Times New Roman" w:cs="Times New Roman"/>
        </w:rPr>
        <w:t>A policy should be e</w:t>
      </w:r>
      <w:r w:rsidR="00923559">
        <w:rPr>
          <w:rFonts w:eastAsia="Times New Roman" w:cs="Times New Roman"/>
        </w:rPr>
        <w:t>stablish</w:t>
      </w:r>
      <w:r>
        <w:rPr>
          <w:rFonts w:eastAsia="Times New Roman" w:cs="Times New Roman"/>
        </w:rPr>
        <w:t>ed</w:t>
      </w:r>
      <w:r w:rsidR="003F21CF">
        <w:rPr>
          <w:rFonts w:eastAsia="Times New Roman" w:cs="Times New Roman"/>
        </w:rPr>
        <w:t xml:space="preserve"> </w:t>
      </w:r>
      <w:r>
        <w:rPr>
          <w:rFonts w:eastAsia="Times New Roman" w:cs="Times New Roman"/>
        </w:rPr>
        <w:t>concerning</w:t>
      </w:r>
      <w:r w:rsidR="00504239" w:rsidRPr="001619BE">
        <w:rPr>
          <w:rFonts w:eastAsia="Times New Roman" w:cs="Times New Roman"/>
        </w:rPr>
        <w:t xml:space="preserve"> whether such materials are permitted to be removed from the government’s physical facilities and used or stored offsite, such as on an employee’s go</w:t>
      </w:r>
      <w:r w:rsidR="004E1B8F" w:rsidRPr="001619BE">
        <w:rPr>
          <w:rFonts w:eastAsia="Times New Roman" w:cs="Times New Roman"/>
        </w:rPr>
        <w:t>vernment-issued laptop computer.</w:t>
      </w:r>
    </w:p>
    <w:p w14:paraId="19B4E4AA" w14:textId="74D3623A" w:rsidR="008E594C" w:rsidRPr="001619BE" w:rsidRDefault="008E594C" w:rsidP="008C36C7">
      <w:pPr>
        <w:pStyle w:val="ListParagraph"/>
        <w:ind w:left="1440"/>
        <w:rPr>
          <w:rFonts w:eastAsia="Times New Roman" w:cs="Times New Roman"/>
        </w:rPr>
      </w:pPr>
      <w:r w:rsidRPr="001619BE">
        <w:rPr>
          <w:rFonts w:eastAsia="Times New Roman" w:cs="Times New Roman"/>
        </w:rPr>
        <w:t xml:space="preserve"> </w:t>
      </w:r>
    </w:p>
    <w:p w14:paraId="5C8B70B6" w14:textId="706654F6" w:rsidR="004E1B8F" w:rsidRPr="001619BE" w:rsidRDefault="008E594C" w:rsidP="004E1B8F">
      <w:pPr>
        <w:pStyle w:val="ListParagraph"/>
        <w:numPr>
          <w:ilvl w:val="0"/>
          <w:numId w:val="17"/>
        </w:numPr>
        <w:rPr>
          <w:rFonts w:eastAsia="Times New Roman" w:cs="Times New Roman"/>
        </w:rPr>
      </w:pPr>
      <w:r w:rsidRPr="001619BE">
        <w:rPr>
          <w:rFonts w:eastAsia="Times New Roman" w:cs="Times New Roman"/>
        </w:rPr>
        <w:t xml:space="preserve">Use </w:t>
      </w:r>
      <w:r w:rsidR="0023583B">
        <w:rPr>
          <w:rFonts w:eastAsia="Times New Roman" w:cs="Times New Roman"/>
        </w:rPr>
        <w:t>of and Access to</w:t>
      </w:r>
      <w:r w:rsidRPr="001619BE">
        <w:rPr>
          <w:rFonts w:eastAsia="Times New Roman" w:cs="Times New Roman"/>
        </w:rPr>
        <w:t xml:space="preserve"> TSCA CBI:</w:t>
      </w:r>
    </w:p>
    <w:p w14:paraId="75AEF360" w14:textId="43BBA9D5" w:rsidR="004E1B8F" w:rsidRPr="001619BE" w:rsidRDefault="004E1B8F" w:rsidP="004E1B8F">
      <w:pPr>
        <w:pStyle w:val="ListParagraph"/>
        <w:numPr>
          <w:ilvl w:val="1"/>
          <w:numId w:val="17"/>
        </w:numPr>
        <w:rPr>
          <w:rFonts w:eastAsia="Times New Roman" w:cs="Times New Roman"/>
        </w:rPr>
      </w:pPr>
      <w:r w:rsidRPr="001619BE">
        <w:rPr>
          <w:rFonts w:eastAsia="Times New Roman" w:cs="Times New Roman"/>
        </w:rPr>
        <w:t>There should be rules or procedures concerning personnel’s use and storage of confidential materials</w:t>
      </w:r>
      <w:r w:rsidR="008C2E6B">
        <w:rPr>
          <w:rFonts w:eastAsia="Times New Roman" w:cs="Times New Roman"/>
        </w:rPr>
        <w:t>, including destruction of such materials, once they are no longer needed</w:t>
      </w:r>
      <w:r w:rsidRPr="001619BE">
        <w:rPr>
          <w:rFonts w:eastAsia="Times New Roman" w:cs="Times New Roman"/>
        </w:rPr>
        <w:t xml:space="preserve">.  </w:t>
      </w:r>
    </w:p>
    <w:p w14:paraId="0DDE8313" w14:textId="77777777" w:rsidR="004E1B8F" w:rsidRPr="001619BE" w:rsidRDefault="004E1B8F" w:rsidP="004E1B8F">
      <w:pPr>
        <w:pStyle w:val="ListParagraph"/>
        <w:numPr>
          <w:ilvl w:val="1"/>
          <w:numId w:val="17"/>
        </w:numPr>
        <w:rPr>
          <w:rFonts w:eastAsia="Times New Roman" w:cs="Times New Roman"/>
        </w:rPr>
      </w:pPr>
      <w:r w:rsidRPr="001619BE">
        <w:rPr>
          <w:rFonts w:eastAsia="Times New Roman" w:cs="Times New Roman"/>
        </w:rPr>
        <w:t xml:space="preserve">Confidential materials should be kept in secure areas/containers and not left unattended.  </w:t>
      </w:r>
    </w:p>
    <w:p w14:paraId="659B7219" w14:textId="168ADF42" w:rsidR="004E1B8F" w:rsidRPr="001619BE" w:rsidRDefault="004E1B8F" w:rsidP="004E1B8F">
      <w:pPr>
        <w:pStyle w:val="ListParagraph"/>
        <w:numPr>
          <w:ilvl w:val="1"/>
          <w:numId w:val="17"/>
        </w:numPr>
        <w:rPr>
          <w:rFonts w:eastAsia="Times New Roman" w:cs="Times New Roman"/>
        </w:rPr>
      </w:pPr>
      <w:r w:rsidRPr="001619BE">
        <w:rPr>
          <w:rFonts w:eastAsia="Times New Roman" w:cs="Times New Roman"/>
        </w:rPr>
        <w:t xml:space="preserve">Documents and copies should be required to be tracked and accounted for.  </w:t>
      </w:r>
    </w:p>
    <w:p w14:paraId="0D655E46" w14:textId="497CA9DD" w:rsidR="004E1B8F" w:rsidRPr="001619BE" w:rsidRDefault="007760AF" w:rsidP="004E1B8F">
      <w:pPr>
        <w:pStyle w:val="ListParagraph"/>
        <w:numPr>
          <w:ilvl w:val="1"/>
          <w:numId w:val="17"/>
        </w:numPr>
        <w:rPr>
          <w:rFonts w:eastAsia="Times New Roman" w:cs="Times New Roman"/>
        </w:rPr>
      </w:pPr>
      <w:r>
        <w:rPr>
          <w:rFonts w:eastAsia="Times New Roman" w:cs="Times New Roman"/>
        </w:rPr>
        <w:t>Employees (or contractors) of the requesting government should be required to notify a</w:t>
      </w:r>
      <w:r w:rsidR="004E1B8F" w:rsidRPr="001619BE">
        <w:rPr>
          <w:rFonts w:eastAsia="Times New Roman" w:cs="Times New Roman"/>
        </w:rPr>
        <w:t xml:space="preserve"> supervisor or other responsible </w:t>
      </w:r>
      <w:r>
        <w:rPr>
          <w:rFonts w:eastAsia="Times New Roman" w:cs="Times New Roman"/>
        </w:rPr>
        <w:t xml:space="preserve">person </w:t>
      </w:r>
      <w:r w:rsidR="004E1B8F" w:rsidRPr="001619BE">
        <w:rPr>
          <w:rFonts w:eastAsia="Times New Roman" w:cs="Times New Roman"/>
        </w:rPr>
        <w:t xml:space="preserve">of any loss or misplacement of confidential materials. </w:t>
      </w:r>
    </w:p>
    <w:p w14:paraId="2DDD22B9" w14:textId="171C7177" w:rsidR="004E1B8F" w:rsidRDefault="004E1B8F" w:rsidP="004E1B8F">
      <w:pPr>
        <w:pStyle w:val="ListParagraph"/>
        <w:numPr>
          <w:ilvl w:val="1"/>
          <w:numId w:val="17"/>
        </w:numPr>
        <w:rPr>
          <w:rFonts w:eastAsia="Times New Roman" w:cs="Times New Roman"/>
        </w:rPr>
      </w:pPr>
      <w:r w:rsidRPr="001619BE">
        <w:rPr>
          <w:rFonts w:eastAsia="Times New Roman" w:cs="Times New Roman"/>
        </w:rPr>
        <w:t>There should be rules or procedures for assuring that confidential materials are not inappropriately incorporated into materials that are being released to the public, or to other persons to whom disclosure is not authorized.</w:t>
      </w:r>
    </w:p>
    <w:p w14:paraId="2323D5AE" w14:textId="26EDD898" w:rsidR="00F22C93" w:rsidRDefault="00FA0859" w:rsidP="00FA0859">
      <w:pPr>
        <w:pStyle w:val="Default"/>
        <w:rPr>
          <w:rFonts w:asciiTheme="minorHAnsi" w:hAnsiTheme="minorHAnsi" w:cstheme="minorHAnsi"/>
          <w:sz w:val="22"/>
          <w:szCs w:val="22"/>
        </w:rPr>
      </w:pPr>
      <w:r w:rsidRPr="001619BE">
        <w:rPr>
          <w:rFonts w:asciiTheme="minorHAnsi" w:hAnsiTheme="minorHAnsi" w:cstheme="minorHAnsi"/>
          <w:sz w:val="22"/>
          <w:szCs w:val="22"/>
        </w:rPr>
        <w:t>The list of considerations above is not exhaustive, but are</w:t>
      </w:r>
      <w:r w:rsidRPr="001619BE">
        <w:rPr>
          <w:rFonts w:asciiTheme="minorHAnsi" w:hAnsiTheme="minorHAnsi"/>
          <w:sz w:val="22"/>
          <w:szCs w:val="22"/>
        </w:rPr>
        <w:t xml:space="preserve"> considered </w:t>
      </w:r>
      <w:r w:rsidRPr="001619BE">
        <w:rPr>
          <w:rFonts w:asciiTheme="minorHAnsi" w:hAnsiTheme="minorHAnsi" w:cstheme="minorHAnsi"/>
          <w:sz w:val="22"/>
          <w:szCs w:val="22"/>
        </w:rPr>
        <w:t xml:space="preserve">to be the most </w:t>
      </w:r>
      <w:r w:rsidR="00334876" w:rsidRPr="001619BE">
        <w:rPr>
          <w:rFonts w:asciiTheme="minorHAnsi" w:hAnsiTheme="minorHAnsi" w:cstheme="minorHAnsi"/>
          <w:sz w:val="22"/>
          <w:szCs w:val="22"/>
        </w:rPr>
        <w:t>central to a review for comparability</w:t>
      </w:r>
      <w:r w:rsidRPr="001619BE">
        <w:rPr>
          <w:rFonts w:asciiTheme="minorHAnsi" w:hAnsiTheme="minorHAnsi" w:cstheme="minorHAnsi"/>
          <w:sz w:val="22"/>
          <w:szCs w:val="22"/>
        </w:rPr>
        <w:t xml:space="preserve">. </w:t>
      </w:r>
      <w:r w:rsidR="008C1C8D">
        <w:rPr>
          <w:rFonts w:asciiTheme="minorHAnsi" w:hAnsiTheme="minorHAnsi" w:cstheme="minorHAnsi"/>
          <w:sz w:val="22"/>
          <w:szCs w:val="22"/>
        </w:rPr>
        <w:t xml:space="preserve"> </w:t>
      </w:r>
      <w:r w:rsidRPr="001619BE">
        <w:rPr>
          <w:rFonts w:asciiTheme="minorHAnsi" w:hAnsiTheme="minorHAnsi" w:cstheme="minorHAnsi"/>
          <w:sz w:val="22"/>
          <w:szCs w:val="22"/>
        </w:rPr>
        <w:t xml:space="preserve">EPA can consider </w:t>
      </w:r>
      <w:r w:rsidR="00B0144D">
        <w:rPr>
          <w:rFonts w:asciiTheme="minorHAnsi" w:hAnsiTheme="minorHAnsi" w:cstheme="minorHAnsi"/>
          <w:sz w:val="22"/>
          <w:szCs w:val="22"/>
        </w:rPr>
        <w:t>additional or alternative</w:t>
      </w:r>
      <w:r w:rsidR="00B0144D" w:rsidRPr="001619BE">
        <w:rPr>
          <w:rFonts w:asciiTheme="minorHAnsi" w:hAnsiTheme="minorHAnsi" w:cstheme="minorHAnsi"/>
          <w:sz w:val="22"/>
          <w:szCs w:val="22"/>
        </w:rPr>
        <w:t xml:space="preserve"> </w:t>
      </w:r>
      <w:r w:rsidRPr="001619BE">
        <w:rPr>
          <w:rFonts w:asciiTheme="minorHAnsi" w:hAnsiTheme="minorHAnsi" w:cstheme="minorHAnsi"/>
          <w:sz w:val="22"/>
          <w:szCs w:val="22"/>
        </w:rPr>
        <w:t xml:space="preserve">measures, procedures, and practices relevant to its assessment of the </w:t>
      </w:r>
      <w:r w:rsidR="00C71080" w:rsidRPr="001619BE">
        <w:rPr>
          <w:rFonts w:asciiTheme="minorHAnsi" w:hAnsiTheme="minorHAnsi" w:cstheme="minorHAnsi"/>
          <w:sz w:val="22"/>
          <w:szCs w:val="22"/>
        </w:rPr>
        <w:t xml:space="preserve">comparability </w:t>
      </w:r>
      <w:r w:rsidRPr="001619BE">
        <w:rPr>
          <w:rFonts w:asciiTheme="minorHAnsi" w:hAnsiTheme="minorHAnsi" w:cstheme="minorHAnsi"/>
          <w:sz w:val="22"/>
          <w:szCs w:val="22"/>
        </w:rPr>
        <w:t xml:space="preserve">of a requesting government’s measures to protect confidentiality under 14(d)(4).  Governments should feel free to include any additional measures they consider to be helpful to EPA’s assessment of adequacy, and EPA may request further information or clarification from the requesting government. </w:t>
      </w:r>
    </w:p>
    <w:p w14:paraId="578E16EF" w14:textId="77777777" w:rsidR="007825E9" w:rsidRPr="001619BE" w:rsidRDefault="007825E9" w:rsidP="00FA0859">
      <w:pPr>
        <w:pStyle w:val="Default"/>
        <w:rPr>
          <w:rFonts w:asciiTheme="minorHAnsi" w:hAnsiTheme="minorHAnsi" w:cstheme="minorHAnsi"/>
          <w:sz w:val="22"/>
          <w:szCs w:val="22"/>
        </w:rPr>
      </w:pPr>
    </w:p>
    <w:p w14:paraId="478FC51C" w14:textId="77777777" w:rsidR="00C53F3D" w:rsidRPr="001619BE" w:rsidRDefault="00C53F3D" w:rsidP="00C53F3D">
      <w:pPr>
        <w:ind w:firstLine="720"/>
      </w:pPr>
      <w:r w:rsidRPr="001619BE">
        <w:rPr>
          <w:i/>
        </w:rPr>
        <w:t>Adequate Authority to Maintain Confidentiality; Comparable to EPA’s</w:t>
      </w:r>
    </w:p>
    <w:p w14:paraId="7189B12A" w14:textId="5084F9BF" w:rsidR="00C53F3D" w:rsidRPr="001619BE" w:rsidRDefault="00C53F3D" w:rsidP="00C53F3D">
      <w:r w:rsidRPr="001619BE">
        <w:t xml:space="preserve">TSCA </w:t>
      </w:r>
      <w:r w:rsidR="001B3DFB">
        <w:t>s</w:t>
      </w:r>
      <w:r w:rsidRPr="001619BE">
        <w:t xml:space="preserve">ection 14(d)(4) requires a requesting government to demonstrate </w:t>
      </w:r>
      <w:r w:rsidR="000D1A28" w:rsidRPr="001619BE">
        <w:t xml:space="preserve">adequate </w:t>
      </w:r>
      <w:r w:rsidRPr="001619BE">
        <w:t>authority to maintain confidentiality of applicable documents and that such authority is comparable to that of EPA’s.</w:t>
      </w:r>
      <w:r w:rsidR="001B2143" w:rsidRPr="001619BE">
        <w:t xml:space="preserve"> </w:t>
      </w:r>
      <w:r w:rsidRPr="001619BE">
        <w:t xml:space="preserve"> In order to satisfy this statutory requirement, </w:t>
      </w:r>
      <w:r w:rsidR="001B2143" w:rsidRPr="001619BE">
        <w:t xml:space="preserve">prior to or along with a request for specific information, the requesting government </w:t>
      </w:r>
      <w:r w:rsidR="003B0B35">
        <w:t>should</w:t>
      </w:r>
      <w:r w:rsidR="000D1A28" w:rsidRPr="001619BE">
        <w:t xml:space="preserve"> </w:t>
      </w:r>
      <w:r w:rsidR="001B2143" w:rsidRPr="001619BE">
        <w:t xml:space="preserve">provide </w:t>
      </w:r>
      <w:r w:rsidRPr="001619BE">
        <w:t>a statement concerning its authorities.  EPA expect</w:t>
      </w:r>
      <w:r w:rsidR="00B0144D">
        <w:t>s</w:t>
      </w:r>
      <w:r w:rsidRPr="001619BE">
        <w:t xml:space="preserve"> that the statement would typically </w:t>
      </w:r>
      <w:r w:rsidR="006E2462">
        <w:t xml:space="preserve">(but not necessarily always) </w:t>
      </w:r>
      <w:r w:rsidRPr="001619BE">
        <w:t>be made and signed by the chief legal officer in the requesting government.</w:t>
      </w:r>
      <w:r w:rsidR="000D1A28" w:rsidRPr="001619BE">
        <w:t xml:space="preserve">  </w:t>
      </w:r>
    </w:p>
    <w:p w14:paraId="28064FE5" w14:textId="67D77FEE" w:rsidR="00C53F3D" w:rsidRPr="001619BE" w:rsidRDefault="00C53F3D" w:rsidP="00C53F3D">
      <w:r w:rsidRPr="001619BE">
        <w:t>With certain exceptions, EPA is prohibited from disclosing TSCA CBI unless: (1) EPA determines that the information is not entitled to confidential treatment; (2) the CBI claim has expired or; (3) the submitter has waived or withdrawn the CBI claim.  TSCA section 14 uses Exemption 4 of the Fr</w:t>
      </w:r>
      <w:r w:rsidR="00F80D56" w:rsidRPr="001619BE">
        <w:t>eedom of Information Act (FOIA)</w:t>
      </w:r>
      <w:r w:rsidRPr="001619BE">
        <w:t xml:space="preserve"> as the basic standard for eligibility for confidential treatment</w:t>
      </w:r>
      <w:r w:rsidR="00204EA5">
        <w:t xml:space="preserve"> (note that section 14 also</w:t>
      </w:r>
      <w:r w:rsidR="00B0144D">
        <w:t xml:space="preserve"> imposes procedural requirements for making CBI claims</w:t>
      </w:r>
      <w:r w:rsidR="00204EA5">
        <w:t>, and specifies that certain information is not protected from disclosure)</w:t>
      </w:r>
      <w:r w:rsidRPr="001619BE">
        <w:t xml:space="preserve">.  </w:t>
      </w:r>
    </w:p>
    <w:p w14:paraId="1533CB14" w14:textId="1792902E" w:rsidR="00C53F3D" w:rsidRPr="001619BE" w:rsidRDefault="00C53F3D" w:rsidP="00C53F3D">
      <w:r w:rsidRPr="001619BE">
        <w:t>A requesting government that has a comparable exemption of confidential business information in its open records or other information disclosure laws should discuss the operation of such provisions, as well as any other state, local, or tribal authority that would affect the disclosure or withholding of TSCA CBI obtained from EPA. If there is no provision such as this, the requesting government should explain why their laws protecting CBI are none</w:t>
      </w:r>
      <w:r w:rsidR="008C1C8D">
        <w:t>theless comparable to EPA’s.</w:t>
      </w:r>
      <w:r w:rsidRPr="001619BE">
        <w:t xml:space="preserve">  Similarly, if a requesting government can withhold the TSCA CBI under other authorities, such as an authority to withhold data obtained pursuant to a confidentiality agreement, such provisions would also be useful to cite in the statement referenced above. </w:t>
      </w:r>
      <w:r w:rsidR="008C1C8D">
        <w:t xml:space="preserve"> </w:t>
      </w:r>
      <w:r w:rsidRPr="001619BE">
        <w:t>Finally, if a requesting government has a provision that requires the mandatory</w:t>
      </w:r>
      <w:r w:rsidR="003B0B35">
        <w:t xml:space="preserve"> disclosure of TSCA CBI, it should</w:t>
      </w:r>
      <w:r w:rsidRPr="001619BE">
        <w:t xml:space="preserve"> provide such provision and explain how it is still able to protect TSCA CBI in a manner comparable to EPA. </w:t>
      </w:r>
    </w:p>
    <w:p w14:paraId="7F026B4B" w14:textId="600351A4" w:rsidR="00C53F3D" w:rsidRPr="001619BE" w:rsidRDefault="001B2143" w:rsidP="00C53F3D">
      <w:r w:rsidRPr="001619BE">
        <w:rPr>
          <w:rFonts w:eastAsia="Times New Roman" w:cs="Times New Roman"/>
        </w:rPr>
        <w:t>EPA has developed the following factors for requesting governments to consider when developing the statement concerning the</w:t>
      </w:r>
      <w:r w:rsidR="00C53F3D" w:rsidRPr="001619BE">
        <w:t xml:space="preserve"> authorities it believes are comparable to federal laws and procedures for maintaining the confidentiality of business information:</w:t>
      </w:r>
    </w:p>
    <w:p w14:paraId="2BE54C90" w14:textId="428B5120" w:rsidR="00C71080" w:rsidRPr="001619BE" w:rsidRDefault="00C53F3D" w:rsidP="00EF11F4">
      <w:pPr>
        <w:pStyle w:val="Default"/>
        <w:numPr>
          <w:ilvl w:val="1"/>
          <w:numId w:val="16"/>
        </w:numPr>
        <w:ind w:left="630"/>
        <w:rPr>
          <w:rFonts w:asciiTheme="minorHAnsi" w:hAnsiTheme="minorHAnsi"/>
          <w:sz w:val="22"/>
          <w:szCs w:val="22"/>
        </w:rPr>
      </w:pPr>
      <w:r w:rsidRPr="001619BE">
        <w:rPr>
          <w:rFonts w:asciiTheme="minorHAnsi" w:hAnsiTheme="minorHAnsi" w:cstheme="minorHAnsi"/>
          <w:sz w:val="22"/>
          <w:szCs w:val="22"/>
        </w:rPr>
        <w:t>CBI Exemption: Your government should have legal authority to protect TSCA CBI.  For example, a requesting government should have a law similar to Exemption 4 of the federal FOIA (5 U.S.C. 552(b)(4)), which protects "trade secrets and commercial or financial information obtained from a person [that is] privileged or confidential.”</w:t>
      </w:r>
    </w:p>
    <w:p w14:paraId="673DA339" w14:textId="77777777" w:rsidR="00C71080" w:rsidRPr="001619BE" w:rsidRDefault="00C71080" w:rsidP="001B2143">
      <w:pPr>
        <w:pStyle w:val="Default"/>
        <w:rPr>
          <w:rFonts w:asciiTheme="minorHAnsi" w:hAnsiTheme="minorHAnsi"/>
          <w:sz w:val="22"/>
          <w:szCs w:val="22"/>
        </w:rPr>
      </w:pPr>
    </w:p>
    <w:p w14:paraId="029665B8" w14:textId="4B7E8292" w:rsidR="00C71080" w:rsidRPr="001619BE" w:rsidRDefault="00C53F3D" w:rsidP="00EF11F4">
      <w:pPr>
        <w:pStyle w:val="Default"/>
        <w:numPr>
          <w:ilvl w:val="1"/>
          <w:numId w:val="16"/>
        </w:numPr>
        <w:ind w:left="630"/>
        <w:rPr>
          <w:rFonts w:asciiTheme="minorHAnsi" w:hAnsiTheme="minorHAnsi"/>
          <w:sz w:val="22"/>
          <w:szCs w:val="22"/>
        </w:rPr>
      </w:pPr>
      <w:r w:rsidRPr="001619BE">
        <w:rPr>
          <w:rFonts w:asciiTheme="minorHAnsi" w:hAnsiTheme="minorHAnsi" w:cstheme="minorHAnsi"/>
          <w:sz w:val="22"/>
          <w:szCs w:val="22"/>
        </w:rPr>
        <w:t xml:space="preserve">Notice and Comment by Affected Business: </w:t>
      </w:r>
      <w:r w:rsidR="006D7BD7">
        <w:rPr>
          <w:rFonts w:asciiTheme="minorHAnsi" w:hAnsiTheme="minorHAnsi" w:cstheme="minorHAnsi"/>
          <w:sz w:val="22"/>
          <w:szCs w:val="22"/>
        </w:rPr>
        <w:t xml:space="preserve">In the event </w:t>
      </w:r>
      <w:r w:rsidR="009E79D4">
        <w:rPr>
          <w:rFonts w:asciiTheme="minorHAnsi" w:hAnsiTheme="minorHAnsi" w:cstheme="minorHAnsi"/>
          <w:sz w:val="22"/>
          <w:szCs w:val="22"/>
        </w:rPr>
        <w:t xml:space="preserve">a third-party requests TSCA CBI information through your government’s applicable freedom of information provisions, </w:t>
      </w:r>
      <w:r w:rsidR="002B747C">
        <w:rPr>
          <w:rFonts w:asciiTheme="minorHAnsi" w:hAnsiTheme="minorHAnsi" w:cstheme="minorHAnsi"/>
          <w:sz w:val="22"/>
          <w:szCs w:val="22"/>
        </w:rPr>
        <w:t xml:space="preserve">or your government would like to disclose the information to the public, </w:t>
      </w:r>
      <w:r w:rsidR="009E79D4">
        <w:rPr>
          <w:rFonts w:asciiTheme="minorHAnsi" w:hAnsiTheme="minorHAnsi"/>
          <w:sz w:val="22"/>
          <w:szCs w:val="22"/>
        </w:rPr>
        <w:t>y</w:t>
      </w:r>
      <w:r w:rsidR="00C71080" w:rsidRPr="001619BE">
        <w:rPr>
          <w:rFonts w:asciiTheme="minorHAnsi" w:hAnsiTheme="minorHAnsi"/>
          <w:sz w:val="22"/>
          <w:szCs w:val="22"/>
        </w:rPr>
        <w:t xml:space="preserve">our government should permit businesses to claim information as CBI, and permit </w:t>
      </w:r>
      <w:r w:rsidR="002B747C">
        <w:rPr>
          <w:rFonts w:asciiTheme="minorHAnsi" w:hAnsiTheme="minorHAnsi"/>
          <w:sz w:val="22"/>
          <w:szCs w:val="22"/>
        </w:rPr>
        <w:t xml:space="preserve">the affected </w:t>
      </w:r>
      <w:r w:rsidR="00C71080" w:rsidRPr="001619BE">
        <w:rPr>
          <w:rFonts w:asciiTheme="minorHAnsi" w:hAnsiTheme="minorHAnsi"/>
          <w:sz w:val="22"/>
          <w:szCs w:val="22"/>
        </w:rPr>
        <w:t>business</w:t>
      </w:r>
      <w:r w:rsidR="002B747C">
        <w:rPr>
          <w:rFonts w:asciiTheme="minorHAnsi" w:hAnsiTheme="minorHAnsi"/>
          <w:sz w:val="22"/>
          <w:szCs w:val="22"/>
        </w:rPr>
        <w:t>(</w:t>
      </w:r>
      <w:r w:rsidR="00C71080" w:rsidRPr="001619BE">
        <w:rPr>
          <w:rFonts w:asciiTheme="minorHAnsi" w:hAnsiTheme="minorHAnsi"/>
          <w:sz w:val="22"/>
          <w:szCs w:val="22"/>
        </w:rPr>
        <w:t>es</w:t>
      </w:r>
      <w:r w:rsidR="002B747C">
        <w:rPr>
          <w:rFonts w:asciiTheme="minorHAnsi" w:hAnsiTheme="minorHAnsi"/>
          <w:sz w:val="22"/>
          <w:szCs w:val="22"/>
        </w:rPr>
        <w:t>)</w:t>
      </w:r>
      <w:r w:rsidR="00C71080" w:rsidRPr="001619BE">
        <w:rPr>
          <w:rFonts w:asciiTheme="minorHAnsi" w:hAnsiTheme="minorHAnsi"/>
          <w:sz w:val="22"/>
          <w:szCs w:val="22"/>
        </w:rPr>
        <w:t xml:space="preserve"> an opportunity to comment on such claims prior to that information being released to the </w:t>
      </w:r>
      <w:r w:rsidR="009E79D4">
        <w:rPr>
          <w:rFonts w:asciiTheme="minorHAnsi" w:hAnsiTheme="minorHAnsi"/>
          <w:sz w:val="22"/>
          <w:szCs w:val="22"/>
        </w:rPr>
        <w:t>third party requester</w:t>
      </w:r>
      <w:r w:rsidR="002B747C">
        <w:rPr>
          <w:rFonts w:asciiTheme="minorHAnsi" w:hAnsiTheme="minorHAnsi"/>
          <w:sz w:val="22"/>
          <w:szCs w:val="22"/>
        </w:rPr>
        <w:t xml:space="preserve"> or the public</w:t>
      </w:r>
      <w:r w:rsidR="00C71080" w:rsidRPr="001619BE">
        <w:rPr>
          <w:rFonts w:asciiTheme="minorHAnsi" w:hAnsiTheme="minorHAnsi"/>
          <w:sz w:val="22"/>
          <w:szCs w:val="22"/>
        </w:rPr>
        <w:t>.  For example, 40 C.F.R. 2.203(a)-(b), 2.204(e) and 2.214</w:t>
      </w:r>
      <w:r w:rsidR="00F331AF">
        <w:rPr>
          <w:rFonts w:asciiTheme="minorHAnsi" w:hAnsiTheme="minorHAnsi"/>
          <w:sz w:val="22"/>
          <w:szCs w:val="22"/>
        </w:rPr>
        <w:t>,</w:t>
      </w:r>
      <w:r w:rsidR="00C71080" w:rsidRPr="001619BE">
        <w:rPr>
          <w:rFonts w:asciiTheme="minorHAnsi" w:hAnsiTheme="minorHAnsi"/>
          <w:sz w:val="22"/>
          <w:szCs w:val="22"/>
        </w:rPr>
        <w:t xml:space="preserve"> </w:t>
      </w:r>
      <w:r w:rsidR="00F331AF">
        <w:rPr>
          <w:rFonts w:asciiTheme="minorHAnsi" w:hAnsiTheme="minorHAnsi"/>
          <w:sz w:val="22"/>
          <w:szCs w:val="22"/>
        </w:rPr>
        <w:t xml:space="preserve">as applied in 2.306(c)-(d) to information obtained under TSCA, </w:t>
      </w:r>
      <w:r w:rsidR="00C71080" w:rsidRPr="001619BE">
        <w:rPr>
          <w:rFonts w:asciiTheme="minorHAnsi" w:hAnsiTheme="minorHAnsi"/>
          <w:sz w:val="22"/>
          <w:szCs w:val="22"/>
        </w:rPr>
        <w:t>require EPA to notify affected businesses that they may make confidentiality claims when it requests information from such businesses, and to notify and permit comment from businesses when the information has been requested under the FOIA, when EPA is otherwise making a determination as to the validity of the CBI claim, or when a FOIA request</w:t>
      </w:r>
      <w:r w:rsidR="00F03CA8">
        <w:rPr>
          <w:rFonts w:asciiTheme="minorHAnsi" w:hAnsiTheme="minorHAnsi"/>
          <w:sz w:val="22"/>
          <w:szCs w:val="22"/>
        </w:rPr>
        <w:t>e</w:t>
      </w:r>
      <w:r w:rsidR="00C71080" w:rsidRPr="001619BE">
        <w:rPr>
          <w:rFonts w:asciiTheme="minorHAnsi" w:hAnsiTheme="minorHAnsi"/>
          <w:sz w:val="22"/>
          <w:szCs w:val="22"/>
        </w:rPr>
        <w:t>r initiates suit against EPA for release of the information</w:t>
      </w:r>
      <w:r w:rsidR="00C95112">
        <w:rPr>
          <w:rFonts w:asciiTheme="minorHAnsi" w:hAnsiTheme="minorHAnsi"/>
          <w:sz w:val="22"/>
          <w:szCs w:val="22"/>
        </w:rPr>
        <w:t>.</w:t>
      </w:r>
    </w:p>
    <w:p w14:paraId="79CE4314" w14:textId="77777777" w:rsidR="00C53F3D" w:rsidRPr="001619BE" w:rsidRDefault="00C53F3D" w:rsidP="00C53F3D">
      <w:pPr>
        <w:pStyle w:val="Default"/>
        <w:ind w:left="630"/>
        <w:rPr>
          <w:rFonts w:asciiTheme="minorHAnsi" w:hAnsiTheme="minorHAnsi" w:cstheme="minorHAnsi"/>
          <w:sz w:val="22"/>
          <w:szCs w:val="22"/>
        </w:rPr>
      </w:pPr>
    </w:p>
    <w:p w14:paraId="78F04FF2" w14:textId="3CFB2FAE" w:rsidR="00C53F3D" w:rsidRPr="001619BE" w:rsidRDefault="00C53F3D" w:rsidP="00C53F3D">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t xml:space="preserve">Substantive Criteria for Determining Confidentiality: Your government should have authority providing substantive criteria for use in determining the adequacy of confidentiality claims made by the affected business. </w:t>
      </w:r>
      <w:r w:rsidR="008C1C8D">
        <w:rPr>
          <w:rFonts w:asciiTheme="minorHAnsi" w:hAnsiTheme="minorHAnsi" w:cstheme="minorHAnsi"/>
          <w:sz w:val="22"/>
          <w:szCs w:val="22"/>
        </w:rPr>
        <w:t xml:space="preserve"> </w:t>
      </w:r>
      <w:r w:rsidRPr="001619BE">
        <w:rPr>
          <w:rFonts w:asciiTheme="minorHAnsi" w:hAnsiTheme="minorHAnsi" w:cstheme="minorHAnsi"/>
          <w:sz w:val="22"/>
          <w:szCs w:val="22"/>
        </w:rPr>
        <w:t>For example, see federal rules at 40 C.F.R. 2.205 and 2.208</w:t>
      </w:r>
      <w:r w:rsidR="00F331AF">
        <w:rPr>
          <w:rFonts w:asciiTheme="minorHAnsi" w:hAnsiTheme="minorHAnsi" w:cstheme="minorHAnsi"/>
          <w:sz w:val="22"/>
          <w:szCs w:val="22"/>
        </w:rPr>
        <w:t xml:space="preserve">, </w:t>
      </w:r>
      <w:r w:rsidR="00F331AF">
        <w:rPr>
          <w:rFonts w:asciiTheme="minorHAnsi" w:hAnsiTheme="minorHAnsi"/>
          <w:sz w:val="22"/>
          <w:szCs w:val="22"/>
        </w:rPr>
        <w:t>as adapted in 2.306(e) and (g) to information obtained under TSCA</w:t>
      </w:r>
      <w:r w:rsidRPr="001619BE">
        <w:rPr>
          <w:rFonts w:asciiTheme="minorHAnsi" w:hAnsiTheme="minorHAnsi" w:cstheme="minorHAnsi"/>
          <w:sz w:val="22"/>
          <w:szCs w:val="22"/>
        </w:rPr>
        <w:t xml:space="preserve">. </w:t>
      </w:r>
      <w:r w:rsidR="008C1C8D">
        <w:rPr>
          <w:rFonts w:asciiTheme="minorHAnsi" w:hAnsiTheme="minorHAnsi" w:cstheme="minorHAnsi"/>
          <w:sz w:val="22"/>
          <w:szCs w:val="22"/>
        </w:rPr>
        <w:t xml:space="preserve"> </w:t>
      </w:r>
      <w:r w:rsidRPr="001619BE">
        <w:rPr>
          <w:rFonts w:asciiTheme="minorHAnsi" w:hAnsiTheme="minorHAnsi" w:cstheme="minorHAnsi"/>
          <w:sz w:val="22"/>
          <w:szCs w:val="22"/>
        </w:rPr>
        <w:t xml:space="preserve">The criteria should </w:t>
      </w:r>
      <w:r w:rsidR="00204EA5">
        <w:rPr>
          <w:rFonts w:asciiTheme="minorHAnsi" w:hAnsiTheme="minorHAnsi" w:cstheme="minorHAnsi"/>
          <w:sz w:val="22"/>
          <w:szCs w:val="22"/>
        </w:rPr>
        <w:t>address</w:t>
      </w:r>
      <w:r w:rsidR="00204EA5" w:rsidRPr="001619BE">
        <w:rPr>
          <w:rFonts w:asciiTheme="minorHAnsi" w:hAnsiTheme="minorHAnsi" w:cstheme="minorHAnsi"/>
          <w:sz w:val="22"/>
          <w:szCs w:val="22"/>
        </w:rPr>
        <w:t xml:space="preserve"> </w:t>
      </w:r>
      <w:r w:rsidRPr="001619BE">
        <w:rPr>
          <w:rFonts w:asciiTheme="minorHAnsi" w:hAnsiTheme="minorHAnsi" w:cstheme="minorHAnsi"/>
          <w:sz w:val="22"/>
          <w:szCs w:val="22"/>
        </w:rPr>
        <w:t>the following items:</w:t>
      </w:r>
    </w:p>
    <w:p w14:paraId="3637F685" w14:textId="77777777" w:rsidR="00C53F3D" w:rsidRPr="001619BE" w:rsidRDefault="00C53F3D" w:rsidP="00C53F3D">
      <w:pPr>
        <w:pStyle w:val="Default"/>
        <w:rPr>
          <w:rFonts w:asciiTheme="minorHAnsi" w:hAnsiTheme="minorHAnsi" w:cstheme="minorHAnsi"/>
          <w:sz w:val="22"/>
          <w:szCs w:val="22"/>
        </w:rPr>
      </w:pPr>
    </w:p>
    <w:p w14:paraId="1BF90CAF" w14:textId="77777777" w:rsidR="00C53F3D" w:rsidRPr="001619BE" w:rsidRDefault="00C53F3D" w:rsidP="00C53F3D">
      <w:pPr>
        <w:pStyle w:val="Default"/>
        <w:numPr>
          <w:ilvl w:val="2"/>
          <w:numId w:val="16"/>
        </w:numPr>
        <w:ind w:left="990"/>
        <w:rPr>
          <w:rFonts w:asciiTheme="minorHAnsi" w:hAnsiTheme="minorHAnsi" w:cstheme="minorHAnsi"/>
          <w:sz w:val="22"/>
          <w:szCs w:val="22"/>
        </w:rPr>
      </w:pPr>
      <w:r w:rsidRPr="001619BE">
        <w:rPr>
          <w:rFonts w:asciiTheme="minorHAnsi" w:hAnsiTheme="minorHAnsi" w:cstheme="minorHAnsi"/>
          <w:sz w:val="22"/>
          <w:szCs w:val="22"/>
        </w:rPr>
        <w:t>Waiver: Assertion by the business that the confidentiality claim has not expired by its terms, nor been waived or withdrawn;</w:t>
      </w:r>
    </w:p>
    <w:p w14:paraId="3C684A2D" w14:textId="77777777" w:rsidR="00C53F3D" w:rsidRPr="001619BE" w:rsidRDefault="00C53F3D" w:rsidP="00C53F3D">
      <w:pPr>
        <w:pStyle w:val="Default"/>
        <w:numPr>
          <w:ilvl w:val="2"/>
          <w:numId w:val="16"/>
        </w:numPr>
        <w:ind w:left="990"/>
        <w:rPr>
          <w:rFonts w:asciiTheme="minorHAnsi" w:hAnsiTheme="minorHAnsi" w:cstheme="minorHAnsi"/>
          <w:sz w:val="22"/>
          <w:szCs w:val="22"/>
        </w:rPr>
      </w:pPr>
      <w:r w:rsidRPr="001619BE">
        <w:rPr>
          <w:rFonts w:asciiTheme="minorHAnsi" w:hAnsiTheme="minorHAnsi" w:cstheme="minorHAnsi"/>
          <w:sz w:val="22"/>
          <w:szCs w:val="22"/>
        </w:rPr>
        <w:t>Protective Measures: The business has satisfactorily shown that it has taken reasonable internal measures to protect the confidentiality of the information and that it continues to take such measures;</w:t>
      </w:r>
    </w:p>
    <w:p w14:paraId="07F26775" w14:textId="49966353" w:rsidR="00C53F3D" w:rsidRPr="001619BE" w:rsidRDefault="00C53F3D" w:rsidP="00C53F3D">
      <w:pPr>
        <w:pStyle w:val="Default"/>
        <w:numPr>
          <w:ilvl w:val="2"/>
          <w:numId w:val="16"/>
        </w:numPr>
        <w:ind w:left="990"/>
        <w:rPr>
          <w:rFonts w:asciiTheme="minorHAnsi" w:hAnsiTheme="minorHAnsi" w:cstheme="minorHAnsi"/>
          <w:sz w:val="22"/>
          <w:szCs w:val="22"/>
        </w:rPr>
      </w:pPr>
      <w:r w:rsidRPr="001619BE">
        <w:rPr>
          <w:rFonts w:asciiTheme="minorHAnsi" w:hAnsiTheme="minorHAnsi" w:cstheme="minorHAnsi"/>
          <w:sz w:val="22"/>
          <w:szCs w:val="22"/>
        </w:rPr>
        <w:t>Publicly Unavailable: The information is not, and has not been, made reasonably obtainable without the business’</w:t>
      </w:r>
      <w:r w:rsidR="003B0EB3">
        <w:rPr>
          <w:rFonts w:asciiTheme="minorHAnsi" w:hAnsiTheme="minorHAnsi" w:cstheme="minorHAnsi"/>
          <w:sz w:val="22"/>
          <w:szCs w:val="22"/>
        </w:rPr>
        <w:t>s</w:t>
      </w:r>
      <w:r w:rsidRPr="001619BE">
        <w:rPr>
          <w:rFonts w:asciiTheme="minorHAnsi" w:hAnsiTheme="minorHAnsi" w:cstheme="minorHAnsi"/>
          <w:sz w:val="22"/>
          <w:szCs w:val="22"/>
        </w:rPr>
        <w:t xml:space="preserve"> consent by other persons (other than governmental bodies) by use of legitimate means (other than discovery based on a showing of special need in a judicial or quasi-judicial proceeding);</w:t>
      </w:r>
      <w:r w:rsidR="00C95112">
        <w:rPr>
          <w:rFonts w:asciiTheme="minorHAnsi" w:hAnsiTheme="minorHAnsi" w:cstheme="minorHAnsi"/>
          <w:sz w:val="22"/>
          <w:szCs w:val="22"/>
        </w:rPr>
        <w:t xml:space="preserve"> and</w:t>
      </w:r>
    </w:p>
    <w:p w14:paraId="7977B570" w14:textId="15DBBAB4" w:rsidR="00C53F3D" w:rsidRPr="001619BE" w:rsidRDefault="008C1C8D" w:rsidP="001B2143">
      <w:pPr>
        <w:pStyle w:val="Default"/>
        <w:numPr>
          <w:ilvl w:val="2"/>
          <w:numId w:val="16"/>
        </w:numPr>
        <w:ind w:left="990"/>
        <w:rPr>
          <w:rFonts w:asciiTheme="minorHAnsi" w:hAnsiTheme="minorHAnsi" w:cstheme="minorHAnsi"/>
          <w:sz w:val="22"/>
          <w:szCs w:val="22"/>
        </w:rPr>
      </w:pPr>
      <w:r>
        <w:rPr>
          <w:rFonts w:asciiTheme="minorHAnsi" w:hAnsiTheme="minorHAnsi" w:cstheme="minorHAnsi"/>
          <w:sz w:val="22"/>
          <w:szCs w:val="22"/>
        </w:rPr>
        <w:t>Legally Protected: No s</w:t>
      </w:r>
      <w:r w:rsidR="00C53F3D" w:rsidRPr="001619BE">
        <w:rPr>
          <w:rFonts w:asciiTheme="minorHAnsi" w:hAnsiTheme="minorHAnsi" w:cstheme="minorHAnsi"/>
          <w:sz w:val="22"/>
          <w:szCs w:val="22"/>
        </w:rPr>
        <w:t>tatute specifically requires disclosure of the information and the business has satisfactorily shown that disclosure of the information is likely to cause substantial harm to the business’s competitive position</w:t>
      </w:r>
      <w:r w:rsidR="001B2143" w:rsidRPr="001619BE">
        <w:rPr>
          <w:rFonts w:asciiTheme="minorHAnsi" w:hAnsiTheme="minorHAnsi" w:cstheme="minorHAnsi"/>
          <w:sz w:val="22"/>
          <w:szCs w:val="22"/>
        </w:rPr>
        <w:t>.</w:t>
      </w:r>
    </w:p>
    <w:p w14:paraId="44237E62" w14:textId="77777777" w:rsidR="001B2143" w:rsidRPr="001619BE" w:rsidRDefault="001B2143" w:rsidP="001B2143">
      <w:pPr>
        <w:pStyle w:val="Default"/>
        <w:ind w:left="990"/>
        <w:rPr>
          <w:rFonts w:asciiTheme="minorHAnsi" w:hAnsiTheme="minorHAnsi" w:cstheme="minorHAnsi"/>
          <w:sz w:val="22"/>
          <w:szCs w:val="22"/>
        </w:rPr>
      </w:pPr>
    </w:p>
    <w:p w14:paraId="007883E6" w14:textId="581424F2" w:rsidR="00C53F3D" w:rsidRPr="001619BE" w:rsidRDefault="00C53F3D" w:rsidP="001B2143">
      <w:pPr>
        <w:pStyle w:val="Default"/>
        <w:ind w:left="630"/>
        <w:rPr>
          <w:rFonts w:asciiTheme="minorHAnsi" w:hAnsiTheme="minorHAnsi" w:cstheme="minorHAnsi"/>
          <w:sz w:val="22"/>
          <w:szCs w:val="22"/>
        </w:rPr>
      </w:pPr>
      <w:r w:rsidRPr="001619BE">
        <w:rPr>
          <w:rFonts w:asciiTheme="minorHAnsi" w:hAnsiTheme="minorHAnsi" w:cstheme="minorHAnsi"/>
          <w:sz w:val="22"/>
          <w:szCs w:val="22"/>
        </w:rPr>
        <w:t xml:space="preserve">A determination based on these criteria should be </w:t>
      </w:r>
      <w:r w:rsidR="00996A8E">
        <w:rPr>
          <w:rFonts w:asciiTheme="minorHAnsi" w:hAnsiTheme="minorHAnsi" w:cstheme="minorHAnsi"/>
          <w:sz w:val="22"/>
          <w:szCs w:val="22"/>
        </w:rPr>
        <w:t xml:space="preserve">made by </w:t>
      </w:r>
      <w:r w:rsidRPr="001619BE">
        <w:rPr>
          <w:rFonts w:asciiTheme="minorHAnsi" w:hAnsiTheme="minorHAnsi" w:cstheme="minorHAnsi"/>
          <w:sz w:val="22"/>
          <w:szCs w:val="22"/>
        </w:rPr>
        <w:t xml:space="preserve">an appropriate office in your government. The office should consider the business’s claim and comments substantiating its claim. </w:t>
      </w:r>
    </w:p>
    <w:p w14:paraId="2A68CBEC" w14:textId="77777777" w:rsidR="00C53F3D" w:rsidRPr="001619BE" w:rsidRDefault="00C53F3D" w:rsidP="00C53F3D">
      <w:pPr>
        <w:pStyle w:val="Default"/>
        <w:ind w:left="630"/>
        <w:rPr>
          <w:rFonts w:asciiTheme="minorHAnsi" w:hAnsiTheme="minorHAnsi" w:cstheme="minorHAnsi"/>
          <w:sz w:val="22"/>
          <w:szCs w:val="22"/>
        </w:rPr>
      </w:pPr>
    </w:p>
    <w:p w14:paraId="1163ED83" w14:textId="5D243BCF" w:rsidR="00C53F3D" w:rsidRPr="001619BE" w:rsidRDefault="00C53F3D" w:rsidP="00C53F3D">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t xml:space="preserve">Opportunity to Judicially Appeal a Release Decision: Your government should have </w:t>
      </w:r>
      <w:r w:rsidR="0091638C" w:rsidRPr="001619BE">
        <w:rPr>
          <w:rFonts w:asciiTheme="minorHAnsi" w:hAnsiTheme="minorHAnsi" w:cstheme="minorHAnsi"/>
          <w:sz w:val="22"/>
          <w:szCs w:val="22"/>
        </w:rPr>
        <w:t>provisions providing</w:t>
      </w:r>
      <w:r w:rsidRPr="001619BE">
        <w:rPr>
          <w:rFonts w:asciiTheme="minorHAnsi" w:hAnsiTheme="minorHAnsi" w:cstheme="minorHAnsi"/>
          <w:sz w:val="22"/>
          <w:szCs w:val="22"/>
        </w:rPr>
        <w:t xml:space="preserve"> any business whose confidentiality claim is denied or denied in part the opportunity to appeal the adverse determination through judicial review</w:t>
      </w:r>
      <w:r w:rsidR="003771FA">
        <w:rPr>
          <w:rFonts w:asciiTheme="minorHAnsi" w:hAnsiTheme="minorHAnsi" w:cstheme="minorHAnsi"/>
          <w:sz w:val="22"/>
          <w:szCs w:val="22"/>
        </w:rPr>
        <w:t xml:space="preserve"> under applicable state, local, or tribal law</w:t>
      </w:r>
      <w:r w:rsidRPr="001619BE">
        <w:rPr>
          <w:rFonts w:asciiTheme="minorHAnsi" w:hAnsiTheme="minorHAnsi" w:cstheme="minorHAnsi"/>
          <w:sz w:val="22"/>
          <w:szCs w:val="22"/>
        </w:rPr>
        <w:t>.  For example, 40 C.F.R. 2.306(e)(3) provides businesses 3</w:t>
      </w:r>
      <w:r w:rsidR="00F331AF">
        <w:rPr>
          <w:rFonts w:asciiTheme="minorHAnsi" w:hAnsiTheme="minorHAnsi" w:cstheme="minorHAnsi"/>
          <w:sz w:val="22"/>
          <w:szCs w:val="22"/>
        </w:rPr>
        <w:t>0</w:t>
      </w:r>
      <w:r w:rsidRPr="001619BE">
        <w:rPr>
          <w:rFonts w:asciiTheme="minorHAnsi" w:hAnsiTheme="minorHAnsi" w:cstheme="minorHAnsi"/>
          <w:sz w:val="22"/>
          <w:szCs w:val="22"/>
        </w:rPr>
        <w:t xml:space="preserve"> working days to obtain judicial review from the time an affected business receives an adverse confidentiality determination from EPA.</w:t>
      </w:r>
    </w:p>
    <w:p w14:paraId="419B7239" w14:textId="77777777" w:rsidR="00C53F3D" w:rsidRPr="001619BE" w:rsidRDefault="00C53F3D" w:rsidP="00C53F3D">
      <w:pPr>
        <w:pStyle w:val="Default"/>
        <w:ind w:left="630"/>
        <w:rPr>
          <w:rFonts w:asciiTheme="minorHAnsi" w:hAnsiTheme="minorHAnsi" w:cstheme="minorHAnsi"/>
          <w:sz w:val="22"/>
          <w:szCs w:val="22"/>
        </w:rPr>
      </w:pPr>
      <w:r w:rsidRPr="001619BE">
        <w:rPr>
          <w:rFonts w:asciiTheme="minorHAnsi" w:hAnsiTheme="minorHAnsi" w:cstheme="minorHAnsi"/>
          <w:sz w:val="22"/>
          <w:szCs w:val="22"/>
        </w:rPr>
        <w:t xml:space="preserve"> </w:t>
      </w:r>
    </w:p>
    <w:p w14:paraId="0379DCAD" w14:textId="31845E45" w:rsidR="00C53F3D" w:rsidRPr="001619BE" w:rsidRDefault="00C53F3D" w:rsidP="00C53F3D">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t xml:space="preserve">Penalty for Wrongful Disclosure: Your government should have </w:t>
      </w:r>
      <w:r w:rsidR="0091638C" w:rsidRPr="001619BE">
        <w:rPr>
          <w:rFonts w:asciiTheme="minorHAnsi" w:hAnsiTheme="minorHAnsi" w:cstheme="minorHAnsi"/>
          <w:sz w:val="22"/>
          <w:szCs w:val="22"/>
        </w:rPr>
        <w:t>authorities requiring</w:t>
      </w:r>
      <w:r w:rsidRPr="001619BE">
        <w:rPr>
          <w:rFonts w:asciiTheme="minorHAnsi" w:hAnsiTheme="minorHAnsi" w:cstheme="minorHAnsi"/>
          <w:sz w:val="22"/>
          <w:szCs w:val="22"/>
        </w:rPr>
        <w:t xml:space="preserve"> all officers or employees to take appropriate measures to safeguard the information from improper disclosure and have the ability to hold accountable any officers or employees that wrongfully disclose any TSCA confidential business information.  For example, see 40 C.F.R. 2.211(a)-(c)</w:t>
      </w:r>
      <w:r w:rsidR="00F331AF" w:rsidRPr="00F331AF">
        <w:rPr>
          <w:rFonts w:asciiTheme="minorHAnsi" w:hAnsiTheme="minorHAnsi" w:cstheme="minorHAnsi"/>
          <w:sz w:val="22"/>
          <w:szCs w:val="22"/>
        </w:rPr>
        <w:t xml:space="preserve"> </w:t>
      </w:r>
      <w:r w:rsidR="00F331AF">
        <w:rPr>
          <w:rFonts w:asciiTheme="minorHAnsi" w:hAnsiTheme="minorHAnsi" w:cstheme="minorHAnsi"/>
          <w:sz w:val="22"/>
          <w:szCs w:val="22"/>
        </w:rPr>
        <w:t>and 2.306(c)</w:t>
      </w:r>
      <w:r w:rsidR="003517D6">
        <w:rPr>
          <w:rFonts w:asciiTheme="minorHAnsi" w:hAnsiTheme="minorHAnsi" w:cstheme="minorHAnsi"/>
          <w:sz w:val="22"/>
          <w:szCs w:val="22"/>
        </w:rPr>
        <w:t>.  See also TSCA section 14(h)</w:t>
      </w:r>
      <w:r w:rsidRPr="001619BE">
        <w:rPr>
          <w:rFonts w:asciiTheme="minorHAnsi" w:hAnsiTheme="minorHAnsi" w:cstheme="minorHAnsi"/>
          <w:sz w:val="22"/>
          <w:szCs w:val="22"/>
        </w:rPr>
        <w:t xml:space="preserve"> </w:t>
      </w:r>
      <w:r w:rsidR="003517D6">
        <w:rPr>
          <w:rFonts w:asciiTheme="minorHAnsi" w:hAnsiTheme="minorHAnsi" w:cstheme="minorHAnsi"/>
          <w:sz w:val="22"/>
          <w:szCs w:val="22"/>
        </w:rPr>
        <w:t>(</w:t>
      </w:r>
      <w:r w:rsidRPr="001619BE">
        <w:rPr>
          <w:rFonts w:asciiTheme="minorHAnsi" w:hAnsiTheme="minorHAnsi" w:cstheme="minorHAnsi"/>
          <w:sz w:val="22"/>
          <w:szCs w:val="22"/>
        </w:rPr>
        <w:t>15 U</w:t>
      </w:r>
      <w:r w:rsidR="003455A5">
        <w:rPr>
          <w:rFonts w:asciiTheme="minorHAnsi" w:hAnsiTheme="minorHAnsi" w:cstheme="minorHAnsi"/>
          <w:sz w:val="22"/>
          <w:szCs w:val="22"/>
        </w:rPr>
        <w:t>.</w:t>
      </w:r>
      <w:r w:rsidRPr="001619BE">
        <w:rPr>
          <w:rFonts w:asciiTheme="minorHAnsi" w:hAnsiTheme="minorHAnsi" w:cstheme="minorHAnsi"/>
          <w:sz w:val="22"/>
          <w:szCs w:val="22"/>
        </w:rPr>
        <w:t>S</w:t>
      </w:r>
      <w:r w:rsidR="003455A5">
        <w:rPr>
          <w:rFonts w:asciiTheme="minorHAnsi" w:hAnsiTheme="minorHAnsi" w:cstheme="minorHAnsi"/>
          <w:sz w:val="22"/>
          <w:szCs w:val="22"/>
        </w:rPr>
        <w:t>.</w:t>
      </w:r>
      <w:r w:rsidRPr="001619BE">
        <w:rPr>
          <w:rFonts w:asciiTheme="minorHAnsi" w:hAnsiTheme="minorHAnsi" w:cstheme="minorHAnsi"/>
          <w:sz w:val="22"/>
          <w:szCs w:val="22"/>
        </w:rPr>
        <w:t>C</w:t>
      </w:r>
      <w:r w:rsidR="003455A5">
        <w:rPr>
          <w:rFonts w:asciiTheme="minorHAnsi" w:hAnsiTheme="minorHAnsi" w:cstheme="minorHAnsi"/>
          <w:sz w:val="22"/>
          <w:szCs w:val="22"/>
        </w:rPr>
        <w:t>.</w:t>
      </w:r>
      <w:r w:rsidRPr="001619BE">
        <w:rPr>
          <w:rFonts w:asciiTheme="minorHAnsi" w:hAnsiTheme="minorHAnsi" w:cstheme="minorHAnsi"/>
          <w:sz w:val="22"/>
          <w:szCs w:val="22"/>
        </w:rPr>
        <w:t xml:space="preserve"> 2613(h)</w:t>
      </w:r>
      <w:r w:rsidR="003517D6">
        <w:rPr>
          <w:rFonts w:asciiTheme="minorHAnsi" w:hAnsiTheme="minorHAnsi" w:cstheme="minorHAnsi"/>
          <w:sz w:val="22"/>
          <w:szCs w:val="22"/>
        </w:rPr>
        <w:t>)</w:t>
      </w:r>
      <w:r w:rsidRPr="001619BE">
        <w:rPr>
          <w:rFonts w:asciiTheme="minorHAnsi" w:hAnsiTheme="minorHAnsi" w:cstheme="minorHAnsi"/>
          <w:sz w:val="22"/>
          <w:szCs w:val="22"/>
        </w:rPr>
        <w:t xml:space="preserve">. </w:t>
      </w:r>
    </w:p>
    <w:p w14:paraId="75137A1D" w14:textId="77777777" w:rsidR="00C53F3D" w:rsidRPr="001619BE" w:rsidRDefault="00C53F3D" w:rsidP="00C53F3D">
      <w:pPr>
        <w:pStyle w:val="Default"/>
        <w:ind w:left="630"/>
        <w:rPr>
          <w:rFonts w:asciiTheme="minorHAnsi" w:hAnsiTheme="minorHAnsi" w:cstheme="minorHAnsi"/>
          <w:sz w:val="22"/>
          <w:szCs w:val="22"/>
        </w:rPr>
      </w:pPr>
    </w:p>
    <w:p w14:paraId="07409D41" w14:textId="48FC0093" w:rsidR="00C53F3D" w:rsidRPr="001619BE" w:rsidRDefault="00C53F3D" w:rsidP="00C53F3D">
      <w:pPr>
        <w:pStyle w:val="Default"/>
        <w:numPr>
          <w:ilvl w:val="1"/>
          <w:numId w:val="16"/>
        </w:numPr>
        <w:ind w:left="630"/>
        <w:rPr>
          <w:rFonts w:asciiTheme="minorHAnsi" w:hAnsiTheme="minorHAnsi" w:cstheme="minorHAnsi"/>
          <w:sz w:val="22"/>
          <w:szCs w:val="22"/>
        </w:rPr>
      </w:pPr>
      <w:r w:rsidRPr="001619BE">
        <w:rPr>
          <w:rFonts w:asciiTheme="minorHAnsi" w:hAnsiTheme="minorHAnsi" w:cstheme="minorHAnsi"/>
          <w:sz w:val="22"/>
          <w:szCs w:val="22"/>
        </w:rPr>
        <w:t xml:space="preserve">Contractors and Assigns: If your government permits contractors to access confidential information, the access should be limited to the extent it is necessary for the satisfactory performance of their work and are subject to the same rules and procedures to properly safeguard the information as apply to government employees.  For example, TSCA 14(d)(2) and 40 C.F.R. 2.306(j) allow federal government contractors to access TSCA CBI, while generally requiring them to follow the same steps as federal employees to safeguard the information. </w:t>
      </w:r>
    </w:p>
    <w:p w14:paraId="54DD7DAF" w14:textId="77777777" w:rsidR="00C53F3D" w:rsidRPr="001619BE" w:rsidRDefault="00C53F3D" w:rsidP="001619BE">
      <w:pPr>
        <w:spacing w:after="0" w:line="240" w:lineRule="auto"/>
      </w:pPr>
    </w:p>
    <w:p w14:paraId="502B8FD2" w14:textId="79A81A7F" w:rsidR="00C53F3D" w:rsidRPr="001619BE" w:rsidRDefault="00517B39" w:rsidP="00C53F3D">
      <w:pPr>
        <w:pStyle w:val="Default"/>
        <w:numPr>
          <w:ilvl w:val="1"/>
          <w:numId w:val="16"/>
        </w:numPr>
        <w:ind w:left="630"/>
        <w:rPr>
          <w:rFonts w:asciiTheme="minorHAnsi" w:hAnsiTheme="minorHAnsi" w:cstheme="minorHAnsi"/>
          <w:sz w:val="22"/>
          <w:szCs w:val="22"/>
        </w:rPr>
      </w:pPr>
      <w:r>
        <w:rPr>
          <w:rFonts w:asciiTheme="minorHAnsi" w:hAnsiTheme="minorHAnsi" w:cstheme="minorHAnsi"/>
          <w:sz w:val="22"/>
          <w:szCs w:val="22"/>
        </w:rPr>
        <w:t xml:space="preserve">Mandatory Disclosure Requirements: </w:t>
      </w:r>
      <w:r w:rsidR="00C53F3D" w:rsidRPr="001619BE">
        <w:rPr>
          <w:rFonts w:asciiTheme="minorHAnsi" w:hAnsiTheme="minorHAnsi" w:cstheme="minorHAnsi"/>
          <w:sz w:val="22"/>
          <w:szCs w:val="22"/>
        </w:rPr>
        <w:t xml:space="preserve">Please list any laws, policy, or procedures that require mandatory disclosure of TSCA CBI outside </w:t>
      </w:r>
      <w:r w:rsidR="00F9654C">
        <w:rPr>
          <w:rFonts w:asciiTheme="minorHAnsi" w:hAnsiTheme="minorHAnsi" w:cstheme="minorHAnsi"/>
          <w:sz w:val="22"/>
          <w:szCs w:val="22"/>
        </w:rPr>
        <w:t xml:space="preserve">of </w:t>
      </w:r>
      <w:r w:rsidR="00C53F3D" w:rsidRPr="001619BE">
        <w:rPr>
          <w:rFonts w:asciiTheme="minorHAnsi" w:hAnsiTheme="minorHAnsi" w:cstheme="minorHAnsi"/>
          <w:sz w:val="22"/>
          <w:szCs w:val="22"/>
        </w:rPr>
        <w:t>state</w:t>
      </w:r>
      <w:r w:rsidR="00F9654C">
        <w:rPr>
          <w:rFonts w:asciiTheme="minorHAnsi" w:hAnsiTheme="minorHAnsi" w:cstheme="minorHAnsi"/>
          <w:sz w:val="22"/>
          <w:szCs w:val="22"/>
        </w:rPr>
        <w:t>, tribal, or local government</w:t>
      </w:r>
      <w:r w:rsidR="00C53F3D" w:rsidRPr="001619BE">
        <w:rPr>
          <w:rFonts w:asciiTheme="minorHAnsi" w:hAnsiTheme="minorHAnsi" w:cstheme="minorHAnsi"/>
          <w:sz w:val="22"/>
          <w:szCs w:val="22"/>
        </w:rPr>
        <w:t xml:space="preserve"> employees or contractors. </w:t>
      </w:r>
      <w:r w:rsidR="00F9654C">
        <w:rPr>
          <w:rFonts w:asciiTheme="minorHAnsi" w:hAnsiTheme="minorHAnsi" w:cstheme="minorHAnsi"/>
          <w:sz w:val="22"/>
          <w:szCs w:val="22"/>
        </w:rPr>
        <w:t xml:space="preserve"> </w:t>
      </w:r>
      <w:r w:rsidR="00C53F3D" w:rsidRPr="001619BE">
        <w:rPr>
          <w:rFonts w:asciiTheme="minorHAnsi" w:hAnsiTheme="minorHAnsi" w:cstheme="minorHAnsi"/>
          <w:sz w:val="22"/>
          <w:szCs w:val="22"/>
        </w:rPr>
        <w:t xml:space="preserve">For example, EPA is </w:t>
      </w:r>
      <w:r w:rsidR="003B0EB3">
        <w:rPr>
          <w:rFonts w:asciiTheme="minorHAnsi" w:hAnsiTheme="minorHAnsi" w:cstheme="minorHAnsi"/>
          <w:sz w:val="22"/>
          <w:szCs w:val="22"/>
        </w:rPr>
        <w:t xml:space="preserve">usually </w:t>
      </w:r>
      <w:r w:rsidR="00C53F3D" w:rsidRPr="001619BE">
        <w:rPr>
          <w:rFonts w:asciiTheme="minorHAnsi" w:hAnsiTheme="minorHAnsi" w:cstheme="minorHAnsi"/>
          <w:sz w:val="22"/>
          <w:szCs w:val="22"/>
        </w:rPr>
        <w:t>required to release health and safety data</w:t>
      </w:r>
      <w:r w:rsidR="003B0EB3">
        <w:rPr>
          <w:rFonts w:asciiTheme="minorHAnsi" w:hAnsiTheme="minorHAnsi" w:cstheme="minorHAnsi"/>
          <w:sz w:val="22"/>
          <w:szCs w:val="22"/>
        </w:rPr>
        <w:t>, with some exceptions</w:t>
      </w:r>
      <w:r w:rsidR="00C53F3D" w:rsidRPr="001619BE">
        <w:rPr>
          <w:rFonts w:asciiTheme="minorHAnsi" w:hAnsiTheme="minorHAnsi" w:cstheme="minorHAnsi"/>
          <w:sz w:val="22"/>
          <w:szCs w:val="22"/>
        </w:rPr>
        <w:t xml:space="preserve">. </w:t>
      </w:r>
    </w:p>
    <w:p w14:paraId="32393EAF" w14:textId="77777777" w:rsidR="00C53F3D" w:rsidRPr="001619BE" w:rsidRDefault="00C53F3D" w:rsidP="00C53F3D">
      <w:pPr>
        <w:pStyle w:val="Default"/>
        <w:rPr>
          <w:rFonts w:asciiTheme="minorHAnsi" w:hAnsiTheme="minorHAnsi" w:cstheme="minorHAnsi"/>
          <w:sz w:val="22"/>
          <w:szCs w:val="22"/>
        </w:rPr>
      </w:pPr>
    </w:p>
    <w:p w14:paraId="21CCB8A3" w14:textId="5217602C" w:rsidR="00385C4F" w:rsidRDefault="00C53F3D" w:rsidP="00EF11F4">
      <w:pPr>
        <w:pStyle w:val="Default"/>
        <w:rPr>
          <w:rFonts w:asciiTheme="minorHAnsi" w:hAnsiTheme="minorHAnsi" w:cstheme="minorHAnsi"/>
          <w:sz w:val="22"/>
          <w:szCs w:val="22"/>
        </w:rPr>
      </w:pPr>
      <w:r w:rsidRPr="001619BE">
        <w:rPr>
          <w:rFonts w:asciiTheme="minorHAnsi" w:hAnsiTheme="minorHAnsi" w:cstheme="minorHAnsi"/>
          <w:sz w:val="22"/>
          <w:szCs w:val="22"/>
        </w:rPr>
        <w:t xml:space="preserve">The Federal requirements listed above are not exhaustive, but are considered to be </w:t>
      </w:r>
      <w:r w:rsidR="00362804" w:rsidRPr="001619BE">
        <w:rPr>
          <w:rFonts w:asciiTheme="minorHAnsi" w:hAnsiTheme="minorHAnsi" w:cstheme="minorHAnsi"/>
          <w:sz w:val="22"/>
          <w:szCs w:val="22"/>
        </w:rPr>
        <w:t>central to assessing comparability</w:t>
      </w:r>
      <w:r w:rsidRPr="001619BE">
        <w:rPr>
          <w:rFonts w:asciiTheme="minorHAnsi" w:hAnsiTheme="minorHAnsi" w:cstheme="minorHAnsi"/>
          <w:sz w:val="22"/>
          <w:szCs w:val="22"/>
        </w:rPr>
        <w:t xml:space="preserve">. </w:t>
      </w:r>
      <w:r w:rsidR="001B2143" w:rsidRPr="001619BE">
        <w:rPr>
          <w:rFonts w:asciiTheme="minorHAnsi" w:hAnsiTheme="minorHAnsi" w:cstheme="minorHAnsi"/>
          <w:sz w:val="22"/>
          <w:szCs w:val="22"/>
        </w:rPr>
        <w:t xml:space="preserve"> </w:t>
      </w:r>
      <w:r w:rsidRPr="001619BE">
        <w:rPr>
          <w:rFonts w:asciiTheme="minorHAnsi" w:hAnsiTheme="minorHAnsi" w:cstheme="minorHAnsi"/>
          <w:sz w:val="22"/>
          <w:szCs w:val="22"/>
        </w:rPr>
        <w:t xml:space="preserve">EPA will consider </w:t>
      </w:r>
      <w:r w:rsidR="00204EA5">
        <w:rPr>
          <w:rFonts w:asciiTheme="minorHAnsi" w:hAnsiTheme="minorHAnsi" w:cstheme="minorHAnsi"/>
          <w:sz w:val="22"/>
          <w:szCs w:val="22"/>
        </w:rPr>
        <w:t>additional or alternative</w:t>
      </w:r>
      <w:r w:rsidR="00204EA5" w:rsidRPr="001619BE">
        <w:rPr>
          <w:rFonts w:asciiTheme="minorHAnsi" w:hAnsiTheme="minorHAnsi" w:cstheme="minorHAnsi"/>
          <w:sz w:val="22"/>
          <w:szCs w:val="22"/>
        </w:rPr>
        <w:t xml:space="preserve"> </w:t>
      </w:r>
      <w:r w:rsidRPr="001619BE">
        <w:rPr>
          <w:rFonts w:asciiTheme="minorHAnsi" w:hAnsiTheme="minorHAnsi" w:cstheme="minorHAnsi"/>
          <w:sz w:val="22"/>
          <w:szCs w:val="22"/>
        </w:rPr>
        <w:t xml:space="preserve">authorities it finds relevant to its assessment of the adequacy of a government’s authority under 14(d)(4).  Governments should feel free to include any additional authorities they consider to be helpful to EPA’s assessment of adequate legal authority, and EPA may request further information or clarification from the requesting government. </w:t>
      </w:r>
    </w:p>
    <w:p w14:paraId="752A5C46" w14:textId="7910FDF0" w:rsidR="00160A13" w:rsidRDefault="00160A13" w:rsidP="00C9353E">
      <w:pPr>
        <w:spacing w:after="0" w:line="240" w:lineRule="auto"/>
      </w:pPr>
    </w:p>
    <w:p w14:paraId="1BEAD0F5" w14:textId="77777777" w:rsidR="00923559" w:rsidRPr="001619BE" w:rsidRDefault="00923559" w:rsidP="00C9353E">
      <w:pPr>
        <w:spacing w:after="0" w:line="240" w:lineRule="auto"/>
      </w:pPr>
    </w:p>
    <w:p w14:paraId="51F3E8A4" w14:textId="1A003921" w:rsidR="007605E2" w:rsidRPr="001619BE" w:rsidRDefault="00923559" w:rsidP="001619BE">
      <w:pPr>
        <w:pStyle w:val="ListParagraph"/>
        <w:numPr>
          <w:ilvl w:val="1"/>
          <w:numId w:val="2"/>
        </w:numPr>
        <w:spacing w:after="0" w:line="240" w:lineRule="auto"/>
      </w:pPr>
      <w:r>
        <w:t>Agreement</w:t>
      </w:r>
      <w:r w:rsidR="007605E2" w:rsidRPr="001619BE">
        <w:t xml:space="preserve"> in Advance of a Request</w:t>
      </w:r>
    </w:p>
    <w:p w14:paraId="39FC6B53" w14:textId="77777777" w:rsidR="002F4F81" w:rsidRPr="001619BE" w:rsidRDefault="002F4F81" w:rsidP="002F4F81">
      <w:pPr>
        <w:spacing w:after="0" w:line="240" w:lineRule="auto"/>
      </w:pPr>
    </w:p>
    <w:p w14:paraId="6A8BBE2D" w14:textId="0B167AE6" w:rsidR="006D3F7B" w:rsidRPr="001619BE" w:rsidRDefault="002F4F81" w:rsidP="002F4F81">
      <w:r w:rsidRPr="001619BE">
        <w:t>In an effort to streamline the process</w:t>
      </w:r>
      <w:r w:rsidR="00A64E73" w:rsidRPr="001619BE">
        <w:t xml:space="preserve">, a </w:t>
      </w:r>
      <w:r w:rsidRPr="001619BE">
        <w:t xml:space="preserve">requesting government </w:t>
      </w:r>
      <w:r w:rsidR="00E65156" w:rsidRPr="001619BE">
        <w:t xml:space="preserve">may seek pre-approval </w:t>
      </w:r>
      <w:r w:rsidR="00DD362C">
        <w:t xml:space="preserve">(i.e., advance agreement with EPA) </w:t>
      </w:r>
      <w:r w:rsidR="003F4103" w:rsidRPr="001619BE">
        <w:t>that it</w:t>
      </w:r>
      <w:r w:rsidR="00A64E73" w:rsidRPr="001619BE">
        <w:t>s</w:t>
      </w:r>
      <w:r w:rsidR="001B2143" w:rsidRPr="001619BE">
        <w:t xml:space="preserve"> measures to maintain confidentiality</w:t>
      </w:r>
      <w:r w:rsidR="00A64E73" w:rsidRPr="001619BE">
        <w:t xml:space="preserve"> are appropriate</w:t>
      </w:r>
      <w:r w:rsidR="001B2143" w:rsidRPr="001619BE">
        <w:t>, it has adequate authority to maintain confidentiality</w:t>
      </w:r>
      <w:r w:rsidR="00A64E73" w:rsidRPr="001619BE">
        <w:t>,</w:t>
      </w:r>
      <w:r w:rsidR="001B2143" w:rsidRPr="001619BE">
        <w:t xml:space="preserve"> </w:t>
      </w:r>
      <w:r w:rsidR="00A64E73" w:rsidRPr="001619BE">
        <w:t>and such measures and authorities are comparable to EPA’s,</w:t>
      </w:r>
      <w:r w:rsidR="00E65156" w:rsidRPr="001619BE">
        <w:t xml:space="preserve"> in advance of an actual request for TSCA CBI</w:t>
      </w:r>
      <w:r w:rsidRPr="001619BE">
        <w:t xml:space="preserve">.  </w:t>
      </w:r>
      <w:r w:rsidR="00F96E12" w:rsidRPr="001619BE">
        <w:t>At the address provided below, t</w:t>
      </w:r>
      <w:r w:rsidR="00105344" w:rsidRPr="001619BE">
        <w:t xml:space="preserve">he requesting government </w:t>
      </w:r>
      <w:r w:rsidR="00A64E73" w:rsidRPr="001619BE">
        <w:t>should</w:t>
      </w:r>
      <w:r w:rsidR="00105344" w:rsidRPr="001619BE">
        <w:t xml:space="preserve"> provide</w:t>
      </w:r>
      <w:r w:rsidR="00A64E73" w:rsidRPr="001619BE">
        <w:t xml:space="preserve"> </w:t>
      </w:r>
      <w:r w:rsidR="00FF50E6">
        <w:t xml:space="preserve">the statements discussed in </w:t>
      </w:r>
      <w:r w:rsidR="00FF50E6" w:rsidRPr="00FF50E6">
        <w:rPr>
          <w:b/>
        </w:rPr>
        <w:t>Sections</w:t>
      </w:r>
      <w:r w:rsidR="00A64E73" w:rsidRPr="00FF50E6">
        <w:rPr>
          <w:b/>
        </w:rPr>
        <w:t xml:space="preserve"> II.A</w:t>
      </w:r>
      <w:r w:rsidR="00A64E73" w:rsidRPr="001619BE">
        <w:t xml:space="preserve"> and </w:t>
      </w:r>
      <w:r w:rsidR="00A64E73" w:rsidRPr="00FF50E6">
        <w:rPr>
          <w:b/>
        </w:rPr>
        <w:t>II.B</w:t>
      </w:r>
      <w:r w:rsidR="00A64E73" w:rsidRPr="001619BE">
        <w:t xml:space="preserve"> above, concerning appropriate measures, adequate authorities, and comparability</w:t>
      </w:r>
      <w:r w:rsidR="00EF11F4" w:rsidRPr="001619BE">
        <w:t xml:space="preserve">. </w:t>
      </w:r>
      <w:r w:rsidR="00A64E73" w:rsidRPr="001619BE">
        <w:t xml:space="preserve"> </w:t>
      </w:r>
      <w:r w:rsidR="00EF11F4" w:rsidRPr="001619BE">
        <w:t>After review and approval</w:t>
      </w:r>
      <w:r w:rsidR="00B2334F" w:rsidRPr="001619BE">
        <w:t xml:space="preserve"> of the submission</w:t>
      </w:r>
      <w:r w:rsidR="00C9353E" w:rsidRPr="001619BE">
        <w:t>,</w:t>
      </w:r>
      <w:r w:rsidR="00105344" w:rsidRPr="001619BE">
        <w:t xml:space="preserve"> </w:t>
      </w:r>
      <w:r w:rsidR="00E65156" w:rsidRPr="001619BE">
        <w:t xml:space="preserve">EPA will </w:t>
      </w:r>
      <w:r w:rsidR="004E2EB5">
        <w:t>make an</w:t>
      </w:r>
      <w:r w:rsidR="00DC2B6D" w:rsidRPr="001619BE">
        <w:t xml:space="preserve"> agreement</w:t>
      </w:r>
      <w:r w:rsidR="004E2EB5">
        <w:t xml:space="preserve"> with the requesting government</w:t>
      </w:r>
      <w:r w:rsidR="00DC2B6D" w:rsidRPr="001619BE">
        <w:t xml:space="preserve">.  </w:t>
      </w:r>
      <w:r w:rsidRPr="001619BE">
        <w:t>Reaching an advance agreement could reduce the time necessary for EPA review of a written request</w:t>
      </w:r>
      <w:r w:rsidR="000C1653" w:rsidRPr="001619BE">
        <w:t xml:space="preserve">. </w:t>
      </w:r>
      <w:r w:rsidRPr="001619BE">
        <w:t xml:space="preserve"> </w:t>
      </w:r>
    </w:p>
    <w:p w14:paraId="33DE6A28" w14:textId="19B51CE7" w:rsidR="002F4F81" w:rsidRDefault="002F4F81" w:rsidP="00F96E12">
      <w:r w:rsidRPr="001619BE">
        <w:t xml:space="preserve">If a requesting government has an advance agreement, it must </w:t>
      </w:r>
      <w:r w:rsidR="00A92853">
        <w:t xml:space="preserve">(in accordance with TSCA section 14(d)(4)) </w:t>
      </w:r>
      <w:r w:rsidRPr="001619BE">
        <w:t xml:space="preserve">still file a written request that specifies the information or type of information sought and explains </w:t>
      </w:r>
      <w:r w:rsidR="002F64D7">
        <w:t>that</w:t>
      </w:r>
      <w:r w:rsidR="002F64D7" w:rsidRPr="001619BE">
        <w:t xml:space="preserve"> </w:t>
      </w:r>
      <w:r w:rsidRPr="001619BE">
        <w:t>the information is for “administr</w:t>
      </w:r>
      <w:r w:rsidR="00F9654C">
        <w:t>ation or enforcement of a law.”</w:t>
      </w:r>
      <w:r w:rsidR="003B0B35">
        <w:t xml:space="preserve">  The written request should</w:t>
      </w:r>
      <w:r w:rsidR="00E46B50" w:rsidRPr="001619BE">
        <w:t xml:space="preserve"> reference the prior agreement and provide assurance that the </w:t>
      </w:r>
      <w:r w:rsidR="00F9654C">
        <w:t>requesting government’s</w:t>
      </w:r>
      <w:r w:rsidR="00E46B50" w:rsidRPr="001619BE">
        <w:t xml:space="preserve"> confidentiality requirements that EPA previously approved have not changed.   </w:t>
      </w:r>
    </w:p>
    <w:p w14:paraId="1FDAA8BD" w14:textId="77777777" w:rsidR="000B3F29" w:rsidRPr="001619BE" w:rsidRDefault="000B3F29" w:rsidP="00F96E12"/>
    <w:p w14:paraId="5F5ED1A2" w14:textId="0D075059" w:rsidR="00A26EEC" w:rsidRPr="001619BE" w:rsidRDefault="00A26EEC" w:rsidP="001619BE">
      <w:pPr>
        <w:pStyle w:val="ListParagraph"/>
        <w:numPr>
          <w:ilvl w:val="1"/>
          <w:numId w:val="2"/>
        </w:numPr>
      </w:pPr>
      <w:r w:rsidRPr="001619BE">
        <w:rPr>
          <w:u w:val="single"/>
        </w:rPr>
        <w:t>EPA contact for access agreements or to make a specific request for access to CBI</w:t>
      </w:r>
    </w:p>
    <w:p w14:paraId="3F0AF49C" w14:textId="672BCB2D" w:rsidR="00604134" w:rsidRPr="001619BE" w:rsidRDefault="00A26EEC" w:rsidP="00604134">
      <w:r w:rsidRPr="001619BE">
        <w:t>To request</w:t>
      </w:r>
      <w:r w:rsidR="00604134" w:rsidRPr="001619BE">
        <w:t xml:space="preserve"> access to </w:t>
      </w:r>
      <w:r w:rsidRPr="001619BE">
        <w:t xml:space="preserve">particular </w:t>
      </w:r>
      <w:r w:rsidR="00604134" w:rsidRPr="001619BE">
        <w:t>CBI</w:t>
      </w:r>
      <w:r w:rsidRPr="001619BE">
        <w:t>, or to submit materials to support an access agreement, contact</w:t>
      </w:r>
      <w:r w:rsidR="00D4295E" w:rsidRPr="001619BE">
        <w:t xml:space="preserve"> by mail or delivery service</w:t>
      </w:r>
      <w:r w:rsidR="00604134" w:rsidRPr="001619BE">
        <w:t>:</w:t>
      </w:r>
    </w:p>
    <w:p w14:paraId="2256DF56" w14:textId="77777777" w:rsidR="00604134" w:rsidRPr="001619BE" w:rsidRDefault="00604134" w:rsidP="00604134">
      <w:pPr>
        <w:spacing w:after="0" w:line="240" w:lineRule="auto"/>
      </w:pPr>
      <w:r w:rsidRPr="001619BE">
        <w:t>Director, Information Management Division</w:t>
      </w:r>
    </w:p>
    <w:p w14:paraId="79C2B7D6" w14:textId="77777777" w:rsidR="00604134" w:rsidRPr="001619BE" w:rsidRDefault="00604134" w:rsidP="00604134">
      <w:pPr>
        <w:spacing w:after="0" w:line="240" w:lineRule="auto"/>
      </w:pPr>
      <w:r w:rsidRPr="001619BE">
        <w:t>Office of Pollution Prevention and Toxics</w:t>
      </w:r>
    </w:p>
    <w:p w14:paraId="3E138587" w14:textId="77777777" w:rsidR="00604134" w:rsidRPr="001619BE" w:rsidRDefault="00604134" w:rsidP="00604134">
      <w:pPr>
        <w:spacing w:after="0" w:line="240" w:lineRule="auto"/>
      </w:pPr>
      <w:r w:rsidRPr="001619BE">
        <w:t>Office of Chemical Safety and Pollution Prevention</w:t>
      </w:r>
    </w:p>
    <w:p w14:paraId="0DF65E64" w14:textId="37D58CF7" w:rsidR="00604134" w:rsidRDefault="00604134" w:rsidP="00604134">
      <w:pPr>
        <w:spacing w:after="0" w:line="240" w:lineRule="auto"/>
        <w:rPr>
          <w:rFonts w:cs="Segoe UI"/>
        </w:rPr>
      </w:pPr>
      <w:r w:rsidRPr="001619BE">
        <w:rPr>
          <w:rFonts w:cs="Segoe UI"/>
        </w:rPr>
        <w:t>William Jefferson Clinton Building</w:t>
      </w:r>
      <w:r w:rsidR="00996A8E">
        <w:rPr>
          <w:rFonts w:cs="Segoe UI"/>
        </w:rPr>
        <w:t xml:space="preserve"> East</w:t>
      </w:r>
      <w:r w:rsidRPr="001619BE">
        <w:rPr>
          <w:rFonts w:cs="Segoe UI"/>
        </w:rPr>
        <w:t xml:space="preserve"> </w:t>
      </w:r>
      <w:r w:rsidRPr="001619BE">
        <w:rPr>
          <w:rFonts w:cs="Segoe UI"/>
        </w:rPr>
        <w:br/>
        <w:t xml:space="preserve">1200 Pennsylvania Avenue, N. W. </w:t>
      </w:r>
      <w:r w:rsidRPr="001619BE">
        <w:rPr>
          <w:rFonts w:cs="Segoe UI"/>
        </w:rPr>
        <w:br/>
      </w:r>
      <w:r w:rsidRPr="001619BE">
        <w:rPr>
          <w:rFonts w:cs="Segoe UI"/>
          <w:bCs/>
          <w:iCs/>
          <w:color w:val="000000"/>
        </w:rPr>
        <w:t>Mail Code:</w:t>
      </w:r>
      <w:r w:rsidRPr="001619BE">
        <w:rPr>
          <w:rFonts w:cs="Segoe UI"/>
        </w:rPr>
        <w:t xml:space="preserve"> 7407M </w:t>
      </w:r>
      <w:r w:rsidRPr="001619BE">
        <w:rPr>
          <w:rFonts w:cs="Segoe UI"/>
        </w:rPr>
        <w:br/>
        <w:t>Washington, DC 20460</w:t>
      </w:r>
    </w:p>
    <w:p w14:paraId="6FED12BA" w14:textId="77777777" w:rsidR="00941FF4" w:rsidRDefault="00941FF4" w:rsidP="00941FF4">
      <w:pPr>
        <w:spacing w:after="0"/>
      </w:pPr>
      <w:r>
        <w:t xml:space="preserve">Phone: </w:t>
      </w:r>
      <w:r>
        <w:tab/>
        <w:t>202-564-0970</w:t>
      </w:r>
    </w:p>
    <w:p w14:paraId="5FF7DDC3" w14:textId="77777777" w:rsidR="00941FF4" w:rsidRDefault="00941FF4" w:rsidP="00941FF4">
      <w:pPr>
        <w:spacing w:after="0" w:line="240" w:lineRule="auto"/>
        <w:rPr>
          <w:rFonts w:cs="Segoe UI"/>
        </w:rPr>
      </w:pPr>
      <w:r>
        <w:rPr>
          <w:rFonts w:cs="Segoe UI"/>
        </w:rPr>
        <w:t>Requests may also be faxed or emailed:</w:t>
      </w:r>
    </w:p>
    <w:p w14:paraId="43035F20" w14:textId="77777777" w:rsidR="00941FF4" w:rsidRDefault="00941FF4" w:rsidP="00941FF4">
      <w:pPr>
        <w:spacing w:after="0" w:line="240" w:lineRule="auto"/>
        <w:rPr>
          <w:rFonts w:cstheme="minorHAnsi"/>
        </w:rPr>
      </w:pPr>
    </w:p>
    <w:p w14:paraId="73652DEE" w14:textId="77777777" w:rsidR="00941FF4" w:rsidRDefault="00941FF4" w:rsidP="00941FF4">
      <w:pPr>
        <w:spacing w:after="0" w:line="240" w:lineRule="auto"/>
        <w:rPr>
          <w:rFonts w:cstheme="minorHAnsi"/>
        </w:rPr>
      </w:pPr>
      <w:r>
        <w:rPr>
          <w:rFonts w:cstheme="minorHAnsi"/>
        </w:rPr>
        <w:t xml:space="preserve">Fax number:  </w:t>
      </w:r>
      <w:r>
        <w:rPr>
          <w:rFonts w:cstheme="minorHAnsi"/>
          <w:color w:val="231F20"/>
        </w:rPr>
        <w:t>(202) 564-7470</w:t>
      </w:r>
      <w:r>
        <w:rPr>
          <w:rFonts w:cstheme="minorHAnsi"/>
        </w:rPr>
        <w:t xml:space="preserve"> </w:t>
      </w:r>
    </w:p>
    <w:p w14:paraId="14FE5F67" w14:textId="77777777" w:rsidR="00941FF4" w:rsidRDefault="00941FF4" w:rsidP="00941FF4">
      <w:pPr>
        <w:spacing w:after="0" w:line="240" w:lineRule="auto"/>
        <w:rPr>
          <w:rFonts w:cs="Segoe UI"/>
        </w:rPr>
      </w:pPr>
      <w:r>
        <w:rPr>
          <w:rFonts w:cstheme="minorHAnsi"/>
        </w:rPr>
        <w:t>Email:  a current list of staff contacts is maintained on EPA’s website, at: https://www.epa.gov/tsca-cbi/requesting-access</w:t>
      </w:r>
      <w:r>
        <w:rPr>
          <w:rFonts w:cs="Segoe UI"/>
        </w:rPr>
        <w:t>-cbi-under-tsca</w:t>
      </w:r>
    </w:p>
    <w:p w14:paraId="3F8FEDB5" w14:textId="77777777" w:rsidR="00604134" w:rsidRPr="001619BE" w:rsidRDefault="00604134" w:rsidP="00604134">
      <w:pPr>
        <w:spacing w:after="0" w:line="240" w:lineRule="auto"/>
      </w:pPr>
    </w:p>
    <w:p w14:paraId="48180353" w14:textId="5744A5CF" w:rsidR="005D2976" w:rsidRDefault="00604134" w:rsidP="0040180C">
      <w:pPr>
        <w:spacing w:after="0" w:line="240" w:lineRule="auto"/>
      </w:pPr>
      <w:r w:rsidRPr="001619BE">
        <w:t xml:space="preserve">Requests for access </w:t>
      </w:r>
      <w:r w:rsidR="00A26EEC" w:rsidRPr="001619BE">
        <w:t xml:space="preserve">and materials supporting an access agreement </w:t>
      </w:r>
      <w:r w:rsidRPr="001619BE">
        <w:t xml:space="preserve">will be evaluated by </w:t>
      </w:r>
      <w:r w:rsidR="00E97705">
        <w:t xml:space="preserve">the EPA </w:t>
      </w:r>
      <w:r w:rsidR="00E97705" w:rsidRPr="001619BE">
        <w:t>Office of Chemical Safety and Pollution Prevention</w:t>
      </w:r>
      <w:r w:rsidRPr="001619BE">
        <w:t xml:space="preserve">, in consultation with the EPA Office of General Counsel.  </w:t>
      </w:r>
      <w:r w:rsidR="002F64D7">
        <w:t>Requests will be acknowledged in writing, and a staff point of contact will be provided in the acknowledgement.</w:t>
      </w:r>
    </w:p>
    <w:p w14:paraId="5F647B8A" w14:textId="77777777" w:rsidR="000B3F29" w:rsidRDefault="000B3F29" w:rsidP="0040180C">
      <w:pPr>
        <w:spacing w:after="0" w:line="240" w:lineRule="auto"/>
      </w:pPr>
    </w:p>
    <w:p w14:paraId="2F305A3D" w14:textId="77777777" w:rsidR="0040180C" w:rsidRPr="001619BE" w:rsidRDefault="0040180C" w:rsidP="0040180C">
      <w:pPr>
        <w:spacing w:after="0" w:line="240" w:lineRule="auto"/>
      </w:pPr>
    </w:p>
    <w:p w14:paraId="34419D3A" w14:textId="77777777" w:rsidR="005D2976" w:rsidRPr="001619BE" w:rsidRDefault="005D2976" w:rsidP="001619BE">
      <w:pPr>
        <w:pStyle w:val="ListParagraph"/>
        <w:numPr>
          <w:ilvl w:val="1"/>
          <w:numId w:val="2"/>
        </w:numPr>
        <w:rPr>
          <w:u w:val="single"/>
        </w:rPr>
      </w:pPr>
      <w:r w:rsidRPr="001619BE">
        <w:rPr>
          <w:u w:val="single"/>
        </w:rPr>
        <w:t>Notice and waiting period</w:t>
      </w:r>
    </w:p>
    <w:p w14:paraId="409D3C76" w14:textId="7FB5CB9E" w:rsidR="00252044" w:rsidRPr="001619BE" w:rsidRDefault="005D2976" w:rsidP="00A268EA">
      <w:r w:rsidRPr="001619BE">
        <w:t>Once the above requirements have been met, and EPA has determined that release of the info</w:t>
      </w:r>
      <w:r w:rsidR="00F17191" w:rsidRPr="001619BE">
        <w:t>rmation can be made to the requesting</w:t>
      </w:r>
      <w:r w:rsidRPr="001619BE">
        <w:t xml:space="preserve"> government, EPA </w:t>
      </w:r>
      <w:r w:rsidR="000205EE">
        <w:t>will</w:t>
      </w:r>
      <w:r w:rsidR="000205EE" w:rsidRPr="001619BE">
        <w:t xml:space="preserve"> </w:t>
      </w:r>
      <w:r w:rsidR="00037E3E" w:rsidRPr="001619BE">
        <w:t>provide</w:t>
      </w:r>
      <w:r w:rsidRPr="001619BE">
        <w:t xml:space="preserve"> 15</w:t>
      </w:r>
      <w:r w:rsidR="00C9353E" w:rsidRPr="001619BE">
        <w:t>-</w:t>
      </w:r>
      <w:r w:rsidRPr="001619BE">
        <w:t>day</w:t>
      </w:r>
      <w:r w:rsidR="00C9353E" w:rsidRPr="001619BE">
        <w:t xml:space="preserve"> notice </w:t>
      </w:r>
      <w:r w:rsidRPr="001619BE">
        <w:t xml:space="preserve">to the </w:t>
      </w:r>
      <w:r w:rsidR="00252044" w:rsidRPr="001619BE">
        <w:t xml:space="preserve">affected business </w:t>
      </w:r>
      <w:r w:rsidR="00037E3E" w:rsidRPr="001619BE">
        <w:t>be</w:t>
      </w:r>
      <w:r w:rsidR="00F17191" w:rsidRPr="001619BE">
        <w:t>fore disclosing the information</w:t>
      </w:r>
      <w:r w:rsidRPr="001619BE">
        <w:t xml:space="preserve">.  </w:t>
      </w:r>
      <w:r w:rsidR="00F17191" w:rsidRPr="001619BE">
        <w:t xml:space="preserve">TSCA </w:t>
      </w:r>
      <w:r w:rsidR="001B3DFB">
        <w:t>s</w:t>
      </w:r>
      <w:r w:rsidRPr="001619BE">
        <w:t>ection 14(g)(2)</w:t>
      </w:r>
      <w:r w:rsidR="00430B15" w:rsidRPr="001619BE">
        <w:t>(C)(i)</w:t>
      </w:r>
      <w:r w:rsidRPr="001619BE">
        <w:t>.</w:t>
      </w:r>
      <w:r w:rsidR="003356C1" w:rsidRPr="001619BE">
        <w:t xml:space="preserve"> </w:t>
      </w:r>
      <w:r w:rsidR="00252044" w:rsidRPr="001619BE">
        <w:t xml:space="preserve"> </w:t>
      </w:r>
    </w:p>
    <w:p w14:paraId="349F47BE" w14:textId="4B4F56E2" w:rsidR="003356C1" w:rsidRDefault="00252044" w:rsidP="00A268EA">
      <w:r w:rsidRPr="001619BE">
        <w:t>Requesting go</w:t>
      </w:r>
      <w:r w:rsidR="003356C1" w:rsidRPr="001619BE">
        <w:t xml:space="preserve">vernments </w:t>
      </w:r>
      <w:r w:rsidR="00817D53" w:rsidRPr="001619BE">
        <w:t xml:space="preserve">should be aware that per TSCA 14(g)(2)(D)(i), an affected business may </w:t>
      </w:r>
      <w:r w:rsidR="00F96E12" w:rsidRPr="001619BE">
        <w:t xml:space="preserve">file a legal challenge in </w:t>
      </w:r>
      <w:r w:rsidR="00817D53" w:rsidRPr="001619BE">
        <w:t xml:space="preserve">Federal court. </w:t>
      </w:r>
      <w:r w:rsidR="007B0DB0">
        <w:t xml:space="preserve"> </w:t>
      </w:r>
      <w:r w:rsidRPr="001619BE">
        <w:t xml:space="preserve">If there is a legal challenge, EPA will inform the requesting government.  </w:t>
      </w:r>
      <w:r w:rsidR="00817D53" w:rsidRPr="001619BE">
        <w:t>EPA may still disclose the information to the requesting government</w:t>
      </w:r>
      <w:r w:rsidR="004A5320" w:rsidRPr="001619BE">
        <w:t xml:space="preserve"> despite such a legal challenge</w:t>
      </w:r>
      <w:r w:rsidR="007F2CAE">
        <w:t xml:space="preserve">. </w:t>
      </w:r>
      <w:r w:rsidR="00706387">
        <w:t xml:space="preserve"> </w:t>
      </w:r>
      <w:r w:rsidR="007F2CAE">
        <w:t xml:space="preserve">See TSCA </w:t>
      </w:r>
      <w:r w:rsidR="001B3DFB">
        <w:t>s</w:t>
      </w:r>
      <w:r w:rsidR="007F2CAE">
        <w:t>ection 14(g)(2)(D)(ii)(II).</w:t>
      </w:r>
      <w:r w:rsidR="00817D53" w:rsidRPr="001619BE">
        <w:t xml:space="preserve"> </w:t>
      </w:r>
    </w:p>
    <w:p w14:paraId="38829EC3" w14:textId="77777777" w:rsidR="000B3F29" w:rsidRPr="001619BE" w:rsidRDefault="000B3F29" w:rsidP="00A268EA"/>
    <w:p w14:paraId="08CF42A2" w14:textId="48FF8CE2" w:rsidR="00E170AE" w:rsidRPr="001619BE" w:rsidRDefault="00E170AE" w:rsidP="001619BE">
      <w:pPr>
        <w:pStyle w:val="ListParagraph"/>
        <w:numPr>
          <w:ilvl w:val="1"/>
          <w:numId w:val="2"/>
        </w:numPr>
        <w:rPr>
          <w:u w:val="single"/>
        </w:rPr>
      </w:pPr>
      <w:r w:rsidRPr="001619BE">
        <w:rPr>
          <w:u w:val="single"/>
        </w:rPr>
        <w:t>Accessing CBI</w:t>
      </w:r>
    </w:p>
    <w:p w14:paraId="2A489633" w14:textId="6FE33C78" w:rsidR="00E170AE" w:rsidRDefault="00F17191" w:rsidP="00E170AE">
      <w:r w:rsidRPr="001619BE">
        <w:t xml:space="preserve">Once EPA has determined that </w:t>
      </w:r>
      <w:r w:rsidR="00AC1C72">
        <w:t>the requesting government has met all the criteria of section 14(d)(4)</w:t>
      </w:r>
      <w:r w:rsidRPr="001619BE">
        <w:t>,</w:t>
      </w:r>
      <w:r w:rsidR="00547B49" w:rsidRPr="001619BE">
        <w:t xml:space="preserve"> and the required 15-day notice period has elapsed,</w:t>
      </w:r>
      <w:r w:rsidRPr="001619BE">
        <w:t xml:space="preserve"> </w:t>
      </w:r>
      <w:r w:rsidR="00AC1C72">
        <w:t xml:space="preserve">EPA will make </w:t>
      </w:r>
      <w:r w:rsidRPr="001619BE">
        <w:t xml:space="preserve">the </w:t>
      </w:r>
      <w:r w:rsidR="00AC1C72">
        <w:t xml:space="preserve">requested </w:t>
      </w:r>
      <w:r w:rsidRPr="001619BE">
        <w:t xml:space="preserve">documents available in either hard copy or by means of secure electronic access.  </w:t>
      </w:r>
      <w:r w:rsidR="00FA0859" w:rsidRPr="001619BE">
        <w:t xml:space="preserve">When EPA notifies the requesting government that a request for access has been granted, EPA will also </w:t>
      </w:r>
      <w:r w:rsidR="00222991" w:rsidRPr="001619BE">
        <w:t>explain how access will be provided</w:t>
      </w:r>
      <w:r w:rsidR="00FA0859" w:rsidRPr="001619BE">
        <w:t>.</w:t>
      </w:r>
    </w:p>
    <w:p w14:paraId="3323A00E" w14:textId="30100F33" w:rsidR="00923559" w:rsidRDefault="00923559" w:rsidP="00E170AE"/>
    <w:p w14:paraId="7323DB2F" w14:textId="2AA370A3" w:rsidR="00923559" w:rsidRDefault="00923559" w:rsidP="00E170AE"/>
    <w:p w14:paraId="5B24F4A8" w14:textId="16E09B7A" w:rsidR="00923559" w:rsidRDefault="00923559" w:rsidP="00E170AE"/>
    <w:p w14:paraId="41B946C0" w14:textId="54D02961" w:rsidR="00923559" w:rsidRDefault="00923559" w:rsidP="00E170AE"/>
    <w:p w14:paraId="50D0587C" w14:textId="78FDC60E" w:rsidR="0096552B" w:rsidRDefault="0096552B" w:rsidP="00E170AE"/>
    <w:p w14:paraId="3AA3FFCC" w14:textId="77777777" w:rsidR="0096552B" w:rsidRDefault="0096552B" w:rsidP="00E170AE"/>
    <w:p w14:paraId="7468B88B" w14:textId="0837E394" w:rsidR="00923559" w:rsidRDefault="00923559" w:rsidP="00E170AE"/>
    <w:p w14:paraId="632263DA" w14:textId="0E1AE6A3" w:rsidR="009B1A44" w:rsidRDefault="009B1A44" w:rsidP="00E170AE"/>
    <w:p w14:paraId="390EA0D4" w14:textId="25BD1ED8" w:rsidR="009B1A44" w:rsidRDefault="009B1A44" w:rsidP="00E170AE"/>
    <w:p w14:paraId="63550D2F" w14:textId="787AA9E4" w:rsidR="009B1A44" w:rsidRDefault="009B1A44" w:rsidP="00E170AE"/>
    <w:p w14:paraId="14D48A0A" w14:textId="3958F21D" w:rsidR="009B1A44" w:rsidRDefault="009B1A44" w:rsidP="00E170AE"/>
    <w:p w14:paraId="244D18DB" w14:textId="2BFEBAA6" w:rsidR="009B1A44" w:rsidRDefault="009B1A44" w:rsidP="00E170AE"/>
    <w:p w14:paraId="664B337E" w14:textId="5C1EF0CD" w:rsidR="009B1A44" w:rsidRDefault="009B1A44" w:rsidP="00E170AE"/>
    <w:p w14:paraId="2A08C96E" w14:textId="044BAF4E" w:rsidR="009B1A44" w:rsidRDefault="009B1A44" w:rsidP="00E170AE"/>
    <w:p w14:paraId="6690F9A8" w14:textId="6F9C683D" w:rsidR="009B1A44" w:rsidRDefault="009B1A44" w:rsidP="00E170AE"/>
    <w:p w14:paraId="5E57DC7A" w14:textId="77777777" w:rsidR="009B1A44" w:rsidRDefault="009B1A44" w:rsidP="00E170AE"/>
    <w:p w14:paraId="50460243" w14:textId="19DEBE92" w:rsidR="007825E9" w:rsidRDefault="007825E9" w:rsidP="00E170AE"/>
    <w:p w14:paraId="2DEF5478" w14:textId="74023B58" w:rsidR="00D604CF" w:rsidRPr="001619BE" w:rsidRDefault="00D604CF" w:rsidP="002F2DAB">
      <w:pPr>
        <w:pStyle w:val="ListParagraph"/>
        <w:numPr>
          <w:ilvl w:val="0"/>
          <w:numId w:val="3"/>
        </w:numPr>
        <w:spacing w:before="37"/>
        <w:ind w:right="266"/>
        <w:rPr>
          <w:rFonts w:eastAsia="Times New Roman" w:cs="Times New Roman"/>
        </w:rPr>
      </w:pPr>
      <w:r w:rsidRPr="001619BE">
        <w:rPr>
          <w:b/>
        </w:rPr>
        <w:t xml:space="preserve">MODEL </w:t>
      </w:r>
      <w:r w:rsidR="00C5076B" w:rsidRPr="001619BE">
        <w:rPr>
          <w:b/>
        </w:rPr>
        <w:t>TSCA CONFIDENTIAL INFORMATION</w:t>
      </w:r>
      <w:r w:rsidRPr="001619BE">
        <w:rPr>
          <w:b/>
        </w:rPr>
        <w:t xml:space="preserve"> ACCESS </w:t>
      </w:r>
      <w:r w:rsidR="004E2EB5">
        <w:rPr>
          <w:b/>
        </w:rPr>
        <w:t>AGREEMENT</w:t>
      </w:r>
    </w:p>
    <w:p w14:paraId="73DF39C8" w14:textId="45A04C43" w:rsidR="00D604CF" w:rsidRPr="001619BE" w:rsidRDefault="00D604CF" w:rsidP="00D604CF">
      <w:pPr>
        <w:spacing w:before="11"/>
        <w:rPr>
          <w:rFonts w:eastAsia="Times New Roman" w:cs="Times New Roman"/>
          <w:b/>
          <w:bCs/>
        </w:rPr>
      </w:pPr>
    </w:p>
    <w:p w14:paraId="55B89847" w14:textId="77777777" w:rsidR="00D604CF" w:rsidRPr="001619BE" w:rsidRDefault="00D604CF" w:rsidP="002F2DAB">
      <w:pPr>
        <w:pStyle w:val="Heading2"/>
        <w:numPr>
          <w:ilvl w:val="0"/>
          <w:numId w:val="9"/>
        </w:numPr>
        <w:tabs>
          <w:tab w:val="left" w:pos="575"/>
        </w:tabs>
        <w:spacing w:before="70"/>
        <w:ind w:right="266"/>
        <w:rPr>
          <w:rFonts w:asciiTheme="minorHAnsi" w:hAnsiTheme="minorHAnsi"/>
          <w:b w:val="0"/>
          <w:bCs w:val="0"/>
          <w:sz w:val="22"/>
          <w:szCs w:val="22"/>
        </w:rPr>
      </w:pPr>
      <w:r w:rsidRPr="001619BE">
        <w:rPr>
          <w:rFonts w:asciiTheme="minorHAnsi" w:hAnsiTheme="minorHAnsi"/>
          <w:sz w:val="22"/>
          <w:szCs w:val="22"/>
        </w:rPr>
        <w:t>PARTIES</w:t>
      </w:r>
    </w:p>
    <w:p w14:paraId="25B6C7EB" w14:textId="77777777" w:rsidR="00D604CF" w:rsidRPr="001619BE" w:rsidRDefault="00D604CF" w:rsidP="00D604CF">
      <w:pPr>
        <w:spacing w:before="5"/>
        <w:rPr>
          <w:rFonts w:eastAsia="Times New Roman" w:cs="Times New Roman"/>
          <w:b/>
          <w:bCs/>
        </w:rPr>
      </w:pPr>
    </w:p>
    <w:p w14:paraId="702039F7" w14:textId="77777777" w:rsidR="00D604CF" w:rsidRPr="001619BE" w:rsidRDefault="00D604CF" w:rsidP="00D604CF">
      <w:pPr>
        <w:pStyle w:val="BodyText"/>
        <w:spacing w:line="252" w:lineRule="auto"/>
        <w:ind w:right="266"/>
        <w:rPr>
          <w:rFonts w:asciiTheme="minorHAnsi" w:hAnsiTheme="minorHAnsi"/>
          <w:sz w:val="22"/>
          <w:szCs w:val="22"/>
        </w:rPr>
      </w:pPr>
      <w:r w:rsidRPr="001619BE">
        <w:rPr>
          <w:rFonts w:asciiTheme="minorHAnsi" w:hAnsiTheme="minorHAnsi"/>
          <w:sz w:val="22"/>
          <w:szCs w:val="22"/>
        </w:rPr>
        <w:t>The parties to this Agreement are the Environmental Protection Agency (EPA) and [state/tribe/subdivision of state] (the</w:t>
      </w:r>
      <w:r w:rsidRPr="001619BE">
        <w:rPr>
          <w:rFonts w:asciiTheme="minorHAnsi" w:hAnsiTheme="minorHAnsi"/>
          <w:spacing w:val="-32"/>
          <w:sz w:val="22"/>
          <w:szCs w:val="22"/>
        </w:rPr>
        <w:t xml:space="preserve"> </w:t>
      </w:r>
      <w:r w:rsidRPr="001619BE">
        <w:rPr>
          <w:rFonts w:asciiTheme="minorHAnsi" w:hAnsiTheme="minorHAnsi"/>
          <w:sz w:val="22"/>
          <w:szCs w:val="22"/>
        </w:rPr>
        <w:t>"Parties").</w:t>
      </w:r>
    </w:p>
    <w:p w14:paraId="1F5CB065" w14:textId="77777777" w:rsidR="00D604CF" w:rsidRPr="001619BE" w:rsidRDefault="00D604CF" w:rsidP="00D604CF">
      <w:pPr>
        <w:spacing w:before="11"/>
        <w:rPr>
          <w:rFonts w:eastAsia="Times New Roman" w:cs="Times New Roman"/>
        </w:rPr>
      </w:pPr>
    </w:p>
    <w:p w14:paraId="41E7C950" w14:textId="77777777" w:rsidR="00D604CF" w:rsidRPr="001619BE" w:rsidRDefault="00D604CF" w:rsidP="002F2DAB">
      <w:pPr>
        <w:pStyle w:val="Heading2"/>
        <w:numPr>
          <w:ilvl w:val="0"/>
          <w:numId w:val="9"/>
        </w:numPr>
        <w:tabs>
          <w:tab w:val="left" w:pos="659"/>
        </w:tabs>
        <w:ind w:left="658" w:right="266" w:hanging="365"/>
        <w:rPr>
          <w:rFonts w:asciiTheme="minorHAnsi" w:hAnsiTheme="minorHAnsi"/>
          <w:b w:val="0"/>
          <w:bCs w:val="0"/>
          <w:sz w:val="22"/>
          <w:szCs w:val="22"/>
        </w:rPr>
      </w:pPr>
      <w:r w:rsidRPr="001619BE">
        <w:rPr>
          <w:rFonts w:asciiTheme="minorHAnsi" w:hAnsiTheme="minorHAnsi"/>
          <w:sz w:val="22"/>
          <w:szCs w:val="22"/>
        </w:rPr>
        <w:t>PURPOSE AND</w:t>
      </w:r>
      <w:r w:rsidRPr="001619BE">
        <w:rPr>
          <w:rFonts w:asciiTheme="minorHAnsi" w:hAnsiTheme="minorHAnsi"/>
          <w:spacing w:val="42"/>
          <w:sz w:val="22"/>
          <w:szCs w:val="22"/>
        </w:rPr>
        <w:t xml:space="preserve"> </w:t>
      </w:r>
      <w:r w:rsidRPr="001619BE">
        <w:rPr>
          <w:rFonts w:asciiTheme="minorHAnsi" w:hAnsiTheme="minorHAnsi"/>
          <w:sz w:val="22"/>
          <w:szCs w:val="22"/>
        </w:rPr>
        <w:t>SCOPE</w:t>
      </w:r>
    </w:p>
    <w:p w14:paraId="7422EBDC" w14:textId="77777777" w:rsidR="00D604CF" w:rsidRPr="001619BE" w:rsidRDefault="00D604CF" w:rsidP="00D604CF">
      <w:pPr>
        <w:spacing w:before="5"/>
        <w:rPr>
          <w:rFonts w:eastAsia="Times New Roman" w:cs="Times New Roman"/>
          <w:b/>
          <w:bCs/>
        </w:rPr>
      </w:pPr>
    </w:p>
    <w:p w14:paraId="7ABF430A" w14:textId="1B8EA4BA" w:rsidR="00D604CF" w:rsidRPr="001619BE" w:rsidRDefault="00D604CF" w:rsidP="00D604CF">
      <w:pPr>
        <w:pStyle w:val="BodyText"/>
        <w:spacing w:line="244" w:lineRule="auto"/>
        <w:ind w:right="266"/>
        <w:rPr>
          <w:rFonts w:asciiTheme="minorHAnsi" w:hAnsiTheme="minorHAnsi"/>
          <w:sz w:val="22"/>
          <w:szCs w:val="22"/>
        </w:rPr>
      </w:pPr>
      <w:r w:rsidRPr="001619BE">
        <w:rPr>
          <w:rFonts w:asciiTheme="minorHAnsi" w:hAnsiTheme="minorHAnsi"/>
          <w:sz w:val="22"/>
          <w:szCs w:val="22"/>
        </w:rPr>
        <w:t xml:space="preserve">This Agreement facilitates EPA’s sharing of </w:t>
      </w:r>
      <w:r w:rsidR="00C5076B" w:rsidRPr="001619BE">
        <w:rPr>
          <w:rFonts w:asciiTheme="minorHAnsi" w:hAnsiTheme="minorHAnsi"/>
          <w:sz w:val="22"/>
          <w:szCs w:val="22"/>
        </w:rPr>
        <w:t>confidential information</w:t>
      </w:r>
      <w:r w:rsidRPr="001619BE">
        <w:rPr>
          <w:rFonts w:asciiTheme="minorHAnsi" w:hAnsiTheme="minorHAnsi"/>
          <w:sz w:val="22"/>
          <w:szCs w:val="22"/>
        </w:rPr>
        <w:t xml:space="preserve"> submitted to EPA under the Toxic Substances Control Act (TSCA) with [state/tribe/subdivision of state], as authorized under and in accordance with TSCA section 14(d)(4) (15 U</w:t>
      </w:r>
      <w:r w:rsidR="003455A5">
        <w:rPr>
          <w:rFonts w:asciiTheme="minorHAnsi" w:hAnsiTheme="minorHAnsi"/>
          <w:sz w:val="22"/>
          <w:szCs w:val="22"/>
        </w:rPr>
        <w:t>.</w:t>
      </w:r>
      <w:r w:rsidRPr="001619BE">
        <w:rPr>
          <w:rFonts w:asciiTheme="minorHAnsi" w:hAnsiTheme="minorHAnsi"/>
          <w:sz w:val="22"/>
          <w:szCs w:val="22"/>
        </w:rPr>
        <w:t>S</w:t>
      </w:r>
      <w:r w:rsidR="003455A5">
        <w:rPr>
          <w:rFonts w:asciiTheme="minorHAnsi" w:hAnsiTheme="minorHAnsi"/>
          <w:sz w:val="22"/>
          <w:szCs w:val="22"/>
        </w:rPr>
        <w:t>.</w:t>
      </w:r>
      <w:r w:rsidRPr="001619BE">
        <w:rPr>
          <w:rFonts w:asciiTheme="minorHAnsi" w:hAnsiTheme="minorHAnsi"/>
          <w:sz w:val="22"/>
          <w:szCs w:val="22"/>
        </w:rPr>
        <w:t>C</w:t>
      </w:r>
      <w:r w:rsidR="003455A5">
        <w:rPr>
          <w:rFonts w:asciiTheme="minorHAnsi" w:hAnsiTheme="minorHAnsi"/>
          <w:sz w:val="22"/>
          <w:szCs w:val="22"/>
        </w:rPr>
        <w:t>.</w:t>
      </w:r>
      <w:r w:rsidRPr="001619BE">
        <w:rPr>
          <w:rFonts w:asciiTheme="minorHAnsi" w:hAnsiTheme="minorHAnsi"/>
          <w:sz w:val="22"/>
          <w:szCs w:val="22"/>
        </w:rPr>
        <w:t xml:space="preserve"> 2613</w:t>
      </w:r>
      <w:r w:rsidR="002D12ED">
        <w:rPr>
          <w:rFonts w:asciiTheme="minorHAnsi" w:hAnsiTheme="minorHAnsi"/>
          <w:sz w:val="22"/>
          <w:szCs w:val="22"/>
        </w:rPr>
        <w:t>(d)(4)</w:t>
      </w:r>
      <w:r w:rsidRPr="001619BE">
        <w:rPr>
          <w:rFonts w:asciiTheme="minorHAnsi" w:hAnsiTheme="minorHAnsi"/>
          <w:sz w:val="22"/>
          <w:szCs w:val="22"/>
        </w:rPr>
        <w:t>).</w:t>
      </w:r>
    </w:p>
    <w:p w14:paraId="167BDB09" w14:textId="77777777" w:rsidR="00D604CF" w:rsidRPr="001619BE" w:rsidRDefault="00D604CF" w:rsidP="00D604CF">
      <w:pPr>
        <w:rPr>
          <w:rFonts w:eastAsia="Times New Roman" w:cs="Times New Roman"/>
        </w:rPr>
      </w:pPr>
    </w:p>
    <w:p w14:paraId="288E9A40" w14:textId="77777777" w:rsidR="00D604CF" w:rsidRPr="001619BE" w:rsidRDefault="00D604CF" w:rsidP="002F2DAB">
      <w:pPr>
        <w:pStyle w:val="ListParagraph"/>
        <w:widowControl w:val="0"/>
        <w:numPr>
          <w:ilvl w:val="0"/>
          <w:numId w:val="9"/>
        </w:numPr>
        <w:spacing w:after="0" w:line="240" w:lineRule="auto"/>
        <w:ind w:right="266"/>
        <w:contextualSpacing w:val="0"/>
        <w:rPr>
          <w:rFonts w:eastAsia="Times New Roman" w:cs="Times New Roman"/>
        </w:rPr>
      </w:pPr>
      <w:r w:rsidRPr="001619BE">
        <w:rPr>
          <w:spacing w:val="-17"/>
          <w:w w:val="105"/>
        </w:rPr>
        <w:t xml:space="preserve"> </w:t>
      </w:r>
      <w:r w:rsidRPr="001619BE">
        <w:rPr>
          <w:b/>
          <w:w w:val="105"/>
        </w:rPr>
        <w:t>AUTHORITY</w:t>
      </w:r>
    </w:p>
    <w:p w14:paraId="01C042A6" w14:textId="6A439681" w:rsidR="00D604CF" w:rsidRPr="001619BE" w:rsidRDefault="00D604CF" w:rsidP="00D604CF">
      <w:pPr>
        <w:pStyle w:val="Heading2"/>
        <w:tabs>
          <w:tab w:val="left" w:pos="725"/>
        </w:tabs>
        <w:spacing w:before="268"/>
        <w:ind w:left="0" w:right="266"/>
        <w:rPr>
          <w:rFonts w:asciiTheme="minorHAnsi" w:hAnsiTheme="minorHAnsi"/>
          <w:b w:val="0"/>
          <w:bCs w:val="0"/>
          <w:sz w:val="22"/>
          <w:szCs w:val="22"/>
        </w:rPr>
      </w:pPr>
      <w:r w:rsidRPr="001619BE">
        <w:rPr>
          <w:rFonts w:asciiTheme="minorHAnsi" w:hAnsiTheme="minorHAnsi"/>
          <w:b w:val="0"/>
          <w:sz w:val="22"/>
          <w:szCs w:val="22"/>
        </w:rPr>
        <w:t>TSCA section 14(d)(4) (15 U</w:t>
      </w:r>
      <w:r w:rsidR="003455A5">
        <w:rPr>
          <w:rFonts w:asciiTheme="minorHAnsi" w:hAnsiTheme="minorHAnsi"/>
          <w:b w:val="0"/>
          <w:sz w:val="22"/>
          <w:szCs w:val="22"/>
        </w:rPr>
        <w:t>.</w:t>
      </w:r>
      <w:r w:rsidRPr="001619BE">
        <w:rPr>
          <w:rFonts w:asciiTheme="minorHAnsi" w:hAnsiTheme="minorHAnsi"/>
          <w:b w:val="0"/>
          <w:sz w:val="22"/>
          <w:szCs w:val="22"/>
        </w:rPr>
        <w:t>S</w:t>
      </w:r>
      <w:r w:rsidR="003455A5">
        <w:rPr>
          <w:rFonts w:asciiTheme="minorHAnsi" w:hAnsiTheme="minorHAnsi"/>
          <w:b w:val="0"/>
          <w:sz w:val="22"/>
          <w:szCs w:val="22"/>
        </w:rPr>
        <w:t>.</w:t>
      </w:r>
      <w:r w:rsidRPr="001619BE">
        <w:rPr>
          <w:rFonts w:asciiTheme="minorHAnsi" w:hAnsiTheme="minorHAnsi"/>
          <w:b w:val="0"/>
          <w:sz w:val="22"/>
          <w:szCs w:val="22"/>
        </w:rPr>
        <w:t>C</w:t>
      </w:r>
      <w:r w:rsidR="003455A5">
        <w:rPr>
          <w:rFonts w:asciiTheme="minorHAnsi" w:hAnsiTheme="minorHAnsi"/>
          <w:b w:val="0"/>
          <w:sz w:val="22"/>
          <w:szCs w:val="22"/>
        </w:rPr>
        <w:t>.</w:t>
      </w:r>
      <w:r w:rsidRPr="001619BE">
        <w:rPr>
          <w:rFonts w:asciiTheme="minorHAnsi" w:hAnsiTheme="minorHAnsi"/>
          <w:b w:val="0"/>
          <w:sz w:val="22"/>
          <w:szCs w:val="22"/>
        </w:rPr>
        <w:t xml:space="preserve"> 2613</w:t>
      </w:r>
      <w:r w:rsidR="006B1B50" w:rsidRPr="001619BE">
        <w:rPr>
          <w:rFonts w:asciiTheme="minorHAnsi" w:hAnsiTheme="minorHAnsi"/>
          <w:b w:val="0"/>
          <w:sz w:val="22"/>
          <w:szCs w:val="22"/>
        </w:rPr>
        <w:t>(d)(4)</w:t>
      </w:r>
      <w:r w:rsidRPr="001619BE">
        <w:rPr>
          <w:rFonts w:asciiTheme="minorHAnsi" w:hAnsiTheme="minorHAnsi"/>
          <w:b w:val="0"/>
          <w:sz w:val="22"/>
          <w:szCs w:val="22"/>
        </w:rPr>
        <w:t>).</w:t>
      </w:r>
    </w:p>
    <w:p w14:paraId="47C99306" w14:textId="6D9CC52B" w:rsidR="00D604CF" w:rsidRPr="001619BE" w:rsidRDefault="00D604CF" w:rsidP="002F2DAB">
      <w:pPr>
        <w:pStyle w:val="Heading2"/>
        <w:numPr>
          <w:ilvl w:val="0"/>
          <w:numId w:val="8"/>
        </w:numPr>
        <w:tabs>
          <w:tab w:val="left" w:pos="725"/>
        </w:tabs>
        <w:spacing w:before="268"/>
        <w:ind w:right="266" w:hanging="440"/>
        <w:rPr>
          <w:rFonts w:asciiTheme="minorHAnsi" w:hAnsiTheme="minorHAnsi"/>
          <w:b w:val="0"/>
          <w:bCs w:val="0"/>
          <w:sz w:val="22"/>
          <w:szCs w:val="22"/>
        </w:rPr>
      </w:pPr>
      <w:r w:rsidRPr="001619BE">
        <w:rPr>
          <w:rFonts w:asciiTheme="minorHAnsi" w:hAnsiTheme="minorHAnsi"/>
          <w:sz w:val="22"/>
          <w:szCs w:val="22"/>
        </w:rPr>
        <w:t>SHARING OF CONFIDENTIAL</w:t>
      </w:r>
      <w:r w:rsidRPr="001619BE">
        <w:rPr>
          <w:rFonts w:asciiTheme="minorHAnsi" w:hAnsiTheme="minorHAnsi"/>
          <w:spacing w:val="14"/>
          <w:sz w:val="22"/>
          <w:szCs w:val="22"/>
        </w:rPr>
        <w:t xml:space="preserve"> </w:t>
      </w:r>
      <w:r w:rsidRPr="001619BE">
        <w:rPr>
          <w:rFonts w:asciiTheme="minorHAnsi" w:hAnsiTheme="minorHAnsi"/>
          <w:sz w:val="22"/>
          <w:szCs w:val="22"/>
        </w:rPr>
        <w:t>INFORMATION</w:t>
      </w:r>
    </w:p>
    <w:p w14:paraId="1B1A3A48" w14:textId="77777777" w:rsidR="00D604CF" w:rsidRPr="001619BE" w:rsidRDefault="00D604CF" w:rsidP="00D604CF">
      <w:pPr>
        <w:spacing w:before="1"/>
        <w:rPr>
          <w:rFonts w:eastAsia="Times New Roman" w:cs="Times New Roman"/>
          <w:b/>
          <w:bCs/>
        </w:rPr>
      </w:pPr>
    </w:p>
    <w:p w14:paraId="583A9241" w14:textId="1637360C" w:rsidR="00D604CF" w:rsidRPr="001619BE" w:rsidRDefault="00D604CF" w:rsidP="002F2DAB">
      <w:pPr>
        <w:pStyle w:val="ListParagraph"/>
        <w:widowControl w:val="0"/>
        <w:numPr>
          <w:ilvl w:val="0"/>
          <w:numId w:val="7"/>
        </w:numPr>
        <w:tabs>
          <w:tab w:val="left" w:pos="734"/>
        </w:tabs>
        <w:spacing w:after="0" w:line="240" w:lineRule="auto"/>
        <w:ind w:firstLine="28"/>
        <w:contextualSpacing w:val="0"/>
        <w:rPr>
          <w:rFonts w:eastAsia="Times New Roman" w:cs="Times New Roman"/>
        </w:rPr>
      </w:pPr>
      <w:r w:rsidRPr="001619BE">
        <w:rPr>
          <w:b/>
          <w:w w:val="105"/>
        </w:rPr>
        <w:t xml:space="preserve">Definitions: </w:t>
      </w:r>
      <w:r w:rsidRPr="001619BE">
        <w:rPr>
          <w:w w:val="105"/>
        </w:rPr>
        <w:t>As used in this</w:t>
      </w:r>
      <w:r w:rsidR="004E2EB5">
        <w:rPr>
          <w:w w:val="105"/>
        </w:rPr>
        <w:t xml:space="preserve"> Agreement</w:t>
      </w:r>
      <w:r w:rsidRPr="001619BE">
        <w:rPr>
          <w:w w:val="105"/>
        </w:rPr>
        <w:t>-</w:t>
      </w:r>
    </w:p>
    <w:p w14:paraId="5A09A6FF" w14:textId="77777777" w:rsidR="00D604CF" w:rsidRPr="001619BE" w:rsidRDefault="00D604CF" w:rsidP="00D604CF">
      <w:pPr>
        <w:spacing w:before="3"/>
        <w:rPr>
          <w:rFonts w:eastAsia="Times New Roman" w:cs="Times New Roman"/>
        </w:rPr>
      </w:pPr>
    </w:p>
    <w:p w14:paraId="3F58673E" w14:textId="67B72707" w:rsidR="00D604CF" w:rsidRPr="001619BE" w:rsidRDefault="00D604CF" w:rsidP="00D604CF">
      <w:pPr>
        <w:pStyle w:val="BodyText"/>
        <w:spacing w:line="249" w:lineRule="auto"/>
        <w:ind w:left="977" w:right="266" w:firstLine="4"/>
        <w:rPr>
          <w:rFonts w:asciiTheme="minorHAnsi" w:hAnsiTheme="minorHAnsi"/>
          <w:sz w:val="22"/>
          <w:szCs w:val="22"/>
        </w:rPr>
      </w:pPr>
      <w:r w:rsidRPr="001619BE">
        <w:rPr>
          <w:rFonts w:asciiTheme="minorHAnsi" w:hAnsiTheme="minorHAnsi"/>
          <w:sz w:val="22"/>
          <w:szCs w:val="22"/>
        </w:rPr>
        <w:t>"Confidential Information" means information that</w:t>
      </w:r>
      <w:r w:rsidRPr="001619BE">
        <w:rPr>
          <w:rFonts w:asciiTheme="minorHAnsi" w:hAnsiTheme="minorHAnsi"/>
          <w:spacing w:val="1"/>
          <w:sz w:val="22"/>
          <w:szCs w:val="22"/>
        </w:rPr>
        <w:t xml:space="preserve"> </w:t>
      </w:r>
      <w:r w:rsidRPr="001619BE">
        <w:rPr>
          <w:rFonts w:asciiTheme="minorHAnsi" w:hAnsiTheme="minorHAnsi"/>
          <w:sz w:val="22"/>
          <w:szCs w:val="22"/>
        </w:rPr>
        <w:t xml:space="preserve">has been submitted </w:t>
      </w:r>
      <w:r w:rsidR="003D529A" w:rsidRPr="001619BE">
        <w:rPr>
          <w:rFonts w:asciiTheme="minorHAnsi" w:hAnsiTheme="minorHAnsi"/>
          <w:sz w:val="22"/>
          <w:szCs w:val="22"/>
        </w:rPr>
        <w:t xml:space="preserve">to EPA </w:t>
      </w:r>
      <w:r w:rsidRPr="001619BE">
        <w:rPr>
          <w:rFonts w:asciiTheme="minorHAnsi" w:hAnsiTheme="minorHAnsi"/>
          <w:sz w:val="22"/>
          <w:szCs w:val="22"/>
        </w:rPr>
        <w:t>under TSCA and claimed as confidential pursuant to the requirements of TSCA.</w:t>
      </w:r>
    </w:p>
    <w:p w14:paraId="35250BB5" w14:textId="77777777" w:rsidR="00D604CF" w:rsidRPr="001619BE" w:rsidRDefault="00D604CF" w:rsidP="00D604CF">
      <w:pPr>
        <w:spacing w:before="11"/>
        <w:rPr>
          <w:rFonts w:eastAsia="Times New Roman" w:cs="Times New Roman"/>
        </w:rPr>
      </w:pPr>
    </w:p>
    <w:p w14:paraId="693EF478" w14:textId="10D5DC60" w:rsidR="00D604CF" w:rsidRPr="001619BE" w:rsidRDefault="00C5076B" w:rsidP="002F2DAB">
      <w:pPr>
        <w:pStyle w:val="Heading1"/>
        <w:numPr>
          <w:ilvl w:val="0"/>
          <w:numId w:val="7"/>
        </w:numPr>
        <w:tabs>
          <w:tab w:val="left" w:pos="720"/>
        </w:tabs>
        <w:ind w:left="719" w:right="266" w:hanging="468"/>
        <w:rPr>
          <w:rFonts w:asciiTheme="minorHAnsi" w:hAnsiTheme="minorHAnsi"/>
          <w:b w:val="0"/>
          <w:bCs w:val="0"/>
          <w:sz w:val="22"/>
          <w:szCs w:val="22"/>
        </w:rPr>
      </w:pPr>
      <w:r w:rsidRPr="001619BE">
        <w:rPr>
          <w:rFonts w:asciiTheme="minorHAnsi" w:hAnsiTheme="minorHAnsi"/>
          <w:sz w:val="22"/>
          <w:szCs w:val="22"/>
        </w:rPr>
        <w:t>The [state/tribe/subdivision of a state]</w:t>
      </w:r>
      <w:r w:rsidR="00D604CF" w:rsidRPr="001619BE">
        <w:rPr>
          <w:rFonts w:asciiTheme="minorHAnsi" w:hAnsiTheme="minorHAnsi"/>
          <w:sz w:val="22"/>
          <w:szCs w:val="22"/>
        </w:rPr>
        <w:t>:</w:t>
      </w:r>
    </w:p>
    <w:p w14:paraId="2F359801" w14:textId="77777777" w:rsidR="00D604CF" w:rsidRPr="001619BE" w:rsidRDefault="00D604CF" w:rsidP="00D604CF">
      <w:pPr>
        <w:spacing w:before="8"/>
        <w:rPr>
          <w:rFonts w:eastAsia="Times New Roman" w:cs="Times New Roman"/>
          <w:b/>
          <w:bCs/>
        </w:rPr>
      </w:pPr>
    </w:p>
    <w:p w14:paraId="2DB9890F" w14:textId="77777777" w:rsidR="00DD4C14" w:rsidRPr="001619BE" w:rsidRDefault="00DD4C14" w:rsidP="00BD394D">
      <w:pPr>
        <w:widowControl w:val="0"/>
        <w:tabs>
          <w:tab w:val="left" w:pos="1404"/>
        </w:tabs>
        <w:spacing w:after="0" w:line="249" w:lineRule="auto"/>
        <w:ind w:right="266"/>
        <w:rPr>
          <w:rFonts w:eastAsia="Times New Roman" w:cs="Times New Roman"/>
        </w:rPr>
      </w:pPr>
    </w:p>
    <w:p w14:paraId="58A5F1B1" w14:textId="4BA77140" w:rsidR="00DD4C14" w:rsidRPr="001619BE" w:rsidRDefault="000C0FDE" w:rsidP="002F2DAB">
      <w:pPr>
        <w:pStyle w:val="ListParagraph"/>
        <w:widowControl w:val="0"/>
        <w:numPr>
          <w:ilvl w:val="0"/>
          <w:numId w:val="10"/>
        </w:numPr>
        <w:tabs>
          <w:tab w:val="left" w:pos="360"/>
          <w:tab w:val="left" w:pos="1404"/>
        </w:tabs>
        <w:spacing w:after="0" w:line="249" w:lineRule="auto"/>
        <w:ind w:right="266"/>
        <w:contextualSpacing w:val="0"/>
        <w:rPr>
          <w:rFonts w:eastAsia="Times New Roman" w:cs="Times New Roman"/>
        </w:rPr>
      </w:pPr>
      <w:r w:rsidRPr="001619BE">
        <w:t>C</w:t>
      </w:r>
      <w:r w:rsidR="00DD4C14" w:rsidRPr="001619BE">
        <w:t xml:space="preserve">ertifies that it has legal authority to maintain the confidentiality of </w:t>
      </w:r>
      <w:r w:rsidR="003D529A" w:rsidRPr="001619BE">
        <w:t>Confidential Information</w:t>
      </w:r>
      <w:r w:rsidR="00DD4C14" w:rsidRPr="001619BE">
        <w:t xml:space="preserve"> obtained pursuant to this agreement and 15 U</w:t>
      </w:r>
      <w:r w:rsidRPr="001619BE">
        <w:t>.</w:t>
      </w:r>
      <w:r w:rsidR="00DD4C14" w:rsidRPr="001619BE">
        <w:t>S</w:t>
      </w:r>
      <w:r w:rsidRPr="001619BE">
        <w:t>.</w:t>
      </w:r>
      <w:r w:rsidR="00DD4C14" w:rsidRPr="001619BE">
        <w:t>C</w:t>
      </w:r>
      <w:r w:rsidRPr="001619BE">
        <w:t xml:space="preserve">. </w:t>
      </w:r>
      <w:r w:rsidR="00DD4C14" w:rsidRPr="001619BE">
        <w:t>2613.  A detailed statement, including relevant legal citations, from [state/tribe/subdivision of state] concerning such authority is attached to this Agreement as Appendix 1</w:t>
      </w:r>
      <w:r w:rsidR="003D529A" w:rsidRPr="001619BE">
        <w:t>.</w:t>
      </w:r>
    </w:p>
    <w:p w14:paraId="180F4886" w14:textId="77777777" w:rsidR="003D529A" w:rsidRPr="001619BE" w:rsidRDefault="003D529A" w:rsidP="003D529A">
      <w:pPr>
        <w:pStyle w:val="ListParagraph"/>
        <w:widowControl w:val="0"/>
        <w:tabs>
          <w:tab w:val="left" w:pos="360"/>
          <w:tab w:val="left" w:pos="1404"/>
        </w:tabs>
        <w:spacing w:after="0" w:line="249" w:lineRule="auto"/>
        <w:ind w:left="1079" w:right="266"/>
        <w:contextualSpacing w:val="0"/>
        <w:rPr>
          <w:rFonts w:eastAsia="Times New Roman" w:cs="Times New Roman"/>
        </w:rPr>
      </w:pPr>
    </w:p>
    <w:p w14:paraId="0C8F59DF" w14:textId="58A218B2" w:rsidR="00D604CF" w:rsidRPr="001619BE" w:rsidRDefault="000C0FDE" w:rsidP="00BD394D">
      <w:pPr>
        <w:pStyle w:val="ListParagraph"/>
        <w:widowControl w:val="0"/>
        <w:numPr>
          <w:ilvl w:val="0"/>
          <w:numId w:val="10"/>
        </w:numPr>
        <w:tabs>
          <w:tab w:val="left" w:pos="360"/>
          <w:tab w:val="left" w:pos="1404"/>
        </w:tabs>
        <w:spacing w:after="0" w:line="249" w:lineRule="auto"/>
        <w:ind w:right="266"/>
        <w:contextualSpacing w:val="0"/>
        <w:rPr>
          <w:rFonts w:eastAsia="Times New Roman" w:cs="Times New Roman"/>
        </w:rPr>
      </w:pPr>
      <w:r w:rsidRPr="001619BE">
        <w:t>A</w:t>
      </w:r>
      <w:r w:rsidR="00A42A6B" w:rsidRPr="001619BE">
        <w:t>grees to follow the procedures set forth in Appendix 2</w:t>
      </w:r>
      <w:r w:rsidR="00DD4C14" w:rsidRPr="001619BE">
        <w:t xml:space="preserve"> to safeguard the </w:t>
      </w:r>
      <w:r w:rsidR="003D529A" w:rsidRPr="001619BE">
        <w:t>Confidential Information</w:t>
      </w:r>
      <w:r w:rsidR="00A42A6B" w:rsidRPr="001619BE">
        <w:t xml:space="preserve"> provided by EPA under this agreement</w:t>
      </w:r>
      <w:r w:rsidR="003D529A" w:rsidRPr="001619BE">
        <w:t>.</w:t>
      </w:r>
      <w:bookmarkStart w:id="2" w:name="Quick"/>
      <w:bookmarkEnd w:id="2"/>
    </w:p>
    <w:p w14:paraId="2CDE69B9" w14:textId="1688FB91" w:rsidR="007825E9" w:rsidRPr="001619BE" w:rsidRDefault="007825E9" w:rsidP="00D604CF">
      <w:pPr>
        <w:spacing w:before="8"/>
        <w:rPr>
          <w:rFonts w:eastAsia="Times New Roman" w:cs="Times New Roman"/>
        </w:rPr>
      </w:pPr>
    </w:p>
    <w:p w14:paraId="0F0B8B65" w14:textId="77777777" w:rsidR="00D604CF" w:rsidRPr="001619BE" w:rsidRDefault="00D604CF" w:rsidP="002F2DAB">
      <w:pPr>
        <w:pStyle w:val="Heading1"/>
        <w:numPr>
          <w:ilvl w:val="0"/>
          <w:numId w:val="8"/>
        </w:numPr>
        <w:tabs>
          <w:tab w:val="left" w:pos="606"/>
        </w:tabs>
        <w:ind w:left="605" w:right="148" w:hanging="354"/>
        <w:rPr>
          <w:rFonts w:asciiTheme="minorHAnsi" w:hAnsiTheme="minorHAnsi"/>
          <w:b w:val="0"/>
          <w:bCs w:val="0"/>
          <w:sz w:val="22"/>
          <w:szCs w:val="22"/>
        </w:rPr>
      </w:pPr>
      <w:r w:rsidRPr="001619BE">
        <w:rPr>
          <w:rFonts w:asciiTheme="minorHAnsi" w:hAnsiTheme="minorHAnsi"/>
          <w:sz w:val="22"/>
          <w:szCs w:val="22"/>
        </w:rPr>
        <w:t>MISCELLANEOUS</w:t>
      </w:r>
    </w:p>
    <w:p w14:paraId="48EF6D98" w14:textId="77777777" w:rsidR="00D604CF" w:rsidRPr="001619BE" w:rsidRDefault="00D604CF" w:rsidP="00D604CF">
      <w:pPr>
        <w:tabs>
          <w:tab w:val="left" w:pos="695"/>
        </w:tabs>
        <w:spacing w:line="247" w:lineRule="auto"/>
        <w:ind w:right="328"/>
        <w:rPr>
          <w:rFonts w:eastAsia="Times New Roman" w:cs="Times New Roman"/>
        </w:rPr>
      </w:pPr>
    </w:p>
    <w:p w14:paraId="244C3A22" w14:textId="3E249C15" w:rsidR="00D604CF" w:rsidRPr="001619BE" w:rsidRDefault="00D604CF" w:rsidP="002F2DAB">
      <w:pPr>
        <w:pStyle w:val="ListParagraph"/>
        <w:widowControl w:val="0"/>
        <w:numPr>
          <w:ilvl w:val="0"/>
          <w:numId w:val="11"/>
        </w:numPr>
        <w:tabs>
          <w:tab w:val="left" w:pos="695"/>
        </w:tabs>
        <w:spacing w:after="0" w:line="247" w:lineRule="auto"/>
        <w:ind w:right="328"/>
        <w:contextualSpacing w:val="0"/>
        <w:rPr>
          <w:rFonts w:eastAsia="Times New Roman" w:cs="Times New Roman"/>
        </w:rPr>
      </w:pPr>
      <w:r w:rsidRPr="001619BE">
        <w:t>This Agreement does not create any right, benefit or privilege, substantive or</w:t>
      </w:r>
      <w:r w:rsidRPr="001619BE">
        <w:rPr>
          <w:spacing w:val="51"/>
        </w:rPr>
        <w:t xml:space="preserve"> </w:t>
      </w:r>
      <w:r w:rsidRPr="001619BE">
        <w:t>procedural, enforceable at law or in equity against the United States, its departments, agencies,</w:t>
      </w:r>
      <w:r w:rsidRPr="001619BE">
        <w:rPr>
          <w:spacing w:val="7"/>
        </w:rPr>
        <w:t xml:space="preserve"> </w:t>
      </w:r>
      <w:r w:rsidRPr="001619BE">
        <w:t>instrumentalities, or entities, its officers or employees, or any other</w:t>
      </w:r>
      <w:r w:rsidRPr="001619BE">
        <w:rPr>
          <w:spacing w:val="49"/>
        </w:rPr>
        <w:t xml:space="preserve"> </w:t>
      </w:r>
      <w:r w:rsidRPr="001619BE">
        <w:t>person.</w:t>
      </w:r>
    </w:p>
    <w:p w14:paraId="1D84A6C0" w14:textId="77777777" w:rsidR="003D529A" w:rsidRPr="001619BE" w:rsidRDefault="003D529A" w:rsidP="00650F1D">
      <w:pPr>
        <w:pStyle w:val="ListParagraph"/>
        <w:widowControl w:val="0"/>
        <w:tabs>
          <w:tab w:val="left" w:pos="695"/>
        </w:tabs>
        <w:spacing w:after="0" w:line="247" w:lineRule="auto"/>
        <w:ind w:right="328"/>
        <w:contextualSpacing w:val="0"/>
        <w:rPr>
          <w:rFonts w:eastAsia="Times New Roman" w:cs="Times New Roman"/>
        </w:rPr>
      </w:pPr>
    </w:p>
    <w:p w14:paraId="02BF422A" w14:textId="483F7908" w:rsidR="003D529A" w:rsidRPr="001619BE" w:rsidRDefault="003D529A" w:rsidP="002F2DAB">
      <w:pPr>
        <w:pStyle w:val="ListParagraph"/>
        <w:widowControl w:val="0"/>
        <w:numPr>
          <w:ilvl w:val="0"/>
          <w:numId w:val="11"/>
        </w:numPr>
        <w:tabs>
          <w:tab w:val="left" w:pos="695"/>
        </w:tabs>
        <w:spacing w:after="0" w:line="247" w:lineRule="auto"/>
        <w:ind w:right="328"/>
        <w:contextualSpacing w:val="0"/>
        <w:rPr>
          <w:rFonts w:eastAsia="Times New Roman" w:cs="Times New Roman"/>
        </w:rPr>
      </w:pPr>
      <w:r w:rsidRPr="001619BE">
        <w:t>Confidential information covered by this Agreement is subject to criminal prohibitions against</w:t>
      </w:r>
      <w:r w:rsidR="003517D6">
        <w:rPr>
          <w:spacing w:val="53"/>
        </w:rPr>
        <w:t xml:space="preserve"> </w:t>
      </w:r>
      <w:r w:rsidRPr="001619BE">
        <w:t>unlawful</w:t>
      </w:r>
      <w:r w:rsidRPr="001619BE">
        <w:rPr>
          <w:w w:val="99"/>
        </w:rPr>
        <w:t xml:space="preserve"> </w:t>
      </w:r>
      <w:r w:rsidRPr="001619BE">
        <w:t>disclosure (</w:t>
      </w:r>
      <w:r w:rsidRPr="001619BE">
        <w:rPr>
          <w:spacing w:val="7"/>
        </w:rPr>
        <w:t xml:space="preserve">15 </w:t>
      </w:r>
      <w:r w:rsidRPr="001619BE">
        <w:t>U.S.C. 2613(h)).</w:t>
      </w:r>
    </w:p>
    <w:p w14:paraId="1B5F02FF" w14:textId="77777777" w:rsidR="00D604CF" w:rsidRPr="001619BE" w:rsidRDefault="00D604CF" w:rsidP="00D604CF">
      <w:pPr>
        <w:pStyle w:val="ListParagraph"/>
        <w:tabs>
          <w:tab w:val="left" w:pos="695"/>
        </w:tabs>
        <w:spacing w:line="247" w:lineRule="auto"/>
        <w:ind w:right="328"/>
        <w:rPr>
          <w:rFonts w:eastAsia="Times New Roman" w:cs="Times New Roman"/>
        </w:rPr>
      </w:pPr>
    </w:p>
    <w:p w14:paraId="27029F8B" w14:textId="6E3BA61B" w:rsidR="00D604CF" w:rsidRPr="001619BE" w:rsidRDefault="00D604CF" w:rsidP="002F2DAB">
      <w:pPr>
        <w:pStyle w:val="ListParagraph"/>
        <w:widowControl w:val="0"/>
        <w:numPr>
          <w:ilvl w:val="0"/>
          <w:numId w:val="11"/>
        </w:numPr>
        <w:tabs>
          <w:tab w:val="left" w:pos="695"/>
        </w:tabs>
        <w:spacing w:after="0" w:line="247" w:lineRule="auto"/>
        <w:ind w:right="328"/>
        <w:contextualSpacing w:val="0"/>
        <w:rPr>
          <w:rFonts w:eastAsia="Times New Roman" w:cs="Times New Roman"/>
        </w:rPr>
      </w:pPr>
      <w:r w:rsidRPr="001619BE">
        <w:t>In the event that the [st</w:t>
      </w:r>
      <w:r w:rsidR="004F1D16" w:rsidRPr="001619BE">
        <w:t>ate/tribe/subdivision of state]</w:t>
      </w:r>
      <w:r w:rsidRPr="001619BE">
        <w:t xml:space="preserve"> legal authority to maintain the confidentiality of CBI obtained pursuant to this agreement changes from that described in Appendix </w:t>
      </w:r>
      <w:r w:rsidR="004F1D16" w:rsidRPr="001619BE">
        <w:t>1</w:t>
      </w:r>
      <w:r w:rsidRPr="001619BE">
        <w:t xml:space="preserve">, </w:t>
      </w:r>
      <w:r w:rsidR="00C676B9" w:rsidRPr="001619BE">
        <w:t xml:space="preserve">or due to other </w:t>
      </w:r>
      <w:r w:rsidR="000E07B1" w:rsidRPr="001619BE">
        <w:t>relevant reason that result in</w:t>
      </w:r>
      <w:r w:rsidRPr="001619BE">
        <w:t xml:space="preserve"> the [state/tribe/subdivision of state] no longer </w:t>
      </w:r>
      <w:r w:rsidR="000E07B1" w:rsidRPr="001619BE">
        <w:t xml:space="preserve">being able to </w:t>
      </w:r>
      <w:r w:rsidRPr="001619BE">
        <w:t xml:space="preserve">maintain the </w:t>
      </w:r>
      <w:r w:rsidR="004F1D16" w:rsidRPr="001619BE">
        <w:t>measures</w:t>
      </w:r>
      <w:r w:rsidRPr="001619BE">
        <w:t xml:space="preserve"> described in Appendix </w:t>
      </w:r>
      <w:r w:rsidR="004F1D16" w:rsidRPr="001619BE">
        <w:t>2</w:t>
      </w:r>
      <w:r w:rsidRPr="001619BE">
        <w:t>, the [state/tribe/subdivision of state] shall promptly notify EPA of these changed circumstances</w:t>
      </w:r>
      <w:r w:rsidR="004F1D16" w:rsidRPr="001619BE">
        <w:t xml:space="preserve">.  </w:t>
      </w:r>
      <w:r w:rsidRPr="001619BE">
        <w:t>Further sharing of CBI by EPA with [state/tribe/subdivision of state] will be immediately suspended pending EPA’s consideration of whether CBI may still be disclosed to the [state/tribe/subdivision of state] in accordance with 15 U</w:t>
      </w:r>
      <w:r w:rsidR="003455A5">
        <w:t>.</w:t>
      </w:r>
      <w:r w:rsidRPr="001619BE">
        <w:t>S</w:t>
      </w:r>
      <w:r w:rsidR="003455A5">
        <w:t>.</w:t>
      </w:r>
      <w:r w:rsidRPr="001619BE">
        <w:t>C</w:t>
      </w:r>
      <w:r w:rsidR="003455A5">
        <w:t>.</w:t>
      </w:r>
      <w:r w:rsidRPr="001619BE">
        <w:t xml:space="preserve"> 2613(d), in light of the changed circumstances.</w:t>
      </w:r>
    </w:p>
    <w:p w14:paraId="2AAF6619" w14:textId="77777777" w:rsidR="00D604CF" w:rsidRPr="001619BE" w:rsidRDefault="00D604CF" w:rsidP="00D604CF">
      <w:pPr>
        <w:pStyle w:val="ListParagraph"/>
        <w:rPr>
          <w:rFonts w:eastAsia="Times New Roman" w:cs="Times New Roman"/>
        </w:rPr>
      </w:pPr>
    </w:p>
    <w:p w14:paraId="0028FBCD" w14:textId="161E5D7C" w:rsidR="00D604CF" w:rsidRPr="001619BE" w:rsidRDefault="00D604CF" w:rsidP="002F2DAB">
      <w:pPr>
        <w:pStyle w:val="ListParagraph"/>
        <w:widowControl w:val="0"/>
        <w:numPr>
          <w:ilvl w:val="0"/>
          <w:numId w:val="11"/>
        </w:numPr>
        <w:tabs>
          <w:tab w:val="left" w:pos="695"/>
        </w:tabs>
        <w:spacing w:before="2" w:after="0" w:line="247" w:lineRule="auto"/>
        <w:ind w:right="328"/>
        <w:contextualSpacing w:val="0"/>
        <w:rPr>
          <w:rFonts w:eastAsia="Times New Roman" w:cs="Times New Roman"/>
        </w:rPr>
      </w:pPr>
      <w:r w:rsidRPr="001619BE">
        <w:rPr>
          <w:rFonts w:eastAsia="Times New Roman" w:cs="Times New Roman"/>
        </w:rPr>
        <w:t>In the event that the [</w:t>
      </w:r>
      <w:r w:rsidRPr="001619BE">
        <w:t>state/tribe/subdivision of state</w:t>
      </w:r>
      <w:r w:rsidRPr="001619BE">
        <w:rPr>
          <w:rFonts w:eastAsia="Times New Roman" w:cs="Times New Roman"/>
        </w:rPr>
        <w:t>] becomes aware or has reason to believe that CBI disclosed to it pursuant to this Agreement has become lost or mis</w:t>
      </w:r>
      <w:r w:rsidR="00C676B9" w:rsidRPr="001619BE">
        <w:rPr>
          <w:rFonts w:eastAsia="Times New Roman" w:cs="Times New Roman"/>
        </w:rPr>
        <w:t>placed</w:t>
      </w:r>
      <w:r w:rsidRPr="001619BE">
        <w:rPr>
          <w:rFonts w:eastAsia="Times New Roman" w:cs="Times New Roman"/>
        </w:rPr>
        <w:t>, has been or is suspected to have been disclosed to anyone other than as authorized in this agreement, the [</w:t>
      </w:r>
      <w:r w:rsidRPr="001619BE">
        <w:t>state/tribe/subdivision of state</w:t>
      </w:r>
      <w:r w:rsidRPr="001619BE">
        <w:rPr>
          <w:rFonts w:eastAsia="Times New Roman" w:cs="Times New Roman"/>
        </w:rPr>
        <w:t>] shall promptly notify EPA of the time, date, extent, and nature of the loss or disclosure or suspected disclosure.</w:t>
      </w:r>
    </w:p>
    <w:p w14:paraId="627DB859" w14:textId="109D3CC1" w:rsidR="00BE404E" w:rsidRPr="001619BE" w:rsidRDefault="00BE404E" w:rsidP="00BE404E">
      <w:pPr>
        <w:spacing w:before="4"/>
      </w:pPr>
    </w:p>
    <w:p w14:paraId="0C16210D" w14:textId="77777777" w:rsidR="00BE404E" w:rsidRPr="001619BE" w:rsidRDefault="00BE404E" w:rsidP="00BE404E">
      <w:pPr>
        <w:pStyle w:val="ListParagraph"/>
        <w:numPr>
          <w:ilvl w:val="0"/>
          <w:numId w:val="8"/>
        </w:numPr>
        <w:spacing w:before="4"/>
        <w:rPr>
          <w:b/>
        </w:rPr>
      </w:pPr>
      <w:r w:rsidRPr="001619BE">
        <w:rPr>
          <w:b/>
        </w:rPr>
        <w:t xml:space="preserve"> TERMINATION OF AGREEMENT</w:t>
      </w:r>
    </w:p>
    <w:p w14:paraId="47FEA6B8" w14:textId="77777777" w:rsidR="00BE404E" w:rsidRPr="001619BE" w:rsidRDefault="00BE404E" w:rsidP="00BE404E">
      <w:pPr>
        <w:pStyle w:val="ListParagraph"/>
        <w:spacing w:before="4"/>
        <w:ind w:left="724"/>
      </w:pPr>
    </w:p>
    <w:p w14:paraId="0F4EC720" w14:textId="346B690C" w:rsidR="00BE404E" w:rsidRPr="001619BE" w:rsidRDefault="00BE404E" w:rsidP="00BE404E">
      <w:pPr>
        <w:pStyle w:val="ListParagraph"/>
        <w:spacing w:before="4"/>
        <w:ind w:left="724"/>
      </w:pPr>
      <w:r w:rsidRPr="001619BE">
        <w:t>This Agreement can be terminated with 90 day</w:t>
      </w:r>
      <w:r w:rsidR="0076452C">
        <w:t>’</w:t>
      </w:r>
      <w:r w:rsidRPr="001619BE">
        <w:t>s advance notice of termination by either party, or sooner by mutual consent of both parties.</w:t>
      </w:r>
    </w:p>
    <w:p w14:paraId="5C39C7C7" w14:textId="77777777" w:rsidR="00BE404E" w:rsidRPr="001619BE" w:rsidRDefault="00BE404E" w:rsidP="00BE404E">
      <w:pPr>
        <w:pStyle w:val="ListParagraph"/>
        <w:spacing w:before="4"/>
        <w:ind w:left="724"/>
        <w:rPr>
          <w:b/>
        </w:rPr>
      </w:pPr>
    </w:p>
    <w:p w14:paraId="2FB1FD21" w14:textId="77777777" w:rsidR="00BE404E" w:rsidRPr="001619BE" w:rsidRDefault="00BE404E" w:rsidP="00BE404E">
      <w:pPr>
        <w:pStyle w:val="ListParagraph"/>
        <w:numPr>
          <w:ilvl w:val="0"/>
          <w:numId w:val="8"/>
        </w:numPr>
        <w:spacing w:before="4"/>
        <w:rPr>
          <w:b/>
        </w:rPr>
      </w:pPr>
      <w:r w:rsidRPr="001619BE">
        <w:rPr>
          <w:b/>
        </w:rPr>
        <w:t>MODIFICATION PROVISIONS</w:t>
      </w:r>
    </w:p>
    <w:p w14:paraId="5A489AAD" w14:textId="77777777" w:rsidR="00BE404E" w:rsidRPr="001619BE" w:rsidRDefault="00BE404E" w:rsidP="00BE404E">
      <w:pPr>
        <w:pStyle w:val="ListParagraph"/>
        <w:spacing w:before="4"/>
        <w:ind w:left="724"/>
        <w:rPr>
          <w:b/>
          <w:u w:val="single"/>
        </w:rPr>
      </w:pPr>
    </w:p>
    <w:p w14:paraId="2E62C7D3" w14:textId="77777777" w:rsidR="00BE404E" w:rsidRPr="001619BE" w:rsidRDefault="00BE404E" w:rsidP="00BE404E">
      <w:pPr>
        <w:pStyle w:val="ListParagraph"/>
        <w:spacing w:before="4"/>
        <w:ind w:left="724"/>
      </w:pPr>
      <w:r w:rsidRPr="001619BE">
        <w:t>This Agreement can be modified at any time by mutual written agreement of both parties.</w:t>
      </w:r>
    </w:p>
    <w:p w14:paraId="1E98AF7D" w14:textId="77777777" w:rsidR="00BE404E" w:rsidRPr="001619BE" w:rsidRDefault="00BE404E" w:rsidP="00BE404E">
      <w:pPr>
        <w:spacing w:before="4"/>
      </w:pPr>
    </w:p>
    <w:p w14:paraId="62910CF9" w14:textId="139E34C6" w:rsidR="00BE404E" w:rsidRPr="001619BE" w:rsidRDefault="00BE404E" w:rsidP="00BE404E">
      <w:pPr>
        <w:pStyle w:val="ListParagraph"/>
        <w:numPr>
          <w:ilvl w:val="0"/>
          <w:numId w:val="8"/>
        </w:numPr>
        <w:spacing w:before="4"/>
        <w:rPr>
          <w:b/>
        </w:rPr>
      </w:pPr>
      <w:r w:rsidRPr="001619BE">
        <w:rPr>
          <w:b/>
        </w:rPr>
        <w:t>POINTS OF CONTACT</w:t>
      </w:r>
    </w:p>
    <w:p w14:paraId="71AB9FFE" w14:textId="77777777" w:rsidR="00BE404E" w:rsidRPr="001619BE" w:rsidRDefault="00BE404E" w:rsidP="00BE404E">
      <w:pPr>
        <w:pStyle w:val="ListParagraph"/>
        <w:spacing w:before="4"/>
        <w:ind w:left="724"/>
        <w:rPr>
          <w:b/>
        </w:rPr>
      </w:pPr>
    </w:p>
    <w:p w14:paraId="6025D6EC" w14:textId="77777777" w:rsidR="00BE404E" w:rsidRPr="001619BE" w:rsidRDefault="00BE404E" w:rsidP="00BE404E">
      <w:pPr>
        <w:pStyle w:val="ListParagraph"/>
        <w:spacing w:before="4"/>
        <w:ind w:left="724"/>
      </w:pPr>
      <w:r w:rsidRPr="001619BE">
        <w:t>The following individuals are designated as points of contact for the Agreement:</w:t>
      </w:r>
    </w:p>
    <w:p w14:paraId="26B2FB1F" w14:textId="77777777" w:rsidR="00BE404E" w:rsidRPr="001619BE" w:rsidRDefault="00BE404E" w:rsidP="00BE404E">
      <w:pPr>
        <w:pStyle w:val="ListParagraph"/>
        <w:spacing w:before="4"/>
        <w:ind w:left="724"/>
      </w:pPr>
    </w:p>
    <w:p w14:paraId="3B589081" w14:textId="14162939" w:rsidR="00BE404E" w:rsidRPr="001619BE" w:rsidRDefault="00BE404E" w:rsidP="00BE404E">
      <w:pPr>
        <w:pStyle w:val="ListParagraph"/>
        <w:spacing w:before="4"/>
        <w:ind w:left="724"/>
        <w:rPr>
          <w:b/>
        </w:rPr>
      </w:pPr>
      <w:r w:rsidRPr="001619BE">
        <w:rPr>
          <w:b/>
        </w:rPr>
        <w:t>U.S. Environmental Protection Agency</w:t>
      </w:r>
      <w:r w:rsidR="00C9353E" w:rsidRPr="001619BE">
        <w:rPr>
          <w:b/>
        </w:rPr>
        <w:t xml:space="preserve"> [DD of IMD</w:t>
      </w:r>
      <w:r w:rsidR="00650F1D" w:rsidRPr="001619BE">
        <w:rPr>
          <w:b/>
        </w:rPr>
        <w:t>]:</w:t>
      </w:r>
    </w:p>
    <w:p w14:paraId="4FAC8033" w14:textId="77777777" w:rsidR="00BE404E" w:rsidRPr="001619BE" w:rsidRDefault="00BE404E" w:rsidP="00BE404E">
      <w:pPr>
        <w:pStyle w:val="ListParagraph"/>
        <w:spacing w:before="4"/>
        <w:ind w:left="724"/>
        <w:rPr>
          <w:b/>
        </w:rPr>
      </w:pPr>
    </w:p>
    <w:p w14:paraId="27BF0E7A" w14:textId="77777777" w:rsidR="00BE404E" w:rsidRPr="001619BE" w:rsidRDefault="00BE404E" w:rsidP="00BE404E">
      <w:pPr>
        <w:pStyle w:val="ListParagraph"/>
        <w:spacing w:before="4"/>
        <w:ind w:left="724"/>
        <w:rPr>
          <w:b/>
        </w:rPr>
      </w:pPr>
    </w:p>
    <w:p w14:paraId="679B3203" w14:textId="74BABECD" w:rsidR="00BE404E" w:rsidRPr="001619BE" w:rsidRDefault="00BE404E" w:rsidP="00BE404E">
      <w:pPr>
        <w:pStyle w:val="ListParagraph"/>
        <w:spacing w:before="4"/>
        <w:ind w:left="724"/>
        <w:rPr>
          <w:b/>
        </w:rPr>
      </w:pPr>
      <w:r w:rsidRPr="001619BE">
        <w:rPr>
          <w:b/>
        </w:rPr>
        <w:t>[Requesting Government]</w:t>
      </w:r>
      <w:r w:rsidR="00650F1D" w:rsidRPr="001619BE">
        <w:rPr>
          <w:b/>
        </w:rPr>
        <w:t>:</w:t>
      </w:r>
    </w:p>
    <w:p w14:paraId="47DA992C" w14:textId="77777777" w:rsidR="00BE404E" w:rsidRPr="001619BE" w:rsidRDefault="00BE404E" w:rsidP="00BE404E">
      <w:pPr>
        <w:pStyle w:val="ListParagraph"/>
        <w:spacing w:before="4"/>
        <w:ind w:left="724"/>
        <w:rPr>
          <w:b/>
        </w:rPr>
      </w:pPr>
    </w:p>
    <w:p w14:paraId="2832FF08" w14:textId="77777777" w:rsidR="00BE404E" w:rsidRPr="001619BE" w:rsidRDefault="00BE404E" w:rsidP="00BE404E">
      <w:pPr>
        <w:pStyle w:val="ListParagraph"/>
        <w:spacing w:before="4"/>
        <w:ind w:left="724"/>
        <w:rPr>
          <w:b/>
        </w:rPr>
      </w:pPr>
    </w:p>
    <w:p w14:paraId="476EABC6" w14:textId="77777777" w:rsidR="00BE404E" w:rsidRPr="001619BE" w:rsidRDefault="00BE404E" w:rsidP="00BE404E">
      <w:pPr>
        <w:pStyle w:val="ListParagraph"/>
        <w:numPr>
          <w:ilvl w:val="0"/>
          <w:numId w:val="8"/>
        </w:numPr>
        <w:spacing w:before="4"/>
        <w:rPr>
          <w:b/>
        </w:rPr>
      </w:pPr>
      <w:r w:rsidRPr="001619BE">
        <w:rPr>
          <w:b/>
        </w:rPr>
        <w:t>SIGNATURE</w:t>
      </w:r>
    </w:p>
    <w:p w14:paraId="7BC0AAE9" w14:textId="77777777" w:rsidR="00BE404E" w:rsidRPr="001619BE" w:rsidRDefault="00BE404E" w:rsidP="00BE404E">
      <w:pPr>
        <w:spacing w:before="4"/>
      </w:pPr>
      <w:r w:rsidRPr="001619BE">
        <w:t>This Agreement between EPA and [REQUESTING ENTITY] is agreed to by:</w:t>
      </w:r>
    </w:p>
    <w:p w14:paraId="7EABC152" w14:textId="77777777" w:rsidR="00BE404E" w:rsidRPr="001619BE" w:rsidRDefault="00BE404E" w:rsidP="00D604CF">
      <w:pPr>
        <w:rPr>
          <w:rFonts w:eastAsia="Times New Roman" w:cs="Times New Roman"/>
        </w:rPr>
      </w:pPr>
    </w:p>
    <w:p w14:paraId="22580438" w14:textId="1F6BAAB2" w:rsidR="00650F1D" w:rsidRPr="001619BE" w:rsidRDefault="00650F1D" w:rsidP="009511E5">
      <w:pPr>
        <w:spacing w:before="4"/>
      </w:pPr>
      <w:r w:rsidRPr="001619BE">
        <w:t xml:space="preserve">[Typically, the chief legal officer in the requesting government] </w:t>
      </w:r>
    </w:p>
    <w:p w14:paraId="39A1490C" w14:textId="4EF8300B" w:rsidR="009511E5" w:rsidRPr="001619BE" w:rsidRDefault="009511E5" w:rsidP="009511E5">
      <w:pPr>
        <w:spacing w:before="4"/>
      </w:pPr>
      <w:r w:rsidRPr="001619BE">
        <w:t>For the [state/tribe/subdivision of state]:</w:t>
      </w:r>
    </w:p>
    <w:p w14:paraId="7E27D532" w14:textId="77777777" w:rsidR="00650F1D" w:rsidRPr="001619BE" w:rsidRDefault="00650F1D" w:rsidP="009511E5">
      <w:pPr>
        <w:spacing w:before="4"/>
      </w:pPr>
    </w:p>
    <w:p w14:paraId="7B7C2713" w14:textId="7C6B5D7C" w:rsidR="009511E5" w:rsidRPr="001619BE" w:rsidRDefault="00650F1D" w:rsidP="009511E5">
      <w:pPr>
        <w:spacing w:before="4"/>
      </w:pPr>
      <w:r w:rsidRPr="001619BE">
        <w:t>Administrator</w:t>
      </w:r>
      <w:r w:rsidR="00C9353E" w:rsidRPr="001619BE">
        <w:t xml:space="preserve"> [or to whom authority delegated at the time of agreement]</w:t>
      </w:r>
      <w:r w:rsidR="009511E5" w:rsidRPr="001619BE">
        <w:t xml:space="preserve"> </w:t>
      </w:r>
    </w:p>
    <w:p w14:paraId="7F235F00" w14:textId="0336BB29" w:rsidR="009511E5" w:rsidRPr="001619BE" w:rsidRDefault="009511E5" w:rsidP="009511E5">
      <w:pPr>
        <w:spacing w:before="4"/>
      </w:pPr>
      <w:r w:rsidRPr="001619BE">
        <w:t>For the Environmental Protection Agency:</w:t>
      </w:r>
      <w:r w:rsidR="006D3F7B" w:rsidRPr="001619BE" w:rsidDel="006D3F7B">
        <w:t xml:space="preserve"> </w:t>
      </w:r>
    </w:p>
    <w:p w14:paraId="2ECF3329" w14:textId="00056A96" w:rsidR="009511E5" w:rsidRDefault="009511E5" w:rsidP="009511E5">
      <w:pPr>
        <w:spacing w:before="4"/>
      </w:pPr>
    </w:p>
    <w:p w14:paraId="6AD6A194" w14:textId="6065101C" w:rsidR="00B637B2" w:rsidRDefault="00B637B2" w:rsidP="009511E5">
      <w:pPr>
        <w:spacing w:before="4"/>
      </w:pPr>
    </w:p>
    <w:p w14:paraId="2027F2F1" w14:textId="72A58BCE" w:rsidR="00B637B2" w:rsidRPr="00E54EAC" w:rsidRDefault="00B637B2" w:rsidP="009511E5">
      <w:pPr>
        <w:spacing w:before="4"/>
        <w:rPr>
          <w:b/>
        </w:rPr>
      </w:pPr>
      <w:r w:rsidRPr="00E54EAC">
        <w:rPr>
          <w:b/>
        </w:rPr>
        <w:t>APPENDIX 1</w:t>
      </w:r>
    </w:p>
    <w:p w14:paraId="3E43EC2C" w14:textId="71B07F49" w:rsidR="00B637B2" w:rsidRPr="00B637B2" w:rsidRDefault="00B637B2" w:rsidP="00B637B2">
      <w:pPr>
        <w:widowControl w:val="0"/>
        <w:tabs>
          <w:tab w:val="left" w:pos="360"/>
          <w:tab w:val="left" w:pos="1404"/>
        </w:tabs>
        <w:spacing w:after="0" w:line="249" w:lineRule="auto"/>
        <w:ind w:right="266"/>
        <w:rPr>
          <w:rFonts w:eastAsia="Times New Roman" w:cs="Times New Roman"/>
        </w:rPr>
      </w:pPr>
      <w:r>
        <w:t>[</w:t>
      </w:r>
      <w:r w:rsidR="006F4A8A">
        <w:t>Include a</w:t>
      </w:r>
      <w:r w:rsidR="006F4A8A" w:rsidRPr="001619BE">
        <w:t xml:space="preserve"> detailed statement, including relevant legal citations, con</w:t>
      </w:r>
      <w:r w:rsidR="006F4A8A">
        <w:t xml:space="preserve">cerning </w:t>
      </w:r>
      <w:r w:rsidR="006F4A8A" w:rsidRPr="001619BE">
        <w:t>[state/tribe/subdivision of s</w:t>
      </w:r>
      <w:r w:rsidR="006F4A8A">
        <w:t>tate]</w:t>
      </w:r>
      <w:r w:rsidR="006F4A8A" w:rsidRPr="001619BE">
        <w:t xml:space="preserve"> legal authority to maintain the confidentiality of Confidential Information obtained pursuant to this agreement and 15 U.S.C. 2613</w:t>
      </w:r>
      <w:r w:rsidR="007C20FE">
        <w:t>.</w:t>
      </w:r>
      <w:r>
        <w:t>]</w:t>
      </w:r>
    </w:p>
    <w:p w14:paraId="4EC833D1" w14:textId="77777777" w:rsidR="00B637B2" w:rsidRPr="001619BE" w:rsidRDefault="00B637B2" w:rsidP="00B637B2">
      <w:pPr>
        <w:pStyle w:val="ListParagraph"/>
        <w:widowControl w:val="0"/>
        <w:tabs>
          <w:tab w:val="left" w:pos="360"/>
          <w:tab w:val="left" w:pos="1404"/>
        </w:tabs>
        <w:spacing w:after="0" w:line="249" w:lineRule="auto"/>
        <w:ind w:left="1079" w:right="266"/>
        <w:contextualSpacing w:val="0"/>
        <w:rPr>
          <w:rFonts w:eastAsia="Times New Roman" w:cs="Times New Roman"/>
        </w:rPr>
      </w:pPr>
    </w:p>
    <w:p w14:paraId="32A24122" w14:textId="0479353E" w:rsidR="00B637B2" w:rsidRDefault="00B637B2" w:rsidP="009511E5">
      <w:pPr>
        <w:spacing w:before="4"/>
      </w:pPr>
    </w:p>
    <w:p w14:paraId="38FC44B2" w14:textId="2F382CBB" w:rsidR="00B637B2" w:rsidRPr="00E54EAC" w:rsidRDefault="00B637B2" w:rsidP="009511E5">
      <w:pPr>
        <w:spacing w:before="4"/>
        <w:rPr>
          <w:b/>
        </w:rPr>
      </w:pPr>
      <w:r w:rsidRPr="00E54EAC">
        <w:rPr>
          <w:b/>
        </w:rPr>
        <w:t>APPENDIX 2</w:t>
      </w:r>
    </w:p>
    <w:p w14:paraId="43A08EE3" w14:textId="7B3766BE" w:rsidR="00B637B2" w:rsidRDefault="00B637B2" w:rsidP="009511E5">
      <w:pPr>
        <w:spacing w:before="4"/>
      </w:pPr>
      <w:r>
        <w:t xml:space="preserve">[Identify procedures that will be followed </w:t>
      </w:r>
      <w:r w:rsidRPr="001619BE">
        <w:t>to safeguard the Confidential Information provided by EPA under this agreement.</w:t>
      </w:r>
      <w:r>
        <w:t>]</w:t>
      </w:r>
    </w:p>
    <w:p w14:paraId="054165F8" w14:textId="77777777" w:rsidR="00B637B2" w:rsidRPr="001619BE" w:rsidRDefault="00B637B2" w:rsidP="009511E5">
      <w:pPr>
        <w:spacing w:before="4"/>
      </w:pPr>
    </w:p>
    <w:sectPr w:rsidR="00B637B2" w:rsidRPr="001619B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5365" w14:textId="77777777" w:rsidR="00360787" w:rsidRDefault="00360787" w:rsidP="00856856">
      <w:pPr>
        <w:spacing w:after="0" w:line="240" w:lineRule="auto"/>
      </w:pPr>
      <w:r>
        <w:separator/>
      </w:r>
    </w:p>
  </w:endnote>
  <w:endnote w:type="continuationSeparator" w:id="0">
    <w:p w14:paraId="292BBF98" w14:textId="77777777" w:rsidR="00360787" w:rsidRDefault="00360787" w:rsidP="00856856">
      <w:pPr>
        <w:spacing w:after="0" w:line="240" w:lineRule="auto"/>
      </w:pPr>
      <w:r>
        <w:continuationSeparator/>
      </w:r>
    </w:p>
  </w:endnote>
  <w:endnote w:type="continuationNotice" w:id="1">
    <w:p w14:paraId="60DB09C6" w14:textId="77777777" w:rsidR="00360787" w:rsidRDefault="0036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CDG L+ Serifa BT">
    <w:altName w:val="Cambri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0626"/>
      <w:docPartObj>
        <w:docPartGallery w:val="Page Numbers (Bottom of Page)"/>
        <w:docPartUnique/>
      </w:docPartObj>
    </w:sdtPr>
    <w:sdtEndPr>
      <w:rPr>
        <w:noProof/>
      </w:rPr>
    </w:sdtEndPr>
    <w:sdtContent>
      <w:p w14:paraId="5B224FEC" w14:textId="62F84ED1" w:rsidR="000B222E" w:rsidRDefault="000B222E">
        <w:pPr>
          <w:pStyle w:val="Footer"/>
          <w:jc w:val="center"/>
        </w:pPr>
        <w:r>
          <w:fldChar w:fldCharType="begin"/>
        </w:r>
        <w:r>
          <w:instrText xml:space="preserve"> PAGE   \* MERGEFORMAT </w:instrText>
        </w:r>
        <w:r>
          <w:fldChar w:fldCharType="separate"/>
        </w:r>
        <w:r w:rsidR="00A81BEF">
          <w:rPr>
            <w:noProof/>
          </w:rPr>
          <w:t>2</w:t>
        </w:r>
        <w:r>
          <w:rPr>
            <w:noProof/>
          </w:rPr>
          <w:fldChar w:fldCharType="end"/>
        </w:r>
      </w:p>
    </w:sdtContent>
  </w:sdt>
  <w:p w14:paraId="5ECA2247" w14:textId="77777777" w:rsidR="000B222E" w:rsidRDefault="000B2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56DB7" w14:textId="77777777" w:rsidR="00360787" w:rsidRDefault="00360787" w:rsidP="00856856">
      <w:pPr>
        <w:spacing w:after="0" w:line="240" w:lineRule="auto"/>
      </w:pPr>
      <w:r>
        <w:separator/>
      </w:r>
    </w:p>
  </w:footnote>
  <w:footnote w:type="continuationSeparator" w:id="0">
    <w:p w14:paraId="74ABE477" w14:textId="77777777" w:rsidR="00360787" w:rsidRDefault="00360787" w:rsidP="00856856">
      <w:pPr>
        <w:spacing w:after="0" w:line="240" w:lineRule="auto"/>
      </w:pPr>
      <w:r>
        <w:continuationSeparator/>
      </w:r>
    </w:p>
  </w:footnote>
  <w:footnote w:type="continuationNotice" w:id="1">
    <w:p w14:paraId="23C0A11C" w14:textId="77777777" w:rsidR="00360787" w:rsidRDefault="00360787">
      <w:pPr>
        <w:spacing w:after="0" w:line="240" w:lineRule="auto"/>
      </w:pPr>
    </w:p>
  </w:footnote>
  <w:footnote w:id="2">
    <w:p w14:paraId="72248C60" w14:textId="77777777" w:rsidR="000B222E" w:rsidRDefault="000B222E" w:rsidP="006903F6">
      <w:pPr>
        <w:pStyle w:val="FootnoteText"/>
      </w:pPr>
      <w:r>
        <w:rPr>
          <w:rStyle w:val="FootnoteReference"/>
        </w:rPr>
        <w:footnoteRef/>
      </w:r>
      <w:r>
        <w:t xml:space="preserve"> Available by searching for </w:t>
      </w:r>
      <w:r w:rsidRPr="00913084">
        <w:rPr>
          <w:i/>
        </w:rPr>
        <w:t>TSCA CBI Protection Manual</w:t>
      </w:r>
      <w:r>
        <w:t xml:space="preserve">, at </w:t>
      </w:r>
      <w:hyperlink r:id="rId1" w:history="1">
        <w:r w:rsidRPr="004A22E0">
          <w:rPr>
            <w:rStyle w:val="Hyperlink"/>
          </w:rPr>
          <w:t>https://www.epa.gov/nscep</w:t>
        </w:r>
      </w:hyperlink>
      <w:r>
        <w:t xml:space="preserve">.  This document refers to the 2003 edition of the </w:t>
      </w:r>
      <w:r w:rsidRPr="00AE58E9">
        <w:rPr>
          <w:i/>
        </w:rPr>
        <w:t>Manu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DAD3" w14:textId="77777777" w:rsidR="00E06A79" w:rsidRDefault="00E06A79" w:rsidP="00E06A79">
    <w:pPr>
      <w:pStyle w:val="Header"/>
    </w:pPr>
  </w:p>
  <w:p w14:paraId="1587EA80" w14:textId="4D3D899C" w:rsidR="000B222E" w:rsidRPr="00B6102C" w:rsidRDefault="000B222E" w:rsidP="00B6102C">
    <w:pPr>
      <w:pStyle w:val="Header"/>
      <w:jc w:val="center"/>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D"/>
    <w:multiLevelType w:val="hybridMultilevel"/>
    <w:tmpl w:val="DEDE8EA6"/>
    <w:lvl w:ilvl="0" w:tplc="222E9C28">
      <w:start w:val="4"/>
      <w:numFmt w:val="upperRoman"/>
      <w:lvlText w:val="%1."/>
      <w:lvlJc w:val="left"/>
      <w:pPr>
        <w:ind w:left="724" w:hanging="441"/>
      </w:pPr>
      <w:rPr>
        <w:rFonts w:asciiTheme="minorHAnsi" w:eastAsia="Times New Roman" w:hAnsiTheme="minorHAnsi" w:hint="default"/>
        <w:b/>
        <w:bCs/>
        <w:w w:val="98"/>
      </w:rPr>
    </w:lvl>
    <w:lvl w:ilvl="1" w:tplc="3CB67D9E">
      <w:start w:val="1"/>
      <w:numFmt w:val="bullet"/>
      <w:lvlText w:val="•"/>
      <w:lvlJc w:val="left"/>
      <w:pPr>
        <w:ind w:left="1532" w:hanging="441"/>
      </w:pPr>
      <w:rPr>
        <w:rFonts w:hint="default"/>
      </w:rPr>
    </w:lvl>
    <w:lvl w:ilvl="2" w:tplc="BC440C9C">
      <w:start w:val="1"/>
      <w:numFmt w:val="bullet"/>
      <w:lvlText w:val="•"/>
      <w:lvlJc w:val="left"/>
      <w:pPr>
        <w:ind w:left="2344" w:hanging="441"/>
      </w:pPr>
      <w:rPr>
        <w:rFonts w:hint="default"/>
      </w:rPr>
    </w:lvl>
    <w:lvl w:ilvl="3" w:tplc="0FD252BC">
      <w:start w:val="1"/>
      <w:numFmt w:val="bullet"/>
      <w:lvlText w:val="•"/>
      <w:lvlJc w:val="left"/>
      <w:pPr>
        <w:ind w:left="3156" w:hanging="441"/>
      </w:pPr>
      <w:rPr>
        <w:rFonts w:hint="default"/>
      </w:rPr>
    </w:lvl>
    <w:lvl w:ilvl="4" w:tplc="6FB25940">
      <w:start w:val="1"/>
      <w:numFmt w:val="bullet"/>
      <w:lvlText w:val="•"/>
      <w:lvlJc w:val="left"/>
      <w:pPr>
        <w:ind w:left="3968" w:hanging="441"/>
      </w:pPr>
      <w:rPr>
        <w:rFonts w:hint="default"/>
      </w:rPr>
    </w:lvl>
    <w:lvl w:ilvl="5" w:tplc="46187D1C">
      <w:start w:val="1"/>
      <w:numFmt w:val="bullet"/>
      <w:lvlText w:val="•"/>
      <w:lvlJc w:val="left"/>
      <w:pPr>
        <w:ind w:left="4780" w:hanging="441"/>
      </w:pPr>
      <w:rPr>
        <w:rFonts w:hint="default"/>
      </w:rPr>
    </w:lvl>
    <w:lvl w:ilvl="6" w:tplc="137CBE42">
      <w:start w:val="1"/>
      <w:numFmt w:val="bullet"/>
      <w:lvlText w:val="•"/>
      <w:lvlJc w:val="left"/>
      <w:pPr>
        <w:ind w:left="5592" w:hanging="441"/>
      </w:pPr>
      <w:rPr>
        <w:rFonts w:hint="default"/>
      </w:rPr>
    </w:lvl>
    <w:lvl w:ilvl="7" w:tplc="8BDE3E6E">
      <w:start w:val="1"/>
      <w:numFmt w:val="bullet"/>
      <w:lvlText w:val="•"/>
      <w:lvlJc w:val="left"/>
      <w:pPr>
        <w:ind w:left="6404" w:hanging="441"/>
      </w:pPr>
      <w:rPr>
        <w:rFonts w:hint="default"/>
      </w:rPr>
    </w:lvl>
    <w:lvl w:ilvl="8" w:tplc="8F2ACEC6">
      <w:start w:val="1"/>
      <w:numFmt w:val="bullet"/>
      <w:lvlText w:val="•"/>
      <w:lvlJc w:val="left"/>
      <w:pPr>
        <w:ind w:left="7216" w:hanging="441"/>
      </w:pPr>
      <w:rPr>
        <w:rFonts w:hint="default"/>
      </w:rPr>
    </w:lvl>
  </w:abstractNum>
  <w:abstractNum w:abstractNumId="1">
    <w:nsid w:val="0FB55291"/>
    <w:multiLevelType w:val="hybridMultilevel"/>
    <w:tmpl w:val="3A423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D1B58"/>
    <w:multiLevelType w:val="hybridMultilevel"/>
    <w:tmpl w:val="4EC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5260"/>
    <w:multiLevelType w:val="hybridMultilevel"/>
    <w:tmpl w:val="4E740B7A"/>
    <w:lvl w:ilvl="0" w:tplc="7F4C0C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6647E"/>
    <w:multiLevelType w:val="hybridMultilevel"/>
    <w:tmpl w:val="79F666EE"/>
    <w:lvl w:ilvl="0" w:tplc="2080152A">
      <w:start w:val="1"/>
      <w:numFmt w:val="upperLetter"/>
      <w:lvlText w:val="%1."/>
      <w:lvlJc w:val="left"/>
      <w:pPr>
        <w:ind w:left="1080" w:hanging="360"/>
      </w:pPr>
      <w:rPr>
        <w:rFonts w:hint="default"/>
        <w:i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245180"/>
    <w:multiLevelType w:val="hybridMultilevel"/>
    <w:tmpl w:val="C9CAF894"/>
    <w:lvl w:ilvl="0" w:tplc="7F4C0C48">
      <w:start w:val="1"/>
      <w:numFmt w:val="upperRoman"/>
      <w:lvlText w:val="%1."/>
      <w:lvlJc w:val="left"/>
      <w:pPr>
        <w:ind w:left="720" w:hanging="720"/>
      </w:pPr>
      <w:rPr>
        <w:rFonts w:hint="default"/>
      </w:rPr>
    </w:lvl>
    <w:lvl w:ilvl="1" w:tplc="04090015">
      <w:start w:val="1"/>
      <w:numFmt w:val="upperLetter"/>
      <w:lvlText w:val="%2."/>
      <w:lvlJc w:val="left"/>
      <w:pPr>
        <w:ind w:left="1080" w:hanging="360"/>
      </w:pPr>
      <w:rPr>
        <w:i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B3C01"/>
    <w:multiLevelType w:val="hybridMultilevel"/>
    <w:tmpl w:val="73AC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55983"/>
    <w:multiLevelType w:val="hybridMultilevel"/>
    <w:tmpl w:val="EF02A220"/>
    <w:lvl w:ilvl="0" w:tplc="04090001">
      <w:start w:val="1"/>
      <w:numFmt w:val="bullet"/>
      <w:lvlText w:val=""/>
      <w:lvlJc w:val="left"/>
      <w:pPr>
        <w:ind w:left="720" w:hanging="360"/>
      </w:pPr>
      <w:rPr>
        <w:rFonts w:ascii="Symbol" w:hAnsi="Symbol" w:hint="default"/>
      </w:rPr>
    </w:lvl>
    <w:lvl w:ilvl="1" w:tplc="BC324132">
      <w:start w:val="1"/>
      <w:numFmt w:val="decimal"/>
      <w:lvlText w:val="%2."/>
      <w:lvlJc w:val="left"/>
      <w:pPr>
        <w:ind w:left="1440" w:hanging="360"/>
      </w:pPr>
      <w:rPr>
        <w:rFonts w:asciiTheme="minorHAnsi" w:hAnsiTheme="minorHAnsi" w:hint="default"/>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6590D"/>
    <w:multiLevelType w:val="hybridMultilevel"/>
    <w:tmpl w:val="23A8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7AC5"/>
    <w:multiLevelType w:val="hybridMultilevel"/>
    <w:tmpl w:val="4DFAE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30C7"/>
    <w:multiLevelType w:val="hybridMultilevel"/>
    <w:tmpl w:val="81D42352"/>
    <w:lvl w:ilvl="0" w:tplc="213C7E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2E0"/>
    <w:multiLevelType w:val="hybridMultilevel"/>
    <w:tmpl w:val="BDD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77247"/>
    <w:multiLevelType w:val="hybridMultilevel"/>
    <w:tmpl w:val="6960FA6E"/>
    <w:lvl w:ilvl="0" w:tplc="2080152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C00B8"/>
    <w:multiLevelType w:val="hybridMultilevel"/>
    <w:tmpl w:val="475640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8C9351E"/>
    <w:multiLevelType w:val="hybridMultilevel"/>
    <w:tmpl w:val="FE2E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F31A18"/>
    <w:multiLevelType w:val="hybridMultilevel"/>
    <w:tmpl w:val="821C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07EA2"/>
    <w:multiLevelType w:val="hybridMultilevel"/>
    <w:tmpl w:val="A9A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13BF"/>
    <w:multiLevelType w:val="hybridMultilevel"/>
    <w:tmpl w:val="3CBC89A6"/>
    <w:lvl w:ilvl="0" w:tplc="8CCABC96">
      <w:start w:val="1"/>
      <w:numFmt w:val="decimal"/>
      <w:lvlText w:val="(%1)"/>
      <w:lvlJc w:val="left"/>
      <w:pPr>
        <w:ind w:left="1079" w:hanging="360"/>
      </w:pPr>
      <w:rPr>
        <w:rFonts w:eastAsiaTheme="minorHAnsi" w:cstheme="minorBidi"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nsid w:val="44924A88"/>
    <w:multiLevelType w:val="hybridMultilevel"/>
    <w:tmpl w:val="E404F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C1C89"/>
    <w:multiLevelType w:val="hybridMultilevel"/>
    <w:tmpl w:val="C65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844702"/>
    <w:multiLevelType w:val="hybridMultilevel"/>
    <w:tmpl w:val="B2607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E7BCC"/>
    <w:multiLevelType w:val="hybridMultilevel"/>
    <w:tmpl w:val="9D5678BC"/>
    <w:lvl w:ilvl="0" w:tplc="2080152A">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A617F2"/>
    <w:multiLevelType w:val="hybridMultilevel"/>
    <w:tmpl w:val="837224EC"/>
    <w:lvl w:ilvl="0" w:tplc="EE32B5DE">
      <w:start w:val="1"/>
      <w:numFmt w:val="lowerLetter"/>
      <w:lvlText w:val="(%1)."/>
      <w:lvlJc w:val="left"/>
      <w:pPr>
        <w:ind w:left="251" w:hanging="455"/>
      </w:pPr>
      <w:rPr>
        <w:rFonts w:ascii="Times New Roman" w:eastAsia="Times New Roman" w:hAnsi="Times New Roman" w:hint="default"/>
        <w:b/>
        <w:bCs/>
        <w:w w:val="96"/>
        <w:sz w:val="24"/>
        <w:szCs w:val="24"/>
      </w:rPr>
    </w:lvl>
    <w:lvl w:ilvl="1" w:tplc="B164FE7E">
      <w:start w:val="1"/>
      <w:numFmt w:val="decimal"/>
      <w:lvlText w:val="(%2)."/>
      <w:lvlJc w:val="left"/>
      <w:pPr>
        <w:ind w:left="953" w:hanging="445"/>
        <w:jc w:val="right"/>
      </w:pPr>
      <w:rPr>
        <w:rFonts w:ascii="Times New Roman" w:eastAsia="Times New Roman" w:hAnsi="Times New Roman" w:hint="default"/>
        <w:w w:val="101"/>
        <w:sz w:val="23"/>
        <w:szCs w:val="23"/>
      </w:rPr>
    </w:lvl>
    <w:lvl w:ilvl="2" w:tplc="E196EF02">
      <w:start w:val="1"/>
      <w:numFmt w:val="bullet"/>
      <w:lvlText w:val="•"/>
      <w:lvlJc w:val="left"/>
      <w:pPr>
        <w:ind w:left="1835" w:hanging="445"/>
      </w:pPr>
      <w:rPr>
        <w:rFonts w:hint="default"/>
      </w:rPr>
    </w:lvl>
    <w:lvl w:ilvl="3" w:tplc="E75675AE">
      <w:start w:val="1"/>
      <w:numFmt w:val="bullet"/>
      <w:lvlText w:val="•"/>
      <w:lvlJc w:val="left"/>
      <w:pPr>
        <w:ind w:left="2711" w:hanging="445"/>
      </w:pPr>
      <w:rPr>
        <w:rFonts w:hint="default"/>
      </w:rPr>
    </w:lvl>
    <w:lvl w:ilvl="4" w:tplc="22989988">
      <w:start w:val="1"/>
      <w:numFmt w:val="bullet"/>
      <w:lvlText w:val="•"/>
      <w:lvlJc w:val="left"/>
      <w:pPr>
        <w:ind w:left="3586" w:hanging="445"/>
      </w:pPr>
      <w:rPr>
        <w:rFonts w:hint="default"/>
      </w:rPr>
    </w:lvl>
    <w:lvl w:ilvl="5" w:tplc="82E8930A">
      <w:start w:val="1"/>
      <w:numFmt w:val="bullet"/>
      <w:lvlText w:val="•"/>
      <w:lvlJc w:val="left"/>
      <w:pPr>
        <w:ind w:left="4462" w:hanging="445"/>
      </w:pPr>
      <w:rPr>
        <w:rFonts w:hint="default"/>
      </w:rPr>
    </w:lvl>
    <w:lvl w:ilvl="6" w:tplc="78E41FB6">
      <w:start w:val="1"/>
      <w:numFmt w:val="bullet"/>
      <w:lvlText w:val="•"/>
      <w:lvlJc w:val="left"/>
      <w:pPr>
        <w:ind w:left="5337" w:hanging="445"/>
      </w:pPr>
      <w:rPr>
        <w:rFonts w:hint="default"/>
      </w:rPr>
    </w:lvl>
    <w:lvl w:ilvl="7" w:tplc="CAB2AF50">
      <w:start w:val="1"/>
      <w:numFmt w:val="bullet"/>
      <w:lvlText w:val="•"/>
      <w:lvlJc w:val="left"/>
      <w:pPr>
        <w:ind w:left="6213" w:hanging="445"/>
      </w:pPr>
      <w:rPr>
        <w:rFonts w:hint="default"/>
      </w:rPr>
    </w:lvl>
    <w:lvl w:ilvl="8" w:tplc="FE12BD06">
      <w:start w:val="1"/>
      <w:numFmt w:val="bullet"/>
      <w:lvlText w:val="•"/>
      <w:lvlJc w:val="left"/>
      <w:pPr>
        <w:ind w:left="7088" w:hanging="445"/>
      </w:pPr>
      <w:rPr>
        <w:rFonts w:hint="default"/>
      </w:rPr>
    </w:lvl>
  </w:abstractNum>
  <w:abstractNum w:abstractNumId="23">
    <w:nsid w:val="5928266B"/>
    <w:multiLevelType w:val="hybridMultilevel"/>
    <w:tmpl w:val="240C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A37C06"/>
    <w:multiLevelType w:val="hybridMultilevel"/>
    <w:tmpl w:val="8A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614FA"/>
    <w:multiLevelType w:val="hybridMultilevel"/>
    <w:tmpl w:val="3CBC89A6"/>
    <w:lvl w:ilvl="0" w:tplc="8CCABC96">
      <w:start w:val="1"/>
      <w:numFmt w:val="decimal"/>
      <w:lvlText w:val="(%1)"/>
      <w:lvlJc w:val="left"/>
      <w:pPr>
        <w:ind w:left="1079" w:hanging="360"/>
      </w:pPr>
      <w:rPr>
        <w:rFonts w:eastAsiaTheme="minorHAnsi" w:cstheme="minorBidi"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nsid w:val="7B891C8A"/>
    <w:multiLevelType w:val="hybridMultilevel"/>
    <w:tmpl w:val="521EE1BC"/>
    <w:lvl w:ilvl="0" w:tplc="7F4C0C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E36FD"/>
    <w:multiLevelType w:val="hybridMultilevel"/>
    <w:tmpl w:val="359897F0"/>
    <w:lvl w:ilvl="0" w:tplc="6E262530">
      <w:start w:val="1"/>
      <w:numFmt w:val="upperRoman"/>
      <w:lvlText w:val="%1."/>
      <w:lvlJc w:val="left"/>
      <w:pPr>
        <w:ind w:left="574" w:hanging="267"/>
      </w:pPr>
      <w:rPr>
        <w:rFonts w:asciiTheme="minorHAnsi" w:eastAsia="Times New Roman" w:hAnsiTheme="minorHAnsi" w:hint="default"/>
        <w:b/>
        <w:bCs/>
        <w:w w:val="90"/>
        <w:sz w:val="22"/>
        <w:szCs w:val="22"/>
      </w:rPr>
    </w:lvl>
    <w:lvl w:ilvl="1" w:tplc="155001CC">
      <w:start w:val="1"/>
      <w:numFmt w:val="bullet"/>
      <w:lvlText w:val="•"/>
      <w:lvlJc w:val="left"/>
      <w:pPr>
        <w:ind w:left="1406" w:hanging="267"/>
      </w:pPr>
      <w:rPr>
        <w:rFonts w:hint="default"/>
      </w:rPr>
    </w:lvl>
    <w:lvl w:ilvl="2" w:tplc="4C9EBDD8">
      <w:start w:val="1"/>
      <w:numFmt w:val="bullet"/>
      <w:lvlText w:val="•"/>
      <w:lvlJc w:val="left"/>
      <w:pPr>
        <w:ind w:left="2232" w:hanging="267"/>
      </w:pPr>
      <w:rPr>
        <w:rFonts w:hint="default"/>
      </w:rPr>
    </w:lvl>
    <w:lvl w:ilvl="3" w:tplc="8D5A28D2">
      <w:start w:val="1"/>
      <w:numFmt w:val="bullet"/>
      <w:lvlText w:val="•"/>
      <w:lvlJc w:val="left"/>
      <w:pPr>
        <w:ind w:left="3058" w:hanging="267"/>
      </w:pPr>
      <w:rPr>
        <w:rFonts w:hint="default"/>
      </w:rPr>
    </w:lvl>
    <w:lvl w:ilvl="4" w:tplc="44DAEE84">
      <w:start w:val="1"/>
      <w:numFmt w:val="bullet"/>
      <w:lvlText w:val="•"/>
      <w:lvlJc w:val="left"/>
      <w:pPr>
        <w:ind w:left="3884" w:hanging="267"/>
      </w:pPr>
      <w:rPr>
        <w:rFonts w:hint="default"/>
      </w:rPr>
    </w:lvl>
    <w:lvl w:ilvl="5" w:tplc="EA125B24">
      <w:start w:val="1"/>
      <w:numFmt w:val="bullet"/>
      <w:lvlText w:val="•"/>
      <w:lvlJc w:val="left"/>
      <w:pPr>
        <w:ind w:left="4710" w:hanging="267"/>
      </w:pPr>
      <w:rPr>
        <w:rFonts w:hint="default"/>
      </w:rPr>
    </w:lvl>
    <w:lvl w:ilvl="6" w:tplc="DFA8B8CC">
      <w:start w:val="1"/>
      <w:numFmt w:val="bullet"/>
      <w:lvlText w:val="•"/>
      <w:lvlJc w:val="left"/>
      <w:pPr>
        <w:ind w:left="5536" w:hanging="267"/>
      </w:pPr>
      <w:rPr>
        <w:rFonts w:hint="default"/>
      </w:rPr>
    </w:lvl>
    <w:lvl w:ilvl="7" w:tplc="DEC01AB0">
      <w:start w:val="1"/>
      <w:numFmt w:val="bullet"/>
      <w:lvlText w:val="•"/>
      <w:lvlJc w:val="left"/>
      <w:pPr>
        <w:ind w:left="6362" w:hanging="267"/>
      </w:pPr>
      <w:rPr>
        <w:rFonts w:hint="default"/>
      </w:rPr>
    </w:lvl>
    <w:lvl w:ilvl="8" w:tplc="1F36CA10">
      <w:start w:val="1"/>
      <w:numFmt w:val="bullet"/>
      <w:lvlText w:val="•"/>
      <w:lvlJc w:val="left"/>
      <w:pPr>
        <w:ind w:left="7188" w:hanging="267"/>
      </w:pPr>
      <w:rPr>
        <w:rFonts w:hint="default"/>
      </w:rPr>
    </w:lvl>
  </w:abstractNum>
  <w:abstractNum w:abstractNumId="28">
    <w:nsid w:val="7CA35527"/>
    <w:multiLevelType w:val="hybridMultilevel"/>
    <w:tmpl w:val="E8D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D5341"/>
    <w:multiLevelType w:val="hybridMultilevel"/>
    <w:tmpl w:val="475640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D3643AD"/>
    <w:multiLevelType w:val="hybridMultilevel"/>
    <w:tmpl w:val="27B24D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6"/>
  </w:num>
  <w:num w:numId="4">
    <w:abstractNumId w:val="3"/>
  </w:num>
  <w:num w:numId="5">
    <w:abstractNumId w:val="4"/>
  </w:num>
  <w:num w:numId="6">
    <w:abstractNumId w:val="21"/>
  </w:num>
  <w:num w:numId="7">
    <w:abstractNumId w:val="22"/>
  </w:num>
  <w:num w:numId="8">
    <w:abstractNumId w:val="0"/>
  </w:num>
  <w:num w:numId="9">
    <w:abstractNumId w:val="27"/>
  </w:num>
  <w:num w:numId="10">
    <w:abstractNumId w:val="17"/>
  </w:num>
  <w:num w:numId="11">
    <w:abstractNumId w:val="10"/>
  </w:num>
  <w:num w:numId="12">
    <w:abstractNumId w:val="8"/>
  </w:num>
  <w:num w:numId="13">
    <w:abstractNumId w:val="29"/>
  </w:num>
  <w:num w:numId="14">
    <w:abstractNumId w:val="13"/>
  </w:num>
  <w:num w:numId="15">
    <w:abstractNumId w:val="6"/>
  </w:num>
  <w:num w:numId="16">
    <w:abstractNumId w:val="7"/>
  </w:num>
  <w:num w:numId="17">
    <w:abstractNumId w:val="18"/>
  </w:num>
  <w:num w:numId="18">
    <w:abstractNumId w:val="20"/>
  </w:num>
  <w:num w:numId="19">
    <w:abstractNumId w:val="9"/>
  </w:num>
  <w:num w:numId="20">
    <w:abstractNumId w:val="30"/>
  </w:num>
  <w:num w:numId="21">
    <w:abstractNumId w:val="12"/>
  </w:num>
  <w:num w:numId="22">
    <w:abstractNumId w:val="1"/>
  </w:num>
  <w:num w:numId="23">
    <w:abstractNumId w:val="23"/>
  </w:num>
  <w:num w:numId="24">
    <w:abstractNumId w:val="14"/>
  </w:num>
  <w:num w:numId="25">
    <w:abstractNumId w:val="19"/>
  </w:num>
  <w:num w:numId="26">
    <w:abstractNumId w:val="16"/>
  </w:num>
  <w:num w:numId="27">
    <w:abstractNumId w:val="11"/>
  </w:num>
  <w:num w:numId="28">
    <w:abstractNumId w:val="15"/>
  </w:num>
  <w:num w:numId="29">
    <w:abstractNumId w:val="28"/>
  </w:num>
  <w:num w:numId="30">
    <w:abstractNumId w:val="2"/>
  </w:num>
  <w:num w:numId="3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71"/>
    <w:rsid w:val="00003E78"/>
    <w:rsid w:val="00004CDA"/>
    <w:rsid w:val="000120E9"/>
    <w:rsid w:val="00014BEC"/>
    <w:rsid w:val="00017BD8"/>
    <w:rsid w:val="000205EE"/>
    <w:rsid w:val="0002629A"/>
    <w:rsid w:val="00026FEF"/>
    <w:rsid w:val="00032C6B"/>
    <w:rsid w:val="00035905"/>
    <w:rsid w:val="00036CDE"/>
    <w:rsid w:val="000370BD"/>
    <w:rsid w:val="00037E3E"/>
    <w:rsid w:val="00041C00"/>
    <w:rsid w:val="00044B72"/>
    <w:rsid w:val="000460A3"/>
    <w:rsid w:val="000613F7"/>
    <w:rsid w:val="00072AA6"/>
    <w:rsid w:val="0007302E"/>
    <w:rsid w:val="000815FC"/>
    <w:rsid w:val="00082B8E"/>
    <w:rsid w:val="00084F48"/>
    <w:rsid w:val="00085E85"/>
    <w:rsid w:val="00090BD8"/>
    <w:rsid w:val="000A3584"/>
    <w:rsid w:val="000B222E"/>
    <w:rsid w:val="000B3F29"/>
    <w:rsid w:val="000B6395"/>
    <w:rsid w:val="000C0586"/>
    <w:rsid w:val="000C0FDE"/>
    <w:rsid w:val="000C1653"/>
    <w:rsid w:val="000C5905"/>
    <w:rsid w:val="000D1A28"/>
    <w:rsid w:val="000E07B1"/>
    <w:rsid w:val="000E5FD8"/>
    <w:rsid w:val="000E7B57"/>
    <w:rsid w:val="000F282D"/>
    <w:rsid w:val="00102B1E"/>
    <w:rsid w:val="00103306"/>
    <w:rsid w:val="00105344"/>
    <w:rsid w:val="001109DA"/>
    <w:rsid w:val="001124DA"/>
    <w:rsid w:val="00130CB3"/>
    <w:rsid w:val="00141515"/>
    <w:rsid w:val="001432C9"/>
    <w:rsid w:val="001555B1"/>
    <w:rsid w:val="00160A13"/>
    <w:rsid w:val="001619BE"/>
    <w:rsid w:val="00161F05"/>
    <w:rsid w:val="00166DA7"/>
    <w:rsid w:val="0018455E"/>
    <w:rsid w:val="00184FF7"/>
    <w:rsid w:val="00185D81"/>
    <w:rsid w:val="00196051"/>
    <w:rsid w:val="001B2143"/>
    <w:rsid w:val="001B2311"/>
    <w:rsid w:val="001B2956"/>
    <w:rsid w:val="001B2DA7"/>
    <w:rsid w:val="001B3DFB"/>
    <w:rsid w:val="001B4F12"/>
    <w:rsid w:val="001B76A2"/>
    <w:rsid w:val="001C2F45"/>
    <w:rsid w:val="001D5202"/>
    <w:rsid w:val="0020148D"/>
    <w:rsid w:val="00204EA5"/>
    <w:rsid w:val="00213BF9"/>
    <w:rsid w:val="00216273"/>
    <w:rsid w:val="00222991"/>
    <w:rsid w:val="0023583B"/>
    <w:rsid w:val="00244E93"/>
    <w:rsid w:val="00246B3A"/>
    <w:rsid w:val="00247B3C"/>
    <w:rsid w:val="00252044"/>
    <w:rsid w:val="00254205"/>
    <w:rsid w:val="002617E4"/>
    <w:rsid w:val="00273497"/>
    <w:rsid w:val="002749A7"/>
    <w:rsid w:val="0028085E"/>
    <w:rsid w:val="00282580"/>
    <w:rsid w:val="00284BD7"/>
    <w:rsid w:val="002900EF"/>
    <w:rsid w:val="00290876"/>
    <w:rsid w:val="0029283E"/>
    <w:rsid w:val="00293016"/>
    <w:rsid w:val="002B0F42"/>
    <w:rsid w:val="002B721E"/>
    <w:rsid w:val="002B747C"/>
    <w:rsid w:val="002C4F55"/>
    <w:rsid w:val="002C5B27"/>
    <w:rsid w:val="002D12ED"/>
    <w:rsid w:val="002D46CA"/>
    <w:rsid w:val="002E1DEF"/>
    <w:rsid w:val="002E4261"/>
    <w:rsid w:val="002E4285"/>
    <w:rsid w:val="002F2DAB"/>
    <w:rsid w:val="002F4F81"/>
    <w:rsid w:val="002F64D7"/>
    <w:rsid w:val="00312C01"/>
    <w:rsid w:val="003154DD"/>
    <w:rsid w:val="00317596"/>
    <w:rsid w:val="00324524"/>
    <w:rsid w:val="00325DAF"/>
    <w:rsid w:val="00325EF9"/>
    <w:rsid w:val="00326427"/>
    <w:rsid w:val="00332223"/>
    <w:rsid w:val="00334876"/>
    <w:rsid w:val="003356C1"/>
    <w:rsid w:val="0034141A"/>
    <w:rsid w:val="003455A5"/>
    <w:rsid w:val="003517D6"/>
    <w:rsid w:val="00356DA2"/>
    <w:rsid w:val="00360787"/>
    <w:rsid w:val="00362804"/>
    <w:rsid w:val="00363E5D"/>
    <w:rsid w:val="003649A8"/>
    <w:rsid w:val="0037327E"/>
    <w:rsid w:val="003758DD"/>
    <w:rsid w:val="003771FA"/>
    <w:rsid w:val="00377BFB"/>
    <w:rsid w:val="00380B02"/>
    <w:rsid w:val="003837EE"/>
    <w:rsid w:val="00385C4F"/>
    <w:rsid w:val="00392341"/>
    <w:rsid w:val="003A13FD"/>
    <w:rsid w:val="003A44E3"/>
    <w:rsid w:val="003A7679"/>
    <w:rsid w:val="003A7B69"/>
    <w:rsid w:val="003B0B35"/>
    <w:rsid w:val="003B0EB3"/>
    <w:rsid w:val="003B2A52"/>
    <w:rsid w:val="003B3EFD"/>
    <w:rsid w:val="003B7623"/>
    <w:rsid w:val="003C2031"/>
    <w:rsid w:val="003C5D70"/>
    <w:rsid w:val="003C66A4"/>
    <w:rsid w:val="003D0CA2"/>
    <w:rsid w:val="003D529A"/>
    <w:rsid w:val="003E18D7"/>
    <w:rsid w:val="003E4DF9"/>
    <w:rsid w:val="003F2047"/>
    <w:rsid w:val="003F21CF"/>
    <w:rsid w:val="003F4103"/>
    <w:rsid w:val="00401124"/>
    <w:rsid w:val="0040180C"/>
    <w:rsid w:val="00402705"/>
    <w:rsid w:val="0040450F"/>
    <w:rsid w:val="00406409"/>
    <w:rsid w:val="00407CB7"/>
    <w:rsid w:val="004113E4"/>
    <w:rsid w:val="00415E9F"/>
    <w:rsid w:val="00423FF2"/>
    <w:rsid w:val="00430B15"/>
    <w:rsid w:val="0043176B"/>
    <w:rsid w:val="00433238"/>
    <w:rsid w:val="0043419D"/>
    <w:rsid w:val="0043478E"/>
    <w:rsid w:val="00434A6B"/>
    <w:rsid w:val="00446923"/>
    <w:rsid w:val="004527F8"/>
    <w:rsid w:val="00460936"/>
    <w:rsid w:val="0046393E"/>
    <w:rsid w:val="0047288B"/>
    <w:rsid w:val="004814D8"/>
    <w:rsid w:val="00491857"/>
    <w:rsid w:val="004927B3"/>
    <w:rsid w:val="004A0E56"/>
    <w:rsid w:val="004A18F3"/>
    <w:rsid w:val="004A5320"/>
    <w:rsid w:val="004A5D97"/>
    <w:rsid w:val="004A6244"/>
    <w:rsid w:val="004B3180"/>
    <w:rsid w:val="004C36E4"/>
    <w:rsid w:val="004C4C3E"/>
    <w:rsid w:val="004D0396"/>
    <w:rsid w:val="004D1267"/>
    <w:rsid w:val="004D2911"/>
    <w:rsid w:val="004D316F"/>
    <w:rsid w:val="004D3953"/>
    <w:rsid w:val="004E1B8F"/>
    <w:rsid w:val="004E2A41"/>
    <w:rsid w:val="004E2EB5"/>
    <w:rsid w:val="004E5878"/>
    <w:rsid w:val="004E73A6"/>
    <w:rsid w:val="004F10C5"/>
    <w:rsid w:val="004F1D16"/>
    <w:rsid w:val="004F2D4C"/>
    <w:rsid w:val="005035DA"/>
    <w:rsid w:val="00504239"/>
    <w:rsid w:val="00504ACE"/>
    <w:rsid w:val="00517B0F"/>
    <w:rsid w:val="00517B39"/>
    <w:rsid w:val="00522CFE"/>
    <w:rsid w:val="00524D13"/>
    <w:rsid w:val="005340DF"/>
    <w:rsid w:val="00536D5B"/>
    <w:rsid w:val="00537B58"/>
    <w:rsid w:val="00537DBE"/>
    <w:rsid w:val="00541A5A"/>
    <w:rsid w:val="005467C6"/>
    <w:rsid w:val="00547B49"/>
    <w:rsid w:val="00550B6F"/>
    <w:rsid w:val="00553125"/>
    <w:rsid w:val="00553AF4"/>
    <w:rsid w:val="005608D7"/>
    <w:rsid w:val="00560BB6"/>
    <w:rsid w:val="00560C90"/>
    <w:rsid w:val="00560DB6"/>
    <w:rsid w:val="00561E5C"/>
    <w:rsid w:val="005710AB"/>
    <w:rsid w:val="00586636"/>
    <w:rsid w:val="005A0E79"/>
    <w:rsid w:val="005A11FE"/>
    <w:rsid w:val="005A59CF"/>
    <w:rsid w:val="005A60CE"/>
    <w:rsid w:val="005A6A09"/>
    <w:rsid w:val="005B3B23"/>
    <w:rsid w:val="005B5F7A"/>
    <w:rsid w:val="005C1708"/>
    <w:rsid w:val="005C1D00"/>
    <w:rsid w:val="005C264C"/>
    <w:rsid w:val="005D2976"/>
    <w:rsid w:val="005E2E25"/>
    <w:rsid w:val="005E485A"/>
    <w:rsid w:val="005F6C42"/>
    <w:rsid w:val="00604134"/>
    <w:rsid w:val="00606929"/>
    <w:rsid w:val="00615006"/>
    <w:rsid w:val="00617CF8"/>
    <w:rsid w:val="0062289C"/>
    <w:rsid w:val="0063129B"/>
    <w:rsid w:val="0063657F"/>
    <w:rsid w:val="00642B0D"/>
    <w:rsid w:val="00650850"/>
    <w:rsid w:val="00650F1D"/>
    <w:rsid w:val="0065500A"/>
    <w:rsid w:val="00655E81"/>
    <w:rsid w:val="00664ACC"/>
    <w:rsid w:val="00671673"/>
    <w:rsid w:val="006903F6"/>
    <w:rsid w:val="0069071A"/>
    <w:rsid w:val="00695231"/>
    <w:rsid w:val="006975BF"/>
    <w:rsid w:val="006A523A"/>
    <w:rsid w:val="006B06BD"/>
    <w:rsid w:val="006B1B50"/>
    <w:rsid w:val="006C1882"/>
    <w:rsid w:val="006C5B1C"/>
    <w:rsid w:val="006D3F7B"/>
    <w:rsid w:val="006D428A"/>
    <w:rsid w:val="006D6D3E"/>
    <w:rsid w:val="006D6D5F"/>
    <w:rsid w:val="006D71D0"/>
    <w:rsid w:val="006D7BD7"/>
    <w:rsid w:val="006D7F6E"/>
    <w:rsid w:val="006E2462"/>
    <w:rsid w:val="006E3425"/>
    <w:rsid w:val="006E5FB1"/>
    <w:rsid w:val="006F4A8A"/>
    <w:rsid w:val="007039F0"/>
    <w:rsid w:val="00706387"/>
    <w:rsid w:val="00710EBD"/>
    <w:rsid w:val="00714170"/>
    <w:rsid w:val="00717790"/>
    <w:rsid w:val="00723812"/>
    <w:rsid w:val="00726356"/>
    <w:rsid w:val="0073224A"/>
    <w:rsid w:val="0073509E"/>
    <w:rsid w:val="00735231"/>
    <w:rsid w:val="00735DC6"/>
    <w:rsid w:val="00735FA3"/>
    <w:rsid w:val="007400F0"/>
    <w:rsid w:val="00740177"/>
    <w:rsid w:val="00744257"/>
    <w:rsid w:val="007448E4"/>
    <w:rsid w:val="00746B74"/>
    <w:rsid w:val="007510D5"/>
    <w:rsid w:val="00757DE1"/>
    <w:rsid w:val="0076054C"/>
    <w:rsid w:val="007605E2"/>
    <w:rsid w:val="0076452C"/>
    <w:rsid w:val="0076581B"/>
    <w:rsid w:val="007672C4"/>
    <w:rsid w:val="007718D7"/>
    <w:rsid w:val="007760AF"/>
    <w:rsid w:val="00781894"/>
    <w:rsid w:val="007825E9"/>
    <w:rsid w:val="0078535B"/>
    <w:rsid w:val="00795ECE"/>
    <w:rsid w:val="00795EDE"/>
    <w:rsid w:val="00796219"/>
    <w:rsid w:val="007A088D"/>
    <w:rsid w:val="007A77DB"/>
    <w:rsid w:val="007B0DB0"/>
    <w:rsid w:val="007B1B9A"/>
    <w:rsid w:val="007B621C"/>
    <w:rsid w:val="007C135A"/>
    <w:rsid w:val="007C20FE"/>
    <w:rsid w:val="007C51DE"/>
    <w:rsid w:val="007C7691"/>
    <w:rsid w:val="007D6CA5"/>
    <w:rsid w:val="007D7E80"/>
    <w:rsid w:val="007E76E9"/>
    <w:rsid w:val="007F2CAE"/>
    <w:rsid w:val="007F2EDA"/>
    <w:rsid w:val="007F6296"/>
    <w:rsid w:val="007F7A46"/>
    <w:rsid w:val="008053BA"/>
    <w:rsid w:val="00817D53"/>
    <w:rsid w:val="00820AD3"/>
    <w:rsid w:val="00823299"/>
    <w:rsid w:val="00826022"/>
    <w:rsid w:val="00826F84"/>
    <w:rsid w:val="00827499"/>
    <w:rsid w:val="00830691"/>
    <w:rsid w:val="00836A96"/>
    <w:rsid w:val="00846EAF"/>
    <w:rsid w:val="008549DE"/>
    <w:rsid w:val="00856856"/>
    <w:rsid w:val="0086641D"/>
    <w:rsid w:val="00873C6E"/>
    <w:rsid w:val="00881F4F"/>
    <w:rsid w:val="00891440"/>
    <w:rsid w:val="00893D27"/>
    <w:rsid w:val="00894E83"/>
    <w:rsid w:val="0089678B"/>
    <w:rsid w:val="008A0A5C"/>
    <w:rsid w:val="008A1E09"/>
    <w:rsid w:val="008A645A"/>
    <w:rsid w:val="008A6821"/>
    <w:rsid w:val="008B7ECD"/>
    <w:rsid w:val="008C1B26"/>
    <w:rsid w:val="008C1C8D"/>
    <w:rsid w:val="008C2249"/>
    <w:rsid w:val="008C26A9"/>
    <w:rsid w:val="008C2E6B"/>
    <w:rsid w:val="008C36C7"/>
    <w:rsid w:val="008C6555"/>
    <w:rsid w:val="008E13F8"/>
    <w:rsid w:val="008E273E"/>
    <w:rsid w:val="008E3387"/>
    <w:rsid w:val="008E3740"/>
    <w:rsid w:val="008E594C"/>
    <w:rsid w:val="008F08BE"/>
    <w:rsid w:val="008F1A61"/>
    <w:rsid w:val="00913084"/>
    <w:rsid w:val="0091638C"/>
    <w:rsid w:val="00917079"/>
    <w:rsid w:val="00917D95"/>
    <w:rsid w:val="00922072"/>
    <w:rsid w:val="009222E1"/>
    <w:rsid w:val="00923559"/>
    <w:rsid w:val="00926383"/>
    <w:rsid w:val="00941FF4"/>
    <w:rsid w:val="009511E5"/>
    <w:rsid w:val="00961C43"/>
    <w:rsid w:val="00964421"/>
    <w:rsid w:val="0096552B"/>
    <w:rsid w:val="00967387"/>
    <w:rsid w:val="00975588"/>
    <w:rsid w:val="0097758B"/>
    <w:rsid w:val="00985148"/>
    <w:rsid w:val="00992FAC"/>
    <w:rsid w:val="00994FF0"/>
    <w:rsid w:val="00996A8E"/>
    <w:rsid w:val="009A56D9"/>
    <w:rsid w:val="009A61CE"/>
    <w:rsid w:val="009B1012"/>
    <w:rsid w:val="009B1460"/>
    <w:rsid w:val="009B1A44"/>
    <w:rsid w:val="009B3C74"/>
    <w:rsid w:val="009B3E2C"/>
    <w:rsid w:val="009D2F7A"/>
    <w:rsid w:val="009D54D8"/>
    <w:rsid w:val="009D65A3"/>
    <w:rsid w:val="009E4F10"/>
    <w:rsid w:val="009E79D4"/>
    <w:rsid w:val="00A01E22"/>
    <w:rsid w:val="00A03E2C"/>
    <w:rsid w:val="00A16147"/>
    <w:rsid w:val="00A17FD4"/>
    <w:rsid w:val="00A2358B"/>
    <w:rsid w:val="00A260CA"/>
    <w:rsid w:val="00A268EA"/>
    <w:rsid w:val="00A26EEC"/>
    <w:rsid w:val="00A27C12"/>
    <w:rsid w:val="00A31999"/>
    <w:rsid w:val="00A34516"/>
    <w:rsid w:val="00A3577B"/>
    <w:rsid w:val="00A36512"/>
    <w:rsid w:val="00A42A6B"/>
    <w:rsid w:val="00A53A60"/>
    <w:rsid w:val="00A61793"/>
    <w:rsid w:val="00A62337"/>
    <w:rsid w:val="00A64E73"/>
    <w:rsid w:val="00A70114"/>
    <w:rsid w:val="00A77DD0"/>
    <w:rsid w:val="00A81BEF"/>
    <w:rsid w:val="00A87F71"/>
    <w:rsid w:val="00A900C3"/>
    <w:rsid w:val="00A900F6"/>
    <w:rsid w:val="00A90373"/>
    <w:rsid w:val="00A92853"/>
    <w:rsid w:val="00AA189D"/>
    <w:rsid w:val="00AA1CEA"/>
    <w:rsid w:val="00AA2CAA"/>
    <w:rsid w:val="00AA2F94"/>
    <w:rsid w:val="00AB3B25"/>
    <w:rsid w:val="00AC1C72"/>
    <w:rsid w:val="00AC2928"/>
    <w:rsid w:val="00AC4FAF"/>
    <w:rsid w:val="00AC586B"/>
    <w:rsid w:val="00AD112F"/>
    <w:rsid w:val="00AD1C21"/>
    <w:rsid w:val="00AD6C10"/>
    <w:rsid w:val="00AE408B"/>
    <w:rsid w:val="00AE548F"/>
    <w:rsid w:val="00AE58FD"/>
    <w:rsid w:val="00AF738E"/>
    <w:rsid w:val="00B0144D"/>
    <w:rsid w:val="00B03794"/>
    <w:rsid w:val="00B04050"/>
    <w:rsid w:val="00B05BFB"/>
    <w:rsid w:val="00B05F10"/>
    <w:rsid w:val="00B11B8E"/>
    <w:rsid w:val="00B167FA"/>
    <w:rsid w:val="00B178E4"/>
    <w:rsid w:val="00B2334F"/>
    <w:rsid w:val="00B256F3"/>
    <w:rsid w:val="00B32702"/>
    <w:rsid w:val="00B41DED"/>
    <w:rsid w:val="00B54A2D"/>
    <w:rsid w:val="00B6102C"/>
    <w:rsid w:val="00B637B2"/>
    <w:rsid w:val="00B66301"/>
    <w:rsid w:val="00B66E34"/>
    <w:rsid w:val="00B7389B"/>
    <w:rsid w:val="00B743BB"/>
    <w:rsid w:val="00BB3D25"/>
    <w:rsid w:val="00BC316D"/>
    <w:rsid w:val="00BD249C"/>
    <w:rsid w:val="00BD394D"/>
    <w:rsid w:val="00BE404E"/>
    <w:rsid w:val="00BE5E29"/>
    <w:rsid w:val="00BF22A3"/>
    <w:rsid w:val="00BF6F5B"/>
    <w:rsid w:val="00C11C03"/>
    <w:rsid w:val="00C1492B"/>
    <w:rsid w:val="00C16EB8"/>
    <w:rsid w:val="00C17DD3"/>
    <w:rsid w:val="00C219AC"/>
    <w:rsid w:val="00C22DA2"/>
    <w:rsid w:val="00C41FBB"/>
    <w:rsid w:val="00C5076B"/>
    <w:rsid w:val="00C5197A"/>
    <w:rsid w:val="00C53F3D"/>
    <w:rsid w:val="00C55BBB"/>
    <w:rsid w:val="00C61433"/>
    <w:rsid w:val="00C66F55"/>
    <w:rsid w:val="00C67533"/>
    <w:rsid w:val="00C676B9"/>
    <w:rsid w:val="00C71080"/>
    <w:rsid w:val="00C777A1"/>
    <w:rsid w:val="00C80170"/>
    <w:rsid w:val="00C83254"/>
    <w:rsid w:val="00C87B08"/>
    <w:rsid w:val="00C91820"/>
    <w:rsid w:val="00C9353E"/>
    <w:rsid w:val="00C94D72"/>
    <w:rsid w:val="00C95112"/>
    <w:rsid w:val="00C96AB0"/>
    <w:rsid w:val="00CA03D2"/>
    <w:rsid w:val="00CA1450"/>
    <w:rsid w:val="00CA19E1"/>
    <w:rsid w:val="00CB1336"/>
    <w:rsid w:val="00CB3B7E"/>
    <w:rsid w:val="00CB4752"/>
    <w:rsid w:val="00CC0505"/>
    <w:rsid w:val="00CD50AC"/>
    <w:rsid w:val="00CE66A4"/>
    <w:rsid w:val="00CF7367"/>
    <w:rsid w:val="00D005AD"/>
    <w:rsid w:val="00D01275"/>
    <w:rsid w:val="00D06E74"/>
    <w:rsid w:val="00D23F0C"/>
    <w:rsid w:val="00D26DF3"/>
    <w:rsid w:val="00D27CE2"/>
    <w:rsid w:val="00D30BAC"/>
    <w:rsid w:val="00D375B9"/>
    <w:rsid w:val="00D4295E"/>
    <w:rsid w:val="00D604CF"/>
    <w:rsid w:val="00D643F4"/>
    <w:rsid w:val="00D65DF4"/>
    <w:rsid w:val="00D67612"/>
    <w:rsid w:val="00D67BC1"/>
    <w:rsid w:val="00D7199B"/>
    <w:rsid w:val="00D855DE"/>
    <w:rsid w:val="00D912AE"/>
    <w:rsid w:val="00D954E7"/>
    <w:rsid w:val="00DA0220"/>
    <w:rsid w:val="00DA6ACA"/>
    <w:rsid w:val="00DB6B9D"/>
    <w:rsid w:val="00DC2B6D"/>
    <w:rsid w:val="00DC48CC"/>
    <w:rsid w:val="00DD0606"/>
    <w:rsid w:val="00DD0926"/>
    <w:rsid w:val="00DD362C"/>
    <w:rsid w:val="00DD4B08"/>
    <w:rsid w:val="00DD4C14"/>
    <w:rsid w:val="00DD6920"/>
    <w:rsid w:val="00DE0803"/>
    <w:rsid w:val="00DF0E83"/>
    <w:rsid w:val="00DF26C7"/>
    <w:rsid w:val="00DF384C"/>
    <w:rsid w:val="00DF4E6F"/>
    <w:rsid w:val="00DF555D"/>
    <w:rsid w:val="00E028CF"/>
    <w:rsid w:val="00E06A58"/>
    <w:rsid w:val="00E06A79"/>
    <w:rsid w:val="00E13288"/>
    <w:rsid w:val="00E170AE"/>
    <w:rsid w:val="00E24C24"/>
    <w:rsid w:val="00E46B50"/>
    <w:rsid w:val="00E54EAC"/>
    <w:rsid w:val="00E555A0"/>
    <w:rsid w:val="00E6174F"/>
    <w:rsid w:val="00E636BF"/>
    <w:rsid w:val="00E65156"/>
    <w:rsid w:val="00E72F33"/>
    <w:rsid w:val="00E76B09"/>
    <w:rsid w:val="00E8183F"/>
    <w:rsid w:val="00E84382"/>
    <w:rsid w:val="00E86DD4"/>
    <w:rsid w:val="00E97705"/>
    <w:rsid w:val="00EA3CBE"/>
    <w:rsid w:val="00EB2477"/>
    <w:rsid w:val="00EB6B63"/>
    <w:rsid w:val="00EB6E22"/>
    <w:rsid w:val="00ED12B7"/>
    <w:rsid w:val="00ED7E91"/>
    <w:rsid w:val="00EE09AD"/>
    <w:rsid w:val="00EF11F4"/>
    <w:rsid w:val="00EF2218"/>
    <w:rsid w:val="00EF2A4B"/>
    <w:rsid w:val="00EF6CF4"/>
    <w:rsid w:val="00EF6D71"/>
    <w:rsid w:val="00F0051C"/>
    <w:rsid w:val="00F03CA8"/>
    <w:rsid w:val="00F07B84"/>
    <w:rsid w:val="00F1396D"/>
    <w:rsid w:val="00F14351"/>
    <w:rsid w:val="00F15889"/>
    <w:rsid w:val="00F17191"/>
    <w:rsid w:val="00F22C93"/>
    <w:rsid w:val="00F331AF"/>
    <w:rsid w:val="00F37A61"/>
    <w:rsid w:val="00F40C53"/>
    <w:rsid w:val="00F431E2"/>
    <w:rsid w:val="00F45C05"/>
    <w:rsid w:val="00F54B78"/>
    <w:rsid w:val="00F5509B"/>
    <w:rsid w:val="00F55837"/>
    <w:rsid w:val="00F670F0"/>
    <w:rsid w:val="00F73112"/>
    <w:rsid w:val="00F74102"/>
    <w:rsid w:val="00F74339"/>
    <w:rsid w:val="00F80D56"/>
    <w:rsid w:val="00F822C2"/>
    <w:rsid w:val="00F82E34"/>
    <w:rsid w:val="00F850E0"/>
    <w:rsid w:val="00F87CF4"/>
    <w:rsid w:val="00F961AB"/>
    <w:rsid w:val="00F9654C"/>
    <w:rsid w:val="00F96E12"/>
    <w:rsid w:val="00F97D24"/>
    <w:rsid w:val="00FA0859"/>
    <w:rsid w:val="00FA3CEC"/>
    <w:rsid w:val="00FB0EDE"/>
    <w:rsid w:val="00FB1733"/>
    <w:rsid w:val="00FC01DB"/>
    <w:rsid w:val="00FC2BBA"/>
    <w:rsid w:val="00FC6DB1"/>
    <w:rsid w:val="00FD1A7E"/>
    <w:rsid w:val="00FE0695"/>
    <w:rsid w:val="00FE2157"/>
    <w:rsid w:val="00FE5491"/>
    <w:rsid w:val="00FF3D0A"/>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604CF"/>
    <w:pPr>
      <w:widowControl w:val="0"/>
      <w:spacing w:after="0" w:line="240" w:lineRule="auto"/>
      <w:ind w:left="605" w:hanging="46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D604CF"/>
    <w:pPr>
      <w:widowControl w:val="0"/>
      <w:spacing w:after="0" w:line="240" w:lineRule="auto"/>
      <w:ind w:left="246"/>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0B6395"/>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character" w:customStyle="1" w:styleId="Heading1Char">
    <w:name w:val="Heading 1 Char"/>
    <w:basedOn w:val="DefaultParagraphFont"/>
    <w:link w:val="Heading1"/>
    <w:uiPriority w:val="1"/>
    <w:rsid w:val="00D604CF"/>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D604CF"/>
    <w:rPr>
      <w:rFonts w:ascii="Times New Roman" w:eastAsia="Times New Roman" w:hAnsi="Times New Roman"/>
      <w:b/>
      <w:bCs/>
      <w:sz w:val="23"/>
      <w:szCs w:val="23"/>
    </w:rPr>
  </w:style>
  <w:style w:type="paragraph" w:styleId="BodyText">
    <w:name w:val="Body Text"/>
    <w:basedOn w:val="Normal"/>
    <w:link w:val="BodyTextChar"/>
    <w:uiPriority w:val="1"/>
    <w:qFormat/>
    <w:rsid w:val="00D604CF"/>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604CF"/>
    <w:rPr>
      <w:rFonts w:ascii="Times New Roman" w:eastAsia="Times New Roman" w:hAnsi="Times New Roman"/>
      <w:sz w:val="23"/>
      <w:szCs w:val="23"/>
    </w:rPr>
  </w:style>
  <w:style w:type="paragraph" w:customStyle="1" w:styleId="Default">
    <w:name w:val="Default"/>
    <w:rsid w:val="00A2358B"/>
    <w:pPr>
      <w:autoSpaceDE w:val="0"/>
      <w:autoSpaceDN w:val="0"/>
      <w:adjustRightInd w:val="0"/>
      <w:spacing w:after="0" w:line="240" w:lineRule="auto"/>
    </w:pPr>
    <w:rPr>
      <w:rFonts w:ascii="FUCDG L+ Serifa BT" w:hAnsi="FUCDG L+ Serifa BT" w:cs="FUCDG L+ Serifa BT"/>
      <w:color w:val="000000"/>
      <w:sz w:val="24"/>
      <w:szCs w:val="24"/>
    </w:rPr>
  </w:style>
  <w:style w:type="paragraph" w:customStyle="1" w:styleId="p3">
    <w:name w:val="p3"/>
    <w:basedOn w:val="Normal"/>
    <w:rsid w:val="004D3953"/>
    <w:pPr>
      <w:autoSpaceDE w:val="0"/>
      <w:autoSpaceDN w:val="0"/>
      <w:spacing w:after="0" w:line="240" w:lineRule="auto"/>
      <w:ind w:left="861"/>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4D39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604CF"/>
    <w:pPr>
      <w:widowControl w:val="0"/>
      <w:spacing w:after="0" w:line="240" w:lineRule="auto"/>
      <w:ind w:left="605" w:hanging="46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D604CF"/>
    <w:pPr>
      <w:widowControl w:val="0"/>
      <w:spacing w:after="0" w:line="240" w:lineRule="auto"/>
      <w:ind w:left="246"/>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0B6395"/>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character" w:customStyle="1" w:styleId="Heading1Char">
    <w:name w:val="Heading 1 Char"/>
    <w:basedOn w:val="DefaultParagraphFont"/>
    <w:link w:val="Heading1"/>
    <w:uiPriority w:val="1"/>
    <w:rsid w:val="00D604CF"/>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D604CF"/>
    <w:rPr>
      <w:rFonts w:ascii="Times New Roman" w:eastAsia="Times New Roman" w:hAnsi="Times New Roman"/>
      <w:b/>
      <w:bCs/>
      <w:sz w:val="23"/>
      <w:szCs w:val="23"/>
    </w:rPr>
  </w:style>
  <w:style w:type="paragraph" w:styleId="BodyText">
    <w:name w:val="Body Text"/>
    <w:basedOn w:val="Normal"/>
    <w:link w:val="BodyTextChar"/>
    <w:uiPriority w:val="1"/>
    <w:qFormat/>
    <w:rsid w:val="00D604CF"/>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D604CF"/>
    <w:rPr>
      <w:rFonts w:ascii="Times New Roman" w:eastAsia="Times New Roman" w:hAnsi="Times New Roman"/>
      <w:sz w:val="23"/>
      <w:szCs w:val="23"/>
    </w:rPr>
  </w:style>
  <w:style w:type="paragraph" w:customStyle="1" w:styleId="Default">
    <w:name w:val="Default"/>
    <w:rsid w:val="00A2358B"/>
    <w:pPr>
      <w:autoSpaceDE w:val="0"/>
      <w:autoSpaceDN w:val="0"/>
      <w:adjustRightInd w:val="0"/>
      <w:spacing w:after="0" w:line="240" w:lineRule="auto"/>
    </w:pPr>
    <w:rPr>
      <w:rFonts w:ascii="FUCDG L+ Serifa BT" w:hAnsi="FUCDG L+ Serifa BT" w:cs="FUCDG L+ Serifa BT"/>
      <w:color w:val="000000"/>
      <w:sz w:val="24"/>
      <w:szCs w:val="24"/>
    </w:rPr>
  </w:style>
  <w:style w:type="paragraph" w:customStyle="1" w:styleId="p3">
    <w:name w:val="p3"/>
    <w:basedOn w:val="Normal"/>
    <w:rsid w:val="004D3953"/>
    <w:pPr>
      <w:autoSpaceDE w:val="0"/>
      <w:autoSpaceDN w:val="0"/>
      <w:spacing w:after="0" w:line="240" w:lineRule="auto"/>
      <w:ind w:left="861"/>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4D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0058">
      <w:bodyDiv w:val="1"/>
      <w:marLeft w:val="0"/>
      <w:marRight w:val="0"/>
      <w:marTop w:val="0"/>
      <w:marBottom w:val="0"/>
      <w:divBdr>
        <w:top w:val="none" w:sz="0" w:space="0" w:color="auto"/>
        <w:left w:val="none" w:sz="0" w:space="0" w:color="auto"/>
        <w:bottom w:val="none" w:sz="0" w:space="0" w:color="auto"/>
        <w:right w:val="none" w:sz="0" w:space="0" w:color="auto"/>
      </w:divBdr>
    </w:div>
    <w:div w:id="606084364">
      <w:bodyDiv w:val="1"/>
      <w:marLeft w:val="0"/>
      <w:marRight w:val="0"/>
      <w:marTop w:val="0"/>
      <w:marBottom w:val="0"/>
      <w:divBdr>
        <w:top w:val="none" w:sz="0" w:space="0" w:color="auto"/>
        <w:left w:val="none" w:sz="0" w:space="0" w:color="auto"/>
        <w:bottom w:val="none" w:sz="0" w:space="0" w:color="auto"/>
        <w:right w:val="none" w:sz="0" w:space="0" w:color="auto"/>
      </w:divBdr>
    </w:div>
    <w:div w:id="680090032">
      <w:bodyDiv w:val="1"/>
      <w:marLeft w:val="0"/>
      <w:marRight w:val="0"/>
      <w:marTop w:val="0"/>
      <w:marBottom w:val="0"/>
      <w:divBdr>
        <w:top w:val="none" w:sz="0" w:space="0" w:color="auto"/>
        <w:left w:val="none" w:sz="0" w:space="0" w:color="auto"/>
        <w:bottom w:val="none" w:sz="0" w:space="0" w:color="auto"/>
        <w:right w:val="none" w:sz="0" w:space="0" w:color="auto"/>
      </w:divBdr>
    </w:div>
    <w:div w:id="898440214">
      <w:bodyDiv w:val="1"/>
      <w:marLeft w:val="0"/>
      <w:marRight w:val="0"/>
      <w:marTop w:val="0"/>
      <w:marBottom w:val="0"/>
      <w:divBdr>
        <w:top w:val="none" w:sz="0" w:space="0" w:color="auto"/>
        <w:left w:val="none" w:sz="0" w:space="0" w:color="auto"/>
        <w:bottom w:val="none" w:sz="0" w:space="0" w:color="auto"/>
        <w:right w:val="none" w:sz="0" w:space="0" w:color="auto"/>
      </w:divBdr>
    </w:div>
    <w:div w:id="905720732">
      <w:bodyDiv w:val="1"/>
      <w:marLeft w:val="0"/>
      <w:marRight w:val="0"/>
      <w:marTop w:val="0"/>
      <w:marBottom w:val="0"/>
      <w:divBdr>
        <w:top w:val="none" w:sz="0" w:space="0" w:color="auto"/>
        <w:left w:val="none" w:sz="0" w:space="0" w:color="auto"/>
        <w:bottom w:val="none" w:sz="0" w:space="0" w:color="auto"/>
        <w:right w:val="none" w:sz="0" w:space="0" w:color="auto"/>
      </w:divBdr>
    </w:div>
    <w:div w:id="1577283029">
      <w:bodyDiv w:val="1"/>
      <w:marLeft w:val="0"/>
      <w:marRight w:val="0"/>
      <w:marTop w:val="0"/>
      <w:marBottom w:val="0"/>
      <w:divBdr>
        <w:top w:val="none" w:sz="0" w:space="0" w:color="auto"/>
        <w:left w:val="none" w:sz="0" w:space="0" w:color="auto"/>
        <w:bottom w:val="none" w:sz="0" w:space="0" w:color="auto"/>
        <w:right w:val="none" w:sz="0" w:space="0" w:color="auto"/>
      </w:divBdr>
    </w:div>
    <w:div w:id="16704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pa.gov/nsc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7FBA-DB2D-45B5-AB0F-580EAF3B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s, Jessica</dc:creator>
  <cp:keywords/>
  <dc:description/>
  <cp:lastModifiedBy>SYSTEM</cp:lastModifiedBy>
  <cp:revision>2</cp:revision>
  <dcterms:created xsi:type="dcterms:W3CDTF">2019-03-11T18:15:00Z</dcterms:created>
  <dcterms:modified xsi:type="dcterms:W3CDTF">2019-03-11T18:15:00Z</dcterms:modified>
</cp:coreProperties>
</file>